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9056" w14:textId="77777777" w:rsidR="002B31BA" w:rsidRDefault="002B31BA" w:rsidP="002B31BA">
      <w:pPr>
        <w:pStyle w:val="Annexe"/>
      </w:pPr>
      <w:r w:rsidRPr="0044078C">
        <w:t>Annexe</w:t>
      </w:r>
    </w:p>
    <w:p w14:paraId="7EF77F29" w14:textId="77777777" w:rsidR="00206677" w:rsidRDefault="002B31BA" w:rsidP="00601B7F">
      <w:pPr>
        <w:pStyle w:val="Titre1"/>
        <w:spacing w:before="240" w:after="240"/>
      </w:pPr>
      <w:r>
        <w:t xml:space="preserve">Programme </w:t>
      </w:r>
      <w:r w:rsidRPr="0044078C">
        <w:t>d</w:t>
      </w:r>
      <w:r>
        <w:t>’enseignement scientifique</w:t>
      </w:r>
      <w:r w:rsidRPr="0044078C">
        <w:t xml:space="preserve"> de terminale générale</w:t>
      </w:r>
    </w:p>
    <w:p w14:paraId="16DB9D7A" w14:textId="77DD46F1" w:rsidR="006D1173" w:rsidRPr="006D1173" w:rsidRDefault="006D1173" w:rsidP="006D1173">
      <w:pPr>
        <w:pStyle w:val="Titre2"/>
      </w:pPr>
      <w:bookmarkStart w:id="0" w:name="_Toc524155215"/>
      <w:bookmarkStart w:id="1" w:name="_Toc525453554"/>
      <w:r>
        <w:t>Préambule</w:t>
      </w:r>
    </w:p>
    <w:p w14:paraId="53B0866E" w14:textId="77777777" w:rsidR="00206677" w:rsidRDefault="006D1173" w:rsidP="006D1173">
      <w:bookmarkStart w:id="2" w:name="_Toc524155219"/>
      <w:bookmarkStart w:id="3" w:name="_Toc525453558"/>
      <w:bookmarkEnd w:id="0"/>
      <w:bookmarkEnd w:id="1"/>
      <w:r>
        <w:t>L</w:t>
      </w:r>
      <w:r w:rsidR="007410CE" w:rsidRPr="006D7322">
        <w:t xml:space="preserve">’ensemble des disciplines scientifiques concourt à la </w:t>
      </w:r>
      <w:r w:rsidR="00CA766E" w:rsidRPr="006D7322">
        <w:t>compréhension</w:t>
      </w:r>
      <w:r w:rsidR="007410CE" w:rsidRPr="006D7322">
        <w:t xml:space="preserve"> du monde, de son organisation, de </w:t>
      </w:r>
      <w:r w:rsidR="008B2CCB" w:rsidRPr="000F5437">
        <w:t xml:space="preserve">son fonctionnement </w:t>
      </w:r>
      <w:r w:rsidR="007410CE" w:rsidRPr="006D7322">
        <w:t xml:space="preserve">et des lois qui le </w:t>
      </w:r>
      <w:r w:rsidR="00CA766E" w:rsidRPr="006D7322">
        <w:t>régissent</w:t>
      </w:r>
      <w:r w:rsidR="005C0B20" w:rsidRPr="006D7322">
        <w:t>, ainsi qu’à la maîtrise d</w:t>
      </w:r>
      <w:r w:rsidR="007410CE" w:rsidRPr="006D7322">
        <w:t>es outils et</w:t>
      </w:r>
      <w:r w:rsidR="001A5DAE" w:rsidRPr="006D7322">
        <w:t xml:space="preserve"> des</w:t>
      </w:r>
      <w:r w:rsidR="007410CE" w:rsidRPr="006D7322">
        <w:t xml:space="preserve"> </w:t>
      </w:r>
      <w:r w:rsidR="008B2CCB" w:rsidRPr="000F5437">
        <w:t>technologies</w:t>
      </w:r>
      <w:r w:rsidR="007410CE" w:rsidRPr="006D7322">
        <w:t xml:space="preserve">. L’histoire des sciences </w:t>
      </w:r>
      <w:r w:rsidR="008B2CCB" w:rsidRPr="000F5437">
        <w:t xml:space="preserve">raconte </w:t>
      </w:r>
      <w:r w:rsidR="007410CE" w:rsidRPr="006D7322">
        <w:t>une aventure de l’esprit humain, lancé dans une exploration du monde (la science pour savoir) et dans une action sur le monde (la science pour faire).</w:t>
      </w:r>
    </w:p>
    <w:p w14:paraId="5112AB7D" w14:textId="77777777" w:rsidR="00206677" w:rsidRDefault="007410CE" w:rsidP="006D1173">
      <w:r w:rsidRPr="006D7322">
        <w:t xml:space="preserve">Le </w:t>
      </w:r>
      <w:r w:rsidR="00CA766E" w:rsidRPr="006D7322">
        <w:t>développement</w:t>
      </w:r>
      <w:r w:rsidRPr="006D7322">
        <w:t xml:space="preserve"> des sciences et des technologies a </w:t>
      </w:r>
      <w:r w:rsidR="00CA766E" w:rsidRPr="006D7322">
        <w:t>profondément</w:t>
      </w:r>
      <w:r w:rsidRPr="006D7322">
        <w:t xml:space="preserve"> modifié les conditions de vie des </w:t>
      </w:r>
      <w:r w:rsidR="00CA766E" w:rsidRPr="006D7322">
        <w:t>êtres</w:t>
      </w:r>
      <w:r w:rsidRPr="006D7322">
        <w:t xml:space="preserve"> humains et les </w:t>
      </w:r>
      <w:r w:rsidR="00CA766E" w:rsidRPr="006D7322">
        <w:t>sociétés</w:t>
      </w:r>
      <w:r w:rsidRPr="006D7322">
        <w:t xml:space="preserve"> dans lesquelles ils vivent. Cela s’est traduit par d’importants </w:t>
      </w:r>
      <w:r w:rsidR="00CA766E" w:rsidRPr="006D7322">
        <w:t>progrès</w:t>
      </w:r>
      <w:r w:rsidRPr="006D7322">
        <w:t xml:space="preserve">, dans les domaines de l’alimentation, de la santé, de la communication, des transports, etc. </w:t>
      </w:r>
      <w:r w:rsidR="00CA766E" w:rsidRPr="006D7322">
        <w:t>Grâce</w:t>
      </w:r>
      <w:r w:rsidRPr="006D7322">
        <w:t xml:space="preserve"> à ses inventions, l’</w:t>
      </w:r>
      <w:r w:rsidR="00CA766E" w:rsidRPr="006D7322">
        <w:t>être</w:t>
      </w:r>
      <w:r w:rsidRPr="006D7322">
        <w:t xml:space="preserve"> humain a </w:t>
      </w:r>
      <w:r w:rsidR="00CA766E" w:rsidRPr="006D7322">
        <w:t>désormais</w:t>
      </w:r>
      <w:r w:rsidRPr="006D7322">
        <w:t xml:space="preserve"> les moyens d’agir sur son environnement </w:t>
      </w:r>
      <w:r w:rsidR="00CA766E" w:rsidRPr="006D7322">
        <w:t>immédiat</w:t>
      </w:r>
      <w:r w:rsidRPr="006D7322">
        <w:t>. Par son impact, l’</w:t>
      </w:r>
      <w:r w:rsidR="00CA766E" w:rsidRPr="006D7322">
        <w:t>espèce</w:t>
      </w:r>
      <w:r w:rsidRPr="006D7322">
        <w:t xml:space="preserve"> humaine modifie </w:t>
      </w:r>
      <w:r w:rsidR="00CA766E" w:rsidRPr="006D7322">
        <w:t>également</w:t>
      </w:r>
      <w:r w:rsidRPr="006D7322">
        <w:t xml:space="preserve"> les </w:t>
      </w:r>
      <w:r w:rsidR="00CA766E" w:rsidRPr="006D7322">
        <w:t>équilibres</w:t>
      </w:r>
      <w:r w:rsidRPr="006D7322">
        <w:t xml:space="preserve"> à l’</w:t>
      </w:r>
      <w:r w:rsidR="00CA766E" w:rsidRPr="006D7322">
        <w:t>échelle</w:t>
      </w:r>
      <w:r w:rsidRPr="006D7322">
        <w:t xml:space="preserve"> globale de la </w:t>
      </w:r>
      <w:r w:rsidR="00CA766E" w:rsidRPr="006D7322">
        <w:t>planète</w:t>
      </w:r>
      <w:r w:rsidRPr="006D7322">
        <w:t xml:space="preserve">. La </w:t>
      </w:r>
      <w:r w:rsidR="00CA766E" w:rsidRPr="006D7322">
        <w:t>présence</w:t>
      </w:r>
      <w:r w:rsidRPr="006D7322">
        <w:t xml:space="preserve"> humaine modifie le climat</w:t>
      </w:r>
      <w:r w:rsidR="00206677">
        <w:t> ;</w:t>
      </w:r>
      <w:r w:rsidRPr="006D7322">
        <w:t xml:space="preserve"> ses </w:t>
      </w:r>
      <w:r w:rsidR="00CA766E" w:rsidRPr="006D7322">
        <w:t>déchets</w:t>
      </w:r>
      <w:r w:rsidRPr="006D7322">
        <w:t xml:space="preserve"> s’accumulent et son utilisation des ressources naturelles est massive. Si l’</w:t>
      </w:r>
      <w:r w:rsidR="00CA766E" w:rsidRPr="006D7322">
        <w:t>espèce</w:t>
      </w:r>
      <w:r w:rsidRPr="006D7322">
        <w:t xml:space="preserve"> humaine n’est pas la </w:t>
      </w:r>
      <w:r w:rsidR="00CA766E" w:rsidRPr="006D7322">
        <w:t>première</w:t>
      </w:r>
      <w:r w:rsidRPr="006D7322">
        <w:t xml:space="preserve"> forme de vie à transformer la </w:t>
      </w:r>
      <w:r w:rsidR="00CA766E" w:rsidRPr="006D7322">
        <w:t>planète</w:t>
      </w:r>
      <w:r w:rsidRPr="006D7322">
        <w:t xml:space="preserve">, c’est sans aucun doute la </w:t>
      </w:r>
      <w:r w:rsidR="00CA766E" w:rsidRPr="006D7322">
        <w:t>première</w:t>
      </w:r>
      <w:r w:rsidRPr="006D7322">
        <w:t xml:space="preserve"> qui s’en </w:t>
      </w:r>
      <w:r w:rsidR="00CA766E" w:rsidRPr="006D7322">
        <w:t>préoccupe</w:t>
      </w:r>
      <w:r w:rsidRPr="006D7322">
        <w:t>.</w:t>
      </w:r>
    </w:p>
    <w:p w14:paraId="2DED6662" w14:textId="77777777" w:rsidR="00206677" w:rsidRDefault="00CA766E" w:rsidP="006D1173">
      <w:r w:rsidRPr="006D7322">
        <w:t>Grâce</w:t>
      </w:r>
      <w:r w:rsidR="007410CE" w:rsidRPr="006D7322">
        <w:t>, notamment, à l’approche scientifique, l’</w:t>
      </w:r>
      <w:r w:rsidRPr="006D7322">
        <w:t>être</w:t>
      </w:r>
      <w:r w:rsidR="007410CE" w:rsidRPr="006D7322">
        <w:t xml:space="preserve"> humain dispose des outils intellectuels </w:t>
      </w:r>
      <w:r w:rsidRPr="006D7322">
        <w:t>nécessaires</w:t>
      </w:r>
      <w:r w:rsidR="007410CE" w:rsidRPr="006D7322">
        <w:t xml:space="preserve"> pour devenir un acteur conscient et responsable de la relation au monde et de la transformation des </w:t>
      </w:r>
      <w:r w:rsidRPr="006D7322">
        <w:t>sociétés</w:t>
      </w:r>
      <w:r w:rsidR="007410CE" w:rsidRPr="006D7322">
        <w:t xml:space="preserve">. L’approche scientifique nourrit le jugement critique et rencontre des </w:t>
      </w:r>
      <w:r w:rsidRPr="006D7322">
        <w:t>préoccupations</w:t>
      </w:r>
      <w:r w:rsidR="007410CE" w:rsidRPr="006D7322">
        <w:t xml:space="preserve"> d’ordre </w:t>
      </w:r>
      <w:r w:rsidRPr="006D7322">
        <w:t>éthique</w:t>
      </w:r>
      <w:r w:rsidR="007410CE" w:rsidRPr="006D7322">
        <w:t xml:space="preserve">. Ainsi, c’est de </w:t>
      </w:r>
      <w:r w:rsidRPr="006D7322">
        <w:t>façon</w:t>
      </w:r>
      <w:r w:rsidR="007410CE" w:rsidRPr="006D7322">
        <w:t xml:space="preserve"> rationnellement </w:t>
      </w:r>
      <w:r w:rsidRPr="006D7322">
        <w:t>éclairée</w:t>
      </w:r>
      <w:r w:rsidR="007410CE" w:rsidRPr="006D7322">
        <w:t xml:space="preserve"> que chacun doit </w:t>
      </w:r>
      <w:r w:rsidRPr="006D7322">
        <w:t>être</w:t>
      </w:r>
      <w:r w:rsidR="007410CE" w:rsidRPr="006D7322">
        <w:t xml:space="preserve"> en mesure de participer à la prise de </w:t>
      </w:r>
      <w:r w:rsidRPr="006D7322">
        <w:t>décisions</w:t>
      </w:r>
      <w:r w:rsidR="007410CE" w:rsidRPr="006D7322">
        <w:t>, individuelles et collectives, locales ou globales.</w:t>
      </w:r>
    </w:p>
    <w:p w14:paraId="78051D45" w14:textId="77777777" w:rsidR="00206677" w:rsidRDefault="007410CE" w:rsidP="006D1173">
      <w:r w:rsidRPr="006D7322">
        <w:t xml:space="preserve">La science construit peu à peu un corpus de connaissances </w:t>
      </w:r>
      <w:r w:rsidR="00CA766E" w:rsidRPr="006D7322">
        <w:t>grâce</w:t>
      </w:r>
      <w:r w:rsidRPr="006D7322">
        <w:t xml:space="preserve"> </w:t>
      </w:r>
      <w:proofErr w:type="spellStart"/>
      <w:r w:rsidRPr="006D7322">
        <w:t>a</w:t>
      </w:r>
      <w:proofErr w:type="spellEnd"/>
      <w:r w:rsidRPr="006D7322">
        <w:t xml:space="preserve">̀ des </w:t>
      </w:r>
      <w:r w:rsidR="00CA766E" w:rsidRPr="006D7322">
        <w:t>méthodes</w:t>
      </w:r>
      <w:r w:rsidRPr="006D7322">
        <w:t xml:space="preserve"> </w:t>
      </w:r>
      <w:r w:rsidR="00CA766E" w:rsidRPr="006D7322">
        <w:t>spécifiques</w:t>
      </w:r>
      <w:r w:rsidR="00206677">
        <w:t> :</w:t>
      </w:r>
      <w:r w:rsidRPr="006D7322">
        <w:t xml:space="preserve"> elle </w:t>
      </w:r>
      <w:r w:rsidR="00CA766E" w:rsidRPr="006D7322">
        <w:t>élabore</w:t>
      </w:r>
      <w:r w:rsidRPr="006D7322">
        <w:t xml:space="preserve"> un ensemble de </w:t>
      </w:r>
      <w:r w:rsidR="00CA766E" w:rsidRPr="006D7322">
        <w:t>théories</w:t>
      </w:r>
      <w:r w:rsidRPr="006D7322">
        <w:t xml:space="preserve">, </w:t>
      </w:r>
      <w:r w:rsidR="00CA766E" w:rsidRPr="006D7322">
        <w:t>établit</w:t>
      </w:r>
      <w:r w:rsidRPr="006D7322">
        <w:t xml:space="preserve"> des lois, invente des concepts, </w:t>
      </w:r>
      <w:r w:rsidR="00CA766E" w:rsidRPr="006D7322">
        <w:t>découvre</w:t>
      </w:r>
      <w:r w:rsidRPr="006D7322">
        <w:t xml:space="preserve"> des </w:t>
      </w:r>
      <w:r w:rsidR="002B31BA" w:rsidRPr="006D7322">
        <w:t>mécanismes</w:t>
      </w:r>
      <w:r w:rsidR="00206677">
        <w:t> ;</w:t>
      </w:r>
      <w:r w:rsidRPr="006D7322">
        <w:t xml:space="preserve"> cet ensemble se perfectionne par la confrontation à des faits nouvellement connus, souvent en lien avec l’</w:t>
      </w:r>
      <w:r w:rsidR="00CA766E" w:rsidRPr="006D7322">
        <w:t>évolution</w:t>
      </w:r>
      <w:r w:rsidRPr="006D7322">
        <w:t xml:space="preserve"> des techniques. Le savoir scientifique est une construction collective qui a une histoire. Il est fondé sur le raisonnement rationnel et la recherche de causes </w:t>
      </w:r>
      <w:r w:rsidR="00CA766E" w:rsidRPr="006D7322">
        <w:t>matérielles</w:t>
      </w:r>
      <w:r w:rsidR="00206677">
        <w:t> ;</w:t>
      </w:r>
      <w:r w:rsidRPr="006D7322">
        <w:t xml:space="preserve"> il se </w:t>
      </w:r>
      <w:r w:rsidR="00CA766E" w:rsidRPr="006D7322">
        <w:t>développe</w:t>
      </w:r>
      <w:r w:rsidRPr="006D7322">
        <w:t xml:space="preserve"> parfois en </w:t>
      </w:r>
      <w:r w:rsidR="00CA766E" w:rsidRPr="006D7322">
        <w:t>réfutation</w:t>
      </w:r>
      <w:r w:rsidRPr="006D7322">
        <w:t xml:space="preserve"> des intuitions </w:t>
      </w:r>
      <w:r w:rsidR="00CA766E" w:rsidRPr="006D7322">
        <w:t>premières</w:t>
      </w:r>
      <w:r w:rsidRPr="006D7322">
        <w:t xml:space="preserve"> </w:t>
      </w:r>
      <w:r w:rsidR="00CA766E" w:rsidRPr="006D7322">
        <w:t>au-del</w:t>
      </w:r>
      <w:r w:rsidR="00DB5510" w:rsidRPr="006D7322">
        <w:t>à</w:t>
      </w:r>
      <w:r w:rsidRPr="006D7322">
        <w:t xml:space="preserve"> desquelles le scientifique doit s’aventurer.</w:t>
      </w:r>
    </w:p>
    <w:p w14:paraId="1080B674" w14:textId="77777777" w:rsidR="00206677" w:rsidRDefault="007410CE" w:rsidP="006D1173">
      <w:r w:rsidRPr="006D7322">
        <w:t xml:space="preserve">La </w:t>
      </w:r>
      <w:r w:rsidR="00CA766E" w:rsidRPr="006D7322">
        <w:t>compréhension</w:t>
      </w:r>
      <w:r w:rsidRPr="006D7322">
        <w:t xml:space="preserve"> de l’histoire des savoirs scientifiques et de leur mode de construction, la pratique </w:t>
      </w:r>
      <w:r w:rsidR="00CA766E" w:rsidRPr="006D7322">
        <w:t>véritable</w:t>
      </w:r>
      <w:r w:rsidRPr="006D7322">
        <w:t xml:space="preserve"> d’une </w:t>
      </w:r>
      <w:r w:rsidR="00CA766E" w:rsidRPr="006D7322">
        <w:t>démarche</w:t>
      </w:r>
      <w:r w:rsidRPr="006D7322">
        <w:t xml:space="preserve"> scientifique (y compris dans sa dimension </w:t>
      </w:r>
      <w:r w:rsidR="00CA766E" w:rsidRPr="006D7322">
        <w:t>concrète</w:t>
      </w:r>
      <w:r w:rsidRPr="006D7322">
        <w:t xml:space="preserve">) </w:t>
      </w:r>
      <w:r w:rsidR="00CA766E" w:rsidRPr="006D7322">
        <w:t>développent</w:t>
      </w:r>
      <w:r w:rsidRPr="006D7322">
        <w:t xml:space="preserve"> des </w:t>
      </w:r>
      <w:r w:rsidR="00CA766E" w:rsidRPr="006D7322">
        <w:t>qualités</w:t>
      </w:r>
      <w:r w:rsidRPr="006D7322">
        <w:t xml:space="preserve"> de l’esprit utiles à tous. </w:t>
      </w:r>
      <w:r w:rsidR="005E2346" w:rsidRPr="006D7322">
        <w:t>E</w:t>
      </w:r>
      <w:r w:rsidRPr="006D7322">
        <w:t xml:space="preserve">n </w:t>
      </w:r>
      <w:r w:rsidR="00CA766E" w:rsidRPr="006D7322">
        <w:t>fréquentant</w:t>
      </w:r>
      <w:r w:rsidRPr="006D7322">
        <w:t xml:space="preserve"> la science, chacun </w:t>
      </w:r>
      <w:r w:rsidR="004112B1" w:rsidRPr="006D7322">
        <w:t>développe</w:t>
      </w:r>
      <w:r w:rsidRPr="006D7322">
        <w:t xml:space="preserve"> son intelligence, sa </w:t>
      </w:r>
      <w:r w:rsidR="00CA766E" w:rsidRPr="006D7322">
        <w:t>curiosité</w:t>
      </w:r>
      <w:r w:rsidRPr="006D7322">
        <w:t xml:space="preserve"> sa raison, son </w:t>
      </w:r>
      <w:r w:rsidR="00CA766E" w:rsidRPr="006D7322">
        <w:t>humilit</w:t>
      </w:r>
      <w:r w:rsidR="00DB5510" w:rsidRPr="006D7322">
        <w:t>é</w:t>
      </w:r>
      <w:r w:rsidRPr="006D7322">
        <w:t xml:space="preserve"> devant les faits et les </w:t>
      </w:r>
      <w:r w:rsidR="00CA766E" w:rsidRPr="006D7322">
        <w:t>idées</w:t>
      </w:r>
      <w:r w:rsidRPr="006D7322">
        <w:t xml:space="preserve"> pour enrichir son savoir.</w:t>
      </w:r>
    </w:p>
    <w:p w14:paraId="31244B81" w14:textId="77777777" w:rsidR="00206677" w:rsidRDefault="007410CE" w:rsidP="006D1173">
      <w:r w:rsidRPr="006D7322">
        <w:t xml:space="preserve">Le but essentiel de l’enseignement scientifique est de dispenser une formation scientifique </w:t>
      </w:r>
      <w:r w:rsidR="00CA766E" w:rsidRPr="006D7322">
        <w:t>générale</w:t>
      </w:r>
      <w:r w:rsidRPr="006D7322">
        <w:t xml:space="preserve"> pour tous les </w:t>
      </w:r>
      <w:r w:rsidR="00CA766E" w:rsidRPr="006D7322">
        <w:t>élèves</w:t>
      </w:r>
      <w:r w:rsidRPr="006D7322">
        <w:t xml:space="preserve">, tout en offrant un point d’appui pour ceux qui poursuivent et veulent poursuivre des </w:t>
      </w:r>
      <w:r w:rsidR="00CA766E" w:rsidRPr="006D7322">
        <w:t>études</w:t>
      </w:r>
      <w:r w:rsidRPr="006D7322">
        <w:t xml:space="preserve"> scientifiques. Il ne vise pas </w:t>
      </w:r>
      <w:proofErr w:type="spellStart"/>
      <w:r w:rsidRPr="006D7322">
        <w:t>a</w:t>
      </w:r>
      <w:proofErr w:type="spellEnd"/>
      <w:r w:rsidRPr="006D7322">
        <w:t xml:space="preserve">̀ construire un savoir </w:t>
      </w:r>
      <w:r w:rsidR="00CA766E" w:rsidRPr="006D7322">
        <w:t>encyclopédique</w:t>
      </w:r>
      <w:r w:rsidRPr="006D7322">
        <w:t xml:space="preserve"> mais cherche </w:t>
      </w:r>
      <w:r w:rsidR="00CA766E" w:rsidRPr="006D7322">
        <w:t>plutôt</w:t>
      </w:r>
      <w:r w:rsidRPr="006D7322">
        <w:t xml:space="preserve"> </w:t>
      </w:r>
      <w:proofErr w:type="spellStart"/>
      <w:r w:rsidRPr="006D7322">
        <w:t>a</w:t>
      </w:r>
      <w:proofErr w:type="spellEnd"/>
      <w:r w:rsidRPr="006D7322">
        <w:t xml:space="preserve">̀ atteindre trois buts intimement </w:t>
      </w:r>
      <w:r w:rsidR="00CA766E" w:rsidRPr="006D7322">
        <w:t>liés</w:t>
      </w:r>
      <w:r w:rsidR="00206677">
        <w:t> :</w:t>
      </w:r>
    </w:p>
    <w:p w14:paraId="0B559144" w14:textId="34E43078" w:rsidR="00E6073A" w:rsidRPr="006D7322" w:rsidRDefault="00E6073A" w:rsidP="006D1173">
      <w:pPr>
        <w:pStyle w:val="liste"/>
      </w:pPr>
      <w:r w:rsidRPr="006D7322">
        <w:t>contribuer à faire de chaque élève une personne lucide, consciente de ce qu’elle est, de ce qu’est le monde et de ce qu’est sa relation au monde</w:t>
      </w:r>
      <w:r w:rsidR="00206677">
        <w:t> ;</w:t>
      </w:r>
    </w:p>
    <w:p w14:paraId="6CB2930D" w14:textId="73B0A13A" w:rsidR="00E6073A" w:rsidRPr="006D7322" w:rsidRDefault="00E6073A" w:rsidP="006D1173">
      <w:pPr>
        <w:pStyle w:val="liste"/>
      </w:pPr>
      <w:r w:rsidRPr="006D7322">
        <w:t>contribuer à faire de chaque élève un citoyen ou une citoyenne responsable, qui connaît les conséquences de ses actions sur le monde et dispose des outils nécessaires pour les contrôler</w:t>
      </w:r>
      <w:r w:rsidR="00206677">
        <w:t> ;</w:t>
      </w:r>
    </w:p>
    <w:p w14:paraId="19C04027" w14:textId="77777777" w:rsidR="00E6073A" w:rsidRPr="006D7322" w:rsidRDefault="00E6073A" w:rsidP="006D1173">
      <w:pPr>
        <w:pStyle w:val="liste"/>
      </w:pPr>
      <w:r w:rsidRPr="006D7322">
        <w:t>contribuer au développement en chaque élève d’un esprit rationnel, autonome et éclairé, capable d’exercer une analyse critique face aux fausses informations et aux rumeurs.</w:t>
      </w:r>
    </w:p>
    <w:bookmarkEnd w:id="2"/>
    <w:bookmarkEnd w:id="3"/>
    <w:p w14:paraId="16DAF405" w14:textId="68D033EA" w:rsidR="006D1173" w:rsidRDefault="006D1173" w:rsidP="006D1173">
      <w:pPr>
        <w:pStyle w:val="Titre2"/>
        <w:pageBreakBefore/>
      </w:pPr>
      <w:r>
        <w:lastRenderedPageBreak/>
        <w:t>Programme</w:t>
      </w:r>
    </w:p>
    <w:p w14:paraId="0FAA852C" w14:textId="77777777" w:rsidR="00206677" w:rsidRDefault="007410CE" w:rsidP="006D1173">
      <w:r w:rsidRPr="006D7322">
        <w:t xml:space="preserve">Pour atteindre les objectifs </w:t>
      </w:r>
      <w:r w:rsidR="00CA766E" w:rsidRPr="006D7322">
        <w:t>définis</w:t>
      </w:r>
      <w:r w:rsidRPr="006D7322">
        <w:t xml:space="preserve"> en </w:t>
      </w:r>
      <w:r w:rsidR="00CA766E" w:rsidRPr="006D7322">
        <w:t>préambule</w:t>
      </w:r>
      <w:r w:rsidRPr="006D7322">
        <w:t xml:space="preserve">, ce programme </w:t>
      </w:r>
      <w:r w:rsidR="00CA766E" w:rsidRPr="006D7322">
        <w:t>précise</w:t>
      </w:r>
      <w:r w:rsidRPr="006D7322">
        <w:t xml:space="preserve"> d’une part des objectifs </w:t>
      </w:r>
      <w:r w:rsidR="00CA766E" w:rsidRPr="006D7322">
        <w:t>généraux</w:t>
      </w:r>
      <w:r w:rsidRPr="006D7322">
        <w:t xml:space="preserve"> de formation et </w:t>
      </w:r>
      <w:r w:rsidR="00CA766E" w:rsidRPr="006D7322">
        <w:t>présente</w:t>
      </w:r>
      <w:r w:rsidRPr="006D7322">
        <w:t xml:space="preserve"> d’autre part un ensemble </w:t>
      </w:r>
      <w:r w:rsidR="00B97233" w:rsidRPr="000F5437">
        <w:t xml:space="preserve">d’objectifs </w:t>
      </w:r>
      <w:r w:rsidRPr="006D7322">
        <w:t xml:space="preserve"> </w:t>
      </w:r>
      <w:r w:rsidR="00CA766E" w:rsidRPr="006D7322">
        <w:t>thématiques</w:t>
      </w:r>
      <w:r w:rsidRPr="006D7322">
        <w:t xml:space="preserve"> dont les contenus sont largement interdisciplinaires.</w:t>
      </w:r>
    </w:p>
    <w:p w14:paraId="3D24CC35" w14:textId="77777777" w:rsidR="00206677" w:rsidRDefault="007410CE" w:rsidP="006D1173">
      <w:r w:rsidRPr="006D7322">
        <w:t xml:space="preserve">Les premiers ont pour but d’aider les </w:t>
      </w:r>
      <w:r w:rsidR="00CA766E" w:rsidRPr="006D7322">
        <w:t>élèves</w:t>
      </w:r>
      <w:r w:rsidRPr="006D7322">
        <w:t xml:space="preserve"> à </w:t>
      </w:r>
      <w:proofErr w:type="gramStart"/>
      <w:r w:rsidRPr="006D7322">
        <w:t>cerner</w:t>
      </w:r>
      <w:proofErr w:type="gramEnd"/>
      <w:r w:rsidRPr="006D7322">
        <w:t xml:space="preserve"> ce que la connaissance scientifique a de </w:t>
      </w:r>
      <w:r w:rsidR="00CA766E" w:rsidRPr="006D7322">
        <w:t>spécifique</w:t>
      </w:r>
      <w:r w:rsidRPr="006D7322">
        <w:t xml:space="preserve">, dans ses pratiques, dans ses </w:t>
      </w:r>
      <w:r w:rsidR="00CA766E" w:rsidRPr="006D7322">
        <w:t>méthodes</w:t>
      </w:r>
      <w:r w:rsidRPr="006D7322">
        <w:t xml:space="preserve"> d’</w:t>
      </w:r>
      <w:r w:rsidR="00CA766E" w:rsidRPr="006D7322">
        <w:t>élaboration</w:t>
      </w:r>
      <w:r w:rsidRPr="006D7322">
        <w:t xml:space="preserve"> et dans ses enjeux de </w:t>
      </w:r>
      <w:r w:rsidR="00CA766E" w:rsidRPr="006D7322">
        <w:t>société</w:t>
      </w:r>
      <w:r w:rsidRPr="006D7322">
        <w:t xml:space="preserve">. Les objectifs </w:t>
      </w:r>
      <w:r w:rsidR="00CA766E" w:rsidRPr="006D7322">
        <w:t>thématiques</w:t>
      </w:r>
      <w:r w:rsidRPr="006D7322">
        <w:t xml:space="preserve"> visent </w:t>
      </w:r>
      <w:proofErr w:type="spellStart"/>
      <w:r w:rsidRPr="006D7322">
        <w:t>a</w:t>
      </w:r>
      <w:proofErr w:type="spellEnd"/>
      <w:r w:rsidRPr="006D7322">
        <w:t xml:space="preserve">̀ consolider la culture scientifique des </w:t>
      </w:r>
      <w:r w:rsidR="00CA766E" w:rsidRPr="006D7322">
        <w:t>élèves</w:t>
      </w:r>
      <w:r w:rsidRPr="006D7322">
        <w:t xml:space="preserve"> tout en leur fournissant les </w:t>
      </w:r>
      <w:r w:rsidR="00CA766E" w:rsidRPr="006D7322">
        <w:t>éléments</w:t>
      </w:r>
      <w:r w:rsidRPr="006D7322">
        <w:t xml:space="preserve"> d’une pratique autonome du raisonnement scientifique dans des contextes </w:t>
      </w:r>
      <w:r w:rsidR="00CA766E" w:rsidRPr="006D7322">
        <w:t>variés</w:t>
      </w:r>
      <w:r w:rsidRPr="006D7322">
        <w:t>.</w:t>
      </w:r>
    </w:p>
    <w:p w14:paraId="6903CC98" w14:textId="77777777" w:rsidR="00206677" w:rsidRDefault="007410CE" w:rsidP="006D1173">
      <w:r w:rsidRPr="006D7322">
        <w:t xml:space="preserve">Ces deux aspects sont </w:t>
      </w:r>
      <w:r w:rsidR="00CA766E" w:rsidRPr="006D7322">
        <w:t>complémentaires</w:t>
      </w:r>
      <w:r w:rsidRPr="006D7322">
        <w:t xml:space="preserve">. Les professeurs </w:t>
      </w:r>
      <w:r w:rsidR="00CA766E" w:rsidRPr="006D7322">
        <w:t>décident</w:t>
      </w:r>
      <w:r w:rsidRPr="006D7322">
        <w:t xml:space="preserve"> comment satisfaire aux objectifs de formation </w:t>
      </w:r>
      <w:r w:rsidR="00CA766E" w:rsidRPr="006D7322">
        <w:t>générale</w:t>
      </w:r>
      <w:r w:rsidRPr="006D7322">
        <w:t xml:space="preserve"> en traitant les contenus de chaque </w:t>
      </w:r>
      <w:r w:rsidR="00CA766E" w:rsidRPr="006D7322">
        <w:t>thème</w:t>
      </w:r>
      <w:r w:rsidRPr="006D7322">
        <w:t xml:space="preserve">. Ils doivent veiller </w:t>
      </w:r>
      <w:proofErr w:type="spellStart"/>
      <w:r w:rsidRPr="006D7322">
        <w:t>a</w:t>
      </w:r>
      <w:proofErr w:type="spellEnd"/>
      <w:r w:rsidRPr="006D7322">
        <w:t xml:space="preserve">̀ respecter un juste </w:t>
      </w:r>
      <w:r w:rsidR="00CA766E" w:rsidRPr="006D7322">
        <w:t>équilibre</w:t>
      </w:r>
      <w:r w:rsidRPr="006D7322">
        <w:t xml:space="preserve"> entre ces deux composantes de l’enseignement.</w:t>
      </w:r>
    </w:p>
    <w:p w14:paraId="5AEFC717" w14:textId="47BAEC30" w:rsidR="007410CE" w:rsidRPr="006D7322" w:rsidRDefault="007410CE" w:rsidP="006D1173">
      <w:r w:rsidRPr="006D7322">
        <w:t xml:space="preserve">Les objectifs </w:t>
      </w:r>
      <w:r w:rsidR="00CA766E" w:rsidRPr="006D7322">
        <w:t>généraux</w:t>
      </w:r>
      <w:r w:rsidRPr="006D7322">
        <w:t xml:space="preserve"> de formation et les suggestions </w:t>
      </w:r>
      <w:r w:rsidR="00CA766E" w:rsidRPr="006D7322">
        <w:t>pédagogiques</w:t>
      </w:r>
      <w:r w:rsidRPr="006D7322">
        <w:t xml:space="preserve"> qui suivent concernent les deux </w:t>
      </w:r>
      <w:r w:rsidR="00B774B0" w:rsidRPr="006D7322">
        <w:t>années</w:t>
      </w:r>
      <w:r w:rsidRPr="006D7322">
        <w:t xml:space="preserve"> du cycle </w:t>
      </w:r>
      <w:r w:rsidR="00B97233" w:rsidRPr="000F5437">
        <w:t>terminal</w:t>
      </w:r>
      <w:r w:rsidRPr="006D7322">
        <w:t xml:space="preserve"> dont les programmes constituent un ensemble </w:t>
      </w:r>
      <w:r w:rsidR="00CA766E" w:rsidRPr="006D7322">
        <w:t>cohérent</w:t>
      </w:r>
      <w:r w:rsidR="000135FF">
        <w:t>.</w:t>
      </w:r>
    </w:p>
    <w:p w14:paraId="4CDE1A25" w14:textId="1FAE6FB3" w:rsidR="000F5437" w:rsidRPr="006D7322" w:rsidRDefault="00E6073A" w:rsidP="006D1173">
      <w:pPr>
        <w:pStyle w:val="Titre3"/>
      </w:pPr>
      <w:bookmarkStart w:id="4" w:name="_Toc7683860"/>
      <w:bookmarkStart w:id="5" w:name="_Toc9341624"/>
      <w:r w:rsidRPr="006D7322">
        <w:t>Objectifs généraux de formation</w:t>
      </w:r>
      <w:bookmarkEnd w:id="4"/>
      <w:bookmarkEnd w:id="5"/>
    </w:p>
    <w:p w14:paraId="3DFE03EB" w14:textId="77777777" w:rsidR="00206677" w:rsidRDefault="007410CE" w:rsidP="006D1173">
      <w:pPr>
        <w:rPr>
          <w:lang w:bidi="fr-FR"/>
        </w:rPr>
      </w:pPr>
      <w:r w:rsidRPr="006D7322">
        <w:rPr>
          <w:lang w:bidi="fr-FR"/>
        </w:rPr>
        <w:t xml:space="preserve">L’enseignement scientifique cherche à </w:t>
      </w:r>
      <w:proofErr w:type="gramStart"/>
      <w:r w:rsidR="00CA766E" w:rsidRPr="006D7322">
        <w:rPr>
          <w:lang w:bidi="fr-FR"/>
        </w:rPr>
        <w:t>développer</w:t>
      </w:r>
      <w:proofErr w:type="gramEnd"/>
      <w:r w:rsidRPr="006D7322">
        <w:rPr>
          <w:lang w:bidi="fr-FR"/>
        </w:rPr>
        <w:t xml:space="preserve"> des </w:t>
      </w:r>
      <w:r w:rsidR="00B774B0" w:rsidRPr="006D7322">
        <w:rPr>
          <w:lang w:bidi="fr-FR"/>
        </w:rPr>
        <w:t>compétences</w:t>
      </w:r>
      <w:r w:rsidRPr="006D7322">
        <w:rPr>
          <w:lang w:bidi="fr-FR"/>
        </w:rPr>
        <w:t xml:space="preserve"> </w:t>
      </w:r>
      <w:r w:rsidR="00CA766E" w:rsidRPr="006D7322">
        <w:rPr>
          <w:lang w:bidi="fr-FR"/>
        </w:rPr>
        <w:t>générales</w:t>
      </w:r>
      <w:r w:rsidRPr="006D7322">
        <w:rPr>
          <w:lang w:bidi="fr-FR"/>
        </w:rPr>
        <w:t xml:space="preserve"> par la pratique de la </w:t>
      </w:r>
      <w:r w:rsidR="00CA766E" w:rsidRPr="006D7322">
        <w:rPr>
          <w:lang w:bidi="fr-FR"/>
        </w:rPr>
        <w:t>réflexion</w:t>
      </w:r>
      <w:r w:rsidRPr="006D7322">
        <w:rPr>
          <w:lang w:bidi="fr-FR"/>
        </w:rPr>
        <w:t xml:space="preserve"> scientifique. </w:t>
      </w:r>
      <w:r w:rsidRPr="00206677">
        <w:rPr>
          <w:b/>
          <w:lang w:bidi="fr-FR"/>
        </w:rPr>
        <w:t xml:space="preserve">Les objectifs ci-dessous </w:t>
      </w:r>
      <w:r w:rsidR="00CA766E" w:rsidRPr="00206677">
        <w:rPr>
          <w:b/>
          <w:lang w:bidi="fr-FR"/>
        </w:rPr>
        <w:t>énoncés</w:t>
      </w:r>
      <w:r w:rsidRPr="00206677">
        <w:rPr>
          <w:b/>
          <w:lang w:bidi="fr-FR"/>
        </w:rPr>
        <w:t xml:space="preserve"> constituent une dimension essentielle de l’enseignement scientifique et ne doivent pas </w:t>
      </w:r>
      <w:r w:rsidR="00CA766E" w:rsidRPr="00206677">
        <w:rPr>
          <w:b/>
          <w:lang w:bidi="fr-FR"/>
        </w:rPr>
        <w:t>être</w:t>
      </w:r>
      <w:r w:rsidRPr="00206677">
        <w:rPr>
          <w:b/>
          <w:lang w:bidi="fr-FR"/>
        </w:rPr>
        <w:t xml:space="preserve"> </w:t>
      </w:r>
      <w:r w:rsidR="00CA766E" w:rsidRPr="00206677">
        <w:rPr>
          <w:b/>
          <w:lang w:bidi="fr-FR"/>
        </w:rPr>
        <w:t>négligés</w:t>
      </w:r>
      <w:r w:rsidRPr="00206677">
        <w:rPr>
          <w:b/>
          <w:lang w:bidi="fr-FR"/>
        </w:rPr>
        <w:t xml:space="preserve"> au profit du seul descriptif </w:t>
      </w:r>
      <w:r w:rsidR="00CA766E" w:rsidRPr="00206677">
        <w:rPr>
          <w:b/>
          <w:lang w:bidi="fr-FR"/>
        </w:rPr>
        <w:t>thématique</w:t>
      </w:r>
      <w:r w:rsidRPr="00206677">
        <w:rPr>
          <w:b/>
          <w:lang w:bidi="fr-FR"/>
        </w:rPr>
        <w:t>.</w:t>
      </w:r>
      <w:r w:rsidRPr="006D7322">
        <w:rPr>
          <w:lang w:bidi="fr-FR"/>
        </w:rPr>
        <w:t xml:space="preserve"> Ils sont </w:t>
      </w:r>
      <w:r w:rsidR="00CA766E" w:rsidRPr="006D7322">
        <w:rPr>
          <w:lang w:bidi="fr-FR"/>
        </w:rPr>
        <w:t>regroupés</w:t>
      </w:r>
      <w:r w:rsidRPr="006D7322">
        <w:rPr>
          <w:lang w:bidi="fr-FR"/>
        </w:rPr>
        <w:t xml:space="preserve"> autour de trois </w:t>
      </w:r>
      <w:r w:rsidR="00CA766E" w:rsidRPr="006D7322">
        <w:rPr>
          <w:lang w:bidi="fr-FR"/>
        </w:rPr>
        <w:t>idées</w:t>
      </w:r>
      <w:r w:rsidRPr="006D7322">
        <w:rPr>
          <w:lang w:bidi="fr-FR"/>
        </w:rPr>
        <w:t xml:space="preserve">, d’ailleurs </w:t>
      </w:r>
      <w:r w:rsidR="00CA766E" w:rsidRPr="006D7322">
        <w:rPr>
          <w:lang w:bidi="fr-FR"/>
        </w:rPr>
        <w:t>liées</w:t>
      </w:r>
      <w:r w:rsidRPr="006D7322">
        <w:rPr>
          <w:lang w:bidi="fr-FR"/>
        </w:rPr>
        <w:t xml:space="preserve"> entre elles.</w:t>
      </w:r>
    </w:p>
    <w:p w14:paraId="7210AC1F" w14:textId="71073EB8" w:rsidR="00E6073A" w:rsidRPr="006D7322" w:rsidRDefault="00E6073A" w:rsidP="00206677">
      <w:pPr>
        <w:pStyle w:val="Titre4"/>
      </w:pPr>
      <w:r w:rsidRPr="006D7322">
        <w:t>Comprendre la nature du savoir scientifique et ses méthodes d’élaboration</w:t>
      </w:r>
    </w:p>
    <w:p w14:paraId="6C934BDC" w14:textId="77777777" w:rsidR="00206677" w:rsidRDefault="007410CE" w:rsidP="00206677">
      <w:r w:rsidRPr="006D7322">
        <w:t xml:space="preserve">Le savoir scientifique </w:t>
      </w:r>
      <w:r w:rsidR="00CA766E" w:rsidRPr="006D7322">
        <w:t>résulte</w:t>
      </w:r>
      <w:r w:rsidRPr="006D7322">
        <w:t xml:space="preserve"> d’une construction rationnelle. Il se distingue d’une croyance ou d’une opinion. Il s’appuie sur l’analyse de faits extraits de la </w:t>
      </w:r>
      <w:r w:rsidR="00CA766E" w:rsidRPr="006D7322">
        <w:t>réalité</w:t>
      </w:r>
      <w:r w:rsidRPr="006D7322">
        <w:t xml:space="preserve"> complexe ou produits au cours d’</w:t>
      </w:r>
      <w:r w:rsidR="00CA766E" w:rsidRPr="006D7322">
        <w:t>expériences</w:t>
      </w:r>
      <w:r w:rsidRPr="006D7322">
        <w:t xml:space="preserve">. Il cherche à </w:t>
      </w:r>
      <w:proofErr w:type="gramStart"/>
      <w:r w:rsidRPr="006D7322">
        <w:t>expliquer</w:t>
      </w:r>
      <w:proofErr w:type="gramEnd"/>
      <w:r w:rsidRPr="006D7322">
        <w:t xml:space="preserve"> la </w:t>
      </w:r>
      <w:r w:rsidR="00CA766E" w:rsidRPr="006D7322">
        <w:t>réalité</w:t>
      </w:r>
      <w:r w:rsidRPr="006D7322">
        <w:t xml:space="preserve"> par des causes </w:t>
      </w:r>
      <w:r w:rsidR="00CA766E" w:rsidRPr="006D7322">
        <w:t>matérielles</w:t>
      </w:r>
      <w:r w:rsidRPr="006D7322">
        <w:t>.</w:t>
      </w:r>
    </w:p>
    <w:p w14:paraId="3DBF7939" w14:textId="77777777" w:rsidR="00206677" w:rsidRDefault="007410CE" w:rsidP="00206677">
      <w:r w:rsidRPr="006D7322">
        <w:t xml:space="preserve">Le savoir scientifique </w:t>
      </w:r>
      <w:r w:rsidR="00CA766E" w:rsidRPr="006D7322">
        <w:t>résulte</w:t>
      </w:r>
      <w:r w:rsidRPr="006D7322">
        <w:t xml:space="preserve"> d’une longue construction collective </w:t>
      </w:r>
      <w:r w:rsidR="00CA766E" w:rsidRPr="006D7322">
        <w:t>jalonnée</w:t>
      </w:r>
      <w:r w:rsidRPr="006D7322">
        <w:t xml:space="preserve"> d’</w:t>
      </w:r>
      <w:r w:rsidR="00CA766E" w:rsidRPr="006D7322">
        <w:t>échanges</w:t>
      </w:r>
      <w:r w:rsidRPr="006D7322">
        <w:t xml:space="preserve"> d’arguments, de controverses parfois vives. C’est lentement qu’une certitude raisonnable s’installe et se </w:t>
      </w:r>
      <w:r w:rsidR="00CA766E" w:rsidRPr="006D7322">
        <w:t>précise</w:t>
      </w:r>
      <w:r w:rsidRPr="006D7322">
        <w:t xml:space="preserve">, au </w:t>
      </w:r>
      <w:r w:rsidR="00CA766E" w:rsidRPr="006D7322">
        <w:t>gré</w:t>
      </w:r>
      <w:r w:rsidRPr="006D7322">
        <w:t xml:space="preserve"> de la prise en compte de faits nouveaux, souvent en lien avec les </w:t>
      </w:r>
      <w:r w:rsidR="00CA766E" w:rsidRPr="006D7322">
        <w:t>progrès</w:t>
      </w:r>
      <w:r w:rsidRPr="006D7322">
        <w:t xml:space="preserve"> techniques. Ce long travail intellectuel met en jeu l’</w:t>
      </w:r>
      <w:r w:rsidR="00CA766E" w:rsidRPr="006D7322">
        <w:t>énoncé</w:t>
      </w:r>
      <w:r w:rsidRPr="006D7322">
        <w:t xml:space="preserve"> d’</w:t>
      </w:r>
      <w:r w:rsidR="00CA766E" w:rsidRPr="006D7322">
        <w:t>hypothèses</w:t>
      </w:r>
      <w:r w:rsidRPr="006D7322">
        <w:t xml:space="preserve"> dont on tire des </w:t>
      </w:r>
      <w:r w:rsidR="00CA766E" w:rsidRPr="006D7322">
        <w:t>conséquences</w:t>
      </w:r>
      <w:r w:rsidRPr="006D7322">
        <w:t xml:space="preserve"> selon un processus logique. Ces </w:t>
      </w:r>
      <w:r w:rsidR="00CA766E" w:rsidRPr="006D7322">
        <w:t>modalités</w:t>
      </w:r>
      <w:r w:rsidRPr="006D7322">
        <w:t xml:space="preserve"> sont d’ailleurs en partie variables selon les disciplines </w:t>
      </w:r>
      <w:r w:rsidR="00CA766E" w:rsidRPr="006D7322">
        <w:t>concernées</w:t>
      </w:r>
      <w:r w:rsidRPr="006D7322">
        <w:t>.</w:t>
      </w:r>
    </w:p>
    <w:p w14:paraId="3A48259D" w14:textId="77777777" w:rsidR="00206677" w:rsidRDefault="007410CE" w:rsidP="00206677">
      <w:pPr>
        <w:rPr>
          <w:b/>
        </w:rPr>
      </w:pPr>
      <w:r w:rsidRPr="00206677">
        <w:rPr>
          <w:b/>
        </w:rPr>
        <w:t xml:space="preserve">Dans le cadre de l’enseignement scientifique, il s’agit donc, en permanence, d’associer l’acquisition de quelques savoirs et savoir-faire exigibles à la </w:t>
      </w:r>
      <w:r w:rsidR="00316F98" w:rsidRPr="00206677">
        <w:rPr>
          <w:b/>
        </w:rPr>
        <w:t>compréhension</w:t>
      </w:r>
      <w:r w:rsidRPr="00206677">
        <w:rPr>
          <w:b/>
        </w:rPr>
        <w:t xml:space="preserve"> de leur nature et de leur construction.</w:t>
      </w:r>
    </w:p>
    <w:p w14:paraId="1D5ADCCF" w14:textId="759A44A3" w:rsidR="00E6073A" w:rsidRPr="006D7322" w:rsidRDefault="00E6073A" w:rsidP="00206677">
      <w:pPr>
        <w:pStyle w:val="Titre4"/>
      </w:pPr>
      <w:r w:rsidRPr="006D7322">
        <w:t>Identifier et mettre en œuvre des pratiques scientifiques</w:t>
      </w:r>
    </w:p>
    <w:p w14:paraId="7E61D2A1" w14:textId="77777777" w:rsidR="00206677" w:rsidRDefault="007410CE" w:rsidP="00206677">
      <w:r w:rsidRPr="006D7322">
        <w:t xml:space="preserve">Au cours de son </w:t>
      </w:r>
      <w:r w:rsidR="000135FF">
        <w:t>activité</w:t>
      </w:r>
      <w:r w:rsidRPr="006D7322">
        <w:t xml:space="preserve"> de production du savoir, le scientifique met en œuvre un certain nombre de pratiques qui, si elles ne sont pas </w:t>
      </w:r>
      <w:r w:rsidR="00316F98" w:rsidRPr="006D7322">
        <w:t>spécifiques</w:t>
      </w:r>
      <w:r w:rsidRPr="006D7322">
        <w:t xml:space="preserve"> de son travail, en sont </w:t>
      </w:r>
      <w:r w:rsidR="00316F98" w:rsidRPr="006D7322">
        <w:t>néanmoins</w:t>
      </w:r>
      <w:r w:rsidRPr="006D7322">
        <w:t xml:space="preserve"> des aspects incontournables.</w:t>
      </w:r>
    </w:p>
    <w:p w14:paraId="1C0510FF" w14:textId="77777777" w:rsidR="00206677" w:rsidRDefault="007410CE" w:rsidP="00206677">
      <w:r w:rsidRPr="006D7322">
        <w:t xml:space="preserve">Quelques </w:t>
      </w:r>
      <w:r w:rsidR="00316F98" w:rsidRPr="006D7322">
        <w:t>mots-clés</w:t>
      </w:r>
      <w:r w:rsidRPr="006D7322">
        <w:t xml:space="preserve"> permettent de les </w:t>
      </w:r>
      <w:r w:rsidR="00316F98" w:rsidRPr="006D7322">
        <w:t>présenter</w:t>
      </w:r>
      <w:r w:rsidR="00206677">
        <w:t> :</w:t>
      </w:r>
      <w:r w:rsidRPr="006D7322">
        <w:t xml:space="preserve"> observer, </w:t>
      </w:r>
      <w:r w:rsidR="00316F98" w:rsidRPr="006D7322">
        <w:t>décrire</w:t>
      </w:r>
      <w:r w:rsidRPr="006D7322">
        <w:t xml:space="preserve">, mesurer, quantifier, calculer, imaginer, </w:t>
      </w:r>
      <w:r w:rsidR="00316F98" w:rsidRPr="006D7322">
        <w:t>modéliser</w:t>
      </w:r>
      <w:r w:rsidRPr="006D7322">
        <w:t xml:space="preserve">, simuler, raisonner, </w:t>
      </w:r>
      <w:r w:rsidR="00316F98" w:rsidRPr="006D7322">
        <w:t>prévoir</w:t>
      </w:r>
      <w:r w:rsidRPr="006D7322">
        <w:t xml:space="preserve"> le futur ou remonter dans le passé.</w:t>
      </w:r>
    </w:p>
    <w:p w14:paraId="3BD2F124" w14:textId="77777777" w:rsidR="00206677" w:rsidRDefault="007410CE" w:rsidP="00206677">
      <w:r w:rsidRPr="006D7322">
        <w:t xml:space="preserve">Cet enseignement contribue au </w:t>
      </w:r>
      <w:r w:rsidR="00316F98" w:rsidRPr="006D7322">
        <w:t>développement</w:t>
      </w:r>
      <w:r w:rsidRPr="006D7322">
        <w:t xml:space="preserve"> des </w:t>
      </w:r>
      <w:r w:rsidR="00316F98" w:rsidRPr="006D7322">
        <w:t>compétences</w:t>
      </w:r>
      <w:r w:rsidRPr="006D7322">
        <w:t xml:space="preserve"> </w:t>
      </w:r>
      <w:r w:rsidR="00316F98" w:rsidRPr="006D7322">
        <w:t>langagières</w:t>
      </w:r>
      <w:r w:rsidRPr="006D7322">
        <w:t xml:space="preserve"> orales à travers notamment la pratique de l’argumentation. Celle-ci conduit </w:t>
      </w:r>
      <w:proofErr w:type="spellStart"/>
      <w:r w:rsidRPr="006D7322">
        <w:t>a</w:t>
      </w:r>
      <w:proofErr w:type="spellEnd"/>
      <w:r w:rsidRPr="006D7322">
        <w:t xml:space="preserve">̀ </w:t>
      </w:r>
      <w:r w:rsidR="00316F98" w:rsidRPr="006D7322">
        <w:t>préciser</w:t>
      </w:r>
      <w:r w:rsidRPr="006D7322">
        <w:t xml:space="preserve"> sa </w:t>
      </w:r>
      <w:r w:rsidR="00316F98" w:rsidRPr="006D7322">
        <w:t>pensée</w:t>
      </w:r>
      <w:r w:rsidRPr="006D7322">
        <w:t xml:space="preserve"> et à </w:t>
      </w:r>
      <w:proofErr w:type="gramStart"/>
      <w:r w:rsidRPr="006D7322">
        <w:t>expliciter</w:t>
      </w:r>
      <w:proofErr w:type="gramEnd"/>
      <w:r w:rsidRPr="006D7322">
        <w:t xml:space="preserve"> son raisonnement de </w:t>
      </w:r>
      <w:r w:rsidR="00316F98" w:rsidRPr="006D7322">
        <w:t>manière</w:t>
      </w:r>
      <w:r w:rsidRPr="006D7322">
        <w:t xml:space="preserve"> à convaincre.</w:t>
      </w:r>
    </w:p>
    <w:p w14:paraId="2ACFD9B0" w14:textId="77777777" w:rsidR="00206677" w:rsidRDefault="007410CE" w:rsidP="00206677">
      <w:pPr>
        <w:rPr>
          <w:b/>
        </w:rPr>
      </w:pPr>
      <w:r w:rsidRPr="00206677">
        <w:rPr>
          <w:b/>
        </w:rPr>
        <w:t>Dans le cadre de l’enseignement scientifique, il s’agit, chaque fois que l’on met en œuvre une authentique pratique scientifique, de l’expliciter et de prendre conscience de sa nature.</w:t>
      </w:r>
    </w:p>
    <w:p w14:paraId="6B92D5D0" w14:textId="2679D43C" w:rsidR="00E6073A" w:rsidRPr="00206677" w:rsidRDefault="00E6073A" w:rsidP="00206677">
      <w:pPr>
        <w:pStyle w:val="Titre4"/>
      </w:pPr>
      <w:r w:rsidRPr="00206677">
        <w:lastRenderedPageBreak/>
        <w:t>Identifier et comprendre les effets de la science sur les sociétés</w:t>
      </w:r>
      <w:r w:rsidR="00F8219F" w:rsidRPr="00206677">
        <w:t xml:space="preserve"> et sur l’environnement</w:t>
      </w:r>
    </w:p>
    <w:p w14:paraId="28BE53DD" w14:textId="77777777" w:rsidR="00206677" w:rsidRDefault="007410CE" w:rsidP="00206677">
      <w:r w:rsidRPr="006D7322">
        <w:t xml:space="preserve">Les </w:t>
      </w:r>
      <w:r w:rsidR="00316F98" w:rsidRPr="006D7322">
        <w:t>sociétés</w:t>
      </w:r>
      <w:r w:rsidRPr="006D7322">
        <w:t xml:space="preserve"> modernes sont </w:t>
      </w:r>
      <w:r w:rsidR="00316F98" w:rsidRPr="006D7322">
        <w:t>profondément</w:t>
      </w:r>
      <w:r w:rsidRPr="006D7322">
        <w:t xml:space="preserve"> </w:t>
      </w:r>
      <w:r w:rsidR="00316F98" w:rsidRPr="006D7322">
        <w:t>transformées</w:t>
      </w:r>
      <w:r w:rsidRPr="006D7322">
        <w:t xml:space="preserve"> par la science et ses applications technologiques. Leurs effets touchent l’alimentation (agriculture et agroalimentaire), la santé (</w:t>
      </w:r>
      <w:r w:rsidR="00316F98" w:rsidRPr="006D7322">
        <w:t>médecine</w:t>
      </w:r>
      <w:r w:rsidRPr="006D7322">
        <w:t xml:space="preserve">), les communications (transports, </w:t>
      </w:r>
      <w:r w:rsidR="00316F98" w:rsidRPr="006D7322">
        <w:t>échange</w:t>
      </w:r>
      <w:r w:rsidRPr="006D7322">
        <w:t xml:space="preserve"> d’information), l’apprentissage et la </w:t>
      </w:r>
      <w:r w:rsidR="00316F98" w:rsidRPr="006D7322">
        <w:t>réflexion</w:t>
      </w:r>
      <w:r w:rsidRPr="006D7322">
        <w:t xml:space="preserve"> (intelligence artificielle), la </w:t>
      </w:r>
      <w:r w:rsidR="000135FF">
        <w:t>maî</w:t>
      </w:r>
      <w:r w:rsidR="00316F98" w:rsidRPr="006D7322">
        <w:t>trise</w:t>
      </w:r>
      <w:r w:rsidRPr="006D7322">
        <w:t xml:space="preserve"> des risques naturels et technologiques, la protection de l’environnement, etc.</w:t>
      </w:r>
    </w:p>
    <w:p w14:paraId="377F4C03" w14:textId="77777777" w:rsidR="00206677" w:rsidRDefault="007410CE" w:rsidP="00206677">
      <w:r w:rsidRPr="006D7322">
        <w:t xml:space="preserve">La </w:t>
      </w:r>
      <w:r w:rsidR="00316F98" w:rsidRPr="006D7322">
        <w:t>compréhension</w:t>
      </w:r>
      <w:r w:rsidRPr="006D7322">
        <w:t xml:space="preserve"> de ces transformations est indispensable à la prise de </w:t>
      </w:r>
      <w:r w:rsidR="00316F98" w:rsidRPr="006D7322">
        <w:t>décision</w:t>
      </w:r>
      <w:r w:rsidR="00206677">
        <w:t> ;</w:t>
      </w:r>
      <w:r w:rsidRPr="006D7322">
        <w:t xml:space="preserve"> elle distingue l’approche purement scientifique d’autres approches (</w:t>
      </w:r>
      <w:r w:rsidR="00316F98" w:rsidRPr="006D7322">
        <w:t>économiques</w:t>
      </w:r>
      <w:r w:rsidRPr="006D7322">
        <w:t xml:space="preserve">, </w:t>
      </w:r>
      <w:r w:rsidR="00316F98" w:rsidRPr="006D7322">
        <w:t>éthiques</w:t>
      </w:r>
      <w:r w:rsidRPr="006D7322">
        <w:t>, etc.).</w:t>
      </w:r>
    </w:p>
    <w:p w14:paraId="2650F2B1" w14:textId="77777777" w:rsidR="00206677" w:rsidRDefault="007410CE" w:rsidP="00206677">
      <w:r w:rsidRPr="006D7322">
        <w:t xml:space="preserve">De </w:t>
      </w:r>
      <w:r w:rsidR="00316F98" w:rsidRPr="006D7322">
        <w:t>même</w:t>
      </w:r>
      <w:r w:rsidRPr="006D7322">
        <w:t xml:space="preserve">, les </w:t>
      </w:r>
      <w:r w:rsidR="00316F98" w:rsidRPr="006D7322">
        <w:t>activités</w:t>
      </w:r>
      <w:r w:rsidRPr="006D7322">
        <w:t xml:space="preserve"> humaines exercent sur l’environnement des effets que la science permet de comprendre et de </w:t>
      </w:r>
      <w:r w:rsidR="00316F98" w:rsidRPr="006D7322">
        <w:t>contrôler</w:t>
      </w:r>
      <w:r w:rsidRPr="006D7322">
        <w:t>.</w:t>
      </w:r>
    </w:p>
    <w:p w14:paraId="34E3EF41" w14:textId="77777777" w:rsidR="00206677" w:rsidRDefault="007410CE" w:rsidP="00206677">
      <w:r w:rsidRPr="006D7322">
        <w:t xml:space="preserve">Dans le cadre de l’enseignement scientifique, il s’agit de faire comprendre </w:t>
      </w:r>
      <w:proofErr w:type="spellStart"/>
      <w:r w:rsidRPr="006D7322">
        <w:t>a</w:t>
      </w:r>
      <w:proofErr w:type="spellEnd"/>
      <w:r w:rsidRPr="006D7322">
        <w:t>̀ chacun en quoi la culture scientifique est aujourd’hui indispensable pour saisir l’</w:t>
      </w:r>
      <w:r w:rsidR="00316F98" w:rsidRPr="006D7322">
        <w:t>évolution</w:t>
      </w:r>
      <w:r w:rsidRPr="006D7322">
        <w:t xml:space="preserve"> des </w:t>
      </w:r>
      <w:r w:rsidR="00316F98" w:rsidRPr="006D7322">
        <w:t>sociétés</w:t>
      </w:r>
      <w:r w:rsidRPr="006D7322">
        <w:t xml:space="preserve"> comme celle de l’environnement et de </w:t>
      </w:r>
      <w:r w:rsidR="00316F98" w:rsidRPr="006D7322">
        <w:t>contrôler</w:t>
      </w:r>
      <w:r w:rsidRPr="006D7322">
        <w:t xml:space="preserve"> cette </w:t>
      </w:r>
      <w:r w:rsidR="00316F98" w:rsidRPr="006D7322">
        <w:t>évolution</w:t>
      </w:r>
      <w:r w:rsidRPr="006D7322">
        <w:t>.</w:t>
      </w:r>
    </w:p>
    <w:p w14:paraId="00E94093" w14:textId="77777777" w:rsidR="00206677" w:rsidRPr="00206677" w:rsidRDefault="00B774B0" w:rsidP="00206677">
      <w:pPr>
        <w:rPr>
          <w:b/>
        </w:rPr>
      </w:pPr>
      <w:r w:rsidRPr="00206677">
        <w:rPr>
          <w:b/>
        </w:rPr>
        <w:t>En classe terminale, l’enseignement scientifique peut être mis en relation avec l</w:t>
      </w:r>
      <w:r w:rsidR="00346E13" w:rsidRPr="00206677">
        <w:rPr>
          <w:b/>
        </w:rPr>
        <w:t xml:space="preserve">e programme de </w:t>
      </w:r>
      <w:r w:rsidRPr="00206677">
        <w:rPr>
          <w:b/>
        </w:rPr>
        <w:t>philosophie</w:t>
      </w:r>
      <w:r w:rsidR="00346E13" w:rsidRPr="00206677">
        <w:rPr>
          <w:b/>
        </w:rPr>
        <w:t xml:space="preserve"> </w:t>
      </w:r>
      <w:r w:rsidRPr="00206677">
        <w:rPr>
          <w:b/>
        </w:rPr>
        <w:t>concernant l</w:t>
      </w:r>
      <w:r w:rsidR="007A4A3C" w:rsidRPr="00206677">
        <w:rPr>
          <w:b/>
        </w:rPr>
        <w:t xml:space="preserve">es questions </w:t>
      </w:r>
      <w:r w:rsidRPr="00206677">
        <w:rPr>
          <w:b/>
        </w:rPr>
        <w:t>d’épistémologie</w:t>
      </w:r>
      <w:r w:rsidR="001A5DAE" w:rsidRPr="00206677">
        <w:rPr>
          <w:b/>
        </w:rPr>
        <w:t xml:space="preserve"> et d’éthique</w:t>
      </w:r>
      <w:r w:rsidR="00EC4990" w:rsidRPr="00206677">
        <w:rPr>
          <w:b/>
        </w:rPr>
        <w:t>,</w:t>
      </w:r>
      <w:r w:rsidRPr="00206677">
        <w:rPr>
          <w:b/>
        </w:rPr>
        <w:t xml:space="preserve"> éclairée</w:t>
      </w:r>
      <w:r w:rsidR="007A4A3C" w:rsidRPr="00206677">
        <w:rPr>
          <w:b/>
        </w:rPr>
        <w:t>s</w:t>
      </w:r>
      <w:r w:rsidRPr="00206677">
        <w:rPr>
          <w:b/>
        </w:rPr>
        <w:t xml:space="preserve"> de façon complémentaire par ces deux enseignements.</w:t>
      </w:r>
    </w:p>
    <w:p w14:paraId="452AC6F8" w14:textId="35BBCE61" w:rsidR="00E6073A" w:rsidRPr="006D7322" w:rsidRDefault="007410CE" w:rsidP="00206677">
      <w:pPr>
        <w:pStyle w:val="Titre3"/>
      </w:pPr>
      <w:bookmarkStart w:id="6" w:name="_Toc7683861"/>
      <w:bookmarkStart w:id="7" w:name="_Toc9341625"/>
      <w:r w:rsidRPr="006D7322">
        <w:t>Suggestions pédagogiques</w:t>
      </w:r>
      <w:bookmarkEnd w:id="6"/>
      <w:bookmarkEnd w:id="7"/>
    </w:p>
    <w:p w14:paraId="49837EA5" w14:textId="77777777" w:rsidR="00206677" w:rsidRDefault="007410CE" w:rsidP="00206677">
      <w:r w:rsidRPr="006D7322">
        <w:t xml:space="preserve">Si les objectifs </w:t>
      </w:r>
      <w:r w:rsidR="00316F98" w:rsidRPr="006D7322">
        <w:t>généraux</w:t>
      </w:r>
      <w:r w:rsidRPr="006D7322">
        <w:t xml:space="preserve"> ou </w:t>
      </w:r>
      <w:r w:rsidR="00316F98" w:rsidRPr="006D7322">
        <w:t>thématiques</w:t>
      </w:r>
      <w:r w:rsidRPr="006D7322">
        <w:t xml:space="preserve"> sont clairement </w:t>
      </w:r>
      <w:r w:rsidR="00316F98" w:rsidRPr="006D7322">
        <w:t>identifiés</w:t>
      </w:r>
      <w:r w:rsidRPr="006D7322">
        <w:t xml:space="preserve"> dans le programme, la </w:t>
      </w:r>
      <w:r w:rsidR="00316F98" w:rsidRPr="006D7322">
        <w:t>manière</w:t>
      </w:r>
      <w:r w:rsidRPr="006D7322">
        <w:t xml:space="preserve"> de les atteindre </w:t>
      </w:r>
      <w:r w:rsidR="00316F98" w:rsidRPr="006D7322">
        <w:t>relève</w:t>
      </w:r>
      <w:r w:rsidRPr="006D7322">
        <w:t xml:space="preserve"> de la </w:t>
      </w:r>
      <w:r w:rsidR="00316F98" w:rsidRPr="006D7322">
        <w:t>liberté pédagogique</w:t>
      </w:r>
      <w:r w:rsidRPr="006D7322">
        <w:t xml:space="preserve"> du professeur ou de l’</w:t>
      </w:r>
      <w:r w:rsidR="00316F98" w:rsidRPr="006D7322">
        <w:t>équipe</w:t>
      </w:r>
      <w:r w:rsidRPr="006D7322">
        <w:t xml:space="preserve"> de professeurs. Ce paragraphe ne limite nullement cette </w:t>
      </w:r>
      <w:r w:rsidR="00316F98" w:rsidRPr="006D7322">
        <w:t>liberté</w:t>
      </w:r>
      <w:r w:rsidRPr="006D7322">
        <w:t xml:space="preserve"> </w:t>
      </w:r>
      <w:r w:rsidR="00316F98" w:rsidRPr="006D7322">
        <w:t>pédagogique</w:t>
      </w:r>
      <w:r w:rsidRPr="006D7322">
        <w:t xml:space="preserve"> ni n’en canalise l’expression. Cependant, quelques principes </w:t>
      </w:r>
      <w:r w:rsidR="00316F98" w:rsidRPr="006D7322">
        <w:t>pédagogiques</w:t>
      </w:r>
      <w:r w:rsidRPr="006D7322">
        <w:t xml:space="preserve"> </w:t>
      </w:r>
      <w:r w:rsidR="00316F98" w:rsidRPr="006D7322">
        <w:t>généraux</w:t>
      </w:r>
      <w:r w:rsidRPr="006D7322">
        <w:t xml:space="preserve"> </w:t>
      </w:r>
      <w:r w:rsidR="00316F98" w:rsidRPr="006D7322">
        <w:t>méritent</w:t>
      </w:r>
      <w:r w:rsidRPr="006D7322">
        <w:t xml:space="preserve"> d’</w:t>
      </w:r>
      <w:r w:rsidR="00316F98" w:rsidRPr="006D7322">
        <w:t>être</w:t>
      </w:r>
      <w:r w:rsidRPr="006D7322">
        <w:t xml:space="preserve"> pris en compte pour atteindre les objectifs </w:t>
      </w:r>
      <w:r w:rsidR="00316F98" w:rsidRPr="006D7322">
        <w:t>fixés</w:t>
      </w:r>
      <w:r w:rsidRPr="006D7322">
        <w:t>.</w:t>
      </w:r>
    </w:p>
    <w:p w14:paraId="59C0511C" w14:textId="77777777" w:rsidR="00206677" w:rsidRDefault="00E6073A" w:rsidP="00206677">
      <w:pPr>
        <w:pStyle w:val="Titre4"/>
      </w:pPr>
      <w:r w:rsidRPr="006D7322">
        <w:t>Un enseignement en prise avec le réel complexe</w:t>
      </w:r>
    </w:p>
    <w:p w14:paraId="6EE88E9C" w14:textId="549E58C5" w:rsidR="00206677" w:rsidRDefault="007410CE" w:rsidP="00206677">
      <w:r w:rsidRPr="006D7322">
        <w:t xml:space="preserve">Le scientifique rend intelligible le monde en </w:t>
      </w:r>
      <w:r w:rsidR="00B97233" w:rsidRPr="000F5437">
        <w:t xml:space="preserve">déchiffrant </w:t>
      </w:r>
      <w:r w:rsidRPr="006D7322">
        <w:t xml:space="preserve">la </w:t>
      </w:r>
      <w:r w:rsidR="00316F98" w:rsidRPr="006D7322">
        <w:t xml:space="preserve">réalité </w:t>
      </w:r>
      <w:r w:rsidRPr="006D7322">
        <w:t xml:space="preserve">complexe, dont il extrait des </w:t>
      </w:r>
      <w:r w:rsidR="00316F98" w:rsidRPr="006D7322">
        <w:t>éléments</w:t>
      </w:r>
      <w:r w:rsidRPr="006D7322">
        <w:t xml:space="preserve"> qu’il analyse et dont il </w:t>
      </w:r>
      <w:r w:rsidR="00316F98" w:rsidRPr="006D7322">
        <w:t>élucide</w:t>
      </w:r>
      <w:r w:rsidRPr="006D7322">
        <w:t xml:space="preserve"> les interactions. Il est </w:t>
      </w:r>
      <w:r w:rsidR="00316F98" w:rsidRPr="006D7322">
        <w:t>néanmoins</w:t>
      </w:r>
      <w:r w:rsidRPr="006D7322">
        <w:t xml:space="preserve"> opportun de saisir une ou des occasion(s) de montrer la </w:t>
      </w:r>
      <w:r w:rsidR="00316F98" w:rsidRPr="006D7322">
        <w:t>complexité</w:t>
      </w:r>
      <w:r w:rsidRPr="006D7322">
        <w:t xml:space="preserve"> du </w:t>
      </w:r>
      <w:r w:rsidR="00316F98" w:rsidRPr="006D7322">
        <w:t>réel</w:t>
      </w:r>
      <w:r w:rsidRPr="006D7322">
        <w:t xml:space="preserve"> </w:t>
      </w:r>
      <w:r w:rsidR="00316F98" w:rsidRPr="006D7322">
        <w:t>lui-même</w:t>
      </w:r>
      <w:r w:rsidRPr="006D7322">
        <w:t xml:space="preserve">. Une </w:t>
      </w:r>
      <w:r w:rsidR="00316F98" w:rsidRPr="006D7322">
        <w:t>manière</w:t>
      </w:r>
      <w:r w:rsidRPr="006D7322">
        <w:t xml:space="preserve"> </w:t>
      </w:r>
      <w:r w:rsidR="00316F98" w:rsidRPr="006D7322">
        <w:t>privilégiée</w:t>
      </w:r>
      <w:r w:rsidRPr="006D7322">
        <w:t xml:space="preserve"> de le faire consiste à travailler hors des murs de la classe ou de l'</w:t>
      </w:r>
      <w:r w:rsidR="00316F98" w:rsidRPr="006D7322">
        <w:t>établissement</w:t>
      </w:r>
      <w:r w:rsidRPr="006D7322">
        <w:t xml:space="preserve"> (terrain naturel, laboratoire, entreprise, </w:t>
      </w:r>
      <w:r w:rsidR="00316F98" w:rsidRPr="006D7322">
        <w:t>musée</w:t>
      </w:r>
      <w:r w:rsidRPr="006D7322">
        <w:t>, etc.).</w:t>
      </w:r>
    </w:p>
    <w:p w14:paraId="5DDE36B6" w14:textId="77777777" w:rsidR="00206677" w:rsidRDefault="007410CE" w:rsidP="00206677">
      <w:r w:rsidRPr="006D7322">
        <w:t xml:space="preserve">La prise en compte de la </w:t>
      </w:r>
      <w:r w:rsidR="00316F98" w:rsidRPr="006D7322">
        <w:t>complexité</w:t>
      </w:r>
      <w:r w:rsidRPr="006D7322">
        <w:t xml:space="preserve"> impose aussi le croisement des approches de plusieurs disciplines</w:t>
      </w:r>
      <w:r w:rsidR="00B774B0" w:rsidRPr="006D7322">
        <w:t>,</w:t>
      </w:r>
      <w:r w:rsidRPr="006D7322">
        <w:t xml:space="preserve"> ce qui se traduit par le </w:t>
      </w:r>
      <w:r w:rsidR="00316F98" w:rsidRPr="006D7322">
        <w:t>caractère</w:t>
      </w:r>
      <w:r w:rsidRPr="006D7322">
        <w:t xml:space="preserve"> interdisciplinaire de cet enseignement (y compris en dehors du champ scientifique). La rubrique </w:t>
      </w:r>
      <w:r w:rsidRPr="006D7322">
        <w:rPr>
          <w:i/>
        </w:rPr>
        <w:t xml:space="preserve">Histoire, enjeux, </w:t>
      </w:r>
      <w:r w:rsidR="00316F98" w:rsidRPr="006D7322">
        <w:rPr>
          <w:i/>
        </w:rPr>
        <w:t>débats</w:t>
      </w:r>
      <w:r w:rsidRPr="006D7322">
        <w:t xml:space="preserve"> offre des occasions de collaborations </w:t>
      </w:r>
      <w:r w:rsidR="00316F98" w:rsidRPr="006D7322">
        <w:t>variées</w:t>
      </w:r>
      <w:r w:rsidRPr="006D7322">
        <w:t>.</w:t>
      </w:r>
    </w:p>
    <w:p w14:paraId="5DC4576C" w14:textId="41F48D51" w:rsidR="00206677" w:rsidRDefault="007410CE" w:rsidP="00206677">
      <w:pPr>
        <w:pStyle w:val="Titre4"/>
      </w:pPr>
      <w:r w:rsidRPr="006D7322">
        <w:t xml:space="preserve">Une place </w:t>
      </w:r>
      <w:r w:rsidR="00316F98" w:rsidRPr="006D7322">
        <w:t>particulière</w:t>
      </w:r>
      <w:r w:rsidRPr="006D7322">
        <w:t xml:space="preserve"> pour les </w:t>
      </w:r>
      <w:r w:rsidR="00316F98" w:rsidRPr="006D7322">
        <w:t>mathématiques</w:t>
      </w:r>
    </w:p>
    <w:p w14:paraId="7DBFD79B" w14:textId="77777777" w:rsidR="00206677" w:rsidRDefault="007410CE" w:rsidP="00206677">
      <w:r w:rsidRPr="006D7322">
        <w:t xml:space="preserve">Selon </w:t>
      </w:r>
      <w:r w:rsidR="00316F98" w:rsidRPr="006D7322">
        <w:t>Galilée</w:t>
      </w:r>
      <w:r w:rsidRPr="006D7322">
        <w:t xml:space="preserve">, le grand livre de la Nature est </w:t>
      </w:r>
      <w:r w:rsidR="00316F98" w:rsidRPr="006D7322">
        <w:t>écrit</w:t>
      </w:r>
      <w:r w:rsidRPr="006D7322">
        <w:t xml:space="preserve"> en langage </w:t>
      </w:r>
      <w:r w:rsidR="00316F98" w:rsidRPr="006D7322">
        <w:t>mathématique</w:t>
      </w:r>
      <w:r w:rsidRPr="006D7322">
        <w:t xml:space="preserve">. C’est dans cet esprit que les </w:t>
      </w:r>
      <w:r w:rsidR="00316F98" w:rsidRPr="006D7322">
        <w:t>mathématiques</w:t>
      </w:r>
      <w:r w:rsidRPr="006D7322">
        <w:t xml:space="preserve"> trouvent leur place dans ce programme d’enseignement scientifique. De </w:t>
      </w:r>
      <w:r w:rsidR="00316F98" w:rsidRPr="006D7322">
        <w:t>surcroît</w:t>
      </w:r>
      <w:r w:rsidRPr="006D7322">
        <w:t>, l’</w:t>
      </w:r>
      <w:r w:rsidR="00316F98" w:rsidRPr="006D7322">
        <w:t>omniprésence</w:t>
      </w:r>
      <w:r w:rsidRPr="006D7322">
        <w:t xml:space="preserve"> (quoique souvent invisible) des </w:t>
      </w:r>
      <w:r w:rsidR="00316F98" w:rsidRPr="006D7322">
        <w:t>mathématiques</w:t>
      </w:r>
      <w:r w:rsidRPr="006D7322">
        <w:t xml:space="preserve"> dans la vie quotidienne impose aujourd’hui à tout individu de disposer de savoirs et de savoir-faire </w:t>
      </w:r>
      <w:r w:rsidR="00316F98" w:rsidRPr="006D7322">
        <w:t>mathématiques</w:t>
      </w:r>
      <w:r w:rsidRPr="006D7322">
        <w:t xml:space="preserve"> pour </w:t>
      </w:r>
      <w:r w:rsidR="00316F98" w:rsidRPr="006D7322">
        <w:t>réussir</w:t>
      </w:r>
      <w:r w:rsidRPr="006D7322">
        <w:t xml:space="preserve"> pleinement sa vie personnelle, professionnelle et sociale. Le traitement des </w:t>
      </w:r>
      <w:r w:rsidR="00316F98" w:rsidRPr="006D7322">
        <w:t>thèmes</w:t>
      </w:r>
      <w:r w:rsidRPr="006D7322">
        <w:t xml:space="preserve"> figurant au programme permet de </w:t>
      </w:r>
      <w:r w:rsidR="00316F98" w:rsidRPr="006D7322">
        <w:t>présenter</w:t>
      </w:r>
      <w:r w:rsidRPr="006D7322">
        <w:t xml:space="preserve"> des </w:t>
      </w:r>
      <w:r w:rsidR="00316F98" w:rsidRPr="006D7322">
        <w:t>méthodes</w:t>
      </w:r>
      <w:r w:rsidRPr="006D7322">
        <w:t xml:space="preserve">, </w:t>
      </w:r>
      <w:r w:rsidR="00316F98" w:rsidRPr="006D7322">
        <w:t>modèles</w:t>
      </w:r>
      <w:r w:rsidRPr="006D7322">
        <w:t xml:space="preserve"> et outils </w:t>
      </w:r>
      <w:r w:rsidR="00316F98" w:rsidRPr="006D7322">
        <w:t>mathématiques</w:t>
      </w:r>
      <w:r w:rsidRPr="006D7322">
        <w:t xml:space="preserve"> </w:t>
      </w:r>
      <w:r w:rsidR="00316F98" w:rsidRPr="006D7322">
        <w:t>utilisés</w:t>
      </w:r>
      <w:r w:rsidRPr="006D7322">
        <w:t xml:space="preserve"> pour </w:t>
      </w:r>
      <w:r w:rsidR="00316F98" w:rsidRPr="006D7322">
        <w:t>décrire</w:t>
      </w:r>
      <w:r w:rsidRPr="006D7322">
        <w:t xml:space="preserve"> et expliquer la </w:t>
      </w:r>
      <w:r w:rsidR="00316F98" w:rsidRPr="006D7322">
        <w:t>réalité</w:t>
      </w:r>
      <w:r w:rsidRPr="006D7322">
        <w:t xml:space="preserve"> complexe du monde, mais aussi pour </w:t>
      </w:r>
      <w:r w:rsidR="00316F98" w:rsidRPr="006D7322">
        <w:t>prédire</w:t>
      </w:r>
      <w:r w:rsidRPr="006D7322">
        <w:t xml:space="preserve"> ses </w:t>
      </w:r>
      <w:r w:rsidR="00316F98" w:rsidRPr="006D7322">
        <w:t>évolutions</w:t>
      </w:r>
      <w:r w:rsidRPr="006D7322">
        <w:t xml:space="preserve">. </w:t>
      </w:r>
      <w:r w:rsidR="00316F98" w:rsidRPr="006D7322">
        <w:t>Parallèlement</w:t>
      </w:r>
      <w:r w:rsidRPr="006D7322">
        <w:t xml:space="preserve">, le programme offre de nombreuses occasions de confronter les </w:t>
      </w:r>
      <w:r w:rsidR="00316F98" w:rsidRPr="006D7322">
        <w:t>élèves</w:t>
      </w:r>
      <w:r w:rsidRPr="006D7322">
        <w:t xml:space="preserve"> à une pratique effective des </w:t>
      </w:r>
      <w:r w:rsidR="00316F98" w:rsidRPr="006D7322">
        <w:t>mathématiques</w:t>
      </w:r>
      <w:r w:rsidRPr="006D7322">
        <w:t xml:space="preserve"> dans des contextes issus d’autres disciplines. Cette pratique leur permet </w:t>
      </w:r>
      <w:proofErr w:type="spellStart"/>
      <w:r w:rsidRPr="006D7322">
        <w:t>a</w:t>
      </w:r>
      <w:proofErr w:type="spellEnd"/>
      <w:r w:rsidRPr="006D7322">
        <w:t xml:space="preserve">̀ la fois de consolider, dans des contextes nouveaux, des </w:t>
      </w:r>
      <w:r w:rsidR="00316F98" w:rsidRPr="006D7322">
        <w:t>compétences</w:t>
      </w:r>
      <w:r w:rsidRPr="006D7322">
        <w:t xml:space="preserve"> de calcul, de raisonnement logique et de </w:t>
      </w:r>
      <w:r w:rsidR="00316F98" w:rsidRPr="006D7322">
        <w:t>représentation</w:t>
      </w:r>
      <w:r w:rsidRPr="006D7322">
        <w:t xml:space="preserve"> et d’exercer leur esprit critique en interrogeant les </w:t>
      </w:r>
      <w:r w:rsidR="00316F98" w:rsidRPr="006D7322">
        <w:t>résultats</w:t>
      </w:r>
      <w:r w:rsidRPr="006D7322">
        <w:t xml:space="preserve"> d’un </w:t>
      </w:r>
      <w:r w:rsidR="00316F98" w:rsidRPr="006D7322">
        <w:t>modèle</w:t>
      </w:r>
      <w:r w:rsidRPr="006D7322">
        <w:t xml:space="preserve"> </w:t>
      </w:r>
      <w:r w:rsidR="00316F98" w:rsidRPr="006D7322">
        <w:t>mathématique</w:t>
      </w:r>
      <w:r w:rsidRPr="006D7322">
        <w:t>.</w:t>
      </w:r>
    </w:p>
    <w:p w14:paraId="4347A734" w14:textId="30E5DF9A" w:rsidR="00E6073A" w:rsidRPr="006D7322" w:rsidRDefault="00E6073A" w:rsidP="00206677">
      <w:pPr>
        <w:pStyle w:val="Titre4"/>
      </w:pPr>
      <w:r w:rsidRPr="006D7322">
        <w:lastRenderedPageBreak/>
        <w:t>Une place réservée à l’observation et l’expérience en laboratoire</w:t>
      </w:r>
    </w:p>
    <w:p w14:paraId="1CD9046E" w14:textId="77777777" w:rsidR="00206677" w:rsidRDefault="007410CE" w:rsidP="00206677">
      <w:r w:rsidRPr="006D7322">
        <w:t xml:space="preserve">Si des </w:t>
      </w:r>
      <w:r w:rsidR="00316F98" w:rsidRPr="006D7322">
        <w:t>études</w:t>
      </w:r>
      <w:r w:rsidRPr="006D7322">
        <w:t xml:space="preserve"> documentaires ou la </w:t>
      </w:r>
      <w:r w:rsidR="00316F98" w:rsidRPr="006D7322">
        <w:t>résolution</w:t>
      </w:r>
      <w:r w:rsidRPr="006D7322">
        <w:t xml:space="preserve"> d’exercices permettent la mise en œuvre d’une </w:t>
      </w:r>
      <w:r w:rsidR="00316F98" w:rsidRPr="006D7322">
        <w:t>démarche</w:t>
      </w:r>
      <w:r w:rsidRPr="006D7322">
        <w:t xml:space="preserve"> scientifique, la pratique </w:t>
      </w:r>
      <w:r w:rsidR="00CD2C1C" w:rsidRPr="006D7322">
        <w:t>expérimentale</w:t>
      </w:r>
      <w:r w:rsidRPr="006D7322">
        <w:t xml:space="preserve"> des </w:t>
      </w:r>
      <w:r w:rsidR="00316F98" w:rsidRPr="006D7322">
        <w:t>élèves</w:t>
      </w:r>
      <w:r w:rsidRPr="006D7322">
        <w:t xml:space="preserve"> est essentielle. En particulier, il est bienvenu, chaque fois que possible, de </w:t>
      </w:r>
      <w:r w:rsidR="00316F98" w:rsidRPr="006D7322">
        <w:t>créer</w:t>
      </w:r>
      <w:r w:rsidRPr="006D7322">
        <w:t xml:space="preserve"> les conditions permettant un travail de laboratoire fondé sur diverses formes de manipulations et d’observations. Ainsi, l’</w:t>
      </w:r>
      <w:r w:rsidR="00316F98" w:rsidRPr="006D7322">
        <w:t>élève</w:t>
      </w:r>
      <w:r w:rsidRPr="006D7322">
        <w:t xml:space="preserve"> se livre </w:t>
      </w:r>
      <w:r w:rsidR="00316F98" w:rsidRPr="006D7322">
        <w:t>lui-même</w:t>
      </w:r>
      <w:r w:rsidRPr="006D7322">
        <w:t xml:space="preserve"> à la confrontation entre faits et </w:t>
      </w:r>
      <w:r w:rsidR="00316F98" w:rsidRPr="006D7322">
        <w:t>idées</w:t>
      </w:r>
      <w:r w:rsidRPr="006D7322">
        <w:t xml:space="preserve"> et comprend, en </w:t>
      </w:r>
      <w:proofErr w:type="gramStart"/>
      <w:r w:rsidRPr="006D7322">
        <w:t>la</w:t>
      </w:r>
      <w:proofErr w:type="gramEnd"/>
      <w:r w:rsidRPr="006D7322">
        <w:t xml:space="preserve"> pratiquant, la construction du savoir scientifique.</w:t>
      </w:r>
    </w:p>
    <w:p w14:paraId="08514FA8" w14:textId="43BF4C25" w:rsidR="00E6073A" w:rsidRPr="006D7322" w:rsidRDefault="00E6073A" w:rsidP="00206677">
      <w:pPr>
        <w:pStyle w:val="Titre4"/>
      </w:pPr>
      <w:r w:rsidRPr="006D7322">
        <w:t>Une place importante pour l’histoire raisonnée des sciences</w:t>
      </w:r>
    </w:p>
    <w:p w14:paraId="266E15D1" w14:textId="77777777" w:rsidR="00206677" w:rsidRDefault="007410CE" w:rsidP="00206677">
      <w:r w:rsidRPr="006D7322">
        <w:t xml:space="preserve">L’une des </w:t>
      </w:r>
      <w:r w:rsidR="00316F98" w:rsidRPr="006D7322">
        <w:t>manières</w:t>
      </w:r>
      <w:r w:rsidRPr="006D7322">
        <w:t xml:space="preserve"> de comprendre comment se construit le savoir scientifique est de retracer le cheminement effectif de sa construction au cours de l’histoire des sciences. Il ne s’agit pas de donner à l’</w:t>
      </w:r>
      <w:r w:rsidR="00316F98" w:rsidRPr="006D7322">
        <w:t>élève</w:t>
      </w:r>
      <w:r w:rsidRPr="006D7322">
        <w:t xml:space="preserve"> l’illusion qu’il trouve en quelques minutes ce qui a </w:t>
      </w:r>
      <w:r w:rsidR="00316F98" w:rsidRPr="006D7322">
        <w:t>demandé</w:t>
      </w:r>
      <w:r w:rsidRPr="006D7322">
        <w:t xml:space="preserve"> le travail de nombreuses </w:t>
      </w:r>
      <w:r w:rsidR="00316F98" w:rsidRPr="006D7322">
        <w:t>générations</w:t>
      </w:r>
      <w:r w:rsidRPr="006D7322">
        <w:t xml:space="preserve"> de chercheurs, mais </w:t>
      </w:r>
      <w:r w:rsidR="00316F98" w:rsidRPr="006D7322">
        <w:t>plutôt</w:t>
      </w:r>
      <w:r w:rsidRPr="006D7322">
        <w:t>, en se focalisant sur un petit nombre d’</w:t>
      </w:r>
      <w:r w:rsidR="00316F98" w:rsidRPr="006D7322">
        <w:t>étapes</w:t>
      </w:r>
      <w:r w:rsidRPr="006D7322">
        <w:t xml:space="preserve"> bien choisies de l’histoire des sciences, de faire comprendre le </w:t>
      </w:r>
      <w:r w:rsidR="00316F98" w:rsidRPr="006D7322">
        <w:t>rôle</w:t>
      </w:r>
      <w:r w:rsidRPr="006D7322">
        <w:t xml:space="preserve"> </w:t>
      </w:r>
      <w:r w:rsidR="00316F98" w:rsidRPr="006D7322">
        <w:t>clé</w:t>
      </w:r>
      <w:r w:rsidRPr="006D7322">
        <w:t xml:space="preserve"> joué par certaines </w:t>
      </w:r>
      <w:r w:rsidR="00316F98" w:rsidRPr="006D7322">
        <w:t>découvertes</w:t>
      </w:r>
      <w:r w:rsidRPr="006D7322">
        <w:t xml:space="preserve">. Le </w:t>
      </w:r>
      <w:r w:rsidR="00316F98" w:rsidRPr="006D7322">
        <w:t>rôle</w:t>
      </w:r>
      <w:r w:rsidRPr="006D7322">
        <w:t xml:space="preserve"> </w:t>
      </w:r>
      <w:r w:rsidR="00316F98" w:rsidRPr="006D7322">
        <w:t>prépondérant</w:t>
      </w:r>
      <w:r w:rsidRPr="006D7322">
        <w:t xml:space="preserve"> joué parfois par tel ou tel chercheur sera </w:t>
      </w:r>
      <w:r w:rsidR="00B774B0" w:rsidRPr="006D7322">
        <w:t>souligné</w:t>
      </w:r>
      <w:r w:rsidRPr="006D7322">
        <w:t xml:space="preserve">. Ce sera aussi l’occasion de montrer que l’histoire du savoir scientifique est une aventure humaine. </w:t>
      </w:r>
      <w:r w:rsidR="00467FEF" w:rsidRPr="00467FEF">
        <w:t>Cela permettra d’interroger la dimension sociale et culturelle de la construction du savoir scientifique, en particulier la place des femmes dans l’histoire des sciences.</w:t>
      </w:r>
      <w:r w:rsidR="00467FEF">
        <w:t xml:space="preserve"> </w:t>
      </w:r>
      <w:r w:rsidRPr="006D7322">
        <w:t xml:space="preserve">Des controverses, parfois dramatiques, agitent la </w:t>
      </w:r>
      <w:r w:rsidR="00316F98" w:rsidRPr="006D7322">
        <w:t xml:space="preserve">communauté </w:t>
      </w:r>
      <w:r w:rsidRPr="006D7322">
        <w:t xml:space="preserve">scientifique. Ainsi, peu </w:t>
      </w:r>
      <w:proofErr w:type="spellStart"/>
      <w:r w:rsidRPr="006D7322">
        <w:t>a</w:t>
      </w:r>
      <w:proofErr w:type="spellEnd"/>
      <w:r w:rsidRPr="006D7322">
        <w:t xml:space="preserve">̀ peu, le savoir progresse et se </w:t>
      </w:r>
      <w:r w:rsidR="00316F98" w:rsidRPr="006D7322">
        <w:t>précise</w:t>
      </w:r>
      <w:r w:rsidRPr="006D7322">
        <w:t>.</w:t>
      </w:r>
    </w:p>
    <w:p w14:paraId="7FB21BEA" w14:textId="4C8BB365" w:rsidR="00E6073A" w:rsidRPr="006D7322" w:rsidRDefault="00E6073A" w:rsidP="00206677">
      <w:pPr>
        <w:pStyle w:val="Titre4"/>
      </w:pPr>
      <w:r w:rsidRPr="006D7322">
        <w:t>Un usage explicité des outils numériques</w:t>
      </w:r>
    </w:p>
    <w:p w14:paraId="2065A7FB" w14:textId="77777777" w:rsidR="00206677" w:rsidRDefault="007410CE" w:rsidP="00206677">
      <w:r w:rsidRPr="006D7322">
        <w:t xml:space="preserve">Des outils </w:t>
      </w:r>
      <w:r w:rsidR="00316F98" w:rsidRPr="006D7322">
        <w:t>numériques</w:t>
      </w:r>
      <w:r w:rsidRPr="006D7322">
        <w:t xml:space="preserve"> </w:t>
      </w:r>
      <w:r w:rsidR="00316F98" w:rsidRPr="006D7322">
        <w:t>variés</w:t>
      </w:r>
      <w:r w:rsidRPr="006D7322">
        <w:t xml:space="preserve"> trouvent des applications dans le cadre de l’enseignement </w:t>
      </w:r>
      <w:r w:rsidR="00316F98" w:rsidRPr="006D7322">
        <w:t>scientifique</w:t>
      </w:r>
      <w:r w:rsidR="00206677">
        <w:t> :</w:t>
      </w:r>
      <w:r w:rsidRPr="006D7322">
        <w:t xml:space="preserve"> logiciels de calcul ou de simulation, environnements de programmation, logiciels tableurs, etc. Il convient d’associer leur utilisation par les </w:t>
      </w:r>
      <w:r w:rsidR="00316F98" w:rsidRPr="006D7322">
        <w:t>élèves</w:t>
      </w:r>
      <w:r w:rsidRPr="006D7322">
        <w:t xml:space="preserve"> à la </w:t>
      </w:r>
      <w:r w:rsidR="00316F98" w:rsidRPr="006D7322">
        <w:t>compréhension</w:t>
      </w:r>
      <w:r w:rsidRPr="006D7322">
        <w:t xml:space="preserve"> au moins </w:t>
      </w:r>
      <w:r w:rsidR="00316F98" w:rsidRPr="006D7322">
        <w:t>élémentaire</w:t>
      </w:r>
      <w:r w:rsidRPr="006D7322">
        <w:t xml:space="preserve"> de leur nature et de leur fonctionnement.</w:t>
      </w:r>
    </w:p>
    <w:p w14:paraId="5E91093F" w14:textId="6847AA85" w:rsidR="00E6073A" w:rsidRPr="006D7322" w:rsidRDefault="00E6073A" w:rsidP="006F3583">
      <w:pPr>
        <w:pStyle w:val="Titre3"/>
      </w:pPr>
      <w:bookmarkStart w:id="8" w:name="_Toc7683862"/>
      <w:bookmarkStart w:id="9" w:name="_Toc9341626"/>
      <w:r w:rsidRPr="006D7322">
        <w:t>Objectifs thématiques</w:t>
      </w:r>
      <w:bookmarkEnd w:id="8"/>
      <w:bookmarkEnd w:id="9"/>
    </w:p>
    <w:p w14:paraId="74A36317" w14:textId="77777777" w:rsidR="00206677" w:rsidRDefault="007410CE" w:rsidP="00206677">
      <w:r w:rsidRPr="006D7322">
        <w:t xml:space="preserve">La suite du programme se </w:t>
      </w:r>
      <w:r w:rsidR="00316F98" w:rsidRPr="006D7322">
        <w:t>présente</w:t>
      </w:r>
      <w:r w:rsidRPr="006D7322">
        <w:t xml:space="preserve"> comme une succession de</w:t>
      </w:r>
      <w:r w:rsidR="00967545" w:rsidRPr="006D7322">
        <w:t xml:space="preserve"> trois</w:t>
      </w:r>
      <w:r w:rsidRPr="006D7322">
        <w:t xml:space="preserve"> </w:t>
      </w:r>
      <w:r w:rsidR="00316F98" w:rsidRPr="006D7322">
        <w:t>thèmes</w:t>
      </w:r>
      <w:r w:rsidR="00967545" w:rsidRPr="006D7322">
        <w:t xml:space="preserve">, présentant de forts enjeux </w:t>
      </w:r>
      <w:r w:rsidR="00B303B0" w:rsidRPr="00311D30">
        <w:rPr>
          <w:color w:val="000000" w:themeColor="text1"/>
        </w:rPr>
        <w:t>de société</w:t>
      </w:r>
      <w:r w:rsidRPr="00311D30">
        <w:rPr>
          <w:color w:val="000000" w:themeColor="text1"/>
        </w:rPr>
        <w:t xml:space="preserve">. </w:t>
      </w:r>
      <w:r w:rsidRPr="006D7322">
        <w:t xml:space="preserve">Ces </w:t>
      </w:r>
      <w:r w:rsidR="00316F98" w:rsidRPr="006D7322">
        <w:t>thèmes</w:t>
      </w:r>
      <w:r w:rsidRPr="006D7322">
        <w:t xml:space="preserve"> sont au service des trois grands objectifs de formation (comprendre la nature du savoir scientifique et ses modes d’</w:t>
      </w:r>
      <w:r w:rsidR="00316F98" w:rsidRPr="006D7322">
        <w:t>élaboration</w:t>
      </w:r>
      <w:r w:rsidRPr="006D7322">
        <w:t xml:space="preserve">, identifier et mettre en œuvre des pratiques scientifiques, identifier et comprendre les effets de la science sur les </w:t>
      </w:r>
      <w:r w:rsidR="00316F98" w:rsidRPr="006D7322">
        <w:t>sociétés</w:t>
      </w:r>
      <w:r w:rsidRPr="006D7322">
        <w:t xml:space="preserve"> et l’environnement). Sa structure est </w:t>
      </w:r>
      <w:r w:rsidR="00316F98" w:rsidRPr="006D7322">
        <w:t>explicitée</w:t>
      </w:r>
      <w:r w:rsidRPr="006D7322">
        <w:t xml:space="preserve"> ci-dessous.</w:t>
      </w:r>
    </w:p>
    <w:p w14:paraId="73AC3601" w14:textId="77777777" w:rsidR="00206677" w:rsidRDefault="007410CE" w:rsidP="00206677">
      <w:r w:rsidRPr="006D7322">
        <w:t xml:space="preserve">La rubrique </w:t>
      </w:r>
      <w:r w:rsidRPr="006D7322">
        <w:rPr>
          <w:i/>
        </w:rPr>
        <w:t xml:space="preserve">Histoire, enjeux, </w:t>
      </w:r>
      <w:r w:rsidR="00316F98" w:rsidRPr="006D7322">
        <w:rPr>
          <w:i/>
        </w:rPr>
        <w:t>débats</w:t>
      </w:r>
      <w:r w:rsidRPr="006D7322">
        <w:t xml:space="preserve"> </w:t>
      </w:r>
      <w:r w:rsidR="00316F98" w:rsidRPr="006D7322">
        <w:t>établit</w:t>
      </w:r>
      <w:r w:rsidRPr="006D7322">
        <w:t xml:space="preserve"> d’une part quelques </w:t>
      </w:r>
      <w:r w:rsidR="00316F98" w:rsidRPr="006D7322">
        <w:t>éléments</w:t>
      </w:r>
      <w:r w:rsidRPr="006D7322">
        <w:t xml:space="preserve"> historiques en rapport avec la </w:t>
      </w:r>
      <w:r w:rsidR="00316F98" w:rsidRPr="006D7322">
        <w:t>thématique</w:t>
      </w:r>
      <w:r w:rsidRPr="006D7322">
        <w:t xml:space="preserve"> et identifie d’autre part des liens entre le </w:t>
      </w:r>
      <w:r w:rsidR="00316F98" w:rsidRPr="006D7322">
        <w:t>thème</w:t>
      </w:r>
      <w:r w:rsidRPr="006D7322">
        <w:t xml:space="preserve"> et quelques questions socialement vives (</w:t>
      </w:r>
      <w:r w:rsidR="00316F98" w:rsidRPr="006D7322">
        <w:t>économiques</w:t>
      </w:r>
      <w:r w:rsidRPr="006D7322">
        <w:t xml:space="preserve">, </w:t>
      </w:r>
      <w:r w:rsidR="00316F98" w:rsidRPr="006D7322">
        <w:t>éthiques</w:t>
      </w:r>
      <w:r w:rsidRPr="006D7322">
        <w:t xml:space="preserve">, etc.). Il est demandé que dans chaque </w:t>
      </w:r>
      <w:r w:rsidR="00316F98" w:rsidRPr="006D7322">
        <w:t>thème</w:t>
      </w:r>
      <w:r w:rsidRPr="006D7322">
        <w:t xml:space="preserve">, la </w:t>
      </w:r>
      <w:r w:rsidR="00316F98" w:rsidRPr="006D7322">
        <w:t>manière</w:t>
      </w:r>
      <w:r w:rsidRPr="006D7322">
        <w:t xml:space="preserve"> d’aborder les attendus fasse une place à au moins l’un des items de cette liste. Par exemple, on peut choisir de traiter un point selon une </w:t>
      </w:r>
      <w:r w:rsidR="00316F98" w:rsidRPr="006D7322">
        <w:t>démarche</w:t>
      </w:r>
      <w:r w:rsidRPr="006D7322">
        <w:t xml:space="preserve"> historique, mettre l’accent sur ses implications </w:t>
      </w:r>
      <w:r w:rsidR="00316F98" w:rsidRPr="006D7322">
        <w:t>éthiques</w:t>
      </w:r>
      <w:r w:rsidRPr="006D7322">
        <w:t>, etc.</w:t>
      </w:r>
    </w:p>
    <w:p w14:paraId="21C46A4F" w14:textId="77777777" w:rsidR="00206677" w:rsidRDefault="007410CE" w:rsidP="00206677">
      <w:r w:rsidRPr="006D7322">
        <w:t xml:space="preserve">Une disposition en colonnes indique des savoirs et savoir-faire exigibles. Ce sont des objectifs </w:t>
      </w:r>
      <w:r w:rsidR="00316F98" w:rsidRPr="006D7322">
        <w:t>précisément</w:t>
      </w:r>
      <w:r w:rsidRPr="006D7322">
        <w:t xml:space="preserve"> </w:t>
      </w:r>
      <w:r w:rsidR="00316F98" w:rsidRPr="006D7322">
        <w:t>identifiés</w:t>
      </w:r>
      <w:r w:rsidRPr="006D7322">
        <w:t xml:space="preserve"> (notamment en vue de l’</w:t>
      </w:r>
      <w:r w:rsidR="00316F98" w:rsidRPr="006D7322">
        <w:t>évaluation</w:t>
      </w:r>
      <w:r w:rsidRPr="006D7322">
        <w:t>). Ils laissent au professeur ou à l’</w:t>
      </w:r>
      <w:r w:rsidR="00316F98" w:rsidRPr="006D7322">
        <w:t>équipe</w:t>
      </w:r>
      <w:r w:rsidRPr="006D7322">
        <w:t xml:space="preserve"> de professeurs toute latitude pour construire la </w:t>
      </w:r>
      <w:r w:rsidR="00316F98" w:rsidRPr="006D7322">
        <w:t>démarche</w:t>
      </w:r>
      <w:r w:rsidRPr="006D7322">
        <w:t xml:space="preserve">. Cette double colonne indique les attendus </w:t>
      </w:r>
      <w:r w:rsidR="00316F98" w:rsidRPr="006D7322">
        <w:t>spécifiques</w:t>
      </w:r>
      <w:r w:rsidRPr="006D7322">
        <w:t xml:space="preserve"> des </w:t>
      </w:r>
      <w:r w:rsidR="00316F98" w:rsidRPr="006D7322">
        <w:t>thèmes</w:t>
      </w:r>
      <w:r w:rsidRPr="006D7322">
        <w:t xml:space="preserve">. L’objectif de l’enseignement est à la fois de construire ces attendus, de former l’esprit et d’atteindre les objectifs </w:t>
      </w:r>
      <w:r w:rsidR="00316F98" w:rsidRPr="006D7322">
        <w:t>généraux</w:t>
      </w:r>
      <w:r w:rsidRPr="006D7322">
        <w:t xml:space="preserve"> </w:t>
      </w:r>
      <w:r w:rsidR="00316F98" w:rsidRPr="006D7322">
        <w:t>listés</w:t>
      </w:r>
      <w:r w:rsidRPr="006D7322">
        <w:t xml:space="preserve"> plus haut.</w:t>
      </w:r>
    </w:p>
    <w:p w14:paraId="7018BC54" w14:textId="5C1F42A2" w:rsidR="00E6073A" w:rsidRPr="006F3583" w:rsidRDefault="007410CE" w:rsidP="006F3583">
      <w:pPr>
        <w:spacing w:after="120"/>
      </w:pPr>
      <w:r w:rsidRPr="006D7322">
        <w:t xml:space="preserve">La rubrique </w:t>
      </w:r>
      <w:r w:rsidR="00316F98" w:rsidRPr="006D7322">
        <w:rPr>
          <w:i/>
        </w:rPr>
        <w:t>Prérequis</w:t>
      </w:r>
      <w:r w:rsidRPr="006D7322">
        <w:rPr>
          <w:i/>
        </w:rPr>
        <w:t xml:space="preserve"> et limites</w:t>
      </w:r>
      <w:r w:rsidRPr="006D7322">
        <w:t xml:space="preserve"> montre comment sont </w:t>
      </w:r>
      <w:r w:rsidR="00316F98" w:rsidRPr="006D7322">
        <w:t>mobilisés</w:t>
      </w:r>
      <w:r w:rsidRPr="006D7322">
        <w:t xml:space="preserve"> des acquis des classes </w:t>
      </w:r>
      <w:r w:rsidR="00316F98" w:rsidRPr="006D7322">
        <w:t>antérieures</w:t>
      </w:r>
      <w:r w:rsidRPr="006D7322">
        <w:t xml:space="preserve"> et explicite des limites pour </w:t>
      </w:r>
      <w:r w:rsidR="00316F98" w:rsidRPr="006D7322">
        <w:t>préciser</w:t>
      </w:r>
      <w:r w:rsidRPr="006D7322">
        <w:t xml:space="preserve"> les exigences du programme.</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848"/>
        <w:gridCol w:w="850"/>
        <w:gridCol w:w="3430"/>
      </w:tblGrid>
      <w:tr w:rsidR="006F3583" w:rsidRPr="006D7322" w14:paraId="0FBBA1F6" w14:textId="77777777" w:rsidTr="003205DA">
        <w:trPr>
          <w:trHeight w:val="20"/>
        </w:trPr>
        <w:tc>
          <w:tcPr>
            <w:tcW w:w="9128" w:type="dxa"/>
            <w:gridSpan w:val="3"/>
            <w:tcBorders>
              <w:bottom w:val="single" w:sz="4" w:space="0" w:color="auto"/>
            </w:tcBorders>
            <w:shd w:val="clear" w:color="auto" w:fill="17818E"/>
          </w:tcPr>
          <w:p w14:paraId="3F5DE233" w14:textId="3CB00478" w:rsidR="006F3583" w:rsidRPr="007C472E" w:rsidRDefault="006F3583" w:rsidP="003205DA">
            <w:pPr>
              <w:pStyle w:val="T4tableau"/>
              <w:pageBreakBefore/>
            </w:pPr>
            <w:bookmarkStart w:id="10" w:name="_Toc7683863"/>
            <w:bookmarkStart w:id="11" w:name="_Toc9341627"/>
            <w:r w:rsidRPr="006F3583">
              <w:rPr>
                <w:color w:val="FFFFFF" w:themeColor="background1"/>
              </w:rPr>
              <w:lastRenderedPageBreak/>
              <w:t>Thème 1 : Science, climat et société</w:t>
            </w:r>
            <w:bookmarkEnd w:id="10"/>
            <w:bookmarkEnd w:id="11"/>
          </w:p>
        </w:tc>
      </w:tr>
      <w:tr w:rsidR="00333471" w:rsidRPr="006D7322" w14:paraId="255FD335" w14:textId="77777777" w:rsidTr="003205DA">
        <w:trPr>
          <w:trHeight w:val="20"/>
        </w:trPr>
        <w:tc>
          <w:tcPr>
            <w:tcW w:w="9128" w:type="dxa"/>
            <w:gridSpan w:val="3"/>
            <w:tcBorders>
              <w:bottom w:val="single" w:sz="4" w:space="0" w:color="auto"/>
            </w:tcBorders>
          </w:tcPr>
          <w:p w14:paraId="3A84B4B8" w14:textId="04ADE61B" w:rsidR="00333471" w:rsidRPr="006D7322" w:rsidRDefault="00333471" w:rsidP="006F3583">
            <w:pPr>
              <w:pStyle w:val="Contenudetableau"/>
            </w:pPr>
            <w:r w:rsidRPr="007C472E">
              <w:t xml:space="preserve">L’atmosphère </w:t>
            </w:r>
            <w:r w:rsidR="00311D30" w:rsidRPr="007C472E">
              <w:t xml:space="preserve">primitive </w:t>
            </w:r>
            <w:r w:rsidRPr="006D7322">
              <w:t>de la Terre était différente de celle d’aujourd’hui. Sa transformation au cours des milliards d’années est liée aux processus géologiques et biologiques.</w:t>
            </w:r>
          </w:p>
          <w:p w14:paraId="34713AD2" w14:textId="77777777" w:rsidR="00206677" w:rsidRDefault="00333471" w:rsidP="006F3583">
            <w:pPr>
              <w:pStyle w:val="Contenudetableau"/>
            </w:pPr>
            <w:r w:rsidRPr="006D7322">
              <w:t>Depuis la révolution industrielle, l’activité humaine modifie</w:t>
            </w:r>
            <w:r>
              <w:t xml:space="preserve"> de manière</w:t>
            </w:r>
            <w:r w:rsidRPr="006D7322">
              <w:t xml:space="preserve"> significative la composition atmosphérique. Ces modifications affectent l’équilibre dynamique des enveloppes fluides de la Terre.</w:t>
            </w:r>
          </w:p>
          <w:p w14:paraId="37F0A111" w14:textId="364C23FC" w:rsidR="00642354" w:rsidRPr="006D7322" w:rsidRDefault="00333471" w:rsidP="006F3583">
            <w:pPr>
              <w:pStyle w:val="Contenudetableau"/>
            </w:pPr>
            <w:r w:rsidRPr="006D7322">
              <w:t>Les conséquences</w:t>
            </w:r>
            <w:r>
              <w:t xml:space="preserve"> </w:t>
            </w:r>
            <w:r w:rsidRPr="007C472E">
              <w:t>de l’activité humaine sur la composition atmosphérique, celles qui sont</w:t>
            </w:r>
            <w:r>
              <w:t xml:space="preserve"> </w:t>
            </w:r>
            <w:r w:rsidRPr="006D7322">
              <w:t xml:space="preserve">déjà observées </w:t>
            </w:r>
            <w:r w:rsidRPr="007C472E">
              <w:t xml:space="preserve">et celles qui sont prévisibles, </w:t>
            </w:r>
            <w:r w:rsidRPr="006D7322">
              <w:t>sont multiples et importantes, tant</w:t>
            </w:r>
            <w:r w:rsidRPr="007C472E">
              <w:t xml:space="preserve"> </w:t>
            </w:r>
            <w:r w:rsidRPr="006D7322">
              <w:t xml:space="preserve">pour l’humanité </w:t>
            </w:r>
            <w:r w:rsidRPr="007C472E">
              <w:t>que</w:t>
            </w:r>
            <w:r w:rsidRPr="006D7322">
              <w:t xml:space="preserve"> pour les</w:t>
            </w:r>
            <w:r w:rsidRPr="007C472E">
              <w:t xml:space="preserve"> </w:t>
            </w:r>
            <w:r w:rsidRPr="006D7322">
              <w:t xml:space="preserve">écosystèmes. </w:t>
            </w:r>
            <w:r w:rsidRPr="007C472E">
              <w:t>Les choix raisonnés des individus et des sociétés dans ce domaine s’appuient sur les apports des sciences et des technologies.</w:t>
            </w:r>
          </w:p>
        </w:tc>
      </w:tr>
      <w:tr w:rsidR="00333471" w:rsidRPr="006D7322" w14:paraId="49F081F5" w14:textId="77777777" w:rsidTr="003205DA">
        <w:trPr>
          <w:trHeight w:val="20"/>
        </w:trPr>
        <w:tc>
          <w:tcPr>
            <w:tcW w:w="9128" w:type="dxa"/>
            <w:gridSpan w:val="3"/>
          </w:tcPr>
          <w:p w14:paraId="68365D69" w14:textId="77777777" w:rsidR="00333471" w:rsidRPr="006D7322" w:rsidRDefault="00333471" w:rsidP="006F3583">
            <w:pPr>
              <w:pStyle w:val="Titre5tableau"/>
            </w:pPr>
            <w:r w:rsidRPr="006D7322">
              <w:t>Histoire, enjeux et débats</w:t>
            </w:r>
          </w:p>
          <w:p w14:paraId="08AA7817" w14:textId="4DCA1201" w:rsidR="00333471" w:rsidRPr="00642354" w:rsidRDefault="00311D30" w:rsidP="006F3583">
            <w:pPr>
              <w:pStyle w:val="listetableau"/>
            </w:pPr>
            <w:r w:rsidRPr="00FA4907">
              <w:t>Les e</w:t>
            </w:r>
            <w:r w:rsidR="00333471" w:rsidRPr="00FA4907">
              <w:t>njeux du réchauffement climatique global</w:t>
            </w:r>
            <w:r w:rsidRPr="00FA4907">
              <w:t>.</w:t>
            </w:r>
          </w:p>
          <w:p w14:paraId="0ECDAFE6" w14:textId="5235DB27" w:rsidR="00333471" w:rsidRPr="006D7322" w:rsidRDefault="00333471" w:rsidP="006F3583">
            <w:pPr>
              <w:pStyle w:val="listetableau"/>
            </w:pPr>
            <w:r w:rsidRPr="006D7322">
              <w:t>Les acteurs des analyses climatiques</w:t>
            </w:r>
            <w:r w:rsidR="00206677">
              <w:t> :</w:t>
            </w:r>
            <w:r w:rsidRPr="006D7322">
              <w:t xml:space="preserve"> recherche et programmes mondiaux (Organisation Météorologique Mondiale, modèles climatiques)</w:t>
            </w:r>
            <w:r w:rsidR="00206677">
              <w:t> ;</w:t>
            </w:r>
            <w:r w:rsidRPr="006D7322">
              <w:t xml:space="preserve"> coordination (Nations-Unies)</w:t>
            </w:r>
            <w:r w:rsidR="00206677">
              <w:t> ;</w:t>
            </w:r>
            <w:r w:rsidRPr="006D7322">
              <w:t xml:space="preserve"> évaluation (Groupe Intergouvernemental pour l’Étude du Climat).</w:t>
            </w:r>
          </w:p>
          <w:p w14:paraId="17584B73" w14:textId="77777777" w:rsidR="00206677" w:rsidRDefault="00311D30" w:rsidP="006F3583">
            <w:pPr>
              <w:pStyle w:val="listetableau"/>
            </w:pPr>
            <w:r w:rsidRPr="00FA4907">
              <w:t>U</w:t>
            </w:r>
            <w:r w:rsidR="00333471" w:rsidRPr="00FA4907">
              <w:t>n enjeu mondial</w:t>
            </w:r>
            <w:r w:rsidR="00206677">
              <w:t> :</w:t>
            </w:r>
            <w:r w:rsidRPr="00FA4907">
              <w:t xml:space="preserve"> l’océan</w:t>
            </w:r>
            <w:r w:rsidR="00333471" w:rsidRPr="00FA4907">
              <w:t>.</w:t>
            </w:r>
          </w:p>
          <w:p w14:paraId="0646EA74" w14:textId="76EA58A9" w:rsidR="00333471" w:rsidRPr="006F3583" w:rsidRDefault="00311D30" w:rsidP="006F3583">
            <w:pPr>
              <w:pStyle w:val="listetableau"/>
              <w:rPr>
                <w:b/>
                <w:color w:val="auto"/>
              </w:rPr>
            </w:pPr>
            <w:r w:rsidRPr="00FA4907">
              <w:t>Les r</w:t>
            </w:r>
            <w:r w:rsidR="00333471" w:rsidRPr="00FA4907">
              <w:t>essources et</w:t>
            </w:r>
            <w:r w:rsidRPr="00FA4907">
              <w:t xml:space="preserve"> les</w:t>
            </w:r>
            <w:r w:rsidR="00333471" w:rsidRPr="00FA4907">
              <w:t xml:space="preserve"> utilisations </w:t>
            </w:r>
            <w:r w:rsidR="00333471" w:rsidRPr="006D7322">
              <w:t>de l’énergie dans le monde.</w:t>
            </w:r>
          </w:p>
          <w:p w14:paraId="699D130B" w14:textId="220D39F0" w:rsidR="00297A60" w:rsidRPr="006D7322" w:rsidRDefault="00333471" w:rsidP="006F3583">
            <w:pPr>
              <w:pStyle w:val="listetableau"/>
            </w:pPr>
            <w:r w:rsidRPr="006D7322">
              <w:t>Le trou dans la couche d’ozone</w:t>
            </w:r>
            <w:r w:rsidR="00206677">
              <w:t> :</w:t>
            </w:r>
            <w:r w:rsidRPr="006D7322">
              <w:t xml:space="preserve"> de sa découverte à des prises de décisions mondiales.</w:t>
            </w:r>
          </w:p>
        </w:tc>
      </w:tr>
      <w:tr w:rsidR="00333471" w:rsidRPr="006D7322" w14:paraId="6C28E8FC" w14:textId="77777777" w:rsidTr="003205DA">
        <w:trPr>
          <w:trHeight w:val="20"/>
        </w:trPr>
        <w:tc>
          <w:tcPr>
            <w:tcW w:w="9128" w:type="dxa"/>
            <w:gridSpan w:val="3"/>
          </w:tcPr>
          <w:p w14:paraId="2AB6829A" w14:textId="77777777" w:rsidR="00333471" w:rsidRPr="006D7322" w:rsidRDefault="00333471" w:rsidP="006F3583">
            <w:pPr>
              <w:pStyle w:val="T4tableau"/>
              <w:rPr>
                <w:color w:val="0070C0"/>
                <w:u w:val="single"/>
              </w:rPr>
            </w:pPr>
            <w:bookmarkStart w:id="12" w:name="_Toc7683864"/>
            <w:bookmarkStart w:id="13" w:name="_Toc9341628"/>
            <w:r w:rsidRPr="006D7322">
              <w:t>1.1 L’atmosphère terrestre et la</w:t>
            </w:r>
            <w:r w:rsidRPr="006D7322">
              <w:rPr>
                <w:color w:val="0070C0"/>
              </w:rPr>
              <w:t xml:space="preserve"> </w:t>
            </w:r>
            <w:r w:rsidRPr="006D7322">
              <w:t>vie</w:t>
            </w:r>
            <w:bookmarkEnd w:id="12"/>
            <w:bookmarkEnd w:id="13"/>
          </w:p>
          <w:p w14:paraId="6194E917" w14:textId="77777777" w:rsidR="00206677" w:rsidRDefault="00333471" w:rsidP="006F3583">
            <w:pPr>
              <w:pStyle w:val="Contenudetableau"/>
            </w:pPr>
            <w:r w:rsidRPr="006D7322">
              <w:t>Depuis l’époque de sa formation, quasi concomitante avec celle du Soleil et des autres planètes du système solaire, la Terre a connu une évolution spécifique de sa surface et de la composition de son atmosphère. Sa température de surface permet l’existence d’eau liquide, formant l’hydrosphère.</w:t>
            </w:r>
          </w:p>
          <w:p w14:paraId="0C81D72F" w14:textId="31533E97" w:rsidR="00333471" w:rsidRPr="004112B1" w:rsidRDefault="00333471" w:rsidP="006F3583">
            <w:pPr>
              <w:pStyle w:val="Contenudetableau"/>
            </w:pPr>
            <w:r w:rsidRPr="006D7322">
              <w:t>Aux facteurs physiques et géologiques (activité solaire, distance au Soleil, tectonique) s’est ajoutée l’émergence des êtres vivants et de leurs métabolismes. Un fragile équilibre est atteint, qui permet la vie et la maintient.</w:t>
            </w:r>
          </w:p>
        </w:tc>
      </w:tr>
      <w:tr w:rsidR="00333471" w:rsidRPr="006D7322" w14:paraId="6F8F2D32" w14:textId="77777777" w:rsidTr="003205DA">
        <w:trPr>
          <w:trHeight w:val="20"/>
        </w:trPr>
        <w:tc>
          <w:tcPr>
            <w:tcW w:w="5698" w:type="dxa"/>
            <w:gridSpan w:val="2"/>
            <w:tcBorders>
              <w:bottom w:val="single" w:sz="4" w:space="0" w:color="auto"/>
            </w:tcBorders>
            <w:shd w:val="clear" w:color="auto" w:fill="auto"/>
          </w:tcPr>
          <w:p w14:paraId="787EED40" w14:textId="77777777" w:rsidR="00333471" w:rsidRPr="006F3583" w:rsidRDefault="00333471" w:rsidP="006F3583">
            <w:pPr>
              <w:pStyle w:val="Titre5tableau"/>
            </w:pPr>
            <w:r w:rsidRPr="006F3583">
              <w:t>Savoirs</w:t>
            </w:r>
          </w:p>
        </w:tc>
        <w:tc>
          <w:tcPr>
            <w:tcW w:w="3430" w:type="dxa"/>
            <w:tcBorders>
              <w:bottom w:val="single" w:sz="4" w:space="0" w:color="auto"/>
            </w:tcBorders>
            <w:shd w:val="clear" w:color="auto" w:fill="auto"/>
          </w:tcPr>
          <w:p w14:paraId="3860AB0F" w14:textId="77777777" w:rsidR="00333471" w:rsidRPr="006F3583" w:rsidRDefault="00333471" w:rsidP="006F3583">
            <w:pPr>
              <w:pStyle w:val="Titre5tableau"/>
              <w:rPr>
                <w:color w:val="000000" w:themeColor="text1"/>
              </w:rPr>
            </w:pPr>
            <w:r w:rsidRPr="006F3583">
              <w:t>Savoir-faire</w:t>
            </w:r>
          </w:p>
        </w:tc>
      </w:tr>
      <w:tr w:rsidR="00333471" w:rsidRPr="006D7322" w14:paraId="58AEAB28" w14:textId="77777777" w:rsidTr="003205DA">
        <w:trPr>
          <w:trHeight w:val="20"/>
        </w:trPr>
        <w:tc>
          <w:tcPr>
            <w:tcW w:w="5698" w:type="dxa"/>
            <w:gridSpan w:val="2"/>
            <w:tcBorders>
              <w:bottom w:val="single" w:sz="4" w:space="0" w:color="auto"/>
            </w:tcBorders>
            <w:vAlign w:val="top"/>
          </w:tcPr>
          <w:p w14:paraId="437F3713" w14:textId="77777777" w:rsidR="00206677" w:rsidRDefault="00333471" w:rsidP="006F3583">
            <w:pPr>
              <w:pStyle w:val="Contenudetableau"/>
            </w:pPr>
            <w:r w:rsidRPr="006D7322">
              <w:t xml:space="preserve">Il y a environ 4,6 milliards d’années, </w:t>
            </w:r>
            <w:r w:rsidRPr="00311D30">
              <w:t>l’atmosphère primitive</w:t>
            </w:r>
            <w:r w:rsidRPr="006D7322">
              <w:t xml:space="preserve"> était composée de N</w:t>
            </w:r>
            <w:r w:rsidRPr="006D7322">
              <w:rPr>
                <w:vertAlign w:val="subscript"/>
              </w:rPr>
              <w:t>2</w:t>
            </w:r>
            <w:r w:rsidRPr="006D7322">
              <w:t>, CO</w:t>
            </w:r>
            <w:r w:rsidRPr="006D7322">
              <w:rPr>
                <w:vertAlign w:val="subscript"/>
              </w:rPr>
              <w:t>2</w:t>
            </w:r>
            <w:r w:rsidRPr="006D7322">
              <w:t xml:space="preserve"> et H</w:t>
            </w:r>
            <w:r w:rsidRPr="006D7322">
              <w:rPr>
                <w:vertAlign w:val="subscript"/>
              </w:rPr>
              <w:t>2</w:t>
            </w:r>
            <w:r w:rsidRPr="006D7322">
              <w:t>O. Sa composition actuelle est d’environ 78 % de N</w:t>
            </w:r>
            <w:r w:rsidRPr="006D7322">
              <w:rPr>
                <w:vertAlign w:val="subscript"/>
              </w:rPr>
              <w:t>2</w:t>
            </w:r>
            <w:r w:rsidRPr="006D7322">
              <w:t xml:space="preserve"> et 21 % </w:t>
            </w:r>
            <w:proofErr w:type="gramStart"/>
            <w:r w:rsidRPr="006D7322">
              <w:t>de O</w:t>
            </w:r>
            <w:r w:rsidRPr="006D7322">
              <w:rPr>
                <w:vertAlign w:val="subscript"/>
              </w:rPr>
              <w:t>2</w:t>
            </w:r>
            <w:proofErr w:type="gramEnd"/>
            <w:r w:rsidRPr="006D7322">
              <w:t>, avec des traces d’autres gaz (dont H</w:t>
            </w:r>
            <w:r w:rsidRPr="006D7322">
              <w:rPr>
                <w:vertAlign w:val="subscript"/>
              </w:rPr>
              <w:t>2</w:t>
            </w:r>
            <w:r w:rsidRPr="006D7322">
              <w:t>O, CO</w:t>
            </w:r>
            <w:r w:rsidRPr="006D7322">
              <w:rPr>
                <w:vertAlign w:val="subscript"/>
              </w:rPr>
              <w:t>2</w:t>
            </w:r>
            <w:r w:rsidRPr="006D7322">
              <w:t>, CH</w:t>
            </w:r>
            <w:r w:rsidRPr="006D7322">
              <w:rPr>
                <w:vertAlign w:val="subscript"/>
              </w:rPr>
              <w:t xml:space="preserve">4, </w:t>
            </w:r>
            <w:r w:rsidRPr="006D7322">
              <w:t>N</w:t>
            </w:r>
            <w:r w:rsidRPr="006D7322">
              <w:rPr>
                <w:vertAlign w:val="subscript"/>
              </w:rPr>
              <w:t>2</w:t>
            </w:r>
            <w:r w:rsidRPr="006D7322">
              <w:t>O).</w:t>
            </w:r>
          </w:p>
          <w:p w14:paraId="5A572928" w14:textId="28BF0713" w:rsidR="00333471" w:rsidRPr="006D7322" w:rsidRDefault="00333471" w:rsidP="006F3583">
            <w:pPr>
              <w:pStyle w:val="Contenudetableau"/>
            </w:pPr>
            <w:r w:rsidRPr="006D7322">
              <w:t>Le refroidissement de la surface de la Terre primitive a conduit à la liquéfaction de la vapeur d’eau présente dans l’atmosphère initiale. L’hydrosphère s’est formée, dans laquelle s’est développée la vie.</w:t>
            </w:r>
          </w:p>
          <w:p w14:paraId="5CD2C709" w14:textId="77777777" w:rsidR="00333471" w:rsidRPr="006D7322" w:rsidRDefault="00333471" w:rsidP="006F3583">
            <w:pPr>
              <w:pStyle w:val="Contenudetableau"/>
            </w:pPr>
            <w:r w:rsidRPr="006D7322">
              <w:t>Les premières traces de vie sont datées d’il y a au moins 3,5 milliards d’années. Par leur métabolisme photosynthétique, des cyanobactéries ont produit le dioxygène qui a oxydé, dans l’océan, des espèces chimiques réduites. Le dioxygène s’est accumulé à partir de 2,4 milliards d’années dans l’atmosphère. Sa concentration atmosphérique actuelle a été atteinte il y a 500 millions d’années environ.</w:t>
            </w:r>
          </w:p>
          <w:p w14:paraId="35987CC9" w14:textId="77777777" w:rsidR="00206677" w:rsidRDefault="00333471" w:rsidP="006F3583">
            <w:pPr>
              <w:pStyle w:val="Contenudetableau"/>
            </w:pPr>
            <w:r w:rsidRPr="006D7322">
              <w:t>Les sources et puits de dioxygène atmosphérique sont aujourd’hui essentiellement liés aux êtres vivants (photosynthèse et respiration) et aux combustions.</w:t>
            </w:r>
          </w:p>
          <w:p w14:paraId="0376BB5D" w14:textId="02709F36" w:rsidR="00333471" w:rsidRPr="006D7322" w:rsidRDefault="00333471" w:rsidP="006F3583">
            <w:pPr>
              <w:pStyle w:val="Contenudetableau"/>
            </w:pPr>
            <w:r w:rsidRPr="006D7322">
              <w:t xml:space="preserve">Sous l’effet du rayonnement ultraviolet solaire, le </w:t>
            </w:r>
            <w:r w:rsidRPr="006D7322">
              <w:lastRenderedPageBreak/>
              <w:t>dioxygène stratosphérique peut se dissocier, initiant</w:t>
            </w:r>
            <w:r w:rsidRPr="006D7322">
              <w:rPr>
                <w:color w:val="FF0000"/>
              </w:rPr>
              <w:t xml:space="preserve"> </w:t>
            </w:r>
            <w:r w:rsidRPr="006D7322">
              <w:t>une transformation chimique qui aboutit à la formation d’ozone. Celui-ci constitue une couche permanente de concentration maximale</w:t>
            </w:r>
            <w:r>
              <w:t xml:space="preserve"> </w:t>
            </w:r>
            <w:r w:rsidRPr="00311D30">
              <w:t>située</w:t>
            </w:r>
            <w:r w:rsidRPr="006E3F88">
              <w:rPr>
                <w:color w:val="FF0000"/>
              </w:rPr>
              <w:t xml:space="preserve"> </w:t>
            </w:r>
            <w:r w:rsidRPr="006D7322">
              <w:t>à une altitude d’environ 30 km. La couche d’ozone absorbe une partie du rayonnement ultraviolet solaire et protège les êtres vivants de ses effets mutagènes.</w:t>
            </w:r>
          </w:p>
          <w:p w14:paraId="05E25FFB" w14:textId="77777777" w:rsidR="00206677" w:rsidRDefault="00333471" w:rsidP="006F3583">
            <w:pPr>
              <w:pStyle w:val="Contenudetableau"/>
            </w:pPr>
            <w:r w:rsidRPr="006D7322">
              <w:t>Le carbone est stocké dans plusieurs réservoirs superficiels</w:t>
            </w:r>
            <w:r w:rsidR="00206677">
              <w:t> :</w:t>
            </w:r>
            <w:r w:rsidRPr="006D7322">
              <w:t xml:space="preserve"> l’atmosphère, les sols, les océans, la biosphère et les roches. Les échanges de carbone entre ces réservoirs sont quantifiés par des flux (tonne/an). Les quantités de carbone dans les différents réservoirs sont constantes lorsque les flux sont équilibrés. L’ensemble de ces échanges constitue le cycle du carbone sur Terre.</w:t>
            </w:r>
          </w:p>
          <w:p w14:paraId="4CFEA8DB" w14:textId="35F7FE45" w:rsidR="00333471" w:rsidRPr="006D7322" w:rsidRDefault="00333471" w:rsidP="006F3583">
            <w:pPr>
              <w:pStyle w:val="Contenudetableau"/>
            </w:pPr>
            <w:r w:rsidRPr="006D7322">
              <w:t>Les combustibles fossiles se sont formés à partir du carbone des êtres vivants, il y a plusieurs dizaines à plusieurs centaines de millions d’années. Ils ne se renouvellent pas suffisamment vite pour que les stocks se reconstituent</w:t>
            </w:r>
            <w:r w:rsidR="00206677">
              <w:t> :</w:t>
            </w:r>
            <w:r w:rsidRPr="006D7322">
              <w:t xml:space="preserve"> ces ressources en énergie sont dites non renouvelables</w:t>
            </w:r>
            <w:r w:rsidRPr="006D7322">
              <w:rPr>
                <w:i/>
              </w:rPr>
              <w:t>.</w:t>
            </w:r>
          </w:p>
        </w:tc>
        <w:tc>
          <w:tcPr>
            <w:tcW w:w="3430" w:type="dxa"/>
            <w:tcBorders>
              <w:bottom w:val="single" w:sz="4" w:space="0" w:color="auto"/>
            </w:tcBorders>
            <w:vAlign w:val="top"/>
          </w:tcPr>
          <w:p w14:paraId="74C3D1D7" w14:textId="4C8DA5C6" w:rsidR="00206677" w:rsidRDefault="00333471" w:rsidP="006F3583">
            <w:pPr>
              <w:pStyle w:val="Contenudetableau"/>
            </w:pPr>
            <w:r w:rsidRPr="006D7322">
              <w:lastRenderedPageBreak/>
              <w:t>Analyser des données, en lien avec l’évolution de la composition de l’atmosphère au cours des temps géologiques.</w:t>
            </w:r>
            <w:r w:rsidR="003205DA">
              <w:br/>
            </w:r>
          </w:p>
          <w:p w14:paraId="54E1E616" w14:textId="342118DE" w:rsidR="00206677" w:rsidRDefault="00333471" w:rsidP="006F3583">
            <w:pPr>
              <w:pStyle w:val="Contenudetableau"/>
            </w:pPr>
            <w:r w:rsidRPr="006D7322">
              <w:t>Déterminer l’état physique de l’eau pour une température et une pression donnée à partir de son diagramme d’état.</w:t>
            </w:r>
          </w:p>
          <w:p w14:paraId="7312DD2C" w14:textId="2BB4DF29" w:rsidR="00206677" w:rsidRDefault="00333471" w:rsidP="006F3583">
            <w:pPr>
              <w:pStyle w:val="Contenudetableau"/>
            </w:pPr>
            <w:r w:rsidRPr="006D7322">
              <w:t xml:space="preserve">Mettre en relation la production </w:t>
            </w:r>
            <w:proofErr w:type="gramStart"/>
            <w:r w:rsidRPr="006D7322">
              <w:t>de O</w:t>
            </w:r>
            <w:r w:rsidRPr="006D7322">
              <w:rPr>
                <w:vertAlign w:val="subscript"/>
              </w:rPr>
              <w:t>2</w:t>
            </w:r>
            <w:proofErr w:type="gramEnd"/>
            <w:r w:rsidRPr="006D7322">
              <w:t xml:space="preserve"> dans l’atmosphère avec des indices géologiques (oxydes de fer rubanés, stromatolithes ...).</w:t>
            </w:r>
          </w:p>
          <w:p w14:paraId="15CD3884" w14:textId="17F29C4F" w:rsidR="00206677" w:rsidRDefault="00333471" w:rsidP="006F3583">
            <w:pPr>
              <w:pStyle w:val="Contenudetableau"/>
            </w:pPr>
            <w:r w:rsidRPr="006D7322">
              <w:t>Ajuster les équations des réactions chimiques d’oxydation du fer par le dioxygène.</w:t>
            </w:r>
            <w:r w:rsidR="003205DA">
              <w:br/>
            </w:r>
            <w:r w:rsidR="003205DA">
              <w:br/>
            </w:r>
            <w:r w:rsidR="003205DA">
              <w:br/>
            </w:r>
            <w:r w:rsidR="003205DA">
              <w:br/>
            </w:r>
          </w:p>
          <w:p w14:paraId="32F23A1F" w14:textId="46465F63" w:rsidR="00206677" w:rsidRDefault="00333471" w:rsidP="006F3583">
            <w:pPr>
              <w:pStyle w:val="Contenudetableau"/>
            </w:pPr>
            <w:r w:rsidRPr="006D7322">
              <w:t xml:space="preserve">Interpréter des spectres </w:t>
            </w:r>
            <w:r w:rsidRPr="006D7322">
              <w:lastRenderedPageBreak/>
              <w:t>d’absorption de l’ozone et de l’ADN dans le domaine ultraviolet.</w:t>
            </w:r>
            <w:r w:rsidR="003205DA">
              <w:br/>
            </w:r>
            <w:r w:rsidR="003205DA">
              <w:br/>
            </w:r>
            <w:r w:rsidR="003205DA">
              <w:br/>
            </w:r>
            <w:r w:rsidR="003205DA">
              <w:br/>
            </w:r>
            <w:r w:rsidR="003205DA">
              <w:br/>
            </w:r>
          </w:p>
          <w:p w14:paraId="2EFDC656" w14:textId="5DB40E9A" w:rsidR="00333471" w:rsidRPr="006D7322" w:rsidRDefault="00333471" w:rsidP="006F3583">
            <w:pPr>
              <w:pStyle w:val="Contenudetableau"/>
            </w:pPr>
            <w:r w:rsidRPr="006D7322">
              <w:t>Analyser un schéma représentant le cycle biogéochimique du carbone pour comparer les stocks des différents réservoirs et identifier les flux principaux de carbone d’origine anthropique ou non.</w:t>
            </w:r>
          </w:p>
        </w:tc>
      </w:tr>
      <w:tr w:rsidR="00333471" w:rsidRPr="006D7322" w14:paraId="08DA4B37" w14:textId="77777777" w:rsidTr="003205DA">
        <w:trPr>
          <w:trHeight w:val="20"/>
        </w:trPr>
        <w:tc>
          <w:tcPr>
            <w:tcW w:w="9128" w:type="dxa"/>
            <w:gridSpan w:val="3"/>
          </w:tcPr>
          <w:p w14:paraId="3FE8F62C" w14:textId="77777777" w:rsidR="00333471" w:rsidRPr="006D7322" w:rsidRDefault="00333471" w:rsidP="006F3583">
            <w:pPr>
              <w:pStyle w:val="Titre5tableau"/>
            </w:pPr>
            <w:r w:rsidRPr="006D7322">
              <w:lastRenderedPageBreak/>
              <w:t>Prérequis et limites</w:t>
            </w:r>
          </w:p>
          <w:p w14:paraId="6738CB40" w14:textId="266E8C86" w:rsidR="00297A60" w:rsidRPr="00297A60" w:rsidRDefault="00333471" w:rsidP="003205DA">
            <w:pPr>
              <w:pStyle w:val="Contenudetableau"/>
              <w:jc w:val="both"/>
              <w:rPr>
                <w:rFonts w:asciiTheme="minorHAnsi" w:hAnsiTheme="minorHAnsi" w:cstheme="minorHAnsi"/>
                <w:color w:val="000000" w:themeColor="text1"/>
                <w:sz w:val="6"/>
              </w:rPr>
            </w:pPr>
            <w:r w:rsidRPr="006D7322">
              <w:t xml:space="preserve">L’enjeu est de comprendre les relations étroites entre l’histoire de la Terre et </w:t>
            </w:r>
            <w:r>
              <w:t xml:space="preserve">celle </w:t>
            </w:r>
            <w:r w:rsidRPr="006D7322">
              <w:t xml:space="preserve">de la vie. Sans chercher à dater précisément chaque événement, il s’agit de connaître les différentes échelles de temps concernées. </w:t>
            </w:r>
            <w:r>
              <w:t>A</w:t>
            </w:r>
            <w:r w:rsidRPr="006D7322">
              <w:t>ucun développement général sur les réactions d’oxydo-réduction n’est attendu.</w:t>
            </w:r>
          </w:p>
        </w:tc>
      </w:tr>
      <w:tr w:rsidR="00333471" w:rsidRPr="006D7322" w14:paraId="58E08D73" w14:textId="77777777" w:rsidTr="003205DA">
        <w:trPr>
          <w:trHeight w:val="20"/>
        </w:trPr>
        <w:tc>
          <w:tcPr>
            <w:tcW w:w="9128" w:type="dxa"/>
            <w:gridSpan w:val="3"/>
          </w:tcPr>
          <w:p w14:paraId="39844536" w14:textId="77777777" w:rsidR="00333471" w:rsidRPr="006D7322" w:rsidRDefault="00333471" w:rsidP="003205DA">
            <w:pPr>
              <w:pStyle w:val="T4tableau"/>
            </w:pPr>
            <w:bookmarkStart w:id="14" w:name="_Toc7683865"/>
            <w:bookmarkStart w:id="15" w:name="_Toc9341629"/>
            <w:r w:rsidRPr="006D7322">
              <w:t>1.2 La complexité du système climatique</w:t>
            </w:r>
            <w:bookmarkEnd w:id="14"/>
            <w:bookmarkEnd w:id="15"/>
          </w:p>
          <w:p w14:paraId="2260065B" w14:textId="6CAAB977" w:rsidR="00297A60" w:rsidRPr="00297A60" w:rsidRDefault="00333471" w:rsidP="003205DA">
            <w:pPr>
              <w:pStyle w:val="Contenudetableau"/>
              <w:rPr>
                <w:b/>
                <w:color w:val="007F9F"/>
                <w:sz w:val="16"/>
              </w:rPr>
            </w:pPr>
            <w:r w:rsidRPr="006D7322">
              <w:t xml:space="preserve">Le système climatique et son évolution dans le temps résultent de plusieurs facteurs naturels et d’interactions entre océans, atmosphère, biosphère, lithosphère et </w:t>
            </w:r>
            <w:proofErr w:type="spellStart"/>
            <w:r w:rsidRPr="006D7322">
              <w:t>cryosphère</w:t>
            </w:r>
            <w:proofErr w:type="spellEnd"/>
            <w:r w:rsidRPr="006D7322">
              <w:t xml:space="preserve">. Il est nécessaire de prendre en compte ces interactions à différentes échelles spatiales et temporelles (de l’année au million d’années voire davantage). Le système climatique </w:t>
            </w:r>
            <w:r w:rsidRPr="00FF3FB1">
              <w:t>présente une variabilité spontanée et réagit aux perturbations de son bilan d’énergie par</w:t>
            </w:r>
            <w:r w:rsidRPr="006D7322">
              <w:t xml:space="preserve"> des mécanismes appelés rétroactions. Les facteurs anthropiques ont des conséquences irréversibles à court terme.</w:t>
            </w:r>
          </w:p>
        </w:tc>
      </w:tr>
      <w:tr w:rsidR="00333471" w:rsidRPr="003205DA" w14:paraId="2B7F2268" w14:textId="77777777" w:rsidTr="003205DA">
        <w:trPr>
          <w:trHeight w:val="20"/>
        </w:trPr>
        <w:tc>
          <w:tcPr>
            <w:tcW w:w="5698" w:type="dxa"/>
            <w:gridSpan w:val="2"/>
            <w:tcBorders>
              <w:bottom w:val="single" w:sz="4" w:space="0" w:color="auto"/>
            </w:tcBorders>
            <w:shd w:val="clear" w:color="auto" w:fill="auto"/>
            <w:hideMark/>
          </w:tcPr>
          <w:p w14:paraId="399F5E0D" w14:textId="17450F7B" w:rsidR="00333471" w:rsidRPr="003205DA" w:rsidRDefault="00333471" w:rsidP="003205DA">
            <w:pPr>
              <w:pStyle w:val="Titre5tableau"/>
              <w:rPr>
                <w:rFonts w:cs="Arial"/>
              </w:rPr>
            </w:pPr>
            <w:r w:rsidRPr="003205DA">
              <w:rPr>
                <w:rFonts w:cs="Arial"/>
              </w:rPr>
              <w:t>Savoirs</w:t>
            </w:r>
          </w:p>
        </w:tc>
        <w:tc>
          <w:tcPr>
            <w:tcW w:w="3430" w:type="dxa"/>
            <w:tcBorders>
              <w:bottom w:val="single" w:sz="4" w:space="0" w:color="auto"/>
            </w:tcBorders>
            <w:shd w:val="clear" w:color="auto" w:fill="auto"/>
          </w:tcPr>
          <w:p w14:paraId="31E7FA6E" w14:textId="77777777" w:rsidR="00333471" w:rsidRPr="003205DA" w:rsidRDefault="00333471" w:rsidP="003205DA">
            <w:pPr>
              <w:pStyle w:val="Titre5tableau"/>
              <w:rPr>
                <w:rFonts w:cs="Arial"/>
              </w:rPr>
            </w:pPr>
            <w:r w:rsidRPr="003205DA">
              <w:rPr>
                <w:rFonts w:cs="Arial"/>
              </w:rPr>
              <w:t>Savoir-faire</w:t>
            </w:r>
          </w:p>
        </w:tc>
      </w:tr>
      <w:tr w:rsidR="00333471" w:rsidRPr="006D7322" w14:paraId="71D5E6B4" w14:textId="77777777" w:rsidTr="003205DA">
        <w:trPr>
          <w:trHeight w:val="20"/>
        </w:trPr>
        <w:tc>
          <w:tcPr>
            <w:tcW w:w="5698" w:type="dxa"/>
            <w:gridSpan w:val="2"/>
            <w:tcBorders>
              <w:top w:val="single" w:sz="4" w:space="0" w:color="auto"/>
              <w:bottom w:val="single" w:sz="4" w:space="0" w:color="auto"/>
            </w:tcBorders>
            <w:vAlign w:val="top"/>
            <w:hideMark/>
          </w:tcPr>
          <w:p w14:paraId="05689E33" w14:textId="77777777" w:rsidR="00206677" w:rsidRDefault="00333471" w:rsidP="003205DA">
            <w:pPr>
              <w:pStyle w:val="Contenudetableau"/>
              <w:rPr>
                <w:shd w:val="clear" w:color="auto" w:fill="FFFFFF"/>
                <w:lang w:eastAsia="fr-FR"/>
              </w:rPr>
            </w:pPr>
            <w:r w:rsidRPr="006D7322">
              <w:rPr>
                <w:shd w:val="clear" w:color="auto" w:fill="FFFFFF"/>
                <w:lang w:eastAsia="fr-FR"/>
              </w:rPr>
              <w:t>Un climat est défini par un ensemble de moyennes de grandeurs atmosphériques observées dans une région donnée pendant une période donnée. Ces grandeurs sont principalement la température, la pression, le degré d’hygrométrie, la pluviométrie, la nébulosité, la vitesse et la direction des vents.</w:t>
            </w:r>
          </w:p>
          <w:p w14:paraId="0C325DB5" w14:textId="518700FF" w:rsidR="00333471" w:rsidRPr="006D7322" w:rsidRDefault="00333471" w:rsidP="003205DA">
            <w:pPr>
              <w:pStyle w:val="Contenudetableau"/>
              <w:rPr>
                <w:color w:val="000000" w:themeColor="text1"/>
              </w:rPr>
            </w:pPr>
            <w:r w:rsidRPr="006D7322">
              <w:rPr>
                <w:color w:val="000000" w:themeColor="text1"/>
              </w:rPr>
              <w:t>La climatologie étudie les variations du climat local ou global à moyen ou long terme (années, siècles, millénaires</w:t>
            </w:r>
            <w:r w:rsidR="003205DA">
              <w:rPr>
                <w:color w:val="000000" w:themeColor="text1"/>
              </w:rPr>
              <w:t>…</w:t>
            </w:r>
            <w:r w:rsidRPr="006D7322">
              <w:rPr>
                <w:color w:val="000000" w:themeColor="text1"/>
              </w:rPr>
              <w:t>).</w:t>
            </w:r>
          </w:p>
          <w:p w14:paraId="53C3E41D" w14:textId="77777777" w:rsidR="00206677" w:rsidRDefault="00333471" w:rsidP="003205DA">
            <w:pPr>
              <w:pStyle w:val="Contenudetableau"/>
              <w:rPr>
                <w:color w:val="000000" w:themeColor="text1"/>
              </w:rPr>
            </w:pPr>
            <w:r w:rsidRPr="006D7322">
              <w:rPr>
                <w:color w:val="000000" w:themeColor="text1"/>
              </w:rPr>
              <w:t>La météorologie étudie les phénomènes atmosphériques qu’elle</w:t>
            </w:r>
            <w:r w:rsidRPr="00FF3FB1">
              <w:t xml:space="preserve"> prévoit </w:t>
            </w:r>
            <w:r w:rsidRPr="006D7322">
              <w:rPr>
                <w:color w:val="000000" w:themeColor="text1"/>
              </w:rPr>
              <w:t>à court terme (jours, semaines).</w:t>
            </w:r>
          </w:p>
          <w:p w14:paraId="070AB57F" w14:textId="1E4CF5E6" w:rsidR="00333471" w:rsidRPr="006D7322" w:rsidRDefault="00333471" w:rsidP="003205DA">
            <w:pPr>
              <w:pStyle w:val="Contenudetableau"/>
              <w:rPr>
                <w:color w:val="000000" w:themeColor="text1"/>
              </w:rPr>
            </w:pPr>
            <w:r w:rsidRPr="006D7322">
              <w:rPr>
                <w:color w:val="000000" w:themeColor="text1"/>
              </w:rPr>
              <w:t xml:space="preserve">La température moyenne de la Terre, </w:t>
            </w:r>
            <w:r w:rsidRPr="006D7322">
              <w:t xml:space="preserve">calculée à partir de mesures </w:t>
            </w:r>
            <w:r w:rsidRPr="006D7322">
              <w:rPr>
                <w:i/>
              </w:rPr>
              <w:t>in situ</w:t>
            </w:r>
            <w:r w:rsidRPr="006D7322">
              <w:t xml:space="preserve"> et depuis l’espace par des satellites, est l’un des indicateurs du climat global. Il en existe d’autres</w:t>
            </w:r>
            <w:r w:rsidR="00206677">
              <w:t> :</w:t>
            </w:r>
            <w:r w:rsidRPr="006D7322">
              <w:t xml:space="preserve"> volume des océans, étendue des glaces et des glaciers...</w:t>
            </w:r>
          </w:p>
          <w:p w14:paraId="40E18887" w14:textId="77777777" w:rsidR="00333471" w:rsidRPr="006D7322" w:rsidRDefault="00333471" w:rsidP="003205DA">
            <w:pPr>
              <w:pStyle w:val="Contenudetableau"/>
              <w:rPr>
                <w:color w:val="000000" w:themeColor="text1"/>
              </w:rPr>
            </w:pPr>
            <w:r w:rsidRPr="006D7322">
              <w:rPr>
                <w:color w:val="000000" w:themeColor="text1"/>
              </w:rPr>
              <w:t xml:space="preserve">Le climat de la Terre présente une variabilité naturelle sur </w:t>
            </w:r>
            <w:r w:rsidRPr="006D7322">
              <w:rPr>
                <w:color w:val="000000" w:themeColor="text1"/>
              </w:rPr>
              <w:lastRenderedPageBreak/>
              <w:t>différentes échelles de temps. Toutefois, depuis plusieurs centaines de milliers d’années, jamais la concentration du CO</w:t>
            </w:r>
            <w:r w:rsidRPr="006D7322">
              <w:rPr>
                <w:color w:val="000000" w:themeColor="text1"/>
                <w:vertAlign w:val="subscript"/>
              </w:rPr>
              <w:t>2</w:t>
            </w:r>
            <w:r w:rsidRPr="006D7322">
              <w:rPr>
                <w:color w:val="000000" w:themeColor="text1"/>
              </w:rPr>
              <w:t xml:space="preserve"> atmosphérique n’a augmenté aussi rapidement qu’actuellement.</w:t>
            </w:r>
          </w:p>
        </w:tc>
        <w:tc>
          <w:tcPr>
            <w:tcW w:w="3430" w:type="dxa"/>
            <w:tcBorders>
              <w:top w:val="single" w:sz="4" w:space="0" w:color="auto"/>
              <w:bottom w:val="single" w:sz="4" w:space="0" w:color="auto"/>
            </w:tcBorders>
            <w:vAlign w:val="top"/>
            <w:hideMark/>
          </w:tcPr>
          <w:p w14:paraId="47EDDBF5" w14:textId="77777777" w:rsidR="003205DA" w:rsidRDefault="003205DA" w:rsidP="003205DA">
            <w:pPr>
              <w:pStyle w:val="Contenudetableau"/>
              <w:rPr>
                <w:color w:val="000000" w:themeColor="text1"/>
              </w:rPr>
            </w:pPr>
            <w:r>
              <w:rPr>
                <w:color w:val="000000" w:themeColor="text1"/>
              </w:rPr>
              <w:lastRenderedPageBreak/>
              <w:br/>
            </w:r>
            <w:r>
              <w:rPr>
                <w:color w:val="000000" w:themeColor="text1"/>
              </w:rPr>
              <w:br/>
            </w:r>
            <w:r>
              <w:rPr>
                <w:color w:val="000000" w:themeColor="text1"/>
              </w:rPr>
              <w:br/>
            </w:r>
            <w:r>
              <w:rPr>
                <w:color w:val="000000" w:themeColor="text1"/>
              </w:rPr>
              <w:br/>
            </w:r>
            <w:r>
              <w:rPr>
                <w:color w:val="000000" w:themeColor="text1"/>
              </w:rPr>
              <w:br/>
            </w:r>
          </w:p>
          <w:p w14:paraId="6B6FC9D9" w14:textId="21D8CD08" w:rsidR="00206677" w:rsidRDefault="00333471" w:rsidP="003205DA">
            <w:pPr>
              <w:pStyle w:val="Contenudetableau"/>
            </w:pPr>
            <w:r w:rsidRPr="006D7322">
              <w:rPr>
                <w:color w:val="000000" w:themeColor="text1"/>
              </w:rPr>
              <w:t xml:space="preserve">Distinguer sur un document des données relevant du </w:t>
            </w:r>
            <w:r w:rsidRPr="006D7322">
              <w:t>climat d’une part, de la météorologie d’autre part.</w:t>
            </w:r>
          </w:p>
          <w:p w14:paraId="153E7ACF" w14:textId="77777777" w:rsidR="003205DA" w:rsidRPr="003205DA" w:rsidRDefault="003205DA" w:rsidP="003205DA">
            <w:pPr>
              <w:pStyle w:val="Contenudetableau"/>
              <w:rPr>
                <w:color w:val="000000" w:themeColor="text1"/>
              </w:rPr>
            </w:pPr>
          </w:p>
          <w:p w14:paraId="13040987" w14:textId="77777777" w:rsidR="00206677" w:rsidRDefault="00333471" w:rsidP="003205DA">
            <w:pPr>
              <w:pStyle w:val="Contenudetableau"/>
            </w:pPr>
            <w:r w:rsidRPr="006D7322">
              <w:t>Identifier des tendances d’évolution de la température sur plusieurs échelles de temps à partir de graphiques.</w:t>
            </w:r>
          </w:p>
          <w:p w14:paraId="4B9D6FC6" w14:textId="65E5464F" w:rsidR="00333471" w:rsidRPr="006D7322" w:rsidRDefault="00333471" w:rsidP="003205DA">
            <w:pPr>
              <w:pStyle w:val="Contenudetableau"/>
              <w:rPr>
                <w:b/>
                <w:color w:val="0070C0"/>
              </w:rPr>
            </w:pPr>
            <w:r w:rsidRPr="006D7322">
              <w:rPr>
                <w:color w:val="000000" w:themeColor="text1"/>
              </w:rPr>
              <w:t xml:space="preserve">Identifier des traces géologiques </w:t>
            </w:r>
            <w:r w:rsidRPr="006D7322">
              <w:rPr>
                <w:color w:val="000000" w:themeColor="text1"/>
              </w:rPr>
              <w:lastRenderedPageBreak/>
              <w:t>de variations climatiques passées (pollens, glaciers).</w:t>
            </w:r>
          </w:p>
        </w:tc>
      </w:tr>
      <w:tr w:rsidR="00333471" w:rsidRPr="006D7322" w14:paraId="73116DA4" w14:textId="77777777" w:rsidTr="003205DA">
        <w:trPr>
          <w:trHeight w:val="20"/>
        </w:trPr>
        <w:tc>
          <w:tcPr>
            <w:tcW w:w="5698" w:type="dxa"/>
            <w:gridSpan w:val="2"/>
            <w:tcBorders>
              <w:top w:val="single" w:sz="4" w:space="0" w:color="auto"/>
              <w:bottom w:val="single" w:sz="4" w:space="0" w:color="auto"/>
            </w:tcBorders>
            <w:vAlign w:val="top"/>
          </w:tcPr>
          <w:p w14:paraId="3600772F" w14:textId="3072A2B5" w:rsidR="00333471" w:rsidRPr="006D7322" w:rsidRDefault="00333471" w:rsidP="003205DA">
            <w:pPr>
              <w:pStyle w:val="Contenudetableau"/>
            </w:pPr>
            <w:r w:rsidRPr="006D7322">
              <w:lastRenderedPageBreak/>
              <w:t>Depuis un siècle et demi, on mesure un réchauffement climatique global (environ +1°C). Celui-ci est la réponse du système climatique à l’augmentation du forçage radiatif (différence entre l'énergie radiative reçue et l'énergie radiative émise) due aux émissions de gaz à effet de serre (GES) dans l’atmosphère</w:t>
            </w:r>
            <w:r w:rsidR="00206677">
              <w:t> :</w:t>
            </w:r>
            <w:r w:rsidRPr="006D7322">
              <w:t xml:space="preserve"> CO</w:t>
            </w:r>
            <w:r w:rsidRPr="006D7322">
              <w:rPr>
                <w:vertAlign w:val="subscript"/>
              </w:rPr>
              <w:t>2</w:t>
            </w:r>
            <w:r w:rsidRPr="006D7322">
              <w:t>, CH</w:t>
            </w:r>
            <w:r w:rsidRPr="006D7322">
              <w:rPr>
                <w:vertAlign w:val="subscript"/>
              </w:rPr>
              <w:t>4</w:t>
            </w:r>
            <w:r w:rsidRPr="006D7322">
              <w:t>, N</w:t>
            </w:r>
            <w:r w:rsidRPr="006D7322">
              <w:rPr>
                <w:vertAlign w:val="subscript"/>
              </w:rPr>
              <w:t>2</w:t>
            </w:r>
            <w:r w:rsidRPr="006D7322">
              <w:t>O et vapeur d’eau principalement.</w:t>
            </w:r>
          </w:p>
          <w:p w14:paraId="7E1F0016" w14:textId="77777777" w:rsidR="00206677" w:rsidRDefault="00333471" w:rsidP="003205DA">
            <w:pPr>
              <w:pStyle w:val="Contenudetableau"/>
            </w:pPr>
            <w:r w:rsidRPr="006D7322">
              <w:t>Lorsque la concentration des GES augmente, l’atmosphère absorbe davantage le rayonnement thermique infrarouge émis par la surface de la Terre. En retour, i</w:t>
            </w:r>
            <w:r w:rsidRPr="006D7322">
              <w:rPr>
                <w:color w:val="000000" w:themeColor="text1"/>
              </w:rPr>
              <w:t>l en résulte une augmentation de la puissance radiative reçue par le sol de la part de l’atmosphère</w:t>
            </w:r>
            <w:r w:rsidRPr="006D7322">
              <w:t>.</w:t>
            </w:r>
          </w:p>
          <w:p w14:paraId="44514F54" w14:textId="77777777" w:rsidR="00206677" w:rsidRDefault="00333471" w:rsidP="003205DA">
            <w:pPr>
              <w:pStyle w:val="Contenudetableau"/>
            </w:pPr>
            <w:r w:rsidRPr="006D7322">
              <w:t>Cette puissance additionnelle entraîne une perturbation de l’équilibre radiatif qui existait à l’ère préindustrielle.</w:t>
            </w:r>
          </w:p>
          <w:p w14:paraId="5E1E0529" w14:textId="06534A2D" w:rsidR="00333471" w:rsidRPr="006D7322" w:rsidRDefault="00333471" w:rsidP="003205DA">
            <w:pPr>
              <w:pStyle w:val="Contenudetableau"/>
            </w:pPr>
            <w:r w:rsidRPr="006D7322">
              <w:t xml:space="preserve">L’énergie supplémentaire associée est essentiellement stockée par les océans, mais également par l’air et les sols, ce qui se traduit par une augmentation de la température moyenne à la surface de la Terre et la montée du niveau des océans.  </w:t>
            </w:r>
          </w:p>
        </w:tc>
        <w:tc>
          <w:tcPr>
            <w:tcW w:w="3430" w:type="dxa"/>
            <w:tcBorders>
              <w:top w:val="single" w:sz="4" w:space="0" w:color="auto"/>
              <w:bottom w:val="single" w:sz="4" w:space="0" w:color="auto"/>
            </w:tcBorders>
            <w:vAlign w:val="top"/>
          </w:tcPr>
          <w:p w14:paraId="77ABB8F6" w14:textId="4D022ECD" w:rsidR="00206677" w:rsidRDefault="00333471" w:rsidP="003205DA">
            <w:pPr>
              <w:pStyle w:val="Contenudetableau"/>
              <w:rPr>
                <w:color w:val="000000" w:themeColor="text1"/>
              </w:rPr>
            </w:pPr>
            <w:r w:rsidRPr="006D7322">
              <w:rPr>
                <w:color w:val="000000" w:themeColor="text1"/>
              </w:rPr>
              <w:t>Déterminer la capacité d’un gaz à influencer l’effet de serre atmosphérique à partir de son spectre d’absorption des ondes électromagnétiques.</w:t>
            </w:r>
            <w:r w:rsidR="003205DA">
              <w:rPr>
                <w:color w:val="000000" w:themeColor="text1"/>
              </w:rPr>
              <w:br/>
            </w:r>
            <w:r w:rsidR="003205DA">
              <w:rPr>
                <w:color w:val="000000" w:themeColor="text1"/>
              </w:rPr>
              <w:br/>
            </w:r>
          </w:p>
          <w:p w14:paraId="7D720E09" w14:textId="77777777" w:rsidR="00206677" w:rsidRDefault="00333471" w:rsidP="003205DA">
            <w:pPr>
              <w:pStyle w:val="Contenudetableau"/>
              <w:rPr>
                <w:bCs/>
              </w:rPr>
            </w:pPr>
            <w:r w:rsidRPr="006D7322">
              <w:rPr>
                <w:bCs/>
              </w:rPr>
              <w:t>Interpréter des documents donnant la variation d’un indicateur climatique en fonction du temps (date de vendanges, niveau de la mer, extension d’un glacier</w:t>
            </w:r>
            <w:r>
              <w:rPr>
                <w:bCs/>
              </w:rPr>
              <w:t>, </w:t>
            </w:r>
            <w:r w:rsidRPr="006D7322">
              <w:rPr>
                <w:bCs/>
              </w:rPr>
              <w:t>...)</w:t>
            </w:r>
            <w:r w:rsidR="008E648E">
              <w:rPr>
                <w:bCs/>
              </w:rPr>
              <w:t>.</w:t>
            </w:r>
          </w:p>
          <w:p w14:paraId="67CA52B9" w14:textId="77777777" w:rsidR="003205DA" w:rsidRDefault="003205DA" w:rsidP="003205DA">
            <w:pPr>
              <w:pStyle w:val="Contenudetableau"/>
              <w:rPr>
                <w:bCs/>
              </w:rPr>
            </w:pPr>
          </w:p>
          <w:p w14:paraId="0C534F2F" w14:textId="24196630" w:rsidR="00333471" w:rsidRPr="006D7322" w:rsidRDefault="00333471" w:rsidP="003205DA">
            <w:pPr>
              <w:pStyle w:val="Contenudetableau"/>
              <w:rPr>
                <w:color w:val="000000" w:themeColor="text1"/>
              </w:rPr>
            </w:pPr>
            <w:r w:rsidRPr="006D7322">
              <w:rPr>
                <w:color w:val="000000" w:themeColor="text1"/>
              </w:rPr>
              <w:t>Analyser la variation au cours du temps de certaines grandeurs telles que l’augmentation de la teneur atmosphérique en CO</w:t>
            </w:r>
            <w:r w:rsidRPr="006D7322">
              <w:rPr>
                <w:color w:val="000000" w:themeColor="text1"/>
                <w:vertAlign w:val="subscript"/>
              </w:rPr>
              <w:t>2</w:t>
            </w:r>
            <w:r w:rsidRPr="006D7322">
              <w:rPr>
                <w:color w:val="000000" w:themeColor="text1"/>
              </w:rPr>
              <w:t xml:space="preserve">, la variation de température moyenne, des indicateurs de l’activité économique mondiale. </w:t>
            </w:r>
          </w:p>
        </w:tc>
      </w:tr>
      <w:tr w:rsidR="00333471" w:rsidRPr="006D7322" w14:paraId="1E81296B" w14:textId="77777777" w:rsidTr="003205DA">
        <w:trPr>
          <w:trHeight w:val="20"/>
        </w:trPr>
        <w:tc>
          <w:tcPr>
            <w:tcW w:w="5698" w:type="dxa"/>
            <w:gridSpan w:val="2"/>
            <w:tcBorders>
              <w:top w:val="single" w:sz="4" w:space="0" w:color="auto"/>
              <w:bottom w:val="single" w:sz="4" w:space="0" w:color="auto"/>
            </w:tcBorders>
            <w:vAlign w:val="top"/>
          </w:tcPr>
          <w:p w14:paraId="7F05B8DA" w14:textId="77777777" w:rsidR="00206677" w:rsidRDefault="00333471" w:rsidP="003205DA">
            <w:pPr>
              <w:pStyle w:val="Contenudetableau"/>
            </w:pPr>
            <w:r w:rsidRPr="006D7322">
              <w:t>L’évolution de la température terrestre moyenne résulte de plusieurs effets amplificateurs (rétroaction positive), dont</w:t>
            </w:r>
            <w:r w:rsidR="00206677">
              <w:t> :</w:t>
            </w:r>
          </w:p>
          <w:p w14:paraId="6D8542F8" w14:textId="0F104A79" w:rsidR="00333471" w:rsidRPr="00390EB1" w:rsidRDefault="00333471" w:rsidP="003205DA">
            <w:pPr>
              <w:pStyle w:val="listetableau"/>
            </w:pPr>
            <w:r w:rsidRPr="00390EB1">
              <w:t>l’augmentation de la concentration en vapeur d’eau (gaz à effet de serre) dans l’atmosphère</w:t>
            </w:r>
            <w:r w:rsidR="00206677">
              <w:t> ;</w:t>
            </w:r>
          </w:p>
          <w:p w14:paraId="2C6726EC" w14:textId="422925C2" w:rsidR="00333471" w:rsidRPr="00390EB1" w:rsidRDefault="00333471" w:rsidP="003205DA">
            <w:pPr>
              <w:pStyle w:val="listetableau"/>
            </w:pPr>
            <w:r w:rsidRPr="00390EB1">
              <w:t>la décroissance de la surface couverte par les glaces et diminution de l’albédo terrestre</w:t>
            </w:r>
            <w:r w:rsidR="00206677">
              <w:t> ;</w:t>
            </w:r>
          </w:p>
          <w:p w14:paraId="0C4CE4C2" w14:textId="77777777" w:rsidR="00333471" w:rsidRPr="00390EB1" w:rsidRDefault="00333471" w:rsidP="003205DA">
            <w:pPr>
              <w:pStyle w:val="listetableau"/>
            </w:pPr>
            <w:r w:rsidRPr="00390EB1">
              <w:t>le dégel partiel du permafrost provoquant une libération de GES dans l’atmosphère.</w:t>
            </w:r>
          </w:p>
          <w:p w14:paraId="7CF0A2B7" w14:textId="77777777" w:rsidR="00333471" w:rsidRPr="006D7322" w:rsidRDefault="00333471" w:rsidP="003205DA">
            <w:pPr>
              <w:pStyle w:val="Contenudetableau"/>
            </w:pPr>
            <w:r w:rsidRPr="006D7322">
              <w:t>L’océan a un rôle amortisseur en absorbant à sa surface une fraction importante de l’apport additionnel d’énergie. Ce</w:t>
            </w:r>
            <w:r>
              <w:t>la</w:t>
            </w:r>
            <w:r w:rsidRPr="006D7322">
              <w:t xml:space="preserve"> conduit à une élévation du niveau de la mer causée par la dilatation thermique de l'eau. À celle-ci s’ajoute la fusion des glaces continentales.</w:t>
            </w:r>
          </w:p>
          <w:p w14:paraId="369F482F" w14:textId="77777777" w:rsidR="00333471" w:rsidRPr="006D7322" w:rsidRDefault="00333471" w:rsidP="003205DA">
            <w:pPr>
              <w:pStyle w:val="Contenudetableau"/>
            </w:pPr>
            <w:r w:rsidRPr="006D7322">
              <w:t>Cette accumulation d’énergie dans les océans rend le changement climatique irréversible à des échelles de temps de plusieurs siècles.</w:t>
            </w:r>
          </w:p>
          <w:p w14:paraId="17A0F6BD" w14:textId="77777777" w:rsidR="00333471" w:rsidRPr="006D7322" w:rsidRDefault="00333471" w:rsidP="003205DA">
            <w:pPr>
              <w:pStyle w:val="Contenudetableau"/>
            </w:pPr>
            <w:r w:rsidRPr="006D7322">
              <w:t>À court terme, un accroissement de la végétalisation constitue un puits de CO</w:t>
            </w:r>
            <w:r w:rsidRPr="006D7322">
              <w:rPr>
                <w:vertAlign w:val="subscript"/>
              </w:rPr>
              <w:t xml:space="preserve">2 </w:t>
            </w:r>
            <w:r w:rsidRPr="006D7322">
              <w:t xml:space="preserve">et a donc un effet de rétroaction négative (stabilisatrice).  </w:t>
            </w:r>
          </w:p>
        </w:tc>
        <w:tc>
          <w:tcPr>
            <w:tcW w:w="3430" w:type="dxa"/>
            <w:tcBorders>
              <w:top w:val="single" w:sz="4" w:space="0" w:color="auto"/>
              <w:bottom w:val="single" w:sz="4" w:space="0" w:color="auto"/>
            </w:tcBorders>
            <w:vAlign w:val="top"/>
          </w:tcPr>
          <w:p w14:paraId="32CAC506" w14:textId="77777777" w:rsidR="00206677" w:rsidRPr="007D2839" w:rsidRDefault="00333471" w:rsidP="003205DA">
            <w:pPr>
              <w:pStyle w:val="Contenudetableau"/>
            </w:pPr>
            <w:r w:rsidRPr="007D2839">
              <w:t xml:space="preserve">Identifier les relations de causalité (actions et rétroactions) qui </w:t>
            </w:r>
            <w:r w:rsidR="00FF3FB1" w:rsidRPr="007D2839">
              <w:t xml:space="preserve">sous-tendent </w:t>
            </w:r>
            <w:r w:rsidRPr="007D2839">
              <w:t>la dynamique d’un système.</w:t>
            </w:r>
          </w:p>
          <w:p w14:paraId="57D484C2" w14:textId="0EF5E27E" w:rsidR="003205DA" w:rsidRPr="007D2839" w:rsidRDefault="003205DA" w:rsidP="003205DA">
            <w:pPr>
              <w:pStyle w:val="Contenudetableau"/>
            </w:pPr>
            <w:r w:rsidRPr="007D2839">
              <w:br/>
            </w:r>
          </w:p>
          <w:p w14:paraId="46A1FB10" w14:textId="035BB049" w:rsidR="003205DA" w:rsidRPr="007D2839" w:rsidRDefault="003205DA" w:rsidP="003205DA">
            <w:pPr>
              <w:pStyle w:val="Contenudetableau"/>
            </w:pPr>
            <w:r w:rsidRPr="007D2839">
              <w:br/>
            </w:r>
            <w:r w:rsidRPr="007D2839">
              <w:br/>
            </w:r>
          </w:p>
          <w:p w14:paraId="22451C43" w14:textId="1B915DDE" w:rsidR="00206677" w:rsidRPr="007D2839" w:rsidRDefault="00333471" w:rsidP="003205DA">
            <w:pPr>
              <w:pStyle w:val="Contenudetableau"/>
            </w:pPr>
            <w:r w:rsidRPr="007D2839">
              <w:t>Réaliser et interpréter une expérience simple, mettant en évidence la différence d’impact entre la fusion des glaces continentales et des glaces de mer.</w:t>
            </w:r>
          </w:p>
          <w:p w14:paraId="52EB0DE7" w14:textId="67B19244" w:rsidR="00333471" w:rsidRPr="007D2839" w:rsidRDefault="00333471" w:rsidP="003205DA">
            <w:pPr>
              <w:pStyle w:val="Contenudetableau"/>
            </w:pPr>
            <w:r w:rsidRPr="007D2839">
              <w:t>Estimer la variation du volume de l’océan associée à une variation de température donnée, en supposant cette variation limitée à une couche superficielle d’épaisseur donnée.</w:t>
            </w:r>
          </w:p>
        </w:tc>
      </w:tr>
      <w:tr w:rsidR="00333471" w:rsidRPr="006D7322" w14:paraId="617A0B84" w14:textId="77777777" w:rsidTr="003205DA">
        <w:trPr>
          <w:trHeight w:val="20"/>
        </w:trPr>
        <w:tc>
          <w:tcPr>
            <w:tcW w:w="9128" w:type="dxa"/>
            <w:gridSpan w:val="3"/>
            <w:tcBorders>
              <w:top w:val="single" w:sz="4" w:space="0" w:color="auto"/>
              <w:bottom w:val="single" w:sz="4" w:space="0" w:color="auto"/>
            </w:tcBorders>
            <w:vAlign w:val="top"/>
          </w:tcPr>
          <w:p w14:paraId="46EDEEC9" w14:textId="77777777" w:rsidR="00206677" w:rsidRDefault="00333471" w:rsidP="0073327B">
            <w:pPr>
              <w:pStyle w:val="Titre5tableau"/>
            </w:pPr>
            <w:r w:rsidRPr="006D7322">
              <w:t>Prérequis et limites</w:t>
            </w:r>
          </w:p>
          <w:p w14:paraId="1E0C85E9" w14:textId="794535E2" w:rsidR="00297A60" w:rsidRPr="00297A60" w:rsidRDefault="00333471" w:rsidP="007D2839">
            <w:pPr>
              <w:pStyle w:val="Contenudetableau"/>
              <w:rPr>
                <w:sz w:val="16"/>
              </w:rPr>
            </w:pPr>
            <w:r w:rsidRPr="006D7322">
              <w:t>Les notions d’équilibre radiatif de la Terre et d’effet de serre atmosphérique, étudiées en classe de première, sont mobilisées. L’étude des paramètres orbitaux de la Terre et de leur influence sur le climat n’est pas au programme.</w:t>
            </w:r>
          </w:p>
        </w:tc>
      </w:tr>
      <w:tr w:rsidR="00333471" w:rsidRPr="006D7322" w14:paraId="6CE6DC0D" w14:textId="77777777" w:rsidTr="003205DA">
        <w:trPr>
          <w:trHeight w:val="20"/>
        </w:trPr>
        <w:tc>
          <w:tcPr>
            <w:tcW w:w="9128" w:type="dxa"/>
            <w:gridSpan w:val="3"/>
            <w:tcBorders>
              <w:top w:val="single" w:sz="4" w:space="0" w:color="auto"/>
              <w:bottom w:val="single" w:sz="4" w:space="0" w:color="auto"/>
            </w:tcBorders>
          </w:tcPr>
          <w:p w14:paraId="2218B8EC" w14:textId="77777777" w:rsidR="00333471" w:rsidRPr="006D7322" w:rsidRDefault="00333471" w:rsidP="00894568">
            <w:pPr>
              <w:pStyle w:val="T4tableau"/>
            </w:pPr>
            <w:bookmarkStart w:id="16" w:name="_Toc7683866"/>
            <w:bookmarkStart w:id="17" w:name="_Toc9341630"/>
            <w:r w:rsidRPr="006D7322">
              <w:lastRenderedPageBreak/>
              <w:t>1.3 Le climat du futur</w:t>
            </w:r>
            <w:bookmarkEnd w:id="16"/>
            <w:bookmarkEnd w:id="17"/>
          </w:p>
          <w:p w14:paraId="297AF3C7" w14:textId="5AEF4B84" w:rsidR="00333471" w:rsidRPr="006D7322" w:rsidRDefault="00333471" w:rsidP="00894568">
            <w:pPr>
              <w:pStyle w:val="Contenudetableau"/>
            </w:pPr>
            <w:r w:rsidRPr="006D7322">
              <w:t xml:space="preserve">L’analyse du système climatique, réalisée à l’aide de modèles numériques, repose sur des mesures et des calculs faisant appel à des lois physiques, chimiques, biologiques connues. Assorties d’hypothèses portant sur l’évolution de la production des gaz à effet de serre, les projections issues de ces modèles dessinent des fourchettes d’évolution du système climatique au XXI siècle. </w:t>
            </w:r>
          </w:p>
        </w:tc>
      </w:tr>
      <w:tr w:rsidR="00333471" w:rsidRPr="006D7322" w14:paraId="69D80CE3" w14:textId="77777777" w:rsidTr="00AC39F2">
        <w:trPr>
          <w:trHeight w:val="20"/>
        </w:trPr>
        <w:tc>
          <w:tcPr>
            <w:tcW w:w="5698" w:type="dxa"/>
            <w:gridSpan w:val="2"/>
            <w:tcBorders>
              <w:top w:val="single" w:sz="4" w:space="0" w:color="auto"/>
              <w:bottom w:val="single" w:sz="4" w:space="0" w:color="auto"/>
            </w:tcBorders>
            <w:shd w:val="clear" w:color="auto" w:fill="auto"/>
          </w:tcPr>
          <w:p w14:paraId="6F94D8DA" w14:textId="77777777" w:rsidR="00333471" w:rsidRPr="006D7322" w:rsidRDefault="00333471" w:rsidP="00AC39F2">
            <w:pPr>
              <w:pStyle w:val="Titre5tableau"/>
            </w:pPr>
            <w:r w:rsidRPr="006D7322">
              <w:t>Savoirs</w:t>
            </w:r>
          </w:p>
        </w:tc>
        <w:tc>
          <w:tcPr>
            <w:tcW w:w="3430" w:type="dxa"/>
            <w:tcBorders>
              <w:top w:val="single" w:sz="4" w:space="0" w:color="auto"/>
              <w:bottom w:val="single" w:sz="4" w:space="0" w:color="auto"/>
            </w:tcBorders>
            <w:shd w:val="clear" w:color="auto" w:fill="auto"/>
          </w:tcPr>
          <w:p w14:paraId="3C50263F" w14:textId="77777777" w:rsidR="00333471" w:rsidRPr="006D7322" w:rsidRDefault="00333471" w:rsidP="00AC39F2">
            <w:pPr>
              <w:pStyle w:val="Titre5tableau"/>
            </w:pPr>
            <w:r w:rsidRPr="006D7322">
              <w:t>Savoir-faire</w:t>
            </w:r>
          </w:p>
        </w:tc>
      </w:tr>
      <w:tr w:rsidR="00333471" w:rsidRPr="00894568" w14:paraId="457FC19D" w14:textId="77777777" w:rsidTr="00894568">
        <w:trPr>
          <w:trHeight w:val="20"/>
        </w:trPr>
        <w:tc>
          <w:tcPr>
            <w:tcW w:w="5698" w:type="dxa"/>
            <w:gridSpan w:val="2"/>
            <w:tcBorders>
              <w:top w:val="single" w:sz="4" w:space="0" w:color="auto"/>
              <w:bottom w:val="single" w:sz="4" w:space="0" w:color="auto"/>
            </w:tcBorders>
            <w:vAlign w:val="top"/>
          </w:tcPr>
          <w:p w14:paraId="47E5EB29" w14:textId="77777777" w:rsidR="00206677" w:rsidRPr="00894568" w:rsidRDefault="00333471" w:rsidP="00894568">
            <w:pPr>
              <w:pStyle w:val="Contenudetableau"/>
              <w:rPr>
                <w:rFonts w:cs="Arial"/>
                <w:color w:val="000000" w:themeColor="text1"/>
              </w:rPr>
            </w:pPr>
            <w:r w:rsidRPr="00894568">
              <w:rPr>
                <w:rFonts w:cs="Arial"/>
              </w:rPr>
              <w:t>Les modèles climatiques s’appuient sur</w:t>
            </w:r>
            <w:r w:rsidR="00206677" w:rsidRPr="00894568">
              <w:rPr>
                <w:rFonts w:cs="Arial"/>
              </w:rPr>
              <w:t> :</w:t>
            </w:r>
          </w:p>
          <w:p w14:paraId="0011EE31" w14:textId="30EE7AB3" w:rsidR="00333471" w:rsidRPr="00894568" w:rsidRDefault="00333471" w:rsidP="00894568">
            <w:pPr>
              <w:pStyle w:val="listetableau"/>
            </w:pPr>
            <w:r w:rsidRPr="00894568">
              <w:t>la mise en équations des mécanismes essentiels qui agissent sur le système Terre</w:t>
            </w:r>
            <w:r w:rsidR="00206677" w:rsidRPr="00894568">
              <w:t> ;</w:t>
            </w:r>
          </w:p>
          <w:p w14:paraId="4AEB8732" w14:textId="77777777" w:rsidR="00333471" w:rsidRPr="00894568" w:rsidRDefault="00333471" w:rsidP="00894568">
            <w:pPr>
              <w:pStyle w:val="listetableau"/>
              <w:rPr>
                <w:color w:val="000000" w:themeColor="text1"/>
              </w:rPr>
            </w:pPr>
            <w:r w:rsidRPr="00894568">
              <w:t>des méthodes numériques de résolution.</w:t>
            </w:r>
          </w:p>
          <w:p w14:paraId="49DEC5EF" w14:textId="77777777" w:rsidR="00206677" w:rsidRPr="00894568" w:rsidRDefault="00333471" w:rsidP="00894568">
            <w:pPr>
              <w:pStyle w:val="Contenudetableau"/>
              <w:rPr>
                <w:rFonts w:cs="Arial"/>
              </w:rPr>
            </w:pPr>
            <w:r w:rsidRPr="00894568">
              <w:rPr>
                <w:rFonts w:cs="Arial"/>
              </w:rPr>
              <w:t xml:space="preserve">Les résultats des modèles sont évalués par comparaison aux observations </w:t>
            </w:r>
            <w:r w:rsidRPr="00894568">
              <w:rPr>
                <w:rFonts w:cs="Arial"/>
                <w:i/>
              </w:rPr>
              <w:t>in situ</w:t>
            </w:r>
            <w:r w:rsidRPr="00894568">
              <w:rPr>
                <w:rFonts w:cs="Arial"/>
              </w:rPr>
              <w:t xml:space="preserve"> et spatiales ainsi qu’à la connaissance des paléoclimats.</w:t>
            </w:r>
          </w:p>
          <w:p w14:paraId="65E2339E" w14:textId="5A7B5E55" w:rsidR="00333471" w:rsidRPr="00894568" w:rsidRDefault="00333471" w:rsidP="00894568">
            <w:pPr>
              <w:pStyle w:val="Contenudetableau"/>
              <w:rPr>
                <w:rFonts w:cs="Arial"/>
              </w:rPr>
            </w:pPr>
            <w:r w:rsidRPr="00894568">
              <w:rPr>
                <w:rFonts w:cs="Arial"/>
                <w:color w:val="000000" w:themeColor="text1"/>
              </w:rPr>
              <w:t xml:space="preserve">Ces modèles, nombreux et indépendants, réalisent des </w:t>
            </w:r>
            <w:r w:rsidRPr="00894568">
              <w:rPr>
                <w:rFonts w:cs="Arial"/>
              </w:rPr>
              <w:t xml:space="preserve">projections climatiques. Après avoir anticipé les évolutions des dernières décennies, </w:t>
            </w:r>
            <w:r w:rsidRPr="00894568">
              <w:rPr>
                <w:rFonts w:cs="Arial"/>
                <w:color w:val="000000" w:themeColor="text1"/>
              </w:rPr>
              <w:t xml:space="preserve">ils estiment les variations climatiques globales </w:t>
            </w:r>
            <w:r w:rsidRPr="00894568">
              <w:rPr>
                <w:rFonts w:cs="Arial"/>
              </w:rPr>
              <w:t xml:space="preserve">et locales à venir sur des décennies ou des siècles. </w:t>
            </w:r>
          </w:p>
        </w:tc>
        <w:tc>
          <w:tcPr>
            <w:tcW w:w="3430" w:type="dxa"/>
            <w:tcBorders>
              <w:top w:val="single" w:sz="4" w:space="0" w:color="auto"/>
              <w:bottom w:val="single" w:sz="4" w:space="0" w:color="auto"/>
            </w:tcBorders>
            <w:vAlign w:val="top"/>
          </w:tcPr>
          <w:p w14:paraId="4164723F" w14:textId="5731AF1E" w:rsidR="00333471" w:rsidRPr="00894568" w:rsidRDefault="00333471" w:rsidP="00894568">
            <w:pPr>
              <w:pStyle w:val="Contenudetableau"/>
              <w:rPr>
                <w:rFonts w:cs="Arial"/>
              </w:rPr>
            </w:pPr>
            <w:r w:rsidRPr="00894568">
              <w:rPr>
                <w:rFonts w:cs="Arial"/>
              </w:rPr>
              <w:t>Mettre en évidence le rôle des différents paramètres de l’évolution climatique, en exploitant un logiciel de simulation de celle-ci, ou par la lecture de graphiques.</w:t>
            </w:r>
          </w:p>
        </w:tc>
      </w:tr>
      <w:tr w:rsidR="00333471" w:rsidRPr="00894568" w14:paraId="68F69BB5" w14:textId="77777777" w:rsidTr="00894568">
        <w:trPr>
          <w:trHeight w:val="20"/>
        </w:trPr>
        <w:tc>
          <w:tcPr>
            <w:tcW w:w="5698" w:type="dxa"/>
            <w:gridSpan w:val="2"/>
            <w:tcBorders>
              <w:top w:val="single" w:sz="4" w:space="0" w:color="auto"/>
              <w:bottom w:val="single" w:sz="4" w:space="0" w:color="auto"/>
            </w:tcBorders>
            <w:vAlign w:val="top"/>
          </w:tcPr>
          <w:p w14:paraId="6F94A82F" w14:textId="77777777" w:rsidR="00206677" w:rsidRPr="00894568" w:rsidRDefault="00333471" w:rsidP="00894568">
            <w:pPr>
              <w:pStyle w:val="Contenudetableau"/>
              <w:rPr>
                <w:color w:val="000000" w:themeColor="text1"/>
              </w:rPr>
            </w:pPr>
            <w:r w:rsidRPr="00894568">
              <w:t>L’analyse scientifique combinant observations, éléments théoriques et modélisations numériques permet aujourd’hui de conclure que l’augmentation de température moyenne depuis le début de l’ère industrielle est liée à l’activité humaine</w:t>
            </w:r>
            <w:r w:rsidR="00206677" w:rsidRPr="00894568">
              <w:t> :</w:t>
            </w:r>
            <w:r w:rsidRPr="00894568">
              <w:t xml:space="preserve"> </w:t>
            </w:r>
            <w:r w:rsidRPr="00894568">
              <w:rPr>
                <w:color w:val="000000" w:themeColor="text1"/>
              </w:rPr>
              <w:t>CO</w:t>
            </w:r>
            <w:r w:rsidRPr="00894568">
              <w:rPr>
                <w:color w:val="000000" w:themeColor="text1"/>
                <w:vertAlign w:val="subscript"/>
              </w:rPr>
              <w:t>2</w:t>
            </w:r>
            <w:r w:rsidRPr="00894568">
              <w:rPr>
                <w:color w:val="000000" w:themeColor="text1"/>
              </w:rPr>
              <w:t xml:space="preserve"> produit par la combustion d’hydrocarbures, la déforestation, la production de ciment</w:t>
            </w:r>
            <w:r w:rsidR="00206677" w:rsidRPr="00894568">
              <w:rPr>
                <w:color w:val="000000" w:themeColor="text1"/>
              </w:rPr>
              <w:t> ;</w:t>
            </w:r>
            <w:r w:rsidRPr="00894568">
              <w:t xml:space="preserve"> CH</w:t>
            </w:r>
            <w:r w:rsidRPr="00894568">
              <w:rPr>
                <w:vertAlign w:val="subscript"/>
              </w:rPr>
              <w:t>4</w:t>
            </w:r>
            <w:r w:rsidRPr="00894568">
              <w:t xml:space="preserve"> produit par les fuites de gaz naturel, la fermentation dans les décharges, certaines activités agricoles.</w:t>
            </w:r>
          </w:p>
          <w:p w14:paraId="5B70F61C" w14:textId="3FD87F33" w:rsidR="00333471" w:rsidRPr="00894568" w:rsidRDefault="00333471" w:rsidP="00AC39F2">
            <w:pPr>
              <w:pStyle w:val="Contenudetableau"/>
            </w:pPr>
            <w:r w:rsidRPr="00894568">
              <w:t>Les modèles s’accordent à prévoir, avec une forte probabilité d’occurrence, dans des fourchettes dépendant de la quantité émise de GES</w:t>
            </w:r>
            <w:r w:rsidR="00206677" w:rsidRPr="00894568">
              <w:t> :</w:t>
            </w:r>
          </w:p>
          <w:p w14:paraId="179E6405" w14:textId="552FF892" w:rsidR="00333471" w:rsidRPr="00894568" w:rsidRDefault="00333471" w:rsidP="00AC39F2">
            <w:pPr>
              <w:pStyle w:val="listetableau"/>
            </w:pPr>
            <w:r w:rsidRPr="00894568">
              <w:t>une augmentation de 1,5 à 5°C de la température moyenne entre 2017 et la fin du XXI</w:t>
            </w:r>
            <w:r w:rsidRPr="00AC39F2">
              <w:t>e</w:t>
            </w:r>
            <w:r w:rsidRPr="00894568">
              <w:t xml:space="preserve"> siècle</w:t>
            </w:r>
            <w:r w:rsidR="00206677" w:rsidRPr="00894568">
              <w:t> ;</w:t>
            </w:r>
          </w:p>
          <w:p w14:paraId="326FD11C" w14:textId="72779B6D" w:rsidR="00333471" w:rsidRPr="00894568" w:rsidRDefault="00333471" w:rsidP="00AC39F2">
            <w:pPr>
              <w:pStyle w:val="listetableau"/>
            </w:pPr>
            <w:r w:rsidRPr="00894568">
              <w:t>une élévation du niveau moyen des océans entre le début du XXI</w:t>
            </w:r>
            <w:r w:rsidRPr="00AC39F2">
              <w:t>e</w:t>
            </w:r>
            <w:r w:rsidRPr="00894568">
              <w:t xml:space="preserve"> siècle et 2100 pouvant atteindre le mètre</w:t>
            </w:r>
            <w:r w:rsidR="00206677" w:rsidRPr="00894568">
              <w:t> ;</w:t>
            </w:r>
          </w:p>
          <w:p w14:paraId="06B5E8FB" w14:textId="1FC3B580" w:rsidR="00333471" w:rsidRPr="00894568" w:rsidRDefault="00333471" w:rsidP="00AC39F2">
            <w:pPr>
              <w:pStyle w:val="listetableau"/>
            </w:pPr>
            <w:r w:rsidRPr="00894568">
              <w:t>des modifications des régimes de pluie et des événements climatiques extrêmes</w:t>
            </w:r>
            <w:r w:rsidR="00206677" w:rsidRPr="00894568">
              <w:t> ;</w:t>
            </w:r>
          </w:p>
          <w:p w14:paraId="0BB79571" w14:textId="2C6280DE" w:rsidR="00333471" w:rsidRPr="00894568" w:rsidRDefault="00333471" w:rsidP="00AC39F2">
            <w:pPr>
              <w:pStyle w:val="listetableau"/>
            </w:pPr>
            <w:r w:rsidRPr="00894568">
              <w:t>une acidification des océans</w:t>
            </w:r>
            <w:r w:rsidR="00206677" w:rsidRPr="00894568">
              <w:t> ;</w:t>
            </w:r>
          </w:p>
          <w:p w14:paraId="1CECC2A1" w14:textId="77777777" w:rsidR="00333471" w:rsidRPr="00894568" w:rsidRDefault="00333471" w:rsidP="00AC39F2">
            <w:pPr>
              <w:pStyle w:val="listetableau"/>
              <w:rPr>
                <w:color w:val="000000" w:themeColor="text1"/>
              </w:rPr>
            </w:pPr>
            <w:r w:rsidRPr="00894568">
              <w:t>un impact majeur sur les écosystèmes terrestres et marins.</w:t>
            </w:r>
          </w:p>
        </w:tc>
        <w:tc>
          <w:tcPr>
            <w:tcW w:w="3430" w:type="dxa"/>
            <w:tcBorders>
              <w:top w:val="single" w:sz="4" w:space="0" w:color="auto"/>
              <w:bottom w:val="single" w:sz="4" w:space="0" w:color="auto"/>
            </w:tcBorders>
            <w:vAlign w:val="top"/>
          </w:tcPr>
          <w:p w14:paraId="3B02795C" w14:textId="1C00196C" w:rsidR="00333471" w:rsidRPr="00894568" w:rsidRDefault="00333471" w:rsidP="00AC39F2">
            <w:pPr>
              <w:pStyle w:val="Contenudetableau"/>
              <w:rPr>
                <w:rFonts w:cs="Arial"/>
                <w:color w:val="000000" w:themeColor="text1"/>
              </w:rPr>
            </w:pPr>
            <w:r w:rsidRPr="00894568">
              <w:t>Exploiter les résultats d’un modèle climatique pour expliquer des corrélations par des liens de cause à effet.</w:t>
            </w:r>
          </w:p>
        </w:tc>
      </w:tr>
      <w:tr w:rsidR="00333471" w:rsidRPr="00894568" w14:paraId="44E1F63C" w14:textId="77777777" w:rsidTr="00894568">
        <w:trPr>
          <w:trHeight w:val="20"/>
        </w:trPr>
        <w:tc>
          <w:tcPr>
            <w:tcW w:w="9128" w:type="dxa"/>
            <w:gridSpan w:val="3"/>
            <w:tcBorders>
              <w:top w:val="single" w:sz="4" w:space="0" w:color="auto"/>
            </w:tcBorders>
            <w:vAlign w:val="top"/>
          </w:tcPr>
          <w:p w14:paraId="6F61FA4E" w14:textId="77777777" w:rsidR="00206677" w:rsidRPr="00894568" w:rsidRDefault="00333471" w:rsidP="0073327B">
            <w:pPr>
              <w:pStyle w:val="Titre5tableau"/>
            </w:pPr>
            <w:r w:rsidRPr="00894568">
              <w:t>Prérequis et limites</w:t>
            </w:r>
          </w:p>
          <w:p w14:paraId="077F9774" w14:textId="709840F0" w:rsidR="002832CA" w:rsidRPr="00894568" w:rsidRDefault="00333471" w:rsidP="00AC39F2">
            <w:pPr>
              <w:pStyle w:val="Contenudetableau"/>
              <w:rPr>
                <w:color w:val="000000" w:themeColor="text1"/>
              </w:rPr>
            </w:pPr>
            <w:r w:rsidRPr="00894568">
              <w:rPr>
                <w:color w:val="000000" w:themeColor="text1"/>
              </w:rPr>
              <w:t>Les notions déjà connues sur la photosynthèse et les écosystèmes sont mobilisées.</w:t>
            </w:r>
            <w:r w:rsidR="00E404EE" w:rsidRPr="00894568">
              <w:rPr>
                <w:color w:val="000000" w:themeColor="text1"/>
              </w:rPr>
              <w:t xml:space="preserve"> </w:t>
            </w:r>
            <w:r w:rsidRPr="00894568">
              <w:t>Les équations mathématiques utilisées dans les modèles climatiques ne sont pas évoquées.</w:t>
            </w:r>
          </w:p>
        </w:tc>
      </w:tr>
      <w:tr w:rsidR="00333471" w:rsidRPr="00894568" w14:paraId="6427DDE4" w14:textId="77777777" w:rsidTr="00894568">
        <w:trPr>
          <w:trHeight w:val="20"/>
        </w:trPr>
        <w:tc>
          <w:tcPr>
            <w:tcW w:w="9128" w:type="dxa"/>
            <w:gridSpan w:val="3"/>
            <w:tcBorders>
              <w:top w:val="single" w:sz="4" w:space="0" w:color="auto"/>
            </w:tcBorders>
            <w:vAlign w:val="top"/>
          </w:tcPr>
          <w:p w14:paraId="68EA45A5" w14:textId="77777777" w:rsidR="00206677" w:rsidRPr="00894568" w:rsidRDefault="00333471" w:rsidP="00AC39F2">
            <w:pPr>
              <w:pStyle w:val="T4tableau"/>
            </w:pPr>
            <w:bookmarkStart w:id="18" w:name="_Toc9341631"/>
            <w:bookmarkStart w:id="19" w:name="_Toc7683867"/>
            <w:r w:rsidRPr="00894568">
              <w:lastRenderedPageBreak/>
              <w:t>1.4 Énergie, choix de développement et futur climatique</w:t>
            </w:r>
            <w:bookmarkEnd w:id="18"/>
            <w:bookmarkEnd w:id="19"/>
          </w:p>
          <w:p w14:paraId="246224BB" w14:textId="57376F79" w:rsidR="00297A60" w:rsidRPr="00894568" w:rsidRDefault="00333471" w:rsidP="00AC39F2">
            <w:pPr>
              <w:pStyle w:val="Contenudetableau"/>
            </w:pPr>
            <w:r w:rsidRPr="00894568">
              <w:t xml:space="preserve">La consommation mondiale d’énergie fait majoritairement appel aux combustibles fossiles, principale cause du réchauffement climatique. Il est donc essentiel d’identifier, pour toute activité, individuelle ou collective, ou tout produit, l’impact sur la production de gaz à effet de serre. L’identification d’autres effets collatéraux, notamment sur la santé, est importante. Les différents scénarios de l’évolution </w:t>
            </w:r>
            <w:r w:rsidR="00355706" w:rsidRPr="00894568">
              <w:t xml:space="preserve">globale </w:t>
            </w:r>
            <w:r w:rsidRPr="00894568">
              <w:t xml:space="preserve">du climat dépendent des stratégies que l’humanité </w:t>
            </w:r>
            <w:r w:rsidR="00355706" w:rsidRPr="00894568">
              <w:t>mettra</w:t>
            </w:r>
            <w:r w:rsidRPr="00894568">
              <w:t xml:space="preserve"> en œuvre.</w:t>
            </w:r>
          </w:p>
        </w:tc>
      </w:tr>
      <w:tr w:rsidR="00333471" w:rsidRPr="00AC39F2" w14:paraId="728E3342" w14:textId="77777777" w:rsidTr="00AC39F2">
        <w:tc>
          <w:tcPr>
            <w:tcW w:w="4848" w:type="dxa"/>
            <w:shd w:val="clear" w:color="auto" w:fill="auto"/>
            <w:hideMark/>
          </w:tcPr>
          <w:p w14:paraId="68786A5D" w14:textId="15A4A7EC" w:rsidR="00333471" w:rsidRPr="00AC39F2" w:rsidRDefault="00333471" w:rsidP="00AC39F2">
            <w:pPr>
              <w:pStyle w:val="Titre5tableau"/>
              <w:rPr>
                <w:i/>
              </w:rPr>
            </w:pPr>
            <w:r w:rsidRPr="00AC39F2">
              <w:t>Savoirs</w:t>
            </w:r>
          </w:p>
        </w:tc>
        <w:tc>
          <w:tcPr>
            <w:tcW w:w="4280" w:type="dxa"/>
            <w:gridSpan w:val="2"/>
            <w:shd w:val="clear" w:color="auto" w:fill="auto"/>
          </w:tcPr>
          <w:p w14:paraId="6E955942" w14:textId="77777777" w:rsidR="00333471" w:rsidRPr="00AC39F2" w:rsidRDefault="00333471" w:rsidP="00AC39F2">
            <w:pPr>
              <w:pStyle w:val="Titre5tableau"/>
              <w:rPr>
                <w:i/>
              </w:rPr>
            </w:pPr>
            <w:r w:rsidRPr="00AC39F2">
              <w:t>Savoir-faire</w:t>
            </w:r>
          </w:p>
        </w:tc>
      </w:tr>
      <w:tr w:rsidR="00333471" w:rsidRPr="00AC39F2" w14:paraId="45415591" w14:textId="77777777" w:rsidTr="00AC39F2">
        <w:tc>
          <w:tcPr>
            <w:tcW w:w="4848" w:type="dxa"/>
            <w:vAlign w:val="top"/>
          </w:tcPr>
          <w:p w14:paraId="54515599" w14:textId="77777777" w:rsidR="00333471" w:rsidRPr="00AC39F2" w:rsidRDefault="00333471" w:rsidP="00AC39F2">
            <w:pPr>
              <w:pStyle w:val="Contenudetableau"/>
            </w:pPr>
            <w:r w:rsidRPr="00AC39F2">
              <w:t>L’énergie utilisée dans le monde provient d’une diversité de ressources parmi lesquelles les combustibles fossiles dominent.</w:t>
            </w:r>
          </w:p>
          <w:p w14:paraId="5DD7638E" w14:textId="77777777" w:rsidR="00206677" w:rsidRPr="00AC39F2" w:rsidRDefault="00333471" w:rsidP="00AC39F2">
            <w:pPr>
              <w:pStyle w:val="Contenudetableau"/>
            </w:pPr>
            <w:r w:rsidRPr="00AC39F2">
              <w:t>La consommation en est très inégalement répartie selon la richesse des pays et des individus.</w:t>
            </w:r>
          </w:p>
          <w:p w14:paraId="1AF26D5A" w14:textId="77777777" w:rsidR="00206677" w:rsidRPr="00AC39F2" w:rsidRDefault="00333471" w:rsidP="00AC39F2">
            <w:pPr>
              <w:pStyle w:val="Contenudetableau"/>
            </w:pPr>
            <w:r w:rsidRPr="00AC39F2">
              <w:t>La croissance de la consommation globale (doublement dans les 40 dernières années) est directement liée au modèle industriel de production et de</w:t>
            </w:r>
            <w:r w:rsidRPr="00AC39F2">
              <w:rPr>
                <w:color w:val="00B050"/>
              </w:rPr>
              <w:t xml:space="preserve"> </w:t>
            </w:r>
            <w:r w:rsidRPr="00AC39F2">
              <w:rPr>
                <w:color w:val="000000" w:themeColor="text1"/>
              </w:rPr>
              <w:t xml:space="preserve">consommation des </w:t>
            </w:r>
            <w:r w:rsidRPr="00AC39F2">
              <w:t>sociétés.</w:t>
            </w:r>
          </w:p>
          <w:p w14:paraId="16EF6B2F" w14:textId="77777777" w:rsidR="00206677" w:rsidRPr="00AC39F2" w:rsidRDefault="00333471" w:rsidP="00AC39F2">
            <w:pPr>
              <w:pStyle w:val="Contenudetableau"/>
            </w:pPr>
            <w:r w:rsidRPr="00AC39F2">
              <w:t>En moyenne mondiale, cette énergie est utilisée à parts comparables par le secteur industriel, les transports, le secteur de l’habitat et dans une moindre mesure par le secteur agricole.</w:t>
            </w:r>
          </w:p>
          <w:p w14:paraId="14065743" w14:textId="656CB883" w:rsidR="00333471" w:rsidRPr="00AC39F2" w:rsidRDefault="00333471" w:rsidP="00AC39F2">
            <w:pPr>
              <w:pStyle w:val="Contenudetableau"/>
              <w:rPr>
                <w:color w:val="000000" w:themeColor="text1"/>
              </w:rPr>
            </w:pPr>
            <w:r w:rsidRPr="00AC39F2">
              <w:rPr>
                <w:color w:val="000000" w:themeColor="text1"/>
              </w:rPr>
              <w:t xml:space="preserve">Les énergies primaires sont disponibles sous forme de stocks (combustibles fossiles, uranium) et de flux (flux radiatif solaire, flux géothermique, puissance gravitationnelle à l’origine des marées). </w:t>
            </w:r>
          </w:p>
        </w:tc>
        <w:tc>
          <w:tcPr>
            <w:tcW w:w="4280" w:type="dxa"/>
            <w:gridSpan w:val="2"/>
            <w:vAlign w:val="top"/>
          </w:tcPr>
          <w:p w14:paraId="371C6E10" w14:textId="66552D3C" w:rsidR="00206677" w:rsidRDefault="00333471" w:rsidP="00AC39F2">
            <w:pPr>
              <w:pStyle w:val="Contenudetableau"/>
            </w:pPr>
            <w:r w:rsidRPr="00AC39F2">
              <w:t>Utiliser les différentes unités d’énergie employées (T</w:t>
            </w:r>
            <w:r w:rsidR="0098002D" w:rsidRPr="00AC39F2">
              <w:t xml:space="preserve">onne </w:t>
            </w:r>
            <w:r w:rsidR="0055046E" w:rsidRPr="00AC39F2">
              <w:t>É</w:t>
            </w:r>
            <w:r w:rsidR="0098002D" w:rsidRPr="00AC39F2">
              <w:t xml:space="preserve">quivalent </w:t>
            </w:r>
            <w:r w:rsidRPr="00AC39F2">
              <w:t>P</w:t>
            </w:r>
            <w:r w:rsidR="0098002D" w:rsidRPr="00AC39F2">
              <w:t>étrole (TEP)</w:t>
            </w:r>
            <w:r w:rsidRPr="00AC39F2">
              <w:t>, kWh</w:t>
            </w:r>
            <w:r w:rsidR="003205DA" w:rsidRPr="00AC39F2">
              <w:t>…</w:t>
            </w:r>
            <w:r w:rsidRPr="00AC39F2">
              <w:t>) et les convertir en joules – les facteurs de conversion étant fournis.</w:t>
            </w:r>
          </w:p>
          <w:p w14:paraId="5F5CF252" w14:textId="0BC91041" w:rsidR="0073327B" w:rsidRPr="00AC39F2" w:rsidRDefault="0073327B" w:rsidP="00AC39F2">
            <w:pPr>
              <w:pStyle w:val="Contenudetableau"/>
            </w:pPr>
            <w:r>
              <w:br/>
            </w:r>
          </w:p>
          <w:p w14:paraId="07DCD5FB" w14:textId="3B8146A2" w:rsidR="00206677" w:rsidRPr="00AC39F2" w:rsidRDefault="00333471" w:rsidP="00AC39F2">
            <w:pPr>
              <w:pStyle w:val="Contenudetableau"/>
            </w:pPr>
            <w:r w:rsidRPr="00AC39F2">
              <w:t>Exploiter des données de production et d’utilisation d’énergie à différentes échelles (mondiale, nationale, individuelle</w:t>
            </w:r>
            <w:r w:rsidR="003205DA" w:rsidRPr="00AC39F2">
              <w:t>…</w:t>
            </w:r>
            <w:r w:rsidRPr="00AC39F2">
              <w:t>).</w:t>
            </w:r>
            <w:r w:rsidR="0073327B">
              <w:br/>
            </w:r>
          </w:p>
          <w:p w14:paraId="767A19EB" w14:textId="7F3D3A23" w:rsidR="00333471" w:rsidRPr="00AC39F2" w:rsidRDefault="00333471" w:rsidP="00AC39F2">
            <w:pPr>
              <w:pStyle w:val="Contenudetableau"/>
            </w:pPr>
            <w:r w:rsidRPr="00AC39F2">
              <w:t>Comparer quelques ordres de grandeur d’énergie et de puissance</w:t>
            </w:r>
            <w:r w:rsidR="00206677" w:rsidRPr="00AC39F2">
              <w:t> :</w:t>
            </w:r>
            <w:r w:rsidRPr="00AC39F2">
              <w:t xml:space="preserve"> corps humain, objets du quotidien, centrale électrique, flux radiatif solaire</w:t>
            </w:r>
            <w:r w:rsidR="003205DA" w:rsidRPr="00AC39F2">
              <w:t>…</w:t>
            </w:r>
          </w:p>
        </w:tc>
      </w:tr>
      <w:tr w:rsidR="00333471" w:rsidRPr="00AC39F2" w14:paraId="4486013D" w14:textId="77777777" w:rsidTr="00AC39F2">
        <w:tc>
          <w:tcPr>
            <w:tcW w:w="4848" w:type="dxa"/>
            <w:vAlign w:val="top"/>
            <w:hideMark/>
          </w:tcPr>
          <w:p w14:paraId="1D53B60B" w14:textId="697F9774" w:rsidR="00333471" w:rsidRPr="00AC39F2" w:rsidRDefault="00333471" w:rsidP="0073327B">
            <w:pPr>
              <w:pStyle w:val="Contenudetableau"/>
            </w:pPr>
            <w:r w:rsidRPr="00AC39F2">
              <w:t>La combustion de carburants fossiles et de biomasse libère du dioxyde de carbone et également des aérosols et d’autres substances (N</w:t>
            </w:r>
            <w:r w:rsidRPr="00AC39F2">
              <w:rPr>
                <w:vertAlign w:val="subscript"/>
              </w:rPr>
              <w:t>2</w:t>
            </w:r>
            <w:r w:rsidRPr="00AC39F2">
              <w:t>O, O</w:t>
            </w:r>
            <w:r w:rsidRPr="00AC39F2">
              <w:rPr>
                <w:vertAlign w:val="subscript"/>
              </w:rPr>
              <w:t>3</w:t>
            </w:r>
            <w:r w:rsidRPr="00AC39F2">
              <w:t>, suies, produits soufrés), qui affectent la qualité de l’air respiré et la santé.</w:t>
            </w:r>
          </w:p>
        </w:tc>
        <w:tc>
          <w:tcPr>
            <w:tcW w:w="4280" w:type="dxa"/>
            <w:gridSpan w:val="2"/>
            <w:vAlign w:val="top"/>
            <w:hideMark/>
          </w:tcPr>
          <w:p w14:paraId="2F7B94B2" w14:textId="77777777" w:rsidR="00333471" w:rsidRPr="00AC39F2" w:rsidRDefault="00333471" w:rsidP="00AC39F2">
            <w:pPr>
              <w:pStyle w:val="Contenudetableau"/>
            </w:pPr>
            <w:r w:rsidRPr="00AC39F2">
              <w:t>Calculer la masse de dioxyde de carbone produite par unité d’énergie dégagée pour différents combustibles (l’équation de réaction et l’énergie massique dégagée étant fournies).</w:t>
            </w:r>
          </w:p>
          <w:p w14:paraId="33043C31" w14:textId="77777777" w:rsidR="00333471" w:rsidRPr="00AC39F2" w:rsidRDefault="00333471" w:rsidP="00AC39F2">
            <w:pPr>
              <w:pStyle w:val="Contenudetableau"/>
              <w:rPr>
                <w:color w:val="FF0000"/>
              </w:rPr>
            </w:pPr>
            <w:r w:rsidRPr="00AC39F2">
              <w:t xml:space="preserve">À partir de documents épidémiologiques, identifier et expliquer les conséquences sur la santé de certains polluants atmosphériques, telles les particules fines résultant de combustions. </w:t>
            </w:r>
          </w:p>
        </w:tc>
      </w:tr>
      <w:tr w:rsidR="00333471" w:rsidRPr="00AC39F2" w14:paraId="5050C157" w14:textId="77777777" w:rsidTr="00AC39F2">
        <w:tc>
          <w:tcPr>
            <w:tcW w:w="4848" w:type="dxa"/>
            <w:tcBorders>
              <w:bottom w:val="single" w:sz="4" w:space="0" w:color="auto"/>
            </w:tcBorders>
            <w:vAlign w:val="top"/>
          </w:tcPr>
          <w:p w14:paraId="2DDAA165" w14:textId="5EE23ED7" w:rsidR="00333471" w:rsidRPr="00AC39F2" w:rsidRDefault="00333471" w:rsidP="0073327B">
            <w:pPr>
              <w:pStyle w:val="Contenudetableau"/>
            </w:pPr>
            <w:r w:rsidRPr="00AC39F2">
              <w:t>L’empreinte carbone d’une activité ou d’une personne est la masse de CO</w:t>
            </w:r>
            <w:r w:rsidRPr="00AC39F2">
              <w:rPr>
                <w:vertAlign w:val="subscript"/>
              </w:rPr>
              <w:t>2</w:t>
            </w:r>
            <w:r w:rsidRPr="00AC39F2">
              <w:t xml:space="preserve"> produite directement ou indirectement par sa consommation d’énergie et/ou de matière première.</w:t>
            </w:r>
          </w:p>
        </w:tc>
        <w:tc>
          <w:tcPr>
            <w:tcW w:w="4280" w:type="dxa"/>
            <w:gridSpan w:val="2"/>
            <w:tcBorders>
              <w:bottom w:val="single" w:sz="4" w:space="0" w:color="auto"/>
            </w:tcBorders>
            <w:vAlign w:val="top"/>
          </w:tcPr>
          <w:p w14:paraId="41CB4968" w14:textId="77777777" w:rsidR="00206677" w:rsidRPr="00AC39F2" w:rsidRDefault="00333471" w:rsidP="00AC39F2">
            <w:pPr>
              <w:pStyle w:val="Contenudetableau"/>
            </w:pPr>
            <w:r w:rsidRPr="00AC39F2">
              <w:t>Comparer sur l’ensemble de leur cycle de vie les impacts d’objets industriels (par exemple, voiture à moteur électrique ou à essence).</w:t>
            </w:r>
          </w:p>
          <w:p w14:paraId="1F6DBF4D" w14:textId="0EA096F1" w:rsidR="00333471" w:rsidRPr="00AC39F2" w:rsidRDefault="00333471" w:rsidP="00AC39F2">
            <w:pPr>
              <w:pStyle w:val="Contenudetableau"/>
            </w:pPr>
            <w:r w:rsidRPr="00AC39F2">
              <w:t xml:space="preserve">À partir de documents, analyser l’empreinte carbone de différentes activités humaines et proposer des comportements pour la minimiser ou la compenser. </w:t>
            </w:r>
          </w:p>
        </w:tc>
      </w:tr>
      <w:tr w:rsidR="00333471" w:rsidRPr="00AC39F2" w14:paraId="31BEAD49" w14:textId="77777777" w:rsidTr="00AC39F2">
        <w:tc>
          <w:tcPr>
            <w:tcW w:w="4848" w:type="dxa"/>
            <w:tcBorders>
              <w:bottom w:val="single" w:sz="4" w:space="0" w:color="auto"/>
            </w:tcBorders>
            <w:vAlign w:val="top"/>
          </w:tcPr>
          <w:p w14:paraId="451614AD" w14:textId="77777777" w:rsidR="00333471" w:rsidRPr="00AC39F2" w:rsidRDefault="00333471" w:rsidP="00AC39F2">
            <w:pPr>
              <w:pStyle w:val="Contenudetableau"/>
            </w:pPr>
            <w:r w:rsidRPr="00AC39F2">
              <w:t xml:space="preserve">Les scénarios de transition écologique font différentes hypothèses sur la quantité de GES émise dans le futur. Ils évaluent les changements prévisibles, affectant les </w:t>
            </w:r>
            <w:r w:rsidRPr="00AC39F2">
              <w:lastRenderedPageBreak/>
              <w:t>écosystèmes et les conditions de vie des êtres humains, principalement les plus fragiles.</w:t>
            </w:r>
          </w:p>
          <w:p w14:paraId="7B24042A" w14:textId="59733204" w:rsidR="00333471" w:rsidRPr="00AC39F2" w:rsidRDefault="00333471" w:rsidP="00AC39F2">
            <w:pPr>
              <w:pStyle w:val="Contenudetableau"/>
            </w:pPr>
            <w:r w:rsidRPr="00AC39F2">
              <w:t xml:space="preserve">Les projections fournies par les modèles permettent de définir les aléas et peuvent orienter les prises de décision. Les mesures d’adaptation découlent d’une analyse des risques et des options pour y faire face. </w:t>
            </w:r>
          </w:p>
        </w:tc>
        <w:tc>
          <w:tcPr>
            <w:tcW w:w="4280" w:type="dxa"/>
            <w:gridSpan w:val="2"/>
            <w:tcBorders>
              <w:bottom w:val="single" w:sz="4" w:space="0" w:color="auto"/>
            </w:tcBorders>
            <w:vAlign w:val="top"/>
          </w:tcPr>
          <w:p w14:paraId="1610E523" w14:textId="6203725F" w:rsidR="00206677" w:rsidRPr="00AC39F2" w:rsidRDefault="00333471" w:rsidP="00AC39F2">
            <w:pPr>
              <w:pStyle w:val="Contenudetableau"/>
            </w:pPr>
            <w:r w:rsidRPr="00AC39F2">
              <w:lastRenderedPageBreak/>
              <w:t>Analyser l’impact de l’augmentation du CO</w:t>
            </w:r>
            <w:r w:rsidRPr="00AC39F2">
              <w:rPr>
                <w:vertAlign w:val="subscript"/>
              </w:rPr>
              <w:t>2</w:t>
            </w:r>
            <w:r w:rsidRPr="00AC39F2">
              <w:t xml:space="preserve"> sur le développement de la végétation.</w:t>
            </w:r>
            <w:r w:rsidR="0073327B">
              <w:br/>
            </w:r>
            <w:r w:rsidR="0073327B">
              <w:br/>
            </w:r>
            <w:r w:rsidR="0073327B">
              <w:lastRenderedPageBreak/>
              <w:br/>
            </w:r>
          </w:p>
          <w:p w14:paraId="04AB112D" w14:textId="39479EEC" w:rsidR="00333471" w:rsidRPr="00AC39F2" w:rsidRDefault="00333471" w:rsidP="0073327B">
            <w:pPr>
              <w:pStyle w:val="Contenudetableau"/>
            </w:pPr>
            <w:r w:rsidRPr="00AC39F2">
              <w:t>Analyser des extraits de documents du GIEC ou d’accords internationaux proposant différents scénarios.</w:t>
            </w:r>
          </w:p>
        </w:tc>
      </w:tr>
      <w:tr w:rsidR="00333471" w:rsidRPr="00AC39F2" w14:paraId="79FD3C2C" w14:textId="77777777" w:rsidTr="00AC39F2">
        <w:tc>
          <w:tcPr>
            <w:tcW w:w="9128" w:type="dxa"/>
            <w:gridSpan w:val="3"/>
            <w:tcBorders>
              <w:bottom w:val="single" w:sz="4" w:space="0" w:color="auto"/>
            </w:tcBorders>
            <w:shd w:val="clear" w:color="auto" w:fill="FFFFFF" w:themeFill="background1"/>
            <w:vAlign w:val="top"/>
          </w:tcPr>
          <w:p w14:paraId="7B0A9D5C" w14:textId="77777777" w:rsidR="00333471" w:rsidRPr="00AC39F2" w:rsidRDefault="00333471" w:rsidP="0073327B">
            <w:pPr>
              <w:pStyle w:val="Titre5tableau"/>
            </w:pPr>
            <w:r w:rsidRPr="00AC39F2">
              <w:lastRenderedPageBreak/>
              <w:t>Prérequis et limites</w:t>
            </w:r>
          </w:p>
          <w:p w14:paraId="036CA4DC" w14:textId="0BA8999B" w:rsidR="00333471" w:rsidRPr="00AC39F2" w:rsidRDefault="00333471" w:rsidP="0073327B">
            <w:pPr>
              <w:pStyle w:val="Contenudetableau"/>
            </w:pPr>
            <w:r w:rsidRPr="00AC39F2">
              <w:t xml:space="preserve">Les notions de formes et de transfert d’énergie, ainsi que celle de puissance, déjà connues, sont mobilisées. La notion de risques naturels étudiée au collège et en classe de seconde (SVT) est </w:t>
            </w:r>
            <w:r w:rsidR="0055046E" w:rsidRPr="00AC39F2">
              <w:t>convoquée</w:t>
            </w:r>
            <w:r w:rsidRPr="00AC39F2">
              <w:t>.</w:t>
            </w:r>
          </w:p>
        </w:tc>
      </w:tr>
    </w:tbl>
    <w:p w14:paraId="14F2C45B" w14:textId="77777777" w:rsidR="00206677" w:rsidRDefault="00206677" w:rsidP="0073327B">
      <w:bookmarkStart w:id="20" w:name="_Toc7683868"/>
      <w:bookmarkStart w:id="21" w:name="_Toc7683869"/>
      <w:bookmarkStart w:id="22" w:name="_Toc7683870"/>
      <w:bookmarkEnd w:id="20"/>
      <w:bookmarkEnd w:id="21"/>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487"/>
        <w:gridCol w:w="125"/>
        <w:gridCol w:w="4516"/>
      </w:tblGrid>
      <w:tr w:rsidR="0073327B" w:rsidRPr="0073327B" w14:paraId="21A6AA8B" w14:textId="77777777" w:rsidTr="0073327B">
        <w:tc>
          <w:tcPr>
            <w:tcW w:w="9128" w:type="dxa"/>
            <w:gridSpan w:val="3"/>
            <w:tcBorders>
              <w:top w:val="single" w:sz="4" w:space="0" w:color="auto"/>
              <w:left w:val="single" w:sz="4" w:space="0" w:color="auto"/>
              <w:bottom w:val="single" w:sz="4" w:space="0" w:color="auto"/>
              <w:right w:val="single" w:sz="4" w:space="0" w:color="auto"/>
            </w:tcBorders>
            <w:shd w:val="clear" w:color="auto" w:fill="17818E"/>
          </w:tcPr>
          <w:p w14:paraId="5565136A" w14:textId="2EBAB6D4" w:rsidR="0073327B" w:rsidRPr="0073327B" w:rsidRDefault="0073327B" w:rsidP="0073327B">
            <w:pPr>
              <w:pStyle w:val="T4tableau"/>
              <w:rPr>
                <w:rFonts w:cs="Arial"/>
                <w:color w:val="FFFFFF" w:themeColor="background1"/>
              </w:rPr>
            </w:pPr>
            <w:bookmarkStart w:id="23" w:name="_Toc9341632"/>
            <w:bookmarkEnd w:id="22"/>
            <w:r w:rsidRPr="0073327B">
              <w:rPr>
                <w:color w:val="FFFFFF" w:themeColor="background1"/>
              </w:rPr>
              <w:t>Thème 2 : Le futur des énergies</w:t>
            </w:r>
            <w:bookmarkEnd w:id="23"/>
          </w:p>
        </w:tc>
      </w:tr>
      <w:tr w:rsidR="00333471" w:rsidRPr="0073327B" w14:paraId="224419F6" w14:textId="77777777" w:rsidTr="0073327B">
        <w:tc>
          <w:tcPr>
            <w:tcW w:w="9128" w:type="dxa"/>
            <w:gridSpan w:val="3"/>
            <w:tcBorders>
              <w:top w:val="single" w:sz="4" w:space="0" w:color="auto"/>
              <w:left w:val="single" w:sz="4" w:space="0" w:color="auto"/>
              <w:bottom w:val="single" w:sz="4" w:space="0" w:color="auto"/>
              <w:right w:val="single" w:sz="4" w:space="0" w:color="auto"/>
            </w:tcBorders>
            <w:hideMark/>
          </w:tcPr>
          <w:p w14:paraId="5C722458" w14:textId="77777777" w:rsidR="00206677" w:rsidRPr="0073327B" w:rsidRDefault="00642354" w:rsidP="0073327B">
            <w:pPr>
              <w:pStyle w:val="Contenudetableau"/>
              <w:rPr>
                <w:rFonts w:cs="Arial"/>
              </w:rPr>
            </w:pPr>
            <w:r w:rsidRPr="0073327B">
              <w:rPr>
                <w:rFonts w:cs="Arial"/>
              </w:rPr>
              <w:t>Dans le secteur de l’énergie</w:t>
            </w:r>
            <w:r w:rsidR="0098002D" w:rsidRPr="0073327B">
              <w:rPr>
                <w:rFonts w:cs="Arial"/>
              </w:rPr>
              <w:t>, l</w:t>
            </w:r>
            <w:r w:rsidR="00333471" w:rsidRPr="0073327B">
              <w:rPr>
                <w:rFonts w:cs="Arial"/>
              </w:rPr>
              <w:t>’électricité joue un rôle majeur dans le développement économique. Produire de l’électricité sans contribuer au réchauffement climatique, en concevoir le stockage sous d’autres formes, optimiser son transport deviennent des objectifs majeurs d’une transition climatique et environnementale.</w:t>
            </w:r>
          </w:p>
          <w:p w14:paraId="1D996F00" w14:textId="5C69A880" w:rsidR="00333471" w:rsidRPr="0073327B" w:rsidRDefault="00333471" w:rsidP="0073327B">
            <w:pPr>
              <w:pStyle w:val="Contenudetableau"/>
            </w:pPr>
            <w:r w:rsidRPr="0073327B">
              <w:t xml:space="preserve">L’histoire du développement des générateurs d’électricité fournit de féconds exemples d’échanges entre la science fondamentale, la technologie et l’industrie. </w:t>
            </w:r>
          </w:p>
        </w:tc>
      </w:tr>
      <w:tr w:rsidR="00333471" w:rsidRPr="0073327B" w14:paraId="5E9276AC" w14:textId="77777777" w:rsidTr="0073327B">
        <w:tc>
          <w:tcPr>
            <w:tcW w:w="9128" w:type="dxa"/>
            <w:gridSpan w:val="3"/>
            <w:tcBorders>
              <w:top w:val="single" w:sz="4" w:space="0" w:color="auto"/>
              <w:left w:val="single" w:sz="4" w:space="0" w:color="auto"/>
              <w:bottom w:val="single" w:sz="4" w:space="0" w:color="auto"/>
              <w:right w:val="single" w:sz="4" w:space="0" w:color="auto"/>
            </w:tcBorders>
          </w:tcPr>
          <w:p w14:paraId="29A4A65E" w14:textId="77777777" w:rsidR="00333471" w:rsidRPr="0073327B" w:rsidRDefault="00333471" w:rsidP="0073327B">
            <w:pPr>
              <w:pStyle w:val="Titre5tableau"/>
            </w:pPr>
            <w:r w:rsidRPr="0073327B">
              <w:t>Histoire, enjeux, débat</w:t>
            </w:r>
          </w:p>
          <w:p w14:paraId="0883F7AB" w14:textId="77777777" w:rsidR="0098002D" w:rsidRPr="0073327B" w:rsidRDefault="0098002D" w:rsidP="0073327B">
            <w:pPr>
              <w:pStyle w:val="listetableau"/>
            </w:pPr>
            <w:r w:rsidRPr="0073327B">
              <w:t>L’essor de l’électromagnétisme au XIXe siècle.</w:t>
            </w:r>
          </w:p>
          <w:p w14:paraId="6AE5AF53" w14:textId="4DFC4D1E" w:rsidR="0098002D" w:rsidRPr="0073327B" w:rsidRDefault="0098002D" w:rsidP="0073327B">
            <w:pPr>
              <w:pStyle w:val="listetableau"/>
            </w:pPr>
            <w:r w:rsidRPr="0073327B">
              <w:t>Einstein et les quanta.</w:t>
            </w:r>
          </w:p>
          <w:p w14:paraId="75919BAD" w14:textId="7670EEBC" w:rsidR="0098002D" w:rsidRPr="0073327B" w:rsidRDefault="0098002D" w:rsidP="0073327B">
            <w:pPr>
              <w:pStyle w:val="listetableau"/>
            </w:pPr>
            <w:r w:rsidRPr="0073327B">
              <w:t>Aspects historiques de la distribution d’énergie électrique.</w:t>
            </w:r>
          </w:p>
          <w:p w14:paraId="08CD0CFE" w14:textId="77777777" w:rsidR="00206677" w:rsidRPr="0073327B" w:rsidRDefault="00333471" w:rsidP="0073327B">
            <w:pPr>
              <w:pStyle w:val="listetableau"/>
            </w:pPr>
            <w:r w:rsidRPr="0073327B">
              <w:t>Les combustibles alternatifs à empreinte carbone réduite.</w:t>
            </w:r>
          </w:p>
          <w:p w14:paraId="30136A3D" w14:textId="21E928C0" w:rsidR="00333471" w:rsidRPr="0073327B" w:rsidRDefault="002F00D4" w:rsidP="0073327B">
            <w:pPr>
              <w:pStyle w:val="listetableau"/>
            </w:pPr>
            <w:r w:rsidRPr="0073327B">
              <w:t>L</w:t>
            </w:r>
            <w:r w:rsidR="00333471" w:rsidRPr="0073327B">
              <w:t>es enjeux de l’uti</w:t>
            </w:r>
            <w:r w:rsidRPr="0073327B">
              <w:t>lisation de l’énergie nucléaire</w:t>
            </w:r>
            <w:r w:rsidR="00206677" w:rsidRPr="0073327B">
              <w:t> :</w:t>
            </w:r>
            <w:r w:rsidRPr="0073327B">
              <w:t xml:space="preserve"> de la fission à la fusion contrôlée.</w:t>
            </w:r>
          </w:p>
          <w:p w14:paraId="736E03BE" w14:textId="6CD89C8B" w:rsidR="00333471" w:rsidRPr="0073327B" w:rsidRDefault="00333471" w:rsidP="0073327B">
            <w:pPr>
              <w:pStyle w:val="listetableau"/>
            </w:pPr>
            <w:r w:rsidRPr="0073327B">
              <w:t>Les accumulateurs électrochimiques dans la société.</w:t>
            </w:r>
          </w:p>
        </w:tc>
      </w:tr>
      <w:tr w:rsidR="00333471" w:rsidRPr="0073327B" w14:paraId="0E04833A" w14:textId="77777777" w:rsidTr="0073327B">
        <w:tc>
          <w:tcPr>
            <w:tcW w:w="9128" w:type="dxa"/>
            <w:gridSpan w:val="3"/>
            <w:tcBorders>
              <w:top w:val="single" w:sz="4" w:space="0" w:color="auto"/>
              <w:left w:val="single" w:sz="4" w:space="0" w:color="auto"/>
              <w:bottom w:val="single" w:sz="4" w:space="0" w:color="auto"/>
              <w:right w:val="single" w:sz="4" w:space="0" w:color="auto"/>
            </w:tcBorders>
          </w:tcPr>
          <w:p w14:paraId="33DF9ED8" w14:textId="77777777" w:rsidR="00333471" w:rsidRPr="0073327B" w:rsidRDefault="00333471" w:rsidP="0073327B">
            <w:pPr>
              <w:pStyle w:val="T4tableau"/>
            </w:pPr>
            <w:bookmarkStart w:id="24" w:name="_Toc7683871"/>
            <w:bookmarkStart w:id="25" w:name="_Toc9341633"/>
            <w:r w:rsidRPr="0073327B">
              <w:t>2.1 Deux siècles d’énergie électrique</w:t>
            </w:r>
            <w:bookmarkEnd w:id="24"/>
            <w:bookmarkEnd w:id="25"/>
          </w:p>
          <w:p w14:paraId="4627463F" w14:textId="77777777" w:rsidR="00206677" w:rsidRPr="0073327B" w:rsidRDefault="00333471" w:rsidP="0073327B">
            <w:pPr>
              <w:pStyle w:val="Contenudetableau"/>
            </w:pPr>
            <w:r w:rsidRPr="0073327B">
              <w:t>Depuis le XIXe siècle, les progrès de la recherche scientifique fondamentale et de l’invention technique ont conduit à développer des générateurs électriques pratiques, performants, à l’impact climatique et environnemental de moins en moins marqué.</w:t>
            </w:r>
          </w:p>
          <w:p w14:paraId="62DE8796" w14:textId="3D782B70" w:rsidR="00333471" w:rsidRPr="0073327B" w:rsidRDefault="00333471" w:rsidP="0073327B">
            <w:pPr>
              <w:pStyle w:val="Contenudetableau"/>
              <w:rPr>
                <w:color w:val="0000FF"/>
              </w:rPr>
            </w:pPr>
            <w:r w:rsidRPr="0073327B">
              <w:t xml:space="preserve">Historiquement, le développement des techniques d’obtention d’énergie électrique s’est appuyé sur des découvertes expérimentales et des avancées théoriques qui furent souvent le résultat de recherches dont ce développement n’était pas le but premier. Il est ainsi fréquent que les résultats de la recherche fondamentale aboutissent à des innovations technologiques non anticipées. </w:t>
            </w:r>
          </w:p>
        </w:tc>
      </w:tr>
      <w:tr w:rsidR="00333471" w:rsidRPr="0073327B" w14:paraId="41969163" w14:textId="77777777" w:rsidTr="0073327B">
        <w:tc>
          <w:tcPr>
            <w:tcW w:w="4612" w:type="dxa"/>
            <w:gridSpan w:val="2"/>
            <w:tcBorders>
              <w:top w:val="single" w:sz="4" w:space="0" w:color="auto"/>
              <w:left w:val="single" w:sz="4" w:space="0" w:color="auto"/>
              <w:bottom w:val="single" w:sz="4" w:space="0" w:color="auto"/>
              <w:right w:val="single" w:sz="4" w:space="0" w:color="auto"/>
            </w:tcBorders>
            <w:shd w:val="clear" w:color="auto" w:fill="auto"/>
          </w:tcPr>
          <w:p w14:paraId="5E2AF39A" w14:textId="77777777" w:rsidR="00333471" w:rsidRPr="0073327B" w:rsidRDefault="00333471" w:rsidP="0073327B">
            <w:pPr>
              <w:pStyle w:val="Titre5tableau"/>
              <w:rPr>
                <w:i/>
              </w:rPr>
            </w:pPr>
            <w:r w:rsidRPr="0073327B">
              <w:t>Savoirs</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30D0493E" w14:textId="77777777" w:rsidR="00333471" w:rsidRPr="0073327B" w:rsidRDefault="00333471" w:rsidP="0073327B">
            <w:pPr>
              <w:pStyle w:val="Titre5tableau"/>
              <w:rPr>
                <w:i/>
              </w:rPr>
            </w:pPr>
            <w:r w:rsidRPr="0073327B">
              <w:t>Savoir-faire</w:t>
            </w:r>
          </w:p>
        </w:tc>
      </w:tr>
      <w:tr w:rsidR="00333471" w:rsidRPr="0073327B" w14:paraId="00F0200A" w14:textId="77777777" w:rsidTr="0073327B">
        <w:tc>
          <w:tcPr>
            <w:tcW w:w="4612" w:type="dxa"/>
            <w:gridSpan w:val="2"/>
            <w:tcBorders>
              <w:top w:val="single" w:sz="4" w:space="0" w:color="auto"/>
              <w:left w:val="single" w:sz="4" w:space="0" w:color="auto"/>
              <w:bottom w:val="single" w:sz="4" w:space="0" w:color="auto"/>
              <w:right w:val="single" w:sz="4" w:space="0" w:color="auto"/>
            </w:tcBorders>
          </w:tcPr>
          <w:p w14:paraId="48544FD7" w14:textId="77777777" w:rsidR="00333471" w:rsidRPr="0073327B" w:rsidRDefault="00333471" w:rsidP="0073327B">
            <w:pPr>
              <w:pStyle w:val="Contenudetableau"/>
            </w:pPr>
            <w:r w:rsidRPr="0073327B">
              <w:t>Les alternateurs électriques exploitent le phénomène d’induction électromagnétique découvert par Faraday puis théorisé par Maxwell au XIXe siècle.</w:t>
            </w:r>
          </w:p>
          <w:p w14:paraId="6587D2E1" w14:textId="77777777" w:rsidR="00333471" w:rsidRPr="0073327B" w:rsidRDefault="00333471" w:rsidP="0073327B">
            <w:pPr>
              <w:pStyle w:val="Contenudetableau"/>
            </w:pPr>
            <w:r w:rsidRPr="0073327B">
              <w:t>Ils réalisent une conversion d’énergie mécanique en énergie électrique avec un rendement potentiellement très proche de 1.</w:t>
            </w:r>
          </w:p>
          <w:p w14:paraId="1014B9FC" w14:textId="77777777" w:rsidR="00206677" w:rsidRPr="0073327B" w:rsidRDefault="00333471" w:rsidP="0073327B">
            <w:pPr>
              <w:pStyle w:val="Contenudetableau"/>
            </w:pPr>
            <w:r w:rsidRPr="0073327B">
              <w:t xml:space="preserve">Au début du XXe siècle, la physique a connu une révolution conceptuelle à travers la vision quantique qui introduit un comportement probabiliste de la nature. Le caractère discret </w:t>
            </w:r>
            <w:r w:rsidRPr="0073327B">
              <w:lastRenderedPageBreak/>
              <w:t>des spectres de raies d’émission des atomes s’explique de cette façon.</w:t>
            </w:r>
          </w:p>
          <w:p w14:paraId="138BC88C" w14:textId="6BBEC191" w:rsidR="00333471" w:rsidRPr="0073327B" w:rsidRDefault="00333471" w:rsidP="0073327B">
            <w:pPr>
              <w:pStyle w:val="Contenudetableau"/>
            </w:pPr>
            <w:r w:rsidRPr="0073327B">
              <w:t>L’exploitation technologique des matériaux semi-conducteurs, en particulier du silicium, en est également une conséquence.</w:t>
            </w:r>
          </w:p>
          <w:p w14:paraId="74996A0A" w14:textId="77777777" w:rsidR="00333471" w:rsidRPr="0073327B" w:rsidRDefault="00333471" w:rsidP="0073327B">
            <w:pPr>
              <w:pStyle w:val="Contenudetableau"/>
              <w:rPr>
                <w:color w:val="FF0000"/>
              </w:rPr>
            </w:pPr>
            <w:r w:rsidRPr="0073327B">
              <w:t xml:space="preserve">Ces matériaux sont utilisés en électronique et sont constitutifs des capteurs photovoltaïques. Ceux-ci absorbent l’énergie radiative et la convertissent en énergie électrique.  </w:t>
            </w:r>
          </w:p>
        </w:tc>
        <w:tc>
          <w:tcPr>
            <w:tcW w:w="4516" w:type="dxa"/>
            <w:tcBorders>
              <w:top w:val="single" w:sz="4" w:space="0" w:color="auto"/>
              <w:left w:val="single" w:sz="4" w:space="0" w:color="auto"/>
              <w:bottom w:val="single" w:sz="4" w:space="0" w:color="auto"/>
              <w:right w:val="single" w:sz="4" w:space="0" w:color="auto"/>
            </w:tcBorders>
          </w:tcPr>
          <w:p w14:paraId="3C85F0E7" w14:textId="77777777" w:rsidR="00333471" w:rsidRPr="0073327B" w:rsidRDefault="00333471" w:rsidP="0073327B">
            <w:pPr>
              <w:pStyle w:val="Contenudetableau"/>
            </w:pPr>
            <w:r w:rsidRPr="0073327B">
              <w:lastRenderedPageBreak/>
              <w:t>Reconnaître les éléments principaux d’un alternateur (source de champ magnétique et fil conducteur mobile) dans un schéma fourni.</w:t>
            </w:r>
          </w:p>
          <w:p w14:paraId="6FB31F28" w14:textId="77777777" w:rsidR="00206677" w:rsidRPr="0073327B" w:rsidRDefault="00333471" w:rsidP="0073327B">
            <w:pPr>
              <w:pStyle w:val="Contenudetableau"/>
            </w:pPr>
            <w:r w:rsidRPr="0073327B">
              <w:t>Analyser les propriétés d’un alternateur modèle étudié expérimentalement en classe.</w:t>
            </w:r>
          </w:p>
          <w:p w14:paraId="5424683C" w14:textId="77777777" w:rsidR="00206677" w:rsidRPr="0073327B" w:rsidRDefault="00333471" w:rsidP="0073327B">
            <w:pPr>
              <w:pStyle w:val="Contenudetableau"/>
            </w:pPr>
            <w:r w:rsidRPr="0073327B">
              <w:t>Définir le rendement d’un alternateur et citer un phénomène susceptible de l’influencer.</w:t>
            </w:r>
          </w:p>
          <w:p w14:paraId="3A16D97B" w14:textId="77777777" w:rsidR="00206677" w:rsidRPr="0073327B" w:rsidRDefault="00333471" w:rsidP="0073327B">
            <w:pPr>
              <w:pStyle w:val="Contenudetableau"/>
            </w:pPr>
            <w:r w:rsidRPr="0073327B">
              <w:t>Interpréter et exploiter un spectre d’émission atomique.</w:t>
            </w:r>
          </w:p>
          <w:p w14:paraId="7B5C0EF6" w14:textId="77777777" w:rsidR="00206677" w:rsidRPr="0073327B" w:rsidRDefault="00333471" w:rsidP="0073327B">
            <w:pPr>
              <w:pStyle w:val="Contenudetableau"/>
            </w:pPr>
            <w:r w:rsidRPr="0073327B">
              <w:t xml:space="preserve">Comparer le spectre d’absorption d’un matériau semi-conducteur et le spectre </w:t>
            </w:r>
            <w:r w:rsidRPr="0073327B">
              <w:lastRenderedPageBreak/>
              <w:t>solaire pour décider si ce matériau est susceptible d’être utilisé pour fabriquer un capteur photovoltaïque.</w:t>
            </w:r>
          </w:p>
          <w:p w14:paraId="00957683" w14:textId="19A21DC0" w:rsidR="00333471" w:rsidRPr="0073327B" w:rsidRDefault="00333471" w:rsidP="0073327B">
            <w:pPr>
              <w:pStyle w:val="Contenudetableau"/>
              <w:rPr>
                <w:color w:val="FF0000"/>
              </w:rPr>
            </w:pPr>
            <w:r w:rsidRPr="0073327B">
              <w:t xml:space="preserve">Tracer la caractéristique </w:t>
            </w:r>
            <w:r w:rsidRPr="0073327B">
              <w:rPr>
                <w:i/>
              </w:rPr>
              <w:t>i</w:t>
            </w:r>
            <w:r w:rsidRPr="0073327B">
              <w:t>(</w:t>
            </w:r>
            <w:r w:rsidRPr="0073327B">
              <w:rPr>
                <w:i/>
              </w:rPr>
              <w:t>u</w:t>
            </w:r>
            <w:r w:rsidRPr="0073327B">
              <w:t xml:space="preserve">) d’une cellule photovoltaïque et exploiter cette représentation pour déterminer la résistance d'utilisation maximisant la puissance électrique délivrée. </w:t>
            </w:r>
          </w:p>
        </w:tc>
      </w:tr>
      <w:tr w:rsidR="00333471" w:rsidRPr="0073327B" w14:paraId="21C81494" w14:textId="77777777" w:rsidTr="0073327B">
        <w:tc>
          <w:tcPr>
            <w:tcW w:w="9128" w:type="dxa"/>
            <w:gridSpan w:val="3"/>
            <w:tcBorders>
              <w:top w:val="single" w:sz="4" w:space="0" w:color="auto"/>
              <w:left w:val="single" w:sz="4" w:space="0" w:color="auto"/>
              <w:bottom w:val="single" w:sz="4" w:space="0" w:color="auto"/>
              <w:right w:val="single" w:sz="4" w:space="0" w:color="auto"/>
            </w:tcBorders>
          </w:tcPr>
          <w:p w14:paraId="1709C5B3" w14:textId="77777777" w:rsidR="00333471" w:rsidRPr="0073327B" w:rsidRDefault="00333471" w:rsidP="0073327B">
            <w:pPr>
              <w:pStyle w:val="Titre5tableau"/>
            </w:pPr>
            <w:r w:rsidRPr="0073327B">
              <w:lastRenderedPageBreak/>
              <w:t>Prérequis et limites</w:t>
            </w:r>
          </w:p>
          <w:p w14:paraId="6CF22D7D" w14:textId="032F5AAF" w:rsidR="00333471" w:rsidRPr="0073327B" w:rsidRDefault="00333471" w:rsidP="00AB0112">
            <w:pPr>
              <w:spacing w:after="40" w:line="240" w:lineRule="atLeast"/>
              <w:rPr>
                <w:rFonts w:cs="Arial"/>
              </w:rPr>
            </w:pPr>
            <w:r w:rsidRPr="0073327B">
              <w:rPr>
                <w:rFonts w:cs="Arial"/>
              </w:rPr>
              <w:t xml:space="preserve">Les spectres de raies d’émission atomiques ainsi que les notions de caractéristique </w:t>
            </w:r>
            <w:r w:rsidRPr="0073327B">
              <w:rPr>
                <w:rFonts w:cs="Arial"/>
                <w:i/>
              </w:rPr>
              <w:t>i</w:t>
            </w:r>
            <w:r w:rsidRPr="0073327B">
              <w:rPr>
                <w:rFonts w:cs="Arial"/>
              </w:rPr>
              <w:t>(</w:t>
            </w:r>
            <w:r w:rsidRPr="0073327B">
              <w:rPr>
                <w:rFonts w:cs="Arial"/>
                <w:i/>
              </w:rPr>
              <w:t>u</w:t>
            </w:r>
            <w:r w:rsidRPr="0073327B">
              <w:rPr>
                <w:rFonts w:cs="Arial"/>
              </w:rPr>
              <w:t>) et de point de foncti</w:t>
            </w:r>
            <w:r w:rsidR="00AB0112">
              <w:rPr>
                <w:rFonts w:cs="Arial"/>
              </w:rPr>
              <w:t>onnement d’un dipôle électrique</w:t>
            </w:r>
            <w:r w:rsidRPr="0073327B">
              <w:rPr>
                <w:rFonts w:cs="Arial"/>
              </w:rPr>
              <w:t xml:space="preserve">, déjà connues, sont </w:t>
            </w:r>
            <w:r w:rsidR="00DA105A" w:rsidRPr="0073327B">
              <w:rPr>
                <w:rFonts w:cs="Arial"/>
              </w:rPr>
              <w:t>uti</w:t>
            </w:r>
            <w:r w:rsidR="0055046E" w:rsidRPr="0073327B">
              <w:rPr>
                <w:rFonts w:cs="Arial"/>
              </w:rPr>
              <w:t>lisé</w:t>
            </w:r>
            <w:r w:rsidRPr="0073327B">
              <w:rPr>
                <w:rFonts w:cs="Arial"/>
              </w:rPr>
              <w:t>s. La loi de Faraday est hors programme.</w:t>
            </w:r>
          </w:p>
        </w:tc>
      </w:tr>
      <w:tr w:rsidR="00333471" w:rsidRPr="0073327B" w14:paraId="2FCDED9F" w14:textId="77777777" w:rsidTr="0073327B">
        <w:tc>
          <w:tcPr>
            <w:tcW w:w="9128" w:type="dxa"/>
            <w:gridSpan w:val="3"/>
            <w:tcBorders>
              <w:top w:val="single" w:sz="4" w:space="0" w:color="auto"/>
              <w:left w:val="single" w:sz="4" w:space="0" w:color="auto"/>
              <w:bottom w:val="single" w:sz="4" w:space="0" w:color="auto"/>
              <w:right w:val="single" w:sz="4" w:space="0" w:color="auto"/>
            </w:tcBorders>
          </w:tcPr>
          <w:p w14:paraId="13CA2CBD" w14:textId="77777777" w:rsidR="00333471" w:rsidRPr="0073327B" w:rsidRDefault="00333471" w:rsidP="0073327B">
            <w:pPr>
              <w:pStyle w:val="T4tableau"/>
            </w:pPr>
            <w:bookmarkStart w:id="26" w:name="_Toc7683872"/>
            <w:bookmarkStart w:id="27" w:name="_Toc9341634"/>
            <w:r w:rsidRPr="0073327B">
              <w:t>2.2 Les atouts de l’électricité</w:t>
            </w:r>
            <w:bookmarkEnd w:id="26"/>
            <w:bookmarkEnd w:id="27"/>
          </w:p>
          <w:p w14:paraId="4E230043" w14:textId="23C86220" w:rsidR="00333471" w:rsidRPr="0073327B" w:rsidRDefault="00333471" w:rsidP="0073327B">
            <w:pPr>
              <w:pStyle w:val="Contenudetableau"/>
              <w:rPr>
                <w:color w:val="0000FF"/>
              </w:rPr>
            </w:pPr>
            <w:r w:rsidRPr="0073327B">
              <w:t>L’énergie électrique présente de nombreux avantages</w:t>
            </w:r>
            <w:r w:rsidR="00206677" w:rsidRPr="0073327B">
              <w:t> :</w:t>
            </w:r>
            <w:r w:rsidRPr="0073327B">
              <w:t xml:space="preserve"> </w:t>
            </w:r>
            <w:r w:rsidR="0055046E" w:rsidRPr="0073327B">
              <w:t xml:space="preserve">une </w:t>
            </w:r>
            <w:r w:rsidRPr="0073327B">
              <w:t>distribution aisée, sûre et à faible impact écologique</w:t>
            </w:r>
            <w:r w:rsidR="00206677" w:rsidRPr="0073327B">
              <w:t> ;</w:t>
            </w:r>
            <w:r w:rsidRPr="0073327B">
              <w:t xml:space="preserve"> </w:t>
            </w:r>
            <w:r w:rsidR="0055046E" w:rsidRPr="0073327B">
              <w:t>l’</w:t>
            </w:r>
            <w:r w:rsidRPr="0073327B">
              <w:t>existence de réseaux de distribution très étendus</w:t>
            </w:r>
            <w:r w:rsidR="00206677" w:rsidRPr="0073327B">
              <w:t> ;</w:t>
            </w:r>
            <w:r w:rsidRPr="0073327B">
              <w:t xml:space="preserve"> </w:t>
            </w:r>
            <w:r w:rsidR="0055046E" w:rsidRPr="0073327B">
              <w:t xml:space="preserve">la </w:t>
            </w:r>
            <w:r w:rsidRPr="0073327B">
              <w:t>disponibilité de convertisseurs de bon rendement permettant de transformer l’énergie électrique en d’autres formes d’énergie ou, symétriquement, d’obtenir de l’énergie électrique. L’existence de procédés d’obtention d’énergie électrique sans combustion justifie le rôle central que cette forme d’énergie est amenée à jouer à l’avenir.</w:t>
            </w:r>
          </w:p>
        </w:tc>
      </w:tr>
      <w:tr w:rsidR="00333471" w:rsidRPr="0073327B" w14:paraId="78F01A0B" w14:textId="77777777" w:rsidTr="0073327B">
        <w:tc>
          <w:tcPr>
            <w:tcW w:w="4612" w:type="dxa"/>
            <w:gridSpan w:val="2"/>
            <w:tcBorders>
              <w:top w:val="single" w:sz="4" w:space="0" w:color="auto"/>
              <w:left w:val="single" w:sz="4" w:space="0" w:color="auto"/>
              <w:bottom w:val="single" w:sz="4" w:space="0" w:color="auto"/>
              <w:right w:val="single" w:sz="4" w:space="0" w:color="auto"/>
            </w:tcBorders>
            <w:shd w:val="clear" w:color="auto" w:fill="auto"/>
          </w:tcPr>
          <w:p w14:paraId="0A21BA17" w14:textId="77777777" w:rsidR="00333471" w:rsidRPr="0073327B" w:rsidRDefault="00333471" w:rsidP="0073327B">
            <w:pPr>
              <w:pStyle w:val="Titre5tableau"/>
              <w:rPr>
                <w:i/>
              </w:rPr>
            </w:pPr>
            <w:r w:rsidRPr="0073327B">
              <w:t>Savoirs</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4AECC937" w14:textId="77777777" w:rsidR="00333471" w:rsidRPr="0073327B" w:rsidRDefault="00333471" w:rsidP="0073327B">
            <w:pPr>
              <w:pStyle w:val="Titre5tableau"/>
              <w:rPr>
                <w:i/>
              </w:rPr>
            </w:pPr>
            <w:r w:rsidRPr="0073327B">
              <w:t>Savoir-faire</w:t>
            </w:r>
          </w:p>
        </w:tc>
      </w:tr>
      <w:tr w:rsidR="00333471" w:rsidRPr="0073327B" w14:paraId="7AE1821C" w14:textId="77777777" w:rsidTr="0073327B">
        <w:tc>
          <w:tcPr>
            <w:tcW w:w="4612" w:type="dxa"/>
            <w:gridSpan w:val="2"/>
            <w:tcBorders>
              <w:top w:val="single" w:sz="4" w:space="0" w:color="auto"/>
              <w:left w:val="single" w:sz="4" w:space="0" w:color="auto"/>
              <w:bottom w:val="single" w:sz="4" w:space="0" w:color="auto"/>
              <w:right w:val="single" w:sz="4" w:space="0" w:color="auto"/>
            </w:tcBorders>
            <w:vAlign w:val="top"/>
          </w:tcPr>
          <w:p w14:paraId="24BF6FD4" w14:textId="77777777" w:rsidR="00206677" w:rsidRPr="0073327B" w:rsidRDefault="00333471" w:rsidP="0073327B">
            <w:pPr>
              <w:pStyle w:val="Contenudetableau"/>
            </w:pPr>
            <w:r w:rsidRPr="0073327B">
              <w:t>Trois méthodes permettent d’obtenir de l’énergie électrique sans nécessiter de combustion</w:t>
            </w:r>
            <w:r w:rsidR="00206677" w:rsidRPr="0073327B">
              <w:t> :</w:t>
            </w:r>
          </w:p>
          <w:p w14:paraId="7A986394" w14:textId="77777777" w:rsidR="00206677" w:rsidRPr="0073327B" w:rsidRDefault="00333471" w:rsidP="0073327B">
            <w:pPr>
              <w:pStyle w:val="listetableau"/>
            </w:pPr>
            <w:r w:rsidRPr="0073327B">
              <w:t>la conversion d’énergie mécanique, soit directe (dynamos, éoliennes, hydroliennes, barrages hydroélectriques), soit indirecte à partir d’énergie thermique (centrales nucléaires, centrales solaires thermiques, géothermie)</w:t>
            </w:r>
            <w:r w:rsidR="00206677" w:rsidRPr="0073327B">
              <w:t> ;</w:t>
            </w:r>
          </w:p>
          <w:p w14:paraId="1587FA2C" w14:textId="79EFABA2" w:rsidR="00206677" w:rsidRPr="0073327B" w:rsidRDefault="00333471" w:rsidP="0073327B">
            <w:pPr>
              <w:pStyle w:val="listetableau"/>
            </w:pPr>
            <w:r w:rsidRPr="0073327B">
              <w:t>la conversion de l’énergie radiative reçue du Soleil (panneaux photovoltaïques)</w:t>
            </w:r>
            <w:r w:rsidR="00206677" w:rsidRPr="0073327B">
              <w:t> ;</w:t>
            </w:r>
          </w:p>
          <w:p w14:paraId="243B9D62" w14:textId="74810ACB" w:rsidR="00333471" w:rsidRPr="0073327B" w:rsidRDefault="00333471" w:rsidP="0073327B">
            <w:pPr>
              <w:pStyle w:val="listetableau"/>
            </w:pPr>
            <w:r w:rsidRPr="0073327B">
              <w:t>la conversion électrochimique (piles ou accumulateurs conventionnels, piles à hydrogène).</w:t>
            </w:r>
          </w:p>
          <w:p w14:paraId="1EA69468" w14:textId="05DAE547" w:rsidR="00206677" w:rsidRPr="0073327B" w:rsidRDefault="00333471" w:rsidP="0073327B">
            <w:pPr>
              <w:pStyle w:val="Contenudetableau"/>
            </w:pPr>
            <w:r w:rsidRPr="0073327B">
              <w:t>Ces méthodes sans combustion ont néanmoins un impact sur l’environnement et la biodiversité ou présentent des risques spécifiques (pollution chimique, déchets radioactifs, accidents industriels</w:t>
            </w:r>
            <w:r w:rsidR="003205DA" w:rsidRPr="0073327B">
              <w:t>…</w:t>
            </w:r>
            <w:r w:rsidRPr="0073327B">
              <w:t>).</w:t>
            </w:r>
          </w:p>
          <w:p w14:paraId="206B8A69" w14:textId="1C95172B" w:rsidR="00333471" w:rsidRPr="0073327B" w:rsidRDefault="00333471" w:rsidP="0073327B">
            <w:pPr>
              <w:pStyle w:val="Contenudetableau"/>
            </w:pPr>
            <w:r w:rsidRPr="0073327B">
              <w:t>Pour faire face à l’intermittence liée à certains modes de production ou à la consommation, l’énergie électrique doit être convertie sous une forme stockable</w:t>
            </w:r>
            <w:r w:rsidR="00206677" w:rsidRPr="0073327B">
              <w:t> :</w:t>
            </w:r>
          </w:p>
          <w:p w14:paraId="58A99D62" w14:textId="3F84E5F9" w:rsidR="00333471" w:rsidRPr="0073327B" w:rsidRDefault="00333471" w:rsidP="0073327B">
            <w:pPr>
              <w:pStyle w:val="listetableau"/>
            </w:pPr>
            <w:r w:rsidRPr="0073327B">
              <w:t>énergie chimique (accumulateurs)</w:t>
            </w:r>
            <w:r w:rsidR="00206677" w:rsidRPr="0073327B">
              <w:t> ;</w:t>
            </w:r>
          </w:p>
          <w:p w14:paraId="7E079E20" w14:textId="46DC39EF" w:rsidR="00333471" w:rsidRPr="0073327B" w:rsidRDefault="00333471" w:rsidP="0073327B">
            <w:pPr>
              <w:pStyle w:val="listetableau"/>
            </w:pPr>
            <w:r w:rsidRPr="0073327B">
              <w:t>énergie potentielle (barrages)</w:t>
            </w:r>
            <w:r w:rsidR="00206677" w:rsidRPr="0073327B">
              <w:t> ;</w:t>
            </w:r>
          </w:p>
          <w:p w14:paraId="054A368D" w14:textId="77777777" w:rsidR="00333471" w:rsidRPr="0073327B" w:rsidRDefault="00333471" w:rsidP="0073327B">
            <w:pPr>
              <w:pStyle w:val="listetableau"/>
            </w:pPr>
            <w:r w:rsidRPr="0073327B">
              <w:t>énergie électromagnétique (super-capacités).</w:t>
            </w:r>
          </w:p>
        </w:tc>
        <w:tc>
          <w:tcPr>
            <w:tcW w:w="4516" w:type="dxa"/>
            <w:tcBorders>
              <w:top w:val="single" w:sz="4" w:space="0" w:color="auto"/>
              <w:left w:val="single" w:sz="4" w:space="0" w:color="auto"/>
              <w:bottom w:val="single" w:sz="4" w:space="0" w:color="auto"/>
              <w:right w:val="single" w:sz="4" w:space="0" w:color="auto"/>
            </w:tcBorders>
            <w:vAlign w:val="top"/>
          </w:tcPr>
          <w:p w14:paraId="15EBD4BD" w14:textId="4723BC8D" w:rsidR="0073327B" w:rsidRPr="0073327B" w:rsidRDefault="00333471" w:rsidP="0073327B">
            <w:pPr>
              <w:pStyle w:val="Contenudetableau"/>
            </w:pPr>
            <w:r w:rsidRPr="0073327B">
              <w:t>Décrire des exemples de chaînes de transformations énergétiques permettant d’obtenir de l’énergie électrique à partir de différentes ressources primaires d’énergie.</w:t>
            </w:r>
            <w:r w:rsidR="0073327B">
              <w:br/>
            </w:r>
            <w:r w:rsidR="0073327B">
              <w:br/>
            </w:r>
            <w:r w:rsidR="0073327B">
              <w:br/>
            </w:r>
            <w:r w:rsidR="0073327B">
              <w:br/>
            </w:r>
            <w:r w:rsidR="0073327B">
              <w:br/>
            </w:r>
          </w:p>
          <w:p w14:paraId="6169D6C3" w14:textId="77777777" w:rsidR="00206677" w:rsidRDefault="00333471" w:rsidP="0073327B">
            <w:pPr>
              <w:pStyle w:val="Contenudetableau"/>
            </w:pPr>
            <w:r w:rsidRPr="0073327B">
              <w:t>Calculer le rendement global d’un système de conversion d’énergie.</w:t>
            </w:r>
          </w:p>
          <w:p w14:paraId="4105488F" w14:textId="3AE06E40" w:rsidR="0073327B" w:rsidRPr="0073327B" w:rsidRDefault="0073327B" w:rsidP="0073327B">
            <w:pPr>
              <w:pStyle w:val="Contenudetableau"/>
            </w:pPr>
            <w:r>
              <w:br/>
            </w:r>
            <w:r>
              <w:br/>
            </w:r>
          </w:p>
          <w:p w14:paraId="43CBAD25" w14:textId="3A0AA26E" w:rsidR="0073327B" w:rsidRPr="0073327B" w:rsidRDefault="00333471" w:rsidP="0073327B">
            <w:pPr>
              <w:pStyle w:val="Contenudetableau"/>
            </w:pPr>
            <w:r w:rsidRPr="0073327B">
              <w:t>Analyser des documents présentant les conséquences de l’utilisation de ressources géologiques (métaux rares, etc.).</w:t>
            </w:r>
            <w:r w:rsidR="0073327B">
              <w:br/>
            </w:r>
            <w:r w:rsidR="0073327B">
              <w:br/>
            </w:r>
          </w:p>
          <w:p w14:paraId="48763BD0" w14:textId="4EF262F8" w:rsidR="00333471" w:rsidRPr="0073327B" w:rsidRDefault="00333471" w:rsidP="0073327B">
            <w:pPr>
              <w:pStyle w:val="Contenudetableau"/>
            </w:pPr>
            <w:r w:rsidRPr="0073327B">
              <w:t>Comparer différents dispositifs de stockage d’énergie selon différents critères (masses mises en jeu, capacité et durée de stockage, impact écologique).</w:t>
            </w:r>
          </w:p>
        </w:tc>
      </w:tr>
      <w:tr w:rsidR="00333471" w:rsidRPr="0073327B" w14:paraId="7FFA2E96" w14:textId="77777777" w:rsidTr="0073327B">
        <w:tc>
          <w:tcPr>
            <w:tcW w:w="9128" w:type="dxa"/>
            <w:gridSpan w:val="3"/>
            <w:tcBorders>
              <w:top w:val="single" w:sz="4" w:space="0" w:color="auto"/>
              <w:left w:val="single" w:sz="4" w:space="0" w:color="auto"/>
              <w:bottom w:val="single" w:sz="4" w:space="0" w:color="auto"/>
              <w:right w:val="single" w:sz="4" w:space="0" w:color="auto"/>
            </w:tcBorders>
          </w:tcPr>
          <w:p w14:paraId="38496D6D" w14:textId="77777777" w:rsidR="00333471" w:rsidRPr="0073327B" w:rsidRDefault="00333471" w:rsidP="00AB0112">
            <w:pPr>
              <w:pStyle w:val="Titre5tableau"/>
            </w:pPr>
            <w:r w:rsidRPr="0073327B">
              <w:lastRenderedPageBreak/>
              <w:t>Prérequis et limites</w:t>
            </w:r>
          </w:p>
          <w:p w14:paraId="73F7AECF" w14:textId="45062FBA" w:rsidR="00297A60" w:rsidRPr="0073327B" w:rsidRDefault="00333471" w:rsidP="0073327B">
            <w:pPr>
              <w:spacing w:line="240" w:lineRule="atLeast"/>
              <w:rPr>
                <w:rFonts w:cs="Arial"/>
              </w:rPr>
            </w:pPr>
            <w:r w:rsidRPr="0073327B">
              <w:rPr>
                <w:rFonts w:cs="Arial"/>
              </w:rPr>
              <w:t>Les lois de l’électricité, les notions d’énergie et de puissance électriques ainsi que celles d’énergie cinétique et potentielle, déjà rencontrées, sont mobilisées. Aucune expression d’énergie stockée par un système donné n’est exigible.</w:t>
            </w:r>
          </w:p>
        </w:tc>
      </w:tr>
      <w:tr w:rsidR="00333471" w:rsidRPr="0073327B" w14:paraId="12BBCC95" w14:textId="77777777" w:rsidTr="0073327B">
        <w:tc>
          <w:tcPr>
            <w:tcW w:w="9128" w:type="dxa"/>
            <w:gridSpan w:val="3"/>
            <w:tcBorders>
              <w:top w:val="single" w:sz="4" w:space="0" w:color="auto"/>
              <w:left w:val="single" w:sz="4" w:space="0" w:color="auto"/>
              <w:right w:val="single" w:sz="4" w:space="0" w:color="auto"/>
            </w:tcBorders>
          </w:tcPr>
          <w:p w14:paraId="0ADEAF5D" w14:textId="77777777" w:rsidR="00206677" w:rsidRPr="0073327B" w:rsidRDefault="00333471" w:rsidP="0073327B">
            <w:pPr>
              <w:pStyle w:val="T4tableau"/>
              <w:rPr>
                <w:rFonts w:eastAsia="Cambria"/>
                <w:i/>
                <w:color w:val="4F81BD" w:themeColor="accent1"/>
              </w:rPr>
            </w:pPr>
            <w:bookmarkStart w:id="28" w:name="_Toc7683873"/>
            <w:bookmarkStart w:id="29" w:name="_Toc9341635"/>
            <w:r w:rsidRPr="0073327B">
              <w:t>2.3 Optimisation du transport de l’électricité</w:t>
            </w:r>
            <w:bookmarkEnd w:id="28"/>
            <w:bookmarkEnd w:id="29"/>
          </w:p>
          <w:p w14:paraId="67B8C8C1" w14:textId="77777777" w:rsidR="00206677" w:rsidRPr="0073327B" w:rsidRDefault="00333471" w:rsidP="0073327B">
            <w:pPr>
              <w:pStyle w:val="Contenudetableau"/>
            </w:pPr>
            <w:r w:rsidRPr="0073327B">
              <w:t>La minimisation des pertes par effet Joule dans la distribution d’électricité le long d’un réseau entre dans le cadre général des problèmes mathématiques de transport et d’optimisation sous contraintes. Ces problèmes, très difficiles à résoudre car non linéaires, nécessitent des traitements numériques lorsqu’ils mettent en jeu un nombre important d’inconnues ou de données.</w:t>
            </w:r>
          </w:p>
          <w:p w14:paraId="6A6729CF" w14:textId="1BFA2DB9" w:rsidR="00333471" w:rsidRPr="0073327B" w:rsidRDefault="00333471" w:rsidP="0073327B">
            <w:pPr>
              <w:pStyle w:val="Contenudetableau"/>
              <w:rPr>
                <w:rFonts w:eastAsia="Cambria"/>
                <w:b/>
                <w:color w:val="0070C0"/>
              </w:rPr>
            </w:pPr>
            <w:r w:rsidRPr="0073327B">
              <w:t>Présentés ici dans le cadre du transport d’électricité, les graphes sont des modèles mathématiques utilisés pour traiter des problèmes relevant de domaines variés</w:t>
            </w:r>
            <w:r w:rsidR="00206677" w:rsidRPr="0073327B">
              <w:t> :</w:t>
            </w:r>
            <w:r w:rsidRPr="0073327B">
              <w:t xml:space="preserve"> transport d’information dans un réseau informatique, réseaux sociaux, transactions financières, analyses génétiques, etc.</w:t>
            </w:r>
          </w:p>
        </w:tc>
      </w:tr>
      <w:tr w:rsidR="00333471" w:rsidRPr="0073327B" w14:paraId="693996E9" w14:textId="77777777" w:rsidTr="0073327B">
        <w:tc>
          <w:tcPr>
            <w:tcW w:w="4487" w:type="dxa"/>
            <w:tcBorders>
              <w:top w:val="single" w:sz="4" w:space="0" w:color="auto"/>
              <w:left w:val="single" w:sz="4" w:space="0" w:color="auto"/>
              <w:bottom w:val="single" w:sz="4" w:space="0" w:color="auto"/>
              <w:right w:val="single" w:sz="4" w:space="0" w:color="auto"/>
            </w:tcBorders>
            <w:shd w:val="clear" w:color="auto" w:fill="auto"/>
          </w:tcPr>
          <w:p w14:paraId="49A43690" w14:textId="77777777" w:rsidR="00333471" w:rsidRPr="0073327B" w:rsidRDefault="00333471" w:rsidP="0073327B">
            <w:pPr>
              <w:pStyle w:val="Titre5tableau"/>
              <w:rPr>
                <w:i/>
              </w:rPr>
            </w:pPr>
            <w:r w:rsidRPr="0073327B">
              <w:t>Savoirs</w:t>
            </w:r>
          </w:p>
        </w:tc>
        <w:tc>
          <w:tcPr>
            <w:tcW w:w="4641" w:type="dxa"/>
            <w:gridSpan w:val="2"/>
            <w:tcBorders>
              <w:top w:val="single" w:sz="4" w:space="0" w:color="auto"/>
              <w:left w:val="single" w:sz="4" w:space="0" w:color="auto"/>
              <w:bottom w:val="single" w:sz="4" w:space="0" w:color="auto"/>
              <w:right w:val="single" w:sz="4" w:space="0" w:color="auto"/>
            </w:tcBorders>
            <w:shd w:val="clear" w:color="auto" w:fill="auto"/>
          </w:tcPr>
          <w:p w14:paraId="3BCE0243" w14:textId="77777777" w:rsidR="00333471" w:rsidRPr="0073327B" w:rsidRDefault="00333471" w:rsidP="0073327B">
            <w:pPr>
              <w:pStyle w:val="Titre5tableau"/>
              <w:rPr>
                <w:i/>
              </w:rPr>
            </w:pPr>
            <w:r w:rsidRPr="0073327B">
              <w:t>Savoir-faire</w:t>
            </w:r>
          </w:p>
        </w:tc>
      </w:tr>
      <w:tr w:rsidR="00333471" w:rsidRPr="0073327B" w14:paraId="76020BC1" w14:textId="77777777" w:rsidTr="0073327B">
        <w:tc>
          <w:tcPr>
            <w:tcW w:w="4487" w:type="dxa"/>
            <w:tcBorders>
              <w:top w:val="single" w:sz="4" w:space="0" w:color="auto"/>
              <w:left w:val="single" w:sz="4" w:space="0" w:color="auto"/>
              <w:bottom w:val="single" w:sz="4" w:space="0" w:color="auto"/>
              <w:right w:val="single" w:sz="4" w:space="0" w:color="auto"/>
            </w:tcBorders>
            <w:vAlign w:val="top"/>
          </w:tcPr>
          <w:p w14:paraId="41B1EBCB" w14:textId="77777777" w:rsidR="00206677" w:rsidRPr="0073327B" w:rsidRDefault="00333471" w:rsidP="0073327B">
            <w:pPr>
              <w:pStyle w:val="Contenudetableau"/>
            </w:pPr>
            <w:r w:rsidRPr="0073327B">
              <w:t>Au cours du transport, une partie de l’énergie électrique, dissipée dans l’environnement par effet Joule, ne parvient pas à l’utilisateur.</w:t>
            </w:r>
          </w:p>
          <w:p w14:paraId="1F7D9599" w14:textId="36FA76F2" w:rsidR="00333471" w:rsidRPr="0073327B" w:rsidRDefault="00333471" w:rsidP="0073327B">
            <w:pPr>
              <w:pStyle w:val="Contenudetableau"/>
              <w:rPr>
                <w:color w:val="0000FF"/>
              </w:rPr>
            </w:pPr>
            <w:r w:rsidRPr="0073327B">
              <w:t>L’utilisation de la haute tension dans les lignes électriques limite les pertes par effet Joule, à puissance transportée fixée.</w:t>
            </w:r>
          </w:p>
        </w:tc>
        <w:tc>
          <w:tcPr>
            <w:tcW w:w="4641" w:type="dxa"/>
            <w:gridSpan w:val="2"/>
            <w:tcBorders>
              <w:top w:val="single" w:sz="4" w:space="0" w:color="auto"/>
              <w:left w:val="single" w:sz="4" w:space="0" w:color="auto"/>
              <w:bottom w:val="single" w:sz="4" w:space="0" w:color="auto"/>
              <w:right w:val="single" w:sz="4" w:space="0" w:color="auto"/>
            </w:tcBorders>
            <w:vAlign w:val="top"/>
          </w:tcPr>
          <w:p w14:paraId="38053F81" w14:textId="77777777" w:rsidR="00206677" w:rsidRPr="0073327B" w:rsidRDefault="00333471" w:rsidP="0073327B">
            <w:pPr>
              <w:pStyle w:val="Contenudetableau"/>
            </w:pPr>
            <w:r w:rsidRPr="0073327B">
              <w:t>Faire un schéma d’un circuit électrique modélisant une ligne à haute tension.</w:t>
            </w:r>
          </w:p>
          <w:p w14:paraId="5A61D3AA" w14:textId="1DA758C5" w:rsidR="00333471" w:rsidRPr="0073327B" w:rsidRDefault="00333471" w:rsidP="0073327B">
            <w:pPr>
              <w:pStyle w:val="Contenudetableau"/>
              <w:rPr>
                <w:color w:val="0000FF"/>
              </w:rPr>
            </w:pPr>
            <w:r w:rsidRPr="0073327B">
              <w:t xml:space="preserve">Utiliser les formules littérales reliant la puissance à la résistance, l’intensité et la tension pour identifier l’influence de ces grandeurs sur l’effet Joule. </w:t>
            </w:r>
          </w:p>
        </w:tc>
      </w:tr>
      <w:tr w:rsidR="00333471" w:rsidRPr="0073327B" w14:paraId="20E11F2D" w14:textId="77777777" w:rsidTr="0073327B">
        <w:tc>
          <w:tcPr>
            <w:tcW w:w="4487" w:type="dxa"/>
            <w:tcBorders>
              <w:top w:val="single" w:sz="4" w:space="0" w:color="auto"/>
              <w:left w:val="single" w:sz="4" w:space="0" w:color="auto"/>
              <w:bottom w:val="single" w:sz="4" w:space="0" w:color="auto"/>
              <w:right w:val="single" w:sz="4" w:space="0" w:color="auto"/>
            </w:tcBorders>
            <w:vAlign w:val="top"/>
          </w:tcPr>
          <w:p w14:paraId="4789D3A3" w14:textId="77777777" w:rsidR="00333471" w:rsidRPr="0073327B" w:rsidRDefault="00333471" w:rsidP="0073327B">
            <w:pPr>
              <w:pStyle w:val="Contenudetableau"/>
            </w:pPr>
            <w:bookmarkStart w:id="30" w:name="_Hlk4337762"/>
            <w:r w:rsidRPr="0073327B">
              <w:t>Un réseau de transport électrique peut être modélisé mathématiquement par un graphe orienté dont les arcs représentent les lignes électriques et dont les sommets représentent les sources distributrices, les nœuds intermédiaires et les cibles destinatrices.</w:t>
            </w:r>
          </w:p>
          <w:p w14:paraId="2AD999B3" w14:textId="77777777" w:rsidR="00206677" w:rsidRPr="0073327B" w:rsidRDefault="00333471" w:rsidP="0073327B">
            <w:pPr>
              <w:pStyle w:val="Contenudetableau"/>
            </w:pPr>
            <w:r w:rsidRPr="0073327B">
              <w:t>Dans ce modèle, l’objectif est de minimiser les pertes par effet Joule sur l’ensemble du réseau sous les contraintes suivantes</w:t>
            </w:r>
            <w:r w:rsidR="00206677" w:rsidRPr="0073327B">
              <w:t> :</w:t>
            </w:r>
          </w:p>
          <w:p w14:paraId="5B6046E4" w14:textId="61AFA854" w:rsidR="00333471" w:rsidRPr="0073327B" w:rsidRDefault="00333471" w:rsidP="0073327B">
            <w:pPr>
              <w:pStyle w:val="listetableau"/>
            </w:pPr>
            <w:r w:rsidRPr="0073327B">
              <w:t>l’intensité totale sortant d’une source est limitée par la puissance maximale distribuée</w:t>
            </w:r>
            <w:r w:rsidR="00206677" w:rsidRPr="0073327B">
              <w:t> ;</w:t>
            </w:r>
          </w:p>
          <w:p w14:paraId="178C8600" w14:textId="348432F5" w:rsidR="00333471" w:rsidRPr="0073327B" w:rsidRDefault="00333471" w:rsidP="0073327B">
            <w:pPr>
              <w:pStyle w:val="listetableau"/>
            </w:pPr>
            <w:r w:rsidRPr="0073327B">
              <w:t>l’intensité totale entrant dans chaque nœud intermédiaire est égale à l’intensité totale qui en sort</w:t>
            </w:r>
            <w:r w:rsidR="00206677" w:rsidRPr="0073327B">
              <w:t> ;</w:t>
            </w:r>
          </w:p>
          <w:p w14:paraId="04FD7A6E" w14:textId="77777777" w:rsidR="00333471" w:rsidRPr="0073327B" w:rsidRDefault="00333471" w:rsidP="0073327B">
            <w:pPr>
              <w:pStyle w:val="listetableau"/>
            </w:pPr>
            <w:r w:rsidRPr="0073327B">
              <w:t>l’intensité totale  arrivant à chaque cible est imposée par la puissance qui y est utilisée.</w:t>
            </w:r>
            <w:bookmarkEnd w:id="30"/>
          </w:p>
        </w:tc>
        <w:tc>
          <w:tcPr>
            <w:tcW w:w="4641" w:type="dxa"/>
            <w:gridSpan w:val="2"/>
            <w:tcBorders>
              <w:top w:val="single" w:sz="4" w:space="0" w:color="auto"/>
              <w:left w:val="single" w:sz="4" w:space="0" w:color="auto"/>
              <w:bottom w:val="single" w:sz="4" w:space="0" w:color="auto"/>
              <w:right w:val="single" w:sz="4" w:space="0" w:color="auto"/>
            </w:tcBorders>
            <w:vAlign w:val="top"/>
          </w:tcPr>
          <w:p w14:paraId="0B4E8BEE" w14:textId="77777777" w:rsidR="00333471" w:rsidRPr="0073327B" w:rsidRDefault="00333471" w:rsidP="0073327B">
            <w:pPr>
              <w:pStyle w:val="Contenudetableau"/>
            </w:pPr>
            <w:r w:rsidRPr="0073327B">
              <w:t>Modéliser un réseau de distribution électrique simple par un graphe orienté. Exprimer mathématiquement les contraintes et la fonction à minimiser.</w:t>
            </w:r>
          </w:p>
          <w:p w14:paraId="3D19C681" w14:textId="1961BD47" w:rsidR="00333471" w:rsidRPr="0073327B" w:rsidRDefault="00333471" w:rsidP="0073327B">
            <w:pPr>
              <w:pStyle w:val="Contenudetableau"/>
              <w:rPr>
                <w:color w:val="0000FF"/>
              </w:rPr>
            </w:pPr>
            <w:r w:rsidRPr="0073327B">
              <w:t>Sur l’exemple d’un réseau comprenant uniquement deux sources, un nœud intermédiaire et deux cibles, formuler le problème de minimisation des pertes par effet Joule et le résoudre pour différentes valeurs numériques correspondant aux productions des sources et aux besoins des cibles.</w:t>
            </w:r>
          </w:p>
        </w:tc>
      </w:tr>
      <w:tr w:rsidR="00333471" w:rsidRPr="0073327B" w14:paraId="2A61376E" w14:textId="77777777" w:rsidTr="0073327B">
        <w:tc>
          <w:tcPr>
            <w:tcW w:w="9128" w:type="dxa"/>
            <w:gridSpan w:val="3"/>
            <w:tcBorders>
              <w:top w:val="single" w:sz="4" w:space="0" w:color="auto"/>
              <w:left w:val="single" w:sz="4" w:space="0" w:color="auto"/>
              <w:right w:val="single" w:sz="4" w:space="0" w:color="auto"/>
            </w:tcBorders>
          </w:tcPr>
          <w:p w14:paraId="7775D2CB" w14:textId="77777777" w:rsidR="00333471" w:rsidRPr="0073327B" w:rsidRDefault="00333471" w:rsidP="0073327B">
            <w:pPr>
              <w:pStyle w:val="Titre5tableau"/>
            </w:pPr>
            <w:r w:rsidRPr="0073327B">
              <w:t>Prérequis et limites</w:t>
            </w:r>
          </w:p>
          <w:p w14:paraId="7E24A097" w14:textId="77777777" w:rsidR="00333471" w:rsidRPr="0073327B" w:rsidRDefault="00333471" w:rsidP="006B75A7">
            <w:pPr>
              <w:pStyle w:val="Contenudetableau"/>
            </w:pPr>
            <w:r w:rsidRPr="0073327B">
              <w:t>Les relations quantitatives associées à l’effet Joule sont connues pour le courant continu. Elles sont admises ou fournies pour le courant alternatif. La notion de facteur de puissance est hors programme.</w:t>
            </w:r>
          </w:p>
          <w:p w14:paraId="61C28D31" w14:textId="77777777" w:rsidR="00206677" w:rsidRPr="0073327B" w:rsidRDefault="00333471" w:rsidP="006B75A7">
            <w:pPr>
              <w:pStyle w:val="Contenudetableau"/>
              <w:rPr>
                <w:color w:val="000000" w:themeColor="text1"/>
              </w:rPr>
            </w:pPr>
            <w:r w:rsidRPr="0073327B">
              <w:rPr>
                <w:color w:val="000000" w:themeColor="text1"/>
              </w:rPr>
              <w:t xml:space="preserve">La notion de graphe, abordée dans </w:t>
            </w:r>
            <w:r w:rsidRPr="0073327B">
              <w:t xml:space="preserve">l’enseignement de sciences numériques et technologie </w:t>
            </w:r>
            <w:r w:rsidRPr="0073327B">
              <w:rPr>
                <w:color w:val="000000" w:themeColor="text1"/>
              </w:rPr>
              <w:t>de seconde, est ici mobilisée. Il convient d’insister sur la différence entre les deux types de modèles introduits dans ce sous-thème, le modèle de circuit électrique et le modèle mathématique de graphe.</w:t>
            </w:r>
          </w:p>
          <w:p w14:paraId="35E4ECE7" w14:textId="451C179C" w:rsidR="00333471" w:rsidRPr="0073327B" w:rsidRDefault="00333471" w:rsidP="006B75A7">
            <w:pPr>
              <w:pStyle w:val="Contenudetableau"/>
              <w:rPr>
                <w:color w:val="000000" w:themeColor="text1"/>
              </w:rPr>
            </w:pPr>
            <w:r w:rsidRPr="0073327B">
              <w:rPr>
                <w:color w:val="000000" w:themeColor="text1"/>
              </w:rPr>
              <w:t>Les connaissances sur les fonctions sont mobilisées.</w:t>
            </w:r>
          </w:p>
        </w:tc>
      </w:tr>
      <w:tr w:rsidR="00333471" w:rsidRPr="0073327B" w14:paraId="7D042852" w14:textId="77777777" w:rsidTr="0073327B">
        <w:tc>
          <w:tcPr>
            <w:tcW w:w="9128" w:type="dxa"/>
            <w:gridSpan w:val="3"/>
            <w:tcBorders>
              <w:top w:val="single" w:sz="4" w:space="0" w:color="auto"/>
              <w:left w:val="single" w:sz="4" w:space="0" w:color="auto"/>
              <w:right w:val="single" w:sz="4" w:space="0" w:color="auto"/>
            </w:tcBorders>
          </w:tcPr>
          <w:p w14:paraId="6E9844CF" w14:textId="7E034473" w:rsidR="00333471" w:rsidRPr="0073327B" w:rsidRDefault="00333471" w:rsidP="006B75A7">
            <w:pPr>
              <w:pStyle w:val="T4tableau"/>
              <w:rPr>
                <w:color w:val="92D050"/>
                <w:u w:val="single"/>
              </w:rPr>
            </w:pPr>
            <w:bookmarkStart w:id="31" w:name="_Toc7683874"/>
            <w:bookmarkStart w:id="32" w:name="_Toc9341636"/>
            <w:r w:rsidRPr="0073327B">
              <w:lastRenderedPageBreak/>
              <w:t xml:space="preserve">2.4 Choix énergétiques et impacts </w:t>
            </w:r>
            <w:bookmarkEnd w:id="31"/>
            <w:r w:rsidR="00DA105A" w:rsidRPr="0073327B">
              <w:t>sur les sociétés</w:t>
            </w:r>
            <w:bookmarkEnd w:id="32"/>
          </w:p>
          <w:p w14:paraId="6294AED6" w14:textId="77777777" w:rsidR="00333471" w:rsidRPr="0073327B" w:rsidRDefault="00333471" w:rsidP="006B75A7">
            <w:pPr>
              <w:pStyle w:val="Contenudetableau"/>
              <w:rPr>
                <w:b/>
                <w:color w:val="007F9F"/>
              </w:rPr>
            </w:pPr>
            <w:r w:rsidRPr="0073327B">
              <w:t>Pour les sociétés, l’enjeu climatique et environnemental est celui d’une transition entre la situation actuelle et un développement fondé sur un régime durable de conversion et d’utilisation de l’énergie. La complexité de cette transition impose de connaître, comprendre et hiérarchiser les paramètres sur lesquels il est possible d’agir, individuellement et collectivement.</w:t>
            </w:r>
          </w:p>
        </w:tc>
      </w:tr>
      <w:tr w:rsidR="00333471" w:rsidRPr="0073327B" w14:paraId="54217DC2" w14:textId="77777777" w:rsidTr="006B75A7">
        <w:tc>
          <w:tcPr>
            <w:tcW w:w="4487" w:type="dxa"/>
            <w:shd w:val="clear" w:color="auto" w:fill="auto"/>
          </w:tcPr>
          <w:p w14:paraId="238BD72A" w14:textId="77777777" w:rsidR="00333471" w:rsidRPr="0073327B" w:rsidRDefault="00333471" w:rsidP="006B75A7">
            <w:pPr>
              <w:pStyle w:val="Titre5tableau"/>
              <w:rPr>
                <w:i/>
              </w:rPr>
            </w:pPr>
            <w:r w:rsidRPr="0073327B">
              <w:t>Savoirs</w:t>
            </w:r>
          </w:p>
        </w:tc>
        <w:tc>
          <w:tcPr>
            <w:tcW w:w="4641" w:type="dxa"/>
            <w:gridSpan w:val="2"/>
            <w:shd w:val="clear" w:color="auto" w:fill="auto"/>
          </w:tcPr>
          <w:p w14:paraId="46CA2606" w14:textId="77777777" w:rsidR="00333471" w:rsidRPr="0073327B" w:rsidRDefault="00333471" w:rsidP="006B75A7">
            <w:pPr>
              <w:pStyle w:val="Titre5tableau"/>
              <w:rPr>
                <w:i/>
              </w:rPr>
            </w:pPr>
            <w:r w:rsidRPr="0073327B">
              <w:t>Savoir-faire</w:t>
            </w:r>
          </w:p>
        </w:tc>
      </w:tr>
      <w:tr w:rsidR="00333471" w:rsidRPr="0073327B" w14:paraId="6A47AEEC" w14:textId="77777777" w:rsidTr="00C64123">
        <w:tc>
          <w:tcPr>
            <w:tcW w:w="4487" w:type="dxa"/>
            <w:vAlign w:val="top"/>
          </w:tcPr>
          <w:p w14:paraId="0B32BDDF" w14:textId="77777777" w:rsidR="00206677" w:rsidRPr="0073327B" w:rsidRDefault="00333471" w:rsidP="00C64123">
            <w:pPr>
              <w:pStyle w:val="listetableau"/>
            </w:pPr>
            <w:r w:rsidRPr="0073327B">
              <w:t xml:space="preserve">Pour </w:t>
            </w:r>
            <w:r w:rsidR="00D170AE" w:rsidRPr="0073327B">
              <w:t>que soit mise</w:t>
            </w:r>
            <w:r w:rsidRPr="0073327B">
              <w:t xml:space="preserve"> en œuvre une adaptation efficace aux changements inéluctables</w:t>
            </w:r>
            <w:r w:rsidR="00D170AE" w:rsidRPr="0073327B">
              <w:t xml:space="preserve"> et qu’en soit atténué l’impact négatif</w:t>
            </w:r>
            <w:r w:rsidRPr="0073327B">
              <w:t xml:space="preserve">, les choix énergétiques supposent une compréhension </w:t>
            </w:r>
            <w:r w:rsidR="00D170AE" w:rsidRPr="0073327B">
              <w:t>globale du système Terre</w:t>
            </w:r>
            <w:r w:rsidRPr="0073327B">
              <w:t>.</w:t>
            </w:r>
          </w:p>
          <w:p w14:paraId="147AB1B1" w14:textId="77777777" w:rsidR="00206677" w:rsidRPr="0073327B" w:rsidRDefault="00333471" w:rsidP="00C64123">
            <w:pPr>
              <w:pStyle w:val="listetableau"/>
            </w:pPr>
            <w:r w:rsidRPr="0073327B">
              <w:rPr>
                <w:color w:val="000000" w:themeColor="text1"/>
              </w:rPr>
              <w:t xml:space="preserve">Ces choix doivent tenir compte de </w:t>
            </w:r>
            <w:r w:rsidRPr="0073327B">
              <w:t>nombreux critères et paramètres</w:t>
            </w:r>
            <w:r w:rsidR="00206677" w:rsidRPr="0073327B">
              <w:t> :</w:t>
            </w:r>
            <w:r w:rsidRPr="0073327B">
              <w:t xml:space="preserve"> disponibilité des ressources et adéquation aux besoins, impacts (climatique, écologique, sanitaire, agricole), vulnérabilités et gestion des risques, </w:t>
            </w:r>
            <w:r w:rsidRPr="0073327B">
              <w:rPr>
                <w:color w:val="000000" w:themeColor="text1"/>
              </w:rPr>
              <w:t xml:space="preserve">faisabilité, conséquences économiques </w:t>
            </w:r>
            <w:r w:rsidRPr="0073327B">
              <w:t>et sociales. L’analyse de ces éléments de décision conduit le plus souvent à une recherche de diversification ou d’évolution des ressources (mix énergétique).</w:t>
            </w:r>
          </w:p>
          <w:p w14:paraId="045DC0E6" w14:textId="77777777" w:rsidR="00206677" w:rsidRPr="0073327B" w:rsidRDefault="00333471" w:rsidP="00C64123">
            <w:pPr>
              <w:pStyle w:val="listetableau"/>
              <w:rPr>
                <w:color w:val="000000" w:themeColor="text1"/>
              </w:rPr>
            </w:pPr>
            <w:r w:rsidRPr="0073327B">
              <w:rPr>
                <w:color w:val="000000" w:themeColor="text1"/>
              </w:rPr>
              <w:t>Les durées longues, liées à l’inertie de certains systèmes (infrastructures énergétiques, transports, production industrielle), sont à confronter à l’urgence de l’action.</w:t>
            </w:r>
          </w:p>
          <w:p w14:paraId="526F64EF" w14:textId="41FF90AB" w:rsidR="00333471" w:rsidRPr="0073327B" w:rsidRDefault="00333471" w:rsidP="00C64123">
            <w:pPr>
              <w:pStyle w:val="listetableau"/>
              <w:rPr>
                <w:color w:val="000000" w:themeColor="text1"/>
              </w:rPr>
            </w:pPr>
            <w:r w:rsidRPr="0073327B">
              <w:rPr>
                <w:color w:val="000000" w:themeColor="text1"/>
              </w:rPr>
              <w:t xml:space="preserve">La transition écologique des sociétés repose sur la créativité scientifique et technologique, comme sur l’invention de nouveaux comportements individuels et collectifs (consommations, déplacements, relations Nord-Sud). </w:t>
            </w:r>
          </w:p>
        </w:tc>
        <w:tc>
          <w:tcPr>
            <w:tcW w:w="4641" w:type="dxa"/>
            <w:gridSpan w:val="2"/>
            <w:vAlign w:val="top"/>
          </w:tcPr>
          <w:p w14:paraId="370780C4" w14:textId="01CA0330" w:rsidR="00206677" w:rsidRPr="0073327B" w:rsidRDefault="00333471" w:rsidP="00C64123">
            <w:pPr>
              <w:pStyle w:val="Contenudetableau"/>
            </w:pPr>
            <w:r w:rsidRPr="0073327B">
              <w:t>Analyser d’un point de vue global les impacts de choix énergétiques majeurs</w:t>
            </w:r>
            <w:r w:rsidR="00206677" w:rsidRPr="0073327B">
              <w:t> :</w:t>
            </w:r>
            <w:r w:rsidRPr="0073327B">
              <w:t xml:space="preserve"> exemple du nucléaire.</w:t>
            </w:r>
            <w:r w:rsidR="00C64123">
              <w:br/>
            </w:r>
            <w:r w:rsidR="00C64123">
              <w:br/>
            </w:r>
            <w:r w:rsidR="00C64123">
              <w:br/>
            </w:r>
          </w:p>
          <w:p w14:paraId="07C6A229" w14:textId="2B13F0BE" w:rsidR="00333471" w:rsidRPr="0073327B" w:rsidRDefault="00333471" w:rsidP="00C64123">
            <w:pPr>
              <w:pStyle w:val="Contenudetableau"/>
              <w:spacing w:before="0"/>
              <w:rPr>
                <w:bCs/>
                <w:iCs/>
                <w:color w:val="92D050"/>
              </w:rPr>
            </w:pPr>
            <w:r w:rsidRPr="0073327B">
              <w:rPr>
                <w:bCs/>
                <w:iCs/>
                <w:color w:val="000000" w:themeColor="text1"/>
              </w:rPr>
              <w:t xml:space="preserve">Dans une étude de cas, analyser des choix énergétiques locaux selon les critères </w:t>
            </w:r>
            <w:r w:rsidRPr="0073327B">
              <w:rPr>
                <w:bCs/>
                <w:iCs/>
              </w:rPr>
              <w:t xml:space="preserve">et </w:t>
            </w:r>
            <w:r w:rsidR="00D170AE" w:rsidRPr="0073327B">
              <w:rPr>
                <w:bCs/>
                <w:iCs/>
              </w:rPr>
              <w:t xml:space="preserve">les </w:t>
            </w:r>
            <w:r w:rsidRPr="0073327B">
              <w:rPr>
                <w:bCs/>
                <w:iCs/>
              </w:rPr>
              <w:t xml:space="preserve">paramètres </w:t>
            </w:r>
            <w:r w:rsidRPr="0073327B">
              <w:rPr>
                <w:bCs/>
                <w:iCs/>
                <w:color w:val="000000" w:themeColor="text1"/>
              </w:rPr>
              <w:t xml:space="preserve">mentionnés. </w:t>
            </w:r>
          </w:p>
        </w:tc>
      </w:tr>
      <w:tr w:rsidR="00333471" w:rsidRPr="0073327B" w14:paraId="4D848621" w14:textId="77777777" w:rsidTr="0073327B">
        <w:tc>
          <w:tcPr>
            <w:tcW w:w="9128" w:type="dxa"/>
            <w:gridSpan w:val="3"/>
          </w:tcPr>
          <w:p w14:paraId="5B0E7E22" w14:textId="77777777" w:rsidR="00333471" w:rsidRPr="0073327B" w:rsidRDefault="00333471" w:rsidP="00C64123">
            <w:pPr>
              <w:pStyle w:val="Titre5tableau"/>
            </w:pPr>
            <w:r w:rsidRPr="0073327B">
              <w:t>Prérequis et limites</w:t>
            </w:r>
          </w:p>
          <w:p w14:paraId="5609B57E" w14:textId="37B18220" w:rsidR="00333471" w:rsidRPr="0073327B" w:rsidRDefault="00333471" w:rsidP="00C64123">
            <w:pPr>
              <w:pStyle w:val="Contenudetableau"/>
              <w:rPr>
                <w:b/>
                <w:color w:val="007F9F"/>
              </w:rPr>
            </w:pPr>
            <w:r w:rsidRPr="0073327B">
              <w:t xml:space="preserve">Ce sous-thème est l’occasion de </w:t>
            </w:r>
            <w:r w:rsidR="00E65D68" w:rsidRPr="0073327B">
              <w:t>mettre</w:t>
            </w:r>
            <w:r w:rsidRPr="0073327B">
              <w:t xml:space="preserve"> en perspective l’ensemble des thématiques abordées dans les thèmes 1 et 2. La notion de risques naturels étudiée au collège et en classe de seconde (SVT) est mobilisée.</w:t>
            </w:r>
            <w:r w:rsidR="00316720" w:rsidRPr="0073327B">
              <w:t xml:space="preserve"> À travers la diversité des exemples, les élèves comprennent l</w:t>
            </w:r>
            <w:r w:rsidRPr="0073327B">
              <w:t>’uni</w:t>
            </w:r>
            <w:r w:rsidR="00316720" w:rsidRPr="0073327B">
              <w:t>té</w:t>
            </w:r>
            <w:r w:rsidRPr="0073327B">
              <w:t xml:space="preserve"> du concept d’énergie</w:t>
            </w:r>
            <w:r w:rsidR="00316720" w:rsidRPr="0073327B">
              <w:t>.</w:t>
            </w:r>
            <w:r w:rsidRPr="0073327B">
              <w:t xml:space="preserve"> </w:t>
            </w:r>
          </w:p>
        </w:tc>
      </w:tr>
    </w:tbl>
    <w:p w14:paraId="69313FF2" w14:textId="77777777" w:rsidR="00206677" w:rsidRDefault="00206677" w:rsidP="00333471">
      <w:pPr>
        <w:spacing w:before="0"/>
        <w:jc w:val="left"/>
        <w:rPr>
          <w:rFonts w:asciiTheme="minorHAnsi" w:hAnsiTheme="minorHAnsi"/>
          <w:lang w:eastAsia="fr-FR"/>
        </w:rPr>
      </w:pP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652"/>
        <w:gridCol w:w="4556"/>
      </w:tblGrid>
      <w:tr w:rsidR="00C64123" w:rsidRPr="00C64123" w14:paraId="1F27821F" w14:textId="77777777" w:rsidTr="00C64123">
        <w:tc>
          <w:tcPr>
            <w:tcW w:w="9208" w:type="dxa"/>
            <w:gridSpan w:val="2"/>
            <w:shd w:val="clear" w:color="auto" w:fill="17818E"/>
            <w:tcMar>
              <w:left w:w="108" w:type="dxa"/>
            </w:tcMar>
          </w:tcPr>
          <w:p w14:paraId="54DC369A" w14:textId="28AA8F69" w:rsidR="00C64123" w:rsidRPr="00C64123" w:rsidRDefault="00C64123" w:rsidP="007C595F">
            <w:pPr>
              <w:pStyle w:val="T4tableau"/>
              <w:rPr>
                <w:rFonts w:cs="Arial"/>
              </w:rPr>
            </w:pPr>
            <w:bookmarkStart w:id="33" w:name="_Toc7683875"/>
            <w:bookmarkStart w:id="34" w:name="_Toc9341637"/>
            <w:r w:rsidRPr="00C64123">
              <w:rPr>
                <w:rFonts w:cs="Arial"/>
                <w:color w:val="FFFFFF" w:themeColor="background1"/>
              </w:rPr>
              <w:t>Thème 3 : Une histoire du vivant</w:t>
            </w:r>
            <w:bookmarkEnd w:id="33"/>
            <w:bookmarkEnd w:id="34"/>
          </w:p>
        </w:tc>
      </w:tr>
      <w:tr w:rsidR="00333471" w:rsidRPr="00C64123" w14:paraId="4155D5B7" w14:textId="77777777" w:rsidTr="00C64123">
        <w:tc>
          <w:tcPr>
            <w:tcW w:w="9208" w:type="dxa"/>
            <w:gridSpan w:val="2"/>
            <w:shd w:val="clear" w:color="auto" w:fill="auto"/>
            <w:tcMar>
              <w:left w:w="108" w:type="dxa"/>
            </w:tcMar>
          </w:tcPr>
          <w:p w14:paraId="14E25EE3" w14:textId="77777777" w:rsidR="00206677" w:rsidRPr="00C64123" w:rsidRDefault="00333471" w:rsidP="00C64123">
            <w:pPr>
              <w:pStyle w:val="Contenudetableau"/>
              <w:rPr>
                <w:rFonts w:cs="Arial"/>
              </w:rPr>
            </w:pPr>
            <w:r w:rsidRPr="00C64123">
              <w:rPr>
                <w:rFonts w:cs="Arial"/>
              </w:rPr>
              <w:t>La Terre est habitée par une grande diversité d’êtres vivants. Cette biodiversité est dynamique et issue d’une longue histoire dont l’espèce humaine fait partie. L’évolution constitue un puissant outil de compréhension du monde vivant. Les activités humaines se sont transformées au cours de cette histoire, certaines inventions et découvertes scientifiques ont contribué à l’essor de notre espèce.</w:t>
            </w:r>
          </w:p>
          <w:p w14:paraId="1512CE95" w14:textId="77777777" w:rsidR="00206677" w:rsidRPr="00C64123" w:rsidRDefault="00333471" w:rsidP="00C64123">
            <w:pPr>
              <w:pStyle w:val="Contenudetableau"/>
              <w:rPr>
                <w:rFonts w:cs="Arial"/>
              </w:rPr>
            </w:pPr>
            <w:r w:rsidRPr="00C64123">
              <w:rPr>
                <w:rFonts w:cs="Arial"/>
              </w:rPr>
              <w:t xml:space="preserve">Les mathématiques permettent de modéliser la dynamique des systèmes vivants afin de décrire leur évolution. La démarche de modélisation mathématique comporte plusieurs </w:t>
            </w:r>
            <w:r w:rsidRPr="00C64123">
              <w:rPr>
                <w:rFonts w:cs="Arial"/>
              </w:rPr>
              <w:lastRenderedPageBreak/>
              <w:t>étapes</w:t>
            </w:r>
            <w:r w:rsidR="00206677" w:rsidRPr="00C64123">
              <w:rPr>
                <w:rFonts w:cs="Arial"/>
              </w:rPr>
              <w:t> :</w:t>
            </w:r>
            <w:r w:rsidRPr="00C64123">
              <w:rPr>
                <w:rFonts w:cs="Arial"/>
              </w:rPr>
              <w:t xml:space="preserve"> identification du type de modèle le mieux adapté pour traduire la réalité, détermination des paramètres du modèle, confrontation des résultats du modèle à des observations, qui peut conduire à limiter son domaine de validité ou à le modifier.</w:t>
            </w:r>
          </w:p>
          <w:p w14:paraId="632C9B7C" w14:textId="54B15A49" w:rsidR="00333471" w:rsidRPr="00C64123" w:rsidRDefault="00333471" w:rsidP="00C64123">
            <w:pPr>
              <w:pStyle w:val="Contenudetableau"/>
              <w:rPr>
                <w:rFonts w:cs="Arial"/>
              </w:rPr>
            </w:pPr>
            <w:r w:rsidRPr="00C64123">
              <w:rPr>
                <w:rFonts w:cs="Arial"/>
              </w:rPr>
              <w:t>L’être humain a construit des machines pour traiter l’information et a créé des langages pour les commander. Avec les méthodes de l’intelligence artificielle, il continue d’étendre les capacités de traitement de données et les domaines d’application de l’informatique.</w:t>
            </w:r>
          </w:p>
        </w:tc>
      </w:tr>
      <w:tr w:rsidR="00333471" w:rsidRPr="00C64123" w14:paraId="44E98619" w14:textId="77777777" w:rsidTr="00C64123">
        <w:tc>
          <w:tcPr>
            <w:tcW w:w="9208" w:type="dxa"/>
            <w:gridSpan w:val="2"/>
            <w:shd w:val="clear" w:color="auto" w:fill="auto"/>
            <w:tcMar>
              <w:left w:w="108" w:type="dxa"/>
            </w:tcMar>
          </w:tcPr>
          <w:p w14:paraId="38EB5226" w14:textId="36BB4469" w:rsidR="002602FB" w:rsidRPr="00C64123" w:rsidRDefault="00333471" w:rsidP="00C64123">
            <w:pPr>
              <w:pStyle w:val="Titre5tableau"/>
              <w:rPr>
                <w:rFonts w:cs="Arial"/>
              </w:rPr>
            </w:pPr>
            <w:r w:rsidRPr="00C64123">
              <w:rPr>
                <w:rFonts w:cs="Arial"/>
              </w:rPr>
              <w:lastRenderedPageBreak/>
              <w:t>Histoire, enjeux et débats</w:t>
            </w:r>
          </w:p>
          <w:p w14:paraId="28FD7993" w14:textId="11CE68FA" w:rsidR="002602FB" w:rsidRPr="00C64123" w:rsidRDefault="002602FB" w:rsidP="00C64123">
            <w:pPr>
              <w:pStyle w:val="listetableau"/>
            </w:pPr>
            <w:r w:rsidRPr="00C64123">
              <w:t>Histoire de l’évolution humaine et découverte de fossiles par les paléontologues.</w:t>
            </w:r>
          </w:p>
          <w:p w14:paraId="5582D25D" w14:textId="5F6175A6" w:rsidR="002602FB" w:rsidRPr="00C64123" w:rsidRDefault="002602FB" w:rsidP="00C64123">
            <w:pPr>
              <w:pStyle w:val="listetableau"/>
            </w:pPr>
            <w:r w:rsidRPr="00C64123">
              <w:t>La théorie de l’évolution et son application dans différents champs.</w:t>
            </w:r>
          </w:p>
          <w:p w14:paraId="647EFE1E" w14:textId="5E2411A4" w:rsidR="002602FB" w:rsidRPr="00C64123" w:rsidRDefault="002602FB" w:rsidP="00C64123">
            <w:pPr>
              <w:pStyle w:val="listetableau"/>
            </w:pPr>
            <w:r w:rsidRPr="00C64123">
              <w:t xml:space="preserve">Modèles mathématiques historiques d’accroissement des populations (Malthus, </w:t>
            </w:r>
            <w:proofErr w:type="spellStart"/>
            <w:r w:rsidRPr="00C64123">
              <w:t>Quetelet</w:t>
            </w:r>
            <w:proofErr w:type="spellEnd"/>
            <w:r w:rsidRPr="00C64123">
              <w:t xml:space="preserve">, </w:t>
            </w:r>
            <w:proofErr w:type="spellStart"/>
            <w:r w:rsidRPr="00C64123">
              <w:t>Verhulst</w:t>
            </w:r>
            <w:proofErr w:type="spellEnd"/>
            <w:r w:rsidRPr="00C64123">
              <w:t>) et controverses autour du malthusianisme.</w:t>
            </w:r>
          </w:p>
          <w:p w14:paraId="40B9016C" w14:textId="79F73EE3" w:rsidR="002602FB" w:rsidRPr="00C64123" w:rsidRDefault="002602FB" w:rsidP="00C64123">
            <w:pPr>
              <w:pStyle w:val="listetableau"/>
            </w:pPr>
            <w:r w:rsidRPr="00C64123">
              <w:t>Histoire de grandes avancées médicales</w:t>
            </w:r>
            <w:r w:rsidR="00206677" w:rsidRPr="00C64123">
              <w:t> :</w:t>
            </w:r>
            <w:r w:rsidRPr="00C64123">
              <w:t xml:space="preserve"> </w:t>
            </w:r>
            <w:r w:rsidRPr="00C64123">
              <w:rPr>
                <w:rFonts w:eastAsia="Calibri"/>
                <w:lang w:eastAsia="en-US"/>
              </w:rPr>
              <w:t xml:space="preserve">asepsie (Semmelweis, Pasteur), antibiothérapie (Fleming), </w:t>
            </w:r>
            <w:r w:rsidRPr="00C64123">
              <w:t>vaccination (Jenner, Koch, Pasteur), radiologie (Röntgen), greffe, chimiothérapie</w:t>
            </w:r>
            <w:r w:rsidR="003205DA" w:rsidRPr="00C64123">
              <w:t>…</w:t>
            </w:r>
          </w:p>
          <w:p w14:paraId="062BC457" w14:textId="77777777" w:rsidR="00333471" w:rsidRPr="00C64123" w:rsidRDefault="00333471" w:rsidP="00C64123">
            <w:pPr>
              <w:pStyle w:val="listetableau"/>
            </w:pPr>
            <w:r w:rsidRPr="00C64123">
              <w:t>Biodiversité et impacts des actions humaines.</w:t>
            </w:r>
          </w:p>
          <w:p w14:paraId="358A9BA6" w14:textId="04AA0902" w:rsidR="00333471" w:rsidRPr="00C64123" w:rsidRDefault="00333471" w:rsidP="00C64123">
            <w:pPr>
              <w:pStyle w:val="listetableau"/>
            </w:pPr>
            <w:r w:rsidRPr="00C64123">
              <w:t>Histoire du traitement de l’information</w:t>
            </w:r>
            <w:r w:rsidR="00206677" w:rsidRPr="00C64123">
              <w:t> :</w:t>
            </w:r>
            <w:r w:rsidRPr="00C64123">
              <w:t xml:space="preserve"> de l’invention de l’écriture aux machines programmables (Jacquard, Babbage) et aux ordinateurs (Lovelace, Turing, Von Neumann</w:t>
            </w:r>
            <w:r w:rsidR="003205DA" w:rsidRPr="00C64123">
              <w:t>…</w:t>
            </w:r>
            <w:r w:rsidRPr="00C64123">
              <w:t>).</w:t>
            </w:r>
          </w:p>
          <w:p w14:paraId="150A3D97" w14:textId="34266B4D" w:rsidR="00333471" w:rsidRPr="00C64123" w:rsidRDefault="00333471" w:rsidP="00C64123">
            <w:pPr>
              <w:pStyle w:val="listetableau"/>
              <w:rPr>
                <w:color w:val="000000" w:themeColor="text1"/>
              </w:rPr>
            </w:pPr>
            <w:r w:rsidRPr="00C64123">
              <w:t>Bogues</w:t>
            </w:r>
            <w:r w:rsidR="00AF1F71" w:rsidRPr="00C64123">
              <w:t xml:space="preserve"> (ou </w:t>
            </w:r>
            <w:r w:rsidR="00AF1F71" w:rsidRPr="00C64123">
              <w:rPr>
                <w:i/>
              </w:rPr>
              <w:t>bugs</w:t>
            </w:r>
            <w:r w:rsidR="00AF1F71" w:rsidRPr="00C64123">
              <w:t>)</w:t>
            </w:r>
            <w:r w:rsidRPr="00C64123">
              <w:t xml:space="preserve"> et failles de sécurité des systèmes informatiques, comme contrepartie parfois graves de leur flexibilité.</w:t>
            </w:r>
          </w:p>
        </w:tc>
      </w:tr>
      <w:tr w:rsidR="00333471" w:rsidRPr="00C64123" w14:paraId="6396BDFB" w14:textId="77777777" w:rsidTr="00C64123">
        <w:tc>
          <w:tcPr>
            <w:tcW w:w="9208" w:type="dxa"/>
            <w:gridSpan w:val="2"/>
            <w:shd w:val="clear" w:color="auto" w:fill="auto"/>
            <w:tcMar>
              <w:left w:w="108" w:type="dxa"/>
            </w:tcMar>
          </w:tcPr>
          <w:p w14:paraId="4DCA486B" w14:textId="77777777" w:rsidR="00333471" w:rsidRPr="00C64123" w:rsidRDefault="00333471" w:rsidP="00C64123">
            <w:pPr>
              <w:pStyle w:val="T4tableau"/>
              <w:rPr>
                <w:color w:val="000000"/>
              </w:rPr>
            </w:pPr>
            <w:bookmarkStart w:id="35" w:name="_Toc7683876"/>
            <w:bookmarkStart w:id="36" w:name="_Toc9341638"/>
            <w:r w:rsidRPr="00C64123">
              <w:t>3.1 La biodiversité et son évolution</w:t>
            </w:r>
            <w:bookmarkEnd w:id="35"/>
            <w:bookmarkEnd w:id="36"/>
          </w:p>
          <w:p w14:paraId="64491AD1" w14:textId="77777777" w:rsidR="00333471" w:rsidRPr="00C64123" w:rsidRDefault="00333471" w:rsidP="00C64123">
            <w:pPr>
              <w:pStyle w:val="Contenudetableau"/>
            </w:pPr>
            <w:r w:rsidRPr="00C64123">
              <w:t>Évaluer la biodiversité à différentes échelles spatiales et temporelles représente un enjeu majeur pour comprendre sa dynamique et les conséquences des actions humaines. Les populations évoluent au cours du temps. Des modèles mathématiques probabilistes et des outils statistiques permettent d’étudier les mécanismes évolutifs impliqués.</w:t>
            </w:r>
          </w:p>
        </w:tc>
      </w:tr>
      <w:tr w:rsidR="00333471" w:rsidRPr="00A165EF" w14:paraId="361A279E" w14:textId="77777777" w:rsidTr="00A165EF">
        <w:tc>
          <w:tcPr>
            <w:tcW w:w="4652" w:type="dxa"/>
            <w:shd w:val="clear" w:color="auto" w:fill="auto"/>
            <w:tcMar>
              <w:left w:w="108" w:type="dxa"/>
            </w:tcMar>
            <w:vAlign w:val="top"/>
          </w:tcPr>
          <w:p w14:paraId="29034244" w14:textId="1FFB4330" w:rsidR="00333471" w:rsidRPr="00A165EF" w:rsidRDefault="00333471" w:rsidP="00A165EF">
            <w:pPr>
              <w:pStyle w:val="Titre5tableau"/>
            </w:pPr>
            <w:r w:rsidRPr="00A165EF">
              <w:t>Savoirs</w:t>
            </w:r>
          </w:p>
        </w:tc>
        <w:tc>
          <w:tcPr>
            <w:tcW w:w="4556" w:type="dxa"/>
            <w:shd w:val="clear" w:color="auto" w:fill="auto"/>
            <w:tcMar>
              <w:left w:w="108" w:type="dxa"/>
            </w:tcMar>
            <w:vAlign w:val="top"/>
          </w:tcPr>
          <w:p w14:paraId="7D11FCBF" w14:textId="77777777" w:rsidR="00333471" w:rsidRPr="00A165EF" w:rsidRDefault="00333471" w:rsidP="00A165EF">
            <w:pPr>
              <w:pStyle w:val="Titre5tableau"/>
            </w:pPr>
            <w:r w:rsidRPr="00A165EF">
              <w:t>Savoir-faire</w:t>
            </w:r>
          </w:p>
        </w:tc>
      </w:tr>
      <w:tr w:rsidR="00333471" w:rsidRPr="00A165EF" w14:paraId="4B2C052C" w14:textId="77777777" w:rsidTr="00A165EF">
        <w:tc>
          <w:tcPr>
            <w:tcW w:w="4652" w:type="dxa"/>
            <w:shd w:val="clear" w:color="auto" w:fill="auto"/>
            <w:tcMar>
              <w:left w:w="108" w:type="dxa"/>
            </w:tcMar>
            <w:vAlign w:val="top"/>
          </w:tcPr>
          <w:p w14:paraId="4C0BBA99" w14:textId="77777777" w:rsidR="00206677" w:rsidRPr="00A165EF" w:rsidRDefault="00333471" w:rsidP="00A165EF">
            <w:pPr>
              <w:pStyle w:val="Contenudetableau"/>
            </w:pPr>
            <w:r w:rsidRPr="00A165EF">
              <w:t>Il existe sur Terre un grand nombre d’espèces dont seule une faible proportion est effectivement connue. La biodiversité se mesure par des techniques d’échantillonnage (spécimens ou ADN) qui permettent d’estimer le nombre d’espèces (richesse spécifique) dans différents milieux. Les composantes de la biodiversité peuvent aussi être décrites par l’abondance (nombre d’individus) d’une population, d’une espèce ou d’un plus grand taxon.</w:t>
            </w:r>
          </w:p>
          <w:p w14:paraId="124647FF" w14:textId="0D8BECE5" w:rsidR="00467FEF" w:rsidRPr="00A165EF" w:rsidRDefault="00333471" w:rsidP="00A165EF">
            <w:pPr>
              <w:pStyle w:val="Contenudetableau"/>
            </w:pPr>
            <w:r w:rsidRPr="00A165EF">
              <w:t xml:space="preserve">Il existe plusieurs méthodes permettant d’estimer un effectif à partir d’échantillons. </w:t>
            </w:r>
            <w:r w:rsidR="00467FEF" w:rsidRPr="00A165EF">
              <w:t xml:space="preserve">La méthode de </w:t>
            </w:r>
            <w:r w:rsidR="00206677" w:rsidRPr="00A165EF">
              <w:t>« </w:t>
            </w:r>
            <w:r w:rsidR="00467FEF" w:rsidRPr="00A165EF">
              <w:t>capture-marquage-recapture</w:t>
            </w:r>
            <w:r w:rsidR="00206677" w:rsidRPr="00A165EF">
              <w:t> »</w:t>
            </w:r>
            <w:r w:rsidR="00467FEF" w:rsidRPr="00A165EF">
              <w:t xml:space="preserve"> repose sur des calculs effectués sur un échantillon. Si on suppose que la proportion d’individus marqués est identique dans l’échantillon de recapture et dans la population totale, l’effectif de celle-ci s’obtient par le calcul d’une quatrième proportionnelle.</w:t>
            </w:r>
          </w:p>
          <w:p w14:paraId="5A4F0F6B" w14:textId="1832225B" w:rsidR="00333471" w:rsidRPr="00A165EF" w:rsidRDefault="00333471" w:rsidP="00A165EF">
            <w:pPr>
              <w:pStyle w:val="Contenudetableau"/>
            </w:pPr>
            <w:r w:rsidRPr="00A165EF">
              <w:t xml:space="preserve">À partir d’un seul échantillon, </w:t>
            </w:r>
            <w:r w:rsidR="00467FEF" w:rsidRPr="00A165EF">
              <w:t>l’effectif</w:t>
            </w:r>
            <w:r w:rsidRPr="00A165EF">
              <w:t xml:space="preserve"> d’une population peut également être estimé à l’aide d’un intervalle de confiance. Une telle </w:t>
            </w:r>
            <w:r w:rsidRPr="00A165EF">
              <w:lastRenderedPageBreak/>
              <w:t>estimation est toujours assortie d’un niveau de confiance strictement inférieur à 100 % en raison de la fluctuation des échantillons. Pour un niveau de confiance donné, l’estimation est d’autant plus précise que la taille de l’échantillon est grande.</w:t>
            </w:r>
          </w:p>
        </w:tc>
        <w:tc>
          <w:tcPr>
            <w:tcW w:w="4556" w:type="dxa"/>
            <w:shd w:val="clear" w:color="auto" w:fill="auto"/>
            <w:tcMar>
              <w:left w:w="108" w:type="dxa"/>
            </w:tcMar>
            <w:vAlign w:val="top"/>
          </w:tcPr>
          <w:p w14:paraId="260F59C2" w14:textId="37EF8391" w:rsidR="00333471" w:rsidRPr="00A165EF" w:rsidRDefault="00333471" w:rsidP="00A165EF">
            <w:pPr>
              <w:pStyle w:val="Contenudetableau"/>
            </w:pPr>
            <w:r w:rsidRPr="00A165EF">
              <w:lastRenderedPageBreak/>
              <w:t>Exploiter des données obtenues au cours d’une sortie de terrain ou d’explorations scientifiques (historiques et/ou actuelles) pour estimer la biodiversité (richesse spécifique et/ou abondance relative de chaque taxon).</w:t>
            </w:r>
          </w:p>
          <w:p w14:paraId="7A86E074" w14:textId="77777777" w:rsidR="00206677" w:rsidRDefault="00333471" w:rsidP="00A165EF">
            <w:pPr>
              <w:pStyle w:val="Contenudetableau"/>
            </w:pPr>
            <w:r w:rsidRPr="00A165EF">
              <w:t>Quantifier l’effectif d’une population ou d’un taxon plus vaste à partir de résultats d’échantillonnage.</w:t>
            </w:r>
          </w:p>
          <w:p w14:paraId="36190B25" w14:textId="57399394" w:rsidR="00A165EF" w:rsidRPr="00A165EF" w:rsidRDefault="00A165EF" w:rsidP="00A165EF">
            <w:pPr>
              <w:pStyle w:val="Contenudetableau"/>
            </w:pPr>
          </w:p>
          <w:p w14:paraId="19C61386" w14:textId="35E3AD94" w:rsidR="00333471" w:rsidRPr="00A165EF" w:rsidRDefault="00333471" w:rsidP="00A165EF">
            <w:pPr>
              <w:pStyle w:val="Contenudetableau"/>
              <w:spacing w:before="200"/>
            </w:pPr>
            <w:r w:rsidRPr="00A165EF">
              <w:t>Estimer une abondance par la méthode de capture, marquage, recapture, fondée sur le calcul d’une quatrième proportionnelle.</w:t>
            </w:r>
          </w:p>
          <w:p w14:paraId="5EE7AF3B" w14:textId="56DF72A6" w:rsidR="00333471" w:rsidRPr="00A165EF" w:rsidRDefault="00712118" w:rsidP="00A165EF">
            <w:pPr>
              <w:pStyle w:val="Contenudetableau"/>
            </w:pPr>
            <w:r w:rsidRPr="00A165EF">
              <w:t>À l’aide d’un tableur, simuler des échantillons de même effectif pour visualiser la fluctuation d’échantillonnage.</w:t>
            </w:r>
          </w:p>
          <w:p w14:paraId="793A4312" w14:textId="05E4D055" w:rsidR="00333471" w:rsidRPr="00A165EF" w:rsidRDefault="00712118" w:rsidP="00A165EF">
            <w:pPr>
              <w:pStyle w:val="Contenudetableau"/>
            </w:pPr>
            <w:r w:rsidRPr="00A165EF">
              <w:t>En utilisant une formule donnée pour un intervalle de confiance au niveau de confiance de 95 %, estimer un paramètre inconnu dans une population de grande taille à partir des résultats observés sur un échantillon.</w:t>
            </w:r>
          </w:p>
        </w:tc>
      </w:tr>
      <w:tr w:rsidR="00333471" w:rsidRPr="00A165EF" w14:paraId="30CCD849" w14:textId="77777777" w:rsidTr="00A165EF">
        <w:tc>
          <w:tcPr>
            <w:tcW w:w="4652" w:type="dxa"/>
            <w:shd w:val="clear" w:color="auto" w:fill="auto"/>
            <w:tcMar>
              <w:left w:w="108" w:type="dxa"/>
            </w:tcMar>
            <w:vAlign w:val="top"/>
          </w:tcPr>
          <w:p w14:paraId="6A9A90FD" w14:textId="77777777" w:rsidR="00206677" w:rsidRPr="00A165EF" w:rsidRDefault="00333471" w:rsidP="00A165EF">
            <w:pPr>
              <w:pStyle w:val="Contenudetableau"/>
            </w:pPr>
            <w:r w:rsidRPr="00A165EF">
              <w:lastRenderedPageBreak/>
              <w:t>Au cours de l’évolution biologique, la composition génétique des populations d’une espèce change de génération en génération.</w:t>
            </w:r>
          </w:p>
          <w:p w14:paraId="12943DBA" w14:textId="79025C44" w:rsidR="00333471" w:rsidRPr="00A165EF" w:rsidRDefault="00333471" w:rsidP="00A165EF">
            <w:pPr>
              <w:pStyle w:val="Contenudetableau"/>
            </w:pPr>
            <w:r w:rsidRPr="00A165EF">
              <w:t>Le modèle mathématique de Hardy-Weinberg utilise la théorie des probabilités pour décrire le phénomène aléatoire de transmission des allèles dans une population. En assimilant les probabilités à des fréquences pour des effectifs de grande taille (loi des grands nombres), le modèle prédit que la structure génétique d’une population de grand effectif est stable d’une génération à l’autre sous certaines conditions (absence de migration, de mutation et de sélection). Cette stabilité théorique est connue s</w:t>
            </w:r>
            <w:r w:rsidR="002602FB" w:rsidRPr="00A165EF">
              <w:t>ous le nom d’équilibre de Hardy-</w:t>
            </w:r>
            <w:r w:rsidRPr="00A165EF">
              <w:t>Weinberg.</w:t>
            </w:r>
          </w:p>
          <w:p w14:paraId="5C10BFF1" w14:textId="77777777" w:rsidR="00333471" w:rsidRPr="00A165EF" w:rsidRDefault="00333471" w:rsidP="00A165EF">
            <w:pPr>
              <w:pStyle w:val="Contenudetableau"/>
            </w:pPr>
            <w:r w:rsidRPr="00A165EF">
              <w:t>Les écarts entre les fréquences observées sur une population naturelle et les résultats du modèle s’expliquent notamment par les effets de forces évolutives (mutation, sélection, dérive, etc.).</w:t>
            </w:r>
          </w:p>
        </w:tc>
        <w:tc>
          <w:tcPr>
            <w:tcW w:w="4556" w:type="dxa"/>
            <w:shd w:val="clear" w:color="auto" w:fill="auto"/>
            <w:tcMar>
              <w:left w:w="108" w:type="dxa"/>
            </w:tcMar>
            <w:vAlign w:val="top"/>
          </w:tcPr>
          <w:p w14:paraId="553E3AFF" w14:textId="77777777" w:rsidR="00A165EF" w:rsidRDefault="00A165EF" w:rsidP="00A165EF">
            <w:pPr>
              <w:pStyle w:val="Contenudetableau"/>
              <w:rPr>
                <w:color w:val="000000" w:themeColor="text1"/>
              </w:rPr>
            </w:pPr>
          </w:p>
          <w:p w14:paraId="4A6D426A" w14:textId="36CD6794" w:rsidR="00206677" w:rsidRPr="00A165EF" w:rsidRDefault="00A165EF" w:rsidP="00A165EF">
            <w:pPr>
              <w:pStyle w:val="Contenudetableau"/>
              <w:rPr>
                <w:color w:val="000000" w:themeColor="text1"/>
              </w:rPr>
            </w:pPr>
            <w:r>
              <w:rPr>
                <w:color w:val="000000" w:themeColor="text1"/>
              </w:rPr>
              <w:br/>
            </w:r>
            <w:r>
              <w:rPr>
                <w:color w:val="000000" w:themeColor="text1"/>
              </w:rPr>
              <w:br/>
            </w:r>
            <w:r w:rsidR="00333471" w:rsidRPr="00A165EF">
              <w:rPr>
                <w:color w:val="000000" w:themeColor="text1"/>
              </w:rPr>
              <w:t>Pour la transmission de deux allèles dans le cadre du modèle de Hardy-Weinberg, établir les relations entre les probabilités des génotypes d’une génération et celles de la génération précédente.</w:t>
            </w:r>
          </w:p>
          <w:p w14:paraId="10C9FC70" w14:textId="77777777" w:rsidR="00206677" w:rsidRPr="00A165EF" w:rsidRDefault="00333471" w:rsidP="00A165EF">
            <w:pPr>
              <w:pStyle w:val="Contenudetableau"/>
              <w:rPr>
                <w:color w:val="000000" w:themeColor="text1"/>
              </w:rPr>
            </w:pPr>
            <w:r w:rsidRPr="00A165EF">
              <w:rPr>
                <w:color w:val="000000" w:themeColor="text1"/>
              </w:rPr>
              <w:t xml:space="preserve">Produire une démonstration mathématique ou un calcul sur tableur ou un programme en Python pour prouver ou constater que les probabilités des génotypes </w:t>
            </w:r>
            <w:r w:rsidRPr="00A165EF">
              <w:t>sont constantes à partir de la sec</w:t>
            </w:r>
            <w:r w:rsidRPr="00A165EF">
              <w:rPr>
                <w:color w:val="000000" w:themeColor="text1"/>
              </w:rPr>
              <w:t>onde génération (modèle de Hardy-Weinberg).</w:t>
            </w:r>
          </w:p>
          <w:p w14:paraId="73E07352" w14:textId="5C99BBE4" w:rsidR="00333471" w:rsidRPr="00A165EF" w:rsidRDefault="00333471" w:rsidP="00A165EF">
            <w:pPr>
              <w:pStyle w:val="Contenudetableau"/>
            </w:pPr>
            <w:r w:rsidRPr="00A165EF">
              <w:t>Utiliser des logiciels de simulation basés sur ce modèle mathématique.</w:t>
            </w:r>
          </w:p>
          <w:p w14:paraId="04B50D53" w14:textId="058CA60E" w:rsidR="00333471" w:rsidRPr="00A165EF" w:rsidRDefault="00333471" w:rsidP="00A165EF">
            <w:pPr>
              <w:pStyle w:val="Contenudetableau"/>
              <w:rPr>
                <w:color w:val="008000"/>
              </w:rPr>
            </w:pPr>
            <w:r w:rsidRPr="00A165EF">
              <w:rPr>
                <w:color w:val="000000" w:themeColor="text1"/>
              </w:rPr>
              <w:t xml:space="preserve">Analyser une situation d’évolution </w:t>
            </w:r>
            <w:r w:rsidR="002602FB" w:rsidRPr="00A165EF">
              <w:rPr>
                <w:color w:val="000000" w:themeColor="text1"/>
              </w:rPr>
              <w:t>biologique expliquant un écart par rapport au</w:t>
            </w:r>
            <w:r w:rsidRPr="00A165EF">
              <w:rPr>
                <w:color w:val="000000" w:themeColor="text1"/>
              </w:rPr>
              <w:t xml:space="preserve"> modèle de Hardy-Weinberg.</w:t>
            </w:r>
          </w:p>
        </w:tc>
      </w:tr>
      <w:tr w:rsidR="00333471" w:rsidRPr="00A165EF" w14:paraId="2A429DAF" w14:textId="77777777" w:rsidTr="00A165EF">
        <w:tc>
          <w:tcPr>
            <w:tcW w:w="4652" w:type="dxa"/>
            <w:shd w:val="clear" w:color="auto" w:fill="auto"/>
            <w:tcMar>
              <w:left w:w="108" w:type="dxa"/>
            </w:tcMar>
            <w:vAlign w:val="top"/>
          </w:tcPr>
          <w:p w14:paraId="3D9225A9" w14:textId="46CB43DD" w:rsidR="00333471" w:rsidRPr="00A165EF" w:rsidRDefault="00333471" w:rsidP="00A165EF">
            <w:pPr>
              <w:pStyle w:val="Contenudetableau"/>
            </w:pPr>
            <w:r w:rsidRPr="00A165EF">
              <w:t>Les activités humaines (pollution, destruction des écosystèmes,</w:t>
            </w:r>
            <w:r w:rsidRPr="00A165EF" w:rsidDel="006D4AFB">
              <w:t xml:space="preserve"> </w:t>
            </w:r>
            <w:r w:rsidRPr="00A165EF">
              <w:t>combustions et leurs impacts climatiques, surexploitation d’espèces</w:t>
            </w:r>
            <w:r w:rsidR="003205DA" w:rsidRPr="00A165EF">
              <w:t>…</w:t>
            </w:r>
            <w:r w:rsidRPr="00A165EF">
              <w:t>) ont des conséquences sur la biodiversité et ses composantes (dont la variation d’abondance) et conduisent à l’extinction d’espèces.</w:t>
            </w:r>
          </w:p>
          <w:p w14:paraId="2ABBA6A1" w14:textId="77777777" w:rsidR="00333471" w:rsidRPr="00A165EF" w:rsidRDefault="00333471" w:rsidP="00A165EF">
            <w:pPr>
              <w:pStyle w:val="Contenudetableau"/>
            </w:pPr>
            <w:r w:rsidRPr="00A165EF">
              <w:t>La fragmentation d’une population en plusieurs échantillons de plus faibles effectifs entraîne par dérive génétique un appauvrissement de la diversité génétique d’une population.</w:t>
            </w:r>
          </w:p>
          <w:p w14:paraId="7BF426FB" w14:textId="77777777" w:rsidR="00333471" w:rsidRPr="00A165EF" w:rsidRDefault="00333471" w:rsidP="00A165EF">
            <w:pPr>
              <w:pStyle w:val="Contenudetableau"/>
            </w:pPr>
            <w:r w:rsidRPr="00A165EF">
              <w:t>La connaissance et la gestion d’un écosystème permettent d’y préserver la biodiversité.</w:t>
            </w:r>
          </w:p>
        </w:tc>
        <w:tc>
          <w:tcPr>
            <w:tcW w:w="4556" w:type="dxa"/>
            <w:shd w:val="clear" w:color="auto" w:fill="auto"/>
            <w:tcMar>
              <w:left w:w="108" w:type="dxa"/>
            </w:tcMar>
            <w:vAlign w:val="top"/>
          </w:tcPr>
          <w:p w14:paraId="270D8258" w14:textId="77777777" w:rsidR="00206677" w:rsidRPr="00A165EF" w:rsidRDefault="00333471" w:rsidP="00A165EF">
            <w:pPr>
              <w:pStyle w:val="Contenudetableau"/>
              <w:rPr>
                <w:rFonts w:eastAsia="Times New Roman"/>
                <w:color w:val="000000"/>
                <w:lang w:eastAsia="fr-FR"/>
              </w:rPr>
            </w:pPr>
            <w:r w:rsidRPr="00A165EF">
              <w:rPr>
                <w:rFonts w:eastAsia="Times New Roman"/>
                <w:color w:val="000000"/>
                <w:lang w:eastAsia="fr-FR"/>
              </w:rPr>
              <w:t>Utiliser un modèle géométrique simple (quadrillage) pour calculer l’impact d’une fragmentation sur la surface disponible pour une espèce.</w:t>
            </w:r>
          </w:p>
          <w:p w14:paraId="70A07879" w14:textId="77777777" w:rsidR="00206677" w:rsidRPr="00A165EF" w:rsidRDefault="00333471" w:rsidP="00A165EF">
            <w:pPr>
              <w:pStyle w:val="Contenudetableau"/>
            </w:pPr>
            <w:r w:rsidRPr="00A165EF">
              <w:t>À partir d’un logiciel de simulation, montrer l’impact d’un faible effectif de population sur la dérive génétique et l’évolution rapide des fréquences alléliques.</w:t>
            </w:r>
          </w:p>
          <w:p w14:paraId="6C0BBAE1" w14:textId="4C4E3DAA" w:rsidR="00333471" w:rsidRPr="00A165EF" w:rsidRDefault="00333471" w:rsidP="00A165EF">
            <w:pPr>
              <w:pStyle w:val="Contenudetableau"/>
            </w:pPr>
            <w:r w:rsidRPr="00A165EF">
              <w:rPr>
                <w:rFonts w:eastAsia="Times New Roman"/>
                <w:lang w:eastAsia="fr-FR"/>
              </w:rPr>
              <w:t>Analyser des documents pour comprendre les mesures de protection de populations à faibles effectifs.</w:t>
            </w:r>
          </w:p>
          <w:p w14:paraId="190D31F7" w14:textId="3A107B0C" w:rsidR="002832CA" w:rsidRPr="00A165EF" w:rsidRDefault="00333471" w:rsidP="00A165EF">
            <w:pPr>
              <w:pStyle w:val="Contenudetableau"/>
            </w:pPr>
            <w:r w:rsidRPr="00A165EF">
              <w:t>Identifier des critères de gestion durable d’un écosystème. Envisager des solutions pour un environnement proche.</w:t>
            </w:r>
          </w:p>
        </w:tc>
      </w:tr>
      <w:tr w:rsidR="00333471" w:rsidRPr="00A165EF" w14:paraId="75CCBD93" w14:textId="77777777" w:rsidTr="00A165EF">
        <w:tc>
          <w:tcPr>
            <w:tcW w:w="9208" w:type="dxa"/>
            <w:gridSpan w:val="2"/>
            <w:shd w:val="clear" w:color="auto" w:fill="auto"/>
            <w:tcMar>
              <w:left w:w="108" w:type="dxa"/>
            </w:tcMar>
            <w:vAlign w:val="top"/>
          </w:tcPr>
          <w:p w14:paraId="01D99618" w14:textId="77777777" w:rsidR="00206677" w:rsidRPr="00A165EF" w:rsidRDefault="00333471" w:rsidP="00A165EF">
            <w:pPr>
              <w:pStyle w:val="Titre5tableau"/>
            </w:pPr>
            <w:r w:rsidRPr="00A165EF">
              <w:t>Prérequis et limites</w:t>
            </w:r>
          </w:p>
          <w:p w14:paraId="41B91E50" w14:textId="573AB25E" w:rsidR="00333471" w:rsidRPr="00A165EF" w:rsidRDefault="00333471" w:rsidP="00A165EF">
            <w:pPr>
              <w:pStyle w:val="Contenudetableau"/>
            </w:pPr>
            <w:r w:rsidRPr="00A165EF">
              <w:t xml:space="preserve">Les notions déjà connues de gènes et d’allèles, de diversité allélique, de sélection naturelle, de dérive génétique, de calcul de probabilités et de fluctuation d’échantillonnage sont mobilisées (classe de seconde). </w:t>
            </w:r>
          </w:p>
        </w:tc>
      </w:tr>
      <w:tr w:rsidR="00333471" w:rsidRPr="00A165EF" w14:paraId="3AD815CF" w14:textId="77777777" w:rsidTr="00A165EF">
        <w:tc>
          <w:tcPr>
            <w:tcW w:w="9208" w:type="dxa"/>
            <w:gridSpan w:val="2"/>
            <w:shd w:val="clear" w:color="auto" w:fill="auto"/>
            <w:tcMar>
              <w:left w:w="108" w:type="dxa"/>
            </w:tcMar>
            <w:vAlign w:val="top"/>
          </w:tcPr>
          <w:p w14:paraId="4A919A6D" w14:textId="77777777" w:rsidR="00333471" w:rsidRPr="00A165EF" w:rsidRDefault="00333471" w:rsidP="00A165EF">
            <w:pPr>
              <w:pStyle w:val="T4tableau"/>
            </w:pPr>
            <w:bookmarkStart w:id="37" w:name="_Toc7683877"/>
            <w:bookmarkStart w:id="38" w:name="_Toc9341639"/>
            <w:r w:rsidRPr="00A165EF">
              <w:lastRenderedPageBreak/>
              <w:t>3.2 L’évolution comme grille de lecture du</w:t>
            </w:r>
            <w:r w:rsidRPr="00AB0112">
              <w:t xml:space="preserve"> monde</w:t>
            </w:r>
            <w:bookmarkEnd w:id="37"/>
            <w:bookmarkEnd w:id="38"/>
          </w:p>
          <w:p w14:paraId="4EDE2256" w14:textId="77777777" w:rsidR="00333471" w:rsidRPr="00A165EF" w:rsidRDefault="00333471" w:rsidP="00A165EF">
            <w:pPr>
              <w:pStyle w:val="Contenudetableau"/>
            </w:pPr>
            <w:r w:rsidRPr="00A165EF">
              <w:t>Les concepts de biologie évolutive ont une large portée explicative, présentée ici à travers plusieurs exemples. Ils permettent de comprendre l’anatomie comme le résultat d’une longue histoire évolutive, faite d’adaptations, de hasard, de contingences et de compromis. Les concepts de variation et de sélection naturelle éclairent des pratiques humaines (médicales et agricoles) et certaines de leurs conséquences.</w:t>
            </w:r>
          </w:p>
        </w:tc>
      </w:tr>
      <w:tr w:rsidR="00333471" w:rsidRPr="00A165EF" w14:paraId="18ABC391" w14:textId="77777777" w:rsidTr="00A165EF">
        <w:tc>
          <w:tcPr>
            <w:tcW w:w="4652" w:type="dxa"/>
            <w:shd w:val="clear" w:color="auto" w:fill="auto"/>
            <w:tcMar>
              <w:left w:w="108" w:type="dxa"/>
            </w:tcMar>
            <w:vAlign w:val="top"/>
          </w:tcPr>
          <w:p w14:paraId="0EC97481" w14:textId="77777777" w:rsidR="00333471" w:rsidRPr="00A165EF" w:rsidRDefault="00333471" w:rsidP="00A165EF">
            <w:pPr>
              <w:pStyle w:val="Titre5tableau"/>
            </w:pPr>
            <w:r w:rsidRPr="00A165EF">
              <w:t>Savoirs</w:t>
            </w:r>
          </w:p>
        </w:tc>
        <w:tc>
          <w:tcPr>
            <w:tcW w:w="4556" w:type="dxa"/>
            <w:shd w:val="clear" w:color="auto" w:fill="auto"/>
            <w:tcMar>
              <w:left w:w="108" w:type="dxa"/>
            </w:tcMar>
            <w:vAlign w:val="top"/>
          </w:tcPr>
          <w:p w14:paraId="61872538" w14:textId="77777777" w:rsidR="00333471" w:rsidRPr="00A165EF" w:rsidRDefault="00333471" w:rsidP="00A165EF">
            <w:pPr>
              <w:pStyle w:val="Titre5tableau"/>
            </w:pPr>
            <w:r w:rsidRPr="00A165EF">
              <w:t>Savoir-faire</w:t>
            </w:r>
          </w:p>
        </w:tc>
      </w:tr>
      <w:tr w:rsidR="00333471" w:rsidRPr="00A165EF" w14:paraId="48DEC1FE" w14:textId="77777777" w:rsidTr="00A165EF">
        <w:tc>
          <w:tcPr>
            <w:tcW w:w="4652" w:type="dxa"/>
            <w:shd w:val="clear" w:color="auto" w:fill="auto"/>
            <w:tcMar>
              <w:left w:w="108" w:type="dxa"/>
            </w:tcMar>
            <w:vAlign w:val="top"/>
          </w:tcPr>
          <w:p w14:paraId="107A4C93" w14:textId="77777777" w:rsidR="00333471" w:rsidRPr="00A165EF" w:rsidRDefault="00333471" w:rsidP="00A165EF">
            <w:pPr>
              <w:pStyle w:val="Contenudetableau"/>
            </w:pPr>
            <w:r w:rsidRPr="00A165EF">
              <w:t>Les structures anatomiques présentent des particularités surprenantes d’un point de vue fonctionnel, pouvant paraître sans fonction avérée ou bien d’une étonnante complexité. Elles témoignent de l’évolution des espèces, dont la nôtre. Les caractères anatomiques peuvent être le résultat de la sélection naturelle mais certains sont mieux expliqués par l’héritage de l’histoire évolutive que par leur fonction</w:t>
            </w:r>
            <w:r w:rsidRPr="00A165EF">
              <w:rPr>
                <w:rStyle w:val="Marquedecommentaire"/>
                <w:rFonts w:cs="Arial"/>
                <w:sz w:val="22"/>
                <w:szCs w:val="22"/>
              </w:rPr>
              <w:t>.</w:t>
            </w:r>
          </w:p>
          <w:p w14:paraId="5ED3BB34" w14:textId="77777777" w:rsidR="00206677" w:rsidRPr="00A165EF" w:rsidRDefault="00333471" w:rsidP="00A165EF">
            <w:pPr>
              <w:pStyle w:val="Contenudetableau"/>
            </w:pPr>
            <w:r w:rsidRPr="00A165EF">
              <w:t>L’évolution permet de comprendre des phénomènes biologiques ayant une importance médicale. L’évolution rapide des organismes microbiens nécessite d’adapter les stratégies prophylactiques, les vaccins et les antibiotiques.</w:t>
            </w:r>
          </w:p>
          <w:p w14:paraId="0B3696AD" w14:textId="135FD74F" w:rsidR="00333471" w:rsidRPr="00A165EF" w:rsidRDefault="00333471" w:rsidP="00A165EF">
            <w:pPr>
              <w:pStyle w:val="Contenudetableau"/>
            </w:pPr>
            <w:r w:rsidRPr="00A165EF">
              <w:t xml:space="preserve">Depuis la révolution agricole, la pratique intensive de la monoculture, la domestication et l’utilisation de produits phytosanitaires ont un impact sur la biodiversité et son évolution. </w:t>
            </w:r>
          </w:p>
        </w:tc>
        <w:tc>
          <w:tcPr>
            <w:tcW w:w="4556" w:type="dxa"/>
            <w:shd w:val="clear" w:color="auto" w:fill="auto"/>
            <w:tcMar>
              <w:left w:w="108" w:type="dxa"/>
            </w:tcMar>
            <w:vAlign w:val="top"/>
          </w:tcPr>
          <w:p w14:paraId="483F1170" w14:textId="77777777" w:rsidR="00333471" w:rsidRPr="00A165EF" w:rsidRDefault="00333471" w:rsidP="00A165EF">
            <w:pPr>
              <w:pStyle w:val="Contenudetableau"/>
            </w:pPr>
            <w:r w:rsidRPr="00A165EF">
              <w:t>Expliquer l’origine d’une structure anatomique en mobilisant les concepts de hasard, de variation, de sélection naturelle et d’adaptation (exemple de l’œil).</w:t>
            </w:r>
          </w:p>
          <w:p w14:paraId="4A8C2353" w14:textId="77777777" w:rsidR="00206677" w:rsidRPr="00A165EF" w:rsidRDefault="00333471" w:rsidP="00A165EF">
            <w:pPr>
              <w:pStyle w:val="Contenudetableau"/>
            </w:pPr>
            <w:r w:rsidRPr="00A165EF">
              <w:t>Interpréter des caractéristiques anatomiques humaines en relation avec des contraintes historiques (comme le trajet de la crosse aortique), des contraintes de construction (comme le téton masculin), des compromis sélectifs (comme les difficultés obstétriques) ou des régressions en cours (comme les dents de sagesse).</w:t>
            </w:r>
          </w:p>
          <w:p w14:paraId="3A3CC859" w14:textId="6BD0F677" w:rsidR="00333471" w:rsidRPr="00A165EF" w:rsidRDefault="00333471" w:rsidP="00A165EF">
            <w:pPr>
              <w:pStyle w:val="Contenudetableau"/>
            </w:pPr>
            <w:r w:rsidRPr="00A165EF">
              <w:t>Mobiliser des concepts évolutionnistes pour expliquer comment des populations microbiennes pourront à longue échéance ne plus être sensibles à un vaccin (ou un antibiotique) ou comment l’utilisation de produits phytosanitaires favorise le développement de ravageurs des cultures qui y sont résistants.</w:t>
            </w:r>
          </w:p>
        </w:tc>
      </w:tr>
      <w:tr w:rsidR="00333471" w:rsidRPr="00A165EF" w14:paraId="47711871" w14:textId="77777777" w:rsidTr="00A165EF">
        <w:tc>
          <w:tcPr>
            <w:tcW w:w="9208" w:type="dxa"/>
            <w:gridSpan w:val="2"/>
            <w:shd w:val="clear" w:color="auto" w:fill="auto"/>
            <w:tcMar>
              <w:left w:w="108" w:type="dxa"/>
            </w:tcMar>
            <w:vAlign w:val="top"/>
          </w:tcPr>
          <w:p w14:paraId="24C507F0" w14:textId="77777777" w:rsidR="00333471" w:rsidRPr="00A165EF" w:rsidRDefault="00333471" w:rsidP="00A165EF">
            <w:pPr>
              <w:pStyle w:val="Titre5tableau"/>
            </w:pPr>
            <w:r w:rsidRPr="00A165EF">
              <w:t>Prérequis et limites</w:t>
            </w:r>
          </w:p>
          <w:p w14:paraId="35CE53C9" w14:textId="77777777" w:rsidR="00333471" w:rsidRPr="00A165EF" w:rsidRDefault="00333471" w:rsidP="00A165EF">
            <w:pPr>
              <w:pStyle w:val="Contenudetableau"/>
              <w:rPr>
                <w:color w:val="000000" w:themeColor="text1"/>
              </w:rPr>
            </w:pPr>
            <w:r w:rsidRPr="00A165EF">
              <w:t>Il n’est pas attendu de développement spécifique en matière d’embryologie ou d’agronomie.</w:t>
            </w:r>
          </w:p>
        </w:tc>
      </w:tr>
      <w:tr w:rsidR="00333471" w:rsidRPr="00A165EF" w14:paraId="6817B6D2" w14:textId="77777777" w:rsidTr="00A165EF">
        <w:tc>
          <w:tcPr>
            <w:tcW w:w="9208" w:type="dxa"/>
            <w:gridSpan w:val="2"/>
            <w:shd w:val="clear" w:color="auto" w:fill="auto"/>
            <w:tcMar>
              <w:left w:w="108" w:type="dxa"/>
            </w:tcMar>
            <w:vAlign w:val="top"/>
          </w:tcPr>
          <w:p w14:paraId="58C37965" w14:textId="77777777" w:rsidR="00333471" w:rsidRPr="00A165EF" w:rsidRDefault="00333471" w:rsidP="00A165EF">
            <w:pPr>
              <w:pStyle w:val="T4tableau"/>
              <w:rPr>
                <w:color w:val="0070C0"/>
              </w:rPr>
            </w:pPr>
            <w:bookmarkStart w:id="39" w:name="_Toc7683878"/>
            <w:bookmarkStart w:id="40" w:name="_Toc9341640"/>
            <w:r w:rsidRPr="00A165EF">
              <w:t>3.3 L’évolution humaine</w:t>
            </w:r>
            <w:bookmarkStart w:id="41" w:name="_GoBack"/>
            <w:bookmarkEnd w:id="39"/>
            <w:bookmarkEnd w:id="40"/>
            <w:bookmarkEnd w:id="41"/>
          </w:p>
          <w:p w14:paraId="5E15096E" w14:textId="77777777" w:rsidR="00333471" w:rsidRPr="00A165EF" w:rsidRDefault="00333471" w:rsidP="00A165EF">
            <w:pPr>
              <w:pStyle w:val="Contenudetableau"/>
              <w:rPr>
                <w:b/>
                <w:color w:val="0070C0"/>
              </w:rPr>
            </w:pPr>
            <w:r w:rsidRPr="00A165EF">
              <w:t>La paléoanthropologie construit un récit scientifique de nos origines à partir des archives fossiles. La phylogénie permet d’étudier les relations de parenté entre les espèces actuelles et fossiles d’Hominidés.</w:t>
            </w:r>
          </w:p>
        </w:tc>
      </w:tr>
      <w:tr w:rsidR="00333471" w:rsidRPr="00A165EF" w14:paraId="54079583" w14:textId="77777777" w:rsidTr="00A165EF">
        <w:tc>
          <w:tcPr>
            <w:tcW w:w="4652" w:type="dxa"/>
            <w:shd w:val="clear" w:color="auto" w:fill="auto"/>
            <w:tcMar>
              <w:left w:w="108" w:type="dxa"/>
            </w:tcMar>
            <w:vAlign w:val="top"/>
          </w:tcPr>
          <w:p w14:paraId="70CD8BC6" w14:textId="77777777" w:rsidR="00333471" w:rsidRPr="00A165EF" w:rsidRDefault="00333471" w:rsidP="00A165EF">
            <w:pPr>
              <w:pStyle w:val="Titre5tableau"/>
            </w:pPr>
            <w:r w:rsidRPr="00A165EF">
              <w:t>Savoirs</w:t>
            </w:r>
          </w:p>
        </w:tc>
        <w:tc>
          <w:tcPr>
            <w:tcW w:w="4556" w:type="dxa"/>
            <w:shd w:val="clear" w:color="auto" w:fill="auto"/>
            <w:tcMar>
              <w:left w:w="108" w:type="dxa"/>
            </w:tcMar>
            <w:vAlign w:val="top"/>
          </w:tcPr>
          <w:p w14:paraId="187823F1" w14:textId="77777777" w:rsidR="00333471" w:rsidRPr="00A165EF" w:rsidRDefault="00333471" w:rsidP="00A165EF">
            <w:pPr>
              <w:pStyle w:val="Titre5tableau"/>
            </w:pPr>
            <w:r w:rsidRPr="00A165EF">
              <w:t>Savoir-faire</w:t>
            </w:r>
          </w:p>
        </w:tc>
      </w:tr>
      <w:tr w:rsidR="00333471" w:rsidRPr="00A165EF" w14:paraId="53E312A5" w14:textId="77777777" w:rsidTr="00A165EF">
        <w:tc>
          <w:tcPr>
            <w:tcW w:w="4652" w:type="dxa"/>
            <w:shd w:val="clear" w:color="auto" w:fill="auto"/>
            <w:tcMar>
              <w:left w:w="108" w:type="dxa"/>
            </w:tcMar>
            <w:vAlign w:val="top"/>
          </w:tcPr>
          <w:p w14:paraId="37EEC82C" w14:textId="77777777" w:rsidR="00206677" w:rsidRPr="00A165EF" w:rsidRDefault="00333471" w:rsidP="00A165EF">
            <w:pPr>
              <w:pStyle w:val="Contenudetableau"/>
            </w:pPr>
            <w:r w:rsidRPr="00A165EF">
              <w:t>L’espèce humaine actuelle (</w:t>
            </w:r>
            <w:r w:rsidRPr="00A165EF">
              <w:rPr>
                <w:i/>
              </w:rPr>
              <w:t>Homo sapiens</w:t>
            </w:r>
            <w:r w:rsidRPr="00A165EF">
              <w:t>) fait partie du groupe des primates et est plus particulièrement apparentée aux grands singes avec lesquels elle partage des caractères morpho-anatomiques et des similitudes génétiques.</w:t>
            </w:r>
          </w:p>
          <w:p w14:paraId="08E6F9B1" w14:textId="5186B586" w:rsidR="00333471" w:rsidRPr="00A165EF" w:rsidRDefault="00333471" w:rsidP="00A165EF">
            <w:pPr>
              <w:pStyle w:val="Contenudetableau"/>
            </w:pPr>
            <w:r w:rsidRPr="00A165EF">
              <w:t xml:space="preserve">C’est avec le chimpanzé qu’elle partage le plus récent ancêtre commun. </w:t>
            </w:r>
          </w:p>
        </w:tc>
        <w:tc>
          <w:tcPr>
            <w:tcW w:w="4556" w:type="dxa"/>
            <w:shd w:val="clear" w:color="auto" w:fill="auto"/>
            <w:tcMar>
              <w:left w:w="108" w:type="dxa"/>
            </w:tcMar>
            <w:vAlign w:val="top"/>
          </w:tcPr>
          <w:p w14:paraId="2005C03D" w14:textId="010B662C" w:rsidR="00333471" w:rsidRPr="00A165EF" w:rsidRDefault="00333471" w:rsidP="00A165EF">
            <w:pPr>
              <w:pStyle w:val="Contenudetableau"/>
            </w:pPr>
            <w:r w:rsidRPr="00A165EF">
              <w:t>Analyser des matrices de comparaison de caractères morpho-anatomiques résultant d’innovations évolutives afin d’établir des liens de parenté et de construire un arbre phylogénétique.</w:t>
            </w:r>
            <w:r w:rsidR="00A165EF">
              <w:br/>
            </w:r>
          </w:p>
          <w:p w14:paraId="17AC9BD6" w14:textId="77777777" w:rsidR="00333471" w:rsidRPr="00A165EF" w:rsidRDefault="00333471" w:rsidP="00A165EF">
            <w:pPr>
              <w:pStyle w:val="Contenudetableau"/>
            </w:pPr>
            <w:r w:rsidRPr="00A165EF">
              <w:t>Mettre en relation la ressemblance génétique entre les espèces de primates et leur degré de parenté.</w:t>
            </w:r>
          </w:p>
        </w:tc>
      </w:tr>
      <w:tr w:rsidR="00333471" w:rsidRPr="00A165EF" w14:paraId="1E1630D5" w14:textId="77777777" w:rsidTr="00A165EF">
        <w:tc>
          <w:tcPr>
            <w:tcW w:w="4652" w:type="dxa"/>
            <w:shd w:val="clear" w:color="auto" w:fill="auto"/>
            <w:tcMar>
              <w:left w:w="108" w:type="dxa"/>
            </w:tcMar>
            <w:vAlign w:val="top"/>
          </w:tcPr>
          <w:p w14:paraId="494F1CBB" w14:textId="77777777" w:rsidR="00333471" w:rsidRPr="00A165EF" w:rsidRDefault="00333471" w:rsidP="007C595F">
            <w:pPr>
              <w:pStyle w:val="Contenudetableau"/>
            </w:pPr>
            <w:r w:rsidRPr="00A165EF">
              <w:t>Des arguments scientifiques issus de l’analyse comparée de fossiles permettent de reconstituer l’histoire de nos origines.</w:t>
            </w:r>
          </w:p>
          <w:p w14:paraId="7B0E1523" w14:textId="77777777" w:rsidR="00333471" w:rsidRPr="00A165EF" w:rsidRDefault="00333471" w:rsidP="00A165EF">
            <w:pPr>
              <w:pStyle w:val="Contenudetableau"/>
            </w:pPr>
            <w:r w:rsidRPr="00A165EF">
              <w:t xml:space="preserve">L’étude de fossiles datés de 3 à 7 millions d’années montre des innovations </w:t>
            </w:r>
            <w:r w:rsidRPr="00A165EF">
              <w:lastRenderedPageBreak/>
              <w:t>caractéristiques de la lignée humaine (bipédie prolongée, forme de la mandibule).</w:t>
            </w:r>
          </w:p>
          <w:p w14:paraId="664DCC6F" w14:textId="77777777" w:rsidR="00333471" w:rsidRPr="00A165EF" w:rsidRDefault="00333471" w:rsidP="00A165EF">
            <w:pPr>
              <w:pStyle w:val="Contenudetableau"/>
            </w:pPr>
            <w:r w:rsidRPr="00A165EF">
              <w:t>Le genre Homo regroupe l’espèce humaine actuelle et des espèces fossiles qui se caractérisent notamment par le développement de la capacité crânienne. Plusieurs espèces humaines ont cohabité sur Terre.</w:t>
            </w:r>
          </w:p>
          <w:p w14:paraId="51A8ADBE" w14:textId="676B9336" w:rsidR="00333471" w:rsidRPr="00A165EF" w:rsidRDefault="00333471" w:rsidP="00A165EF">
            <w:pPr>
              <w:pStyle w:val="Contenudetableau"/>
            </w:pPr>
            <w:r w:rsidRPr="00A165EF">
              <w:t>Certains caractères sont transmis de manière non génétique</w:t>
            </w:r>
            <w:r w:rsidR="00206677" w:rsidRPr="00A165EF">
              <w:t> :</w:t>
            </w:r>
            <w:r w:rsidRPr="00A165EF">
              <w:t xml:space="preserve"> microbiote, comportements appris dont la langue, les habitudes alimentaires, l’utilisation d’outils…</w:t>
            </w:r>
          </w:p>
        </w:tc>
        <w:tc>
          <w:tcPr>
            <w:tcW w:w="4556" w:type="dxa"/>
            <w:shd w:val="clear" w:color="auto" w:fill="auto"/>
            <w:tcMar>
              <w:left w:w="108" w:type="dxa"/>
            </w:tcMar>
            <w:vAlign w:val="top"/>
          </w:tcPr>
          <w:p w14:paraId="235DAC3E" w14:textId="226A4DBA" w:rsidR="00206677" w:rsidRPr="00A165EF" w:rsidRDefault="00A165EF" w:rsidP="00A165EF">
            <w:pPr>
              <w:pStyle w:val="Contenudetableau"/>
            </w:pPr>
            <w:r w:rsidRPr="00A165EF">
              <w:lastRenderedPageBreak/>
              <w:br/>
            </w:r>
            <w:r w:rsidRPr="00A165EF">
              <w:br/>
            </w:r>
          </w:p>
          <w:p w14:paraId="3D8AA354" w14:textId="63349A78" w:rsidR="00206677" w:rsidRPr="00A165EF" w:rsidRDefault="00333471" w:rsidP="00A165EF">
            <w:pPr>
              <w:pStyle w:val="Contenudetableau"/>
            </w:pPr>
            <w:r w:rsidRPr="00A165EF">
              <w:t xml:space="preserve">Positionner quelques espèces fossiles dans un arbre phylogénétique, à partir de l'étude </w:t>
            </w:r>
            <w:r w:rsidRPr="00A165EF">
              <w:lastRenderedPageBreak/>
              <w:t>de caractères.</w:t>
            </w:r>
            <w:r w:rsidR="00A165EF" w:rsidRPr="00A165EF">
              <w:br/>
            </w:r>
          </w:p>
          <w:p w14:paraId="4FC6F0F1" w14:textId="5E820870" w:rsidR="00333471" w:rsidRPr="00A165EF" w:rsidRDefault="00333471" w:rsidP="00A165EF">
            <w:pPr>
              <w:pStyle w:val="Contenudetableau"/>
            </w:pPr>
            <w:r w:rsidRPr="00A165EF">
              <w:t xml:space="preserve">Analyser des arguments scientifiques qui ont permis de préciser la parenté de Homo sapiens avec les autres Homo, et notamment la parenté éventuelle avec les Néandertaliens ou les </w:t>
            </w:r>
            <w:proofErr w:type="spellStart"/>
            <w:r w:rsidRPr="00A165EF">
              <w:t>Dénisoviens</w:t>
            </w:r>
            <w:proofErr w:type="spellEnd"/>
            <w:r w:rsidRPr="00A165EF">
              <w:t>.</w:t>
            </w:r>
          </w:p>
        </w:tc>
      </w:tr>
      <w:tr w:rsidR="00333471" w:rsidRPr="00A165EF" w14:paraId="025D9A1B" w14:textId="77777777" w:rsidTr="00A165EF">
        <w:tc>
          <w:tcPr>
            <w:tcW w:w="9208" w:type="dxa"/>
            <w:gridSpan w:val="2"/>
            <w:shd w:val="clear" w:color="auto" w:fill="auto"/>
            <w:tcMar>
              <w:left w:w="108" w:type="dxa"/>
            </w:tcMar>
            <w:vAlign w:val="top"/>
          </w:tcPr>
          <w:p w14:paraId="545C28B4" w14:textId="77777777" w:rsidR="00333471" w:rsidRPr="00A165EF" w:rsidRDefault="00333471" w:rsidP="00A165EF">
            <w:pPr>
              <w:pStyle w:val="Titre5tableau"/>
              <w:rPr>
                <w:color w:val="0070C0"/>
              </w:rPr>
            </w:pPr>
            <w:r w:rsidRPr="00A165EF">
              <w:lastRenderedPageBreak/>
              <w:t>Prérequis et limites</w:t>
            </w:r>
          </w:p>
          <w:p w14:paraId="6E926C9C" w14:textId="7416D122" w:rsidR="002832CA" w:rsidRPr="00A165EF" w:rsidRDefault="00333471" w:rsidP="00A165EF">
            <w:pPr>
              <w:pStyle w:val="Contenudetableau"/>
              <w:rPr>
                <w:rFonts w:cs="Arial"/>
              </w:rPr>
            </w:pPr>
            <w:r w:rsidRPr="00A165EF">
              <w:t>L’objectif n’est pas de conduire une approche exhaustive des fossiles et de leurs caractères biologiques, mais de présenter la démarche scientifique permettant de construire une histoire</w:t>
            </w:r>
            <w:r w:rsidR="00E8300A" w:rsidRPr="00A165EF">
              <w:t xml:space="preserve"> raisonnée</w:t>
            </w:r>
            <w:r w:rsidRPr="00A165EF">
              <w:t xml:space="preserve"> de l’évolution humaine. L</w:t>
            </w:r>
            <w:r w:rsidR="00E65D68" w:rsidRPr="00A165EF">
              <w:t>es</w:t>
            </w:r>
            <w:r w:rsidRPr="00A165EF">
              <w:t xml:space="preserve"> notions de liens de parenté</w:t>
            </w:r>
            <w:r w:rsidR="00E65D68" w:rsidRPr="00A165EF">
              <w:t>,</w:t>
            </w:r>
            <w:r w:rsidRPr="00A165EF">
              <w:t xml:space="preserve"> étudié</w:t>
            </w:r>
            <w:r w:rsidR="00E65D68" w:rsidRPr="00A165EF">
              <w:t>es</w:t>
            </w:r>
            <w:r w:rsidRPr="00A165EF">
              <w:t xml:space="preserve"> au collège</w:t>
            </w:r>
            <w:r w:rsidR="00E65D68" w:rsidRPr="00A165EF">
              <w:t>, sont</w:t>
            </w:r>
            <w:r w:rsidRPr="00A165EF">
              <w:t xml:space="preserve"> mobilisées</w:t>
            </w:r>
            <w:r w:rsidR="00206677" w:rsidRPr="00A165EF">
              <w:t> ;</w:t>
            </w:r>
            <w:r w:rsidRPr="00A165EF">
              <w:t xml:space="preserve"> un accent particulier est mis sur l’importance de l’identification d’innovations évolutives communes.</w:t>
            </w:r>
          </w:p>
        </w:tc>
      </w:tr>
      <w:tr w:rsidR="00333471" w:rsidRPr="00A165EF" w14:paraId="5728CB7A" w14:textId="77777777" w:rsidTr="00A165EF">
        <w:tc>
          <w:tcPr>
            <w:tcW w:w="9208" w:type="dxa"/>
            <w:gridSpan w:val="2"/>
            <w:shd w:val="clear" w:color="auto" w:fill="auto"/>
            <w:tcMar>
              <w:left w:w="108" w:type="dxa"/>
            </w:tcMar>
            <w:vAlign w:val="top"/>
          </w:tcPr>
          <w:p w14:paraId="5BEDB3D5" w14:textId="77777777" w:rsidR="00333471" w:rsidRPr="00A165EF" w:rsidRDefault="00333471" w:rsidP="00A165EF">
            <w:pPr>
              <w:pStyle w:val="T4tableau"/>
            </w:pPr>
            <w:bookmarkStart w:id="42" w:name="_Toc7683879"/>
            <w:bookmarkStart w:id="43" w:name="_Toc9341641"/>
            <w:r w:rsidRPr="00A165EF">
              <w:t>3.4 L</w:t>
            </w:r>
            <w:bookmarkEnd w:id="42"/>
            <w:r w:rsidRPr="00A165EF">
              <w:t>es modèles démographiques</w:t>
            </w:r>
            <w:bookmarkEnd w:id="43"/>
          </w:p>
          <w:p w14:paraId="4918CACC" w14:textId="77777777" w:rsidR="00333471" w:rsidRPr="00A165EF" w:rsidRDefault="00333471" w:rsidP="00A165EF">
            <w:pPr>
              <w:pStyle w:val="Contenudetableau"/>
              <w:rPr>
                <w:b/>
                <w:color w:val="0070C0"/>
              </w:rPr>
            </w:pPr>
            <w:r w:rsidRPr="00A165EF">
              <w:t xml:space="preserve">Dans le cadre de l’étude de l’évolution des populations, il est important de prédire leur effectif futur mais aussi la manière dont vont évoluer les ressources qui leur sont nécessaires. Pour prédire l’évolution d’un système quelconque, les scientifiques utilisent des modèles mathématiques. </w:t>
            </w:r>
            <w:r w:rsidRPr="00A165EF">
              <w:rPr>
                <w:rFonts w:eastAsia="Cambria"/>
              </w:rPr>
              <w:t>La présentation de l’exemple historique de Malthus permet de mettre en œuvre cette démarche mathématique dans le cas discret (correspondant à une variation par paliers).</w:t>
            </w:r>
          </w:p>
        </w:tc>
      </w:tr>
      <w:tr w:rsidR="00333471" w:rsidRPr="00A165EF" w14:paraId="2151C2A8" w14:textId="77777777" w:rsidTr="00083AE0">
        <w:tc>
          <w:tcPr>
            <w:tcW w:w="4652" w:type="dxa"/>
            <w:shd w:val="clear" w:color="auto" w:fill="auto"/>
            <w:tcMar>
              <w:left w:w="108" w:type="dxa"/>
            </w:tcMar>
            <w:vAlign w:val="top"/>
          </w:tcPr>
          <w:p w14:paraId="5312D937" w14:textId="77777777" w:rsidR="00333471" w:rsidRPr="00A165EF" w:rsidRDefault="00333471" w:rsidP="00083AE0">
            <w:pPr>
              <w:pStyle w:val="Titre5tableau"/>
            </w:pPr>
            <w:r w:rsidRPr="00A165EF">
              <w:t>Savoirs</w:t>
            </w:r>
          </w:p>
        </w:tc>
        <w:tc>
          <w:tcPr>
            <w:tcW w:w="4556" w:type="dxa"/>
            <w:shd w:val="clear" w:color="auto" w:fill="auto"/>
            <w:tcMar>
              <w:left w:w="108" w:type="dxa"/>
            </w:tcMar>
            <w:vAlign w:val="top"/>
          </w:tcPr>
          <w:p w14:paraId="15240147" w14:textId="77777777" w:rsidR="00333471" w:rsidRPr="00A165EF" w:rsidRDefault="00333471" w:rsidP="00083AE0">
            <w:pPr>
              <w:pStyle w:val="Titre5tableau"/>
            </w:pPr>
            <w:r w:rsidRPr="00A165EF">
              <w:t>Savoir-faire</w:t>
            </w:r>
          </w:p>
        </w:tc>
      </w:tr>
      <w:tr w:rsidR="00333471" w:rsidRPr="00A165EF" w14:paraId="1F30B501" w14:textId="77777777" w:rsidTr="00A165EF">
        <w:tc>
          <w:tcPr>
            <w:tcW w:w="4652" w:type="dxa"/>
            <w:shd w:val="clear" w:color="auto" w:fill="auto"/>
            <w:tcMar>
              <w:left w:w="108" w:type="dxa"/>
            </w:tcMar>
            <w:vAlign w:val="top"/>
          </w:tcPr>
          <w:p w14:paraId="6A822F0D" w14:textId="77777777" w:rsidR="00206677" w:rsidRPr="00A165EF" w:rsidRDefault="00333471" w:rsidP="00083AE0">
            <w:pPr>
              <w:pStyle w:val="Contenudetableau"/>
            </w:pPr>
            <w:r w:rsidRPr="00A165EF">
              <w:t>Un modèle mathématique simple est le modèle linéaire.</w:t>
            </w:r>
          </w:p>
          <w:p w14:paraId="5E5C730E" w14:textId="37FCE6C7" w:rsidR="00333471" w:rsidRPr="00A165EF" w:rsidRDefault="00333471" w:rsidP="00083AE0">
            <w:pPr>
              <w:pStyle w:val="Contenudetableau"/>
              <w:rPr>
                <w:rFonts w:eastAsia="Cambria"/>
              </w:rPr>
            </w:pPr>
            <w:r w:rsidRPr="00A165EF">
              <w:t xml:space="preserve">Une grandeur discrète </w:t>
            </w:r>
            <w:r w:rsidRPr="00A165EF">
              <w:rPr>
                <w:i/>
              </w:rPr>
              <w:t>u</w:t>
            </w:r>
            <w:r w:rsidRPr="00A165EF">
              <w:t xml:space="preserve"> varie de manière linéaire en fonction d’un palier entier </w:t>
            </w:r>
            <w:r w:rsidRPr="00A165EF">
              <w:rPr>
                <w:i/>
              </w:rPr>
              <w:t>n</w:t>
            </w:r>
            <w:r w:rsidRPr="00A165EF">
              <w:t xml:space="preserve"> </w:t>
            </w:r>
            <w:r w:rsidR="00A165EF">
              <w:t>si sa</w:t>
            </w:r>
            <w:r w:rsidRPr="00A165EF">
              <w:rPr>
                <w:rFonts w:eastAsia="Cambria"/>
              </w:rPr>
              <w:t xml:space="preserve"> variation absolue </w:t>
            </w:r>
            <w:proofErr w:type="gramStart"/>
            <w:r w:rsidRPr="00A165EF">
              <w:rPr>
                <w:rFonts w:eastAsia="Cambria"/>
                <w:i/>
              </w:rPr>
              <w:t>u</w:t>
            </w:r>
            <w:r w:rsidRPr="00A165EF">
              <w:rPr>
                <w:rFonts w:eastAsia="Cambria"/>
              </w:rPr>
              <w:t>(</w:t>
            </w:r>
            <w:proofErr w:type="gramEnd"/>
            <w:r w:rsidRPr="00A165EF">
              <w:rPr>
                <w:rFonts w:eastAsia="Cambria"/>
                <w:i/>
              </w:rPr>
              <w:t>n</w:t>
            </w:r>
            <w:r w:rsidRPr="00A165EF">
              <w:rPr>
                <w:rFonts w:eastAsia="Cambria"/>
              </w:rPr>
              <w:t>+1)-</w:t>
            </w:r>
            <w:r w:rsidRPr="00A165EF">
              <w:rPr>
                <w:rFonts w:eastAsia="Cambria"/>
                <w:i/>
              </w:rPr>
              <w:t>u</w:t>
            </w:r>
            <w:r w:rsidRPr="00A165EF">
              <w:rPr>
                <w:rFonts w:eastAsia="Cambria"/>
              </w:rPr>
              <w:t>(</w:t>
            </w:r>
            <w:r w:rsidRPr="00A165EF">
              <w:rPr>
                <w:rFonts w:eastAsia="Cambria"/>
                <w:i/>
              </w:rPr>
              <w:t>n</w:t>
            </w:r>
            <w:r w:rsidRPr="00A165EF">
              <w:rPr>
                <w:rFonts w:eastAsia="Cambria"/>
              </w:rPr>
              <w:t>) est constante. Dans ce cas, les points (</w:t>
            </w:r>
            <w:r w:rsidRPr="00A165EF">
              <w:rPr>
                <w:rFonts w:eastAsia="Cambria"/>
                <w:i/>
              </w:rPr>
              <w:t>n</w:t>
            </w:r>
            <w:r w:rsidRPr="00A165EF">
              <w:rPr>
                <w:rFonts w:eastAsia="Cambria"/>
              </w:rPr>
              <w:t xml:space="preserve">, </w:t>
            </w:r>
            <w:r w:rsidRPr="00A165EF">
              <w:rPr>
                <w:rFonts w:eastAsia="Cambria"/>
                <w:i/>
              </w:rPr>
              <w:t>u</w:t>
            </w:r>
            <w:r w:rsidRPr="00A165EF">
              <w:rPr>
                <w:rFonts w:eastAsia="Cambria"/>
              </w:rPr>
              <w:t>(</w:t>
            </w:r>
            <w:r w:rsidRPr="00A165EF">
              <w:rPr>
                <w:rFonts w:eastAsia="Cambria"/>
                <w:i/>
              </w:rPr>
              <w:t>n</w:t>
            </w:r>
            <w:r w:rsidRPr="00A165EF">
              <w:rPr>
                <w:rFonts w:eastAsia="Cambria"/>
              </w:rPr>
              <w:t>)) sont situés sur une droite.</w:t>
            </w:r>
            <w:r w:rsidR="00A90447" w:rsidRPr="00A165EF">
              <w:rPr>
                <w:rFonts w:eastAsia="Cambria"/>
              </w:rPr>
              <w:t xml:space="preserve"> La suite de terme général </w:t>
            </w:r>
            <w:r w:rsidR="00A90447" w:rsidRPr="00A165EF">
              <w:rPr>
                <w:rFonts w:eastAsia="Cambria"/>
                <w:i/>
              </w:rPr>
              <w:t>u(n)</w:t>
            </w:r>
            <w:r w:rsidR="00A90447" w:rsidRPr="00A165EF">
              <w:rPr>
                <w:rFonts w:eastAsia="Cambria"/>
              </w:rPr>
              <w:t xml:space="preserve"> est arithmétique.</w:t>
            </w:r>
          </w:p>
          <w:p w14:paraId="1BB6CFE2" w14:textId="77777777" w:rsidR="00333471" w:rsidRPr="00A165EF" w:rsidRDefault="00333471" w:rsidP="00083AE0">
            <w:pPr>
              <w:pStyle w:val="Contenudetableau"/>
            </w:pPr>
            <w:r w:rsidRPr="00A165EF">
              <w:t>Dans la réalité, pour une population dont la variation absolue est presque constante d’un palier à l’autre, on peut ajuster le nuage de points qui la représente par une droite (modèle linéaire).</w:t>
            </w:r>
          </w:p>
        </w:tc>
        <w:tc>
          <w:tcPr>
            <w:tcW w:w="4556" w:type="dxa"/>
            <w:shd w:val="clear" w:color="auto" w:fill="auto"/>
            <w:tcMar>
              <w:left w:w="108" w:type="dxa"/>
            </w:tcMar>
            <w:vAlign w:val="top"/>
          </w:tcPr>
          <w:p w14:paraId="4F51C4E0" w14:textId="51298268" w:rsidR="00333471" w:rsidRPr="00A165EF" w:rsidRDefault="00083AE0" w:rsidP="00083AE0">
            <w:pPr>
              <w:pStyle w:val="Contenudetableau"/>
              <w:rPr>
                <w:rFonts w:eastAsia="Cambria"/>
                <w:color w:val="000000" w:themeColor="text1"/>
              </w:rPr>
            </w:pPr>
            <w:r>
              <w:rPr>
                <w:rFonts w:eastAsia="Cambria"/>
                <w:color w:val="000000" w:themeColor="text1"/>
              </w:rPr>
              <w:br/>
            </w:r>
          </w:p>
          <w:p w14:paraId="0EFAB2EC" w14:textId="77777777" w:rsidR="00333471" w:rsidRPr="00A165EF" w:rsidRDefault="00333471" w:rsidP="00083AE0">
            <w:pPr>
              <w:pStyle w:val="Contenudetableau"/>
              <w:rPr>
                <w:rFonts w:eastAsia="Cambria"/>
                <w:color w:val="000000" w:themeColor="text1"/>
              </w:rPr>
            </w:pPr>
            <w:r w:rsidRPr="00A165EF">
              <w:rPr>
                <w:rFonts w:eastAsia="Cambria"/>
                <w:color w:val="000000" w:themeColor="text1"/>
              </w:rPr>
              <w:t xml:space="preserve">Exprimer </w:t>
            </w:r>
            <w:r w:rsidRPr="00A165EF">
              <w:rPr>
                <w:rFonts w:eastAsia="Cambria"/>
                <w:i/>
                <w:color w:val="000000" w:themeColor="text1"/>
              </w:rPr>
              <w:t>u</w:t>
            </w:r>
            <w:r w:rsidRPr="00A165EF">
              <w:rPr>
                <w:rFonts w:eastAsia="Cambria"/>
                <w:color w:val="000000" w:themeColor="text1"/>
              </w:rPr>
              <w:t>(</w:t>
            </w:r>
            <w:r w:rsidRPr="00A165EF">
              <w:rPr>
                <w:rFonts w:eastAsia="Cambria"/>
                <w:i/>
                <w:color w:val="000000" w:themeColor="text1"/>
              </w:rPr>
              <w:t>n</w:t>
            </w:r>
            <w:r w:rsidRPr="00A165EF">
              <w:rPr>
                <w:rFonts w:eastAsia="Cambria"/>
                <w:color w:val="000000" w:themeColor="text1"/>
              </w:rPr>
              <w:t xml:space="preserve">) en fonction de </w:t>
            </w:r>
            <w:r w:rsidRPr="00A165EF">
              <w:rPr>
                <w:rFonts w:eastAsia="Cambria"/>
                <w:i/>
                <w:color w:val="000000" w:themeColor="text1"/>
              </w:rPr>
              <w:t>u</w:t>
            </w:r>
            <w:r w:rsidRPr="00A165EF">
              <w:rPr>
                <w:rFonts w:eastAsia="Cambria"/>
                <w:color w:val="000000" w:themeColor="text1"/>
              </w:rPr>
              <w:t xml:space="preserve">(0) et </w:t>
            </w:r>
            <w:r w:rsidRPr="00A165EF">
              <w:rPr>
                <w:rFonts w:eastAsia="Cambria"/>
                <w:i/>
                <w:color w:val="000000" w:themeColor="text1"/>
              </w:rPr>
              <w:t>n</w:t>
            </w:r>
            <w:r w:rsidRPr="00A165EF">
              <w:rPr>
                <w:rFonts w:eastAsia="Cambria"/>
                <w:color w:val="000000" w:themeColor="text1"/>
              </w:rPr>
              <w:t>.</w:t>
            </w:r>
          </w:p>
          <w:p w14:paraId="42AED0A4" w14:textId="407CBC34" w:rsidR="00333471" w:rsidRPr="00A165EF" w:rsidRDefault="00333471" w:rsidP="00083AE0">
            <w:pPr>
              <w:pStyle w:val="Contenudetableau"/>
              <w:rPr>
                <w:rFonts w:eastAsia="Cambria"/>
                <w:color w:val="000000" w:themeColor="text1"/>
              </w:rPr>
            </w:pPr>
            <w:r w:rsidRPr="00A165EF">
              <w:rPr>
                <w:rFonts w:eastAsia="Cambria"/>
                <w:color w:val="000000" w:themeColor="text1"/>
              </w:rPr>
              <w:t>Produire et interpréter des graphiques statistiques traduisant l’évolution d’effectif d’une population ou de ressources, notamment sous forme de nuages de points.</w:t>
            </w:r>
            <w:r w:rsidR="00083AE0">
              <w:rPr>
                <w:rFonts w:eastAsia="Cambria"/>
                <w:color w:val="000000" w:themeColor="text1"/>
              </w:rPr>
              <w:br/>
            </w:r>
          </w:p>
          <w:p w14:paraId="4786F34D" w14:textId="77777777" w:rsidR="00333471" w:rsidRPr="00A165EF" w:rsidRDefault="00333471" w:rsidP="00083AE0">
            <w:pPr>
              <w:pStyle w:val="Contenudetableau"/>
              <w:rPr>
                <w:rFonts w:eastAsia="Cambria"/>
                <w:color w:val="000000" w:themeColor="text1"/>
              </w:rPr>
            </w:pPr>
            <w:r w:rsidRPr="00A165EF">
              <w:rPr>
                <w:color w:val="000000" w:themeColor="text1"/>
              </w:rPr>
              <w:t>À l’aide d’une calculatrice ou d’un tableur, ajuster un nuage de points par une droite et utiliser ce modèle linéaire pour effectuer des prévisions.</w:t>
            </w:r>
          </w:p>
        </w:tc>
      </w:tr>
      <w:tr w:rsidR="00333471" w:rsidRPr="00A165EF" w14:paraId="06930F38" w14:textId="77777777" w:rsidTr="00A165EF">
        <w:tc>
          <w:tcPr>
            <w:tcW w:w="4652" w:type="dxa"/>
            <w:shd w:val="clear" w:color="auto" w:fill="auto"/>
            <w:tcMar>
              <w:left w:w="108" w:type="dxa"/>
            </w:tcMar>
            <w:vAlign w:val="top"/>
          </w:tcPr>
          <w:p w14:paraId="7251CED6" w14:textId="77777777" w:rsidR="00206677" w:rsidRPr="00A165EF" w:rsidRDefault="00333471" w:rsidP="00083AE0">
            <w:pPr>
              <w:pStyle w:val="Contenudetableau"/>
            </w:pPr>
            <w:r w:rsidRPr="00A165EF">
              <w:t>Le modèle linéaire est inadapté pour représenter l’évolution d’une grandeur dont la variation absolue change fortement d’un palier à l’autre.</w:t>
            </w:r>
          </w:p>
          <w:p w14:paraId="57BE7B51" w14:textId="1F53F103" w:rsidR="00333471" w:rsidRPr="00A165EF" w:rsidRDefault="00333471" w:rsidP="00083AE0">
            <w:pPr>
              <w:pStyle w:val="Contenudetableau"/>
            </w:pPr>
            <w:r w:rsidRPr="00A165EF">
              <w:t xml:space="preserve">Une grandeur discrète </w:t>
            </w:r>
            <w:r w:rsidRPr="00A165EF">
              <w:rPr>
                <w:i/>
              </w:rPr>
              <w:t>u</w:t>
            </w:r>
            <w:r w:rsidRPr="00A165EF">
              <w:t xml:space="preserve"> varie de manière exponentielle en fonction du palier entier </w:t>
            </w:r>
            <w:r w:rsidRPr="00A165EF">
              <w:rPr>
                <w:i/>
              </w:rPr>
              <w:t>n</w:t>
            </w:r>
            <w:r w:rsidRPr="00A165EF">
              <w:t xml:space="preserve"> si sa variation absolue</w:t>
            </w:r>
            <w:r w:rsidR="00A90447" w:rsidRPr="00A165EF">
              <w:t xml:space="preserve"> </w:t>
            </w:r>
            <w:proofErr w:type="gramStart"/>
            <w:r w:rsidR="00A90447" w:rsidRPr="00A165EF">
              <w:rPr>
                <w:i/>
              </w:rPr>
              <w:t>u(</w:t>
            </w:r>
            <w:proofErr w:type="gramEnd"/>
            <w:r w:rsidR="00A90447" w:rsidRPr="00A165EF">
              <w:rPr>
                <w:i/>
              </w:rPr>
              <w:t>n+1) - u(n)</w:t>
            </w:r>
            <w:r w:rsidRPr="00A165EF">
              <w:t xml:space="preserve"> est proportionnelle à sa valeur courante</w:t>
            </w:r>
            <w:r w:rsidR="00A90447" w:rsidRPr="00A165EF">
              <w:t xml:space="preserve"> </w:t>
            </w:r>
            <w:r w:rsidR="00A90447" w:rsidRPr="00A165EF">
              <w:rPr>
                <w:i/>
              </w:rPr>
              <w:t>u(n)</w:t>
            </w:r>
            <w:r w:rsidRPr="00A165EF">
              <w:t>. Dans ce cas, sa variation relative (ou taux de variation) est constante</w:t>
            </w:r>
            <w:r w:rsidR="00A90447" w:rsidRPr="00A165EF">
              <w:t xml:space="preserve"> et la suite de terme </w:t>
            </w:r>
            <w:r w:rsidR="00A90447" w:rsidRPr="00A165EF">
              <w:lastRenderedPageBreak/>
              <w:t xml:space="preserve">général </w:t>
            </w:r>
            <w:r w:rsidR="00A90447" w:rsidRPr="00A165EF">
              <w:rPr>
                <w:i/>
              </w:rPr>
              <w:t>u(n)</w:t>
            </w:r>
            <w:r w:rsidR="00A90447" w:rsidRPr="00A165EF">
              <w:t xml:space="preserve"> est géométrique</w:t>
            </w:r>
            <w:r w:rsidRPr="00A165EF">
              <w:t>.</w:t>
            </w:r>
          </w:p>
          <w:p w14:paraId="418DAD3D" w14:textId="77777777" w:rsidR="00333471" w:rsidRPr="00A165EF" w:rsidRDefault="00333471" w:rsidP="00083AE0">
            <w:pPr>
              <w:pStyle w:val="Contenudetableau"/>
            </w:pPr>
            <w:r w:rsidRPr="00A165EF">
              <w:t>Dans la réalité, pour une population dont le taux de variation est presque constant d’un palier à l’autre, on peut ajuster le nuage de points par un modèle exponentiel.</w:t>
            </w:r>
          </w:p>
          <w:p w14:paraId="733BDCB1" w14:textId="77777777" w:rsidR="00333471" w:rsidRPr="00A165EF" w:rsidRDefault="00333471" w:rsidP="00083AE0">
            <w:pPr>
              <w:pStyle w:val="Contenudetableau"/>
            </w:pPr>
            <w:r w:rsidRPr="00A165EF">
              <w:t>Le modèle démographique de Malthus est un modèle exponentiel d’évolution de l’effectif de la population. Il prévoit que l’effectif de la population décroît vers 0 si le taux de mortalité est supérieur au taux de natalité et croît vers l’infini si le taux de natalité est supérieur au taux de mortalité.</w:t>
            </w:r>
          </w:p>
          <w:p w14:paraId="5A8E62D7" w14:textId="77777777" w:rsidR="00333471" w:rsidRPr="00A165EF" w:rsidRDefault="00333471" w:rsidP="00083AE0">
            <w:pPr>
              <w:pStyle w:val="Contenudetableau"/>
            </w:pPr>
            <w:r w:rsidRPr="00A165EF">
              <w:t>Si les prédictions du modèle de Malthus peuvent se révéler correctes sur un temps court, elles sont irréalistes sur un temps long, notamment en raison de l’insuffisance des ressources disponibles.</w:t>
            </w:r>
          </w:p>
          <w:p w14:paraId="2372CB91" w14:textId="77777777" w:rsidR="00333471" w:rsidRPr="00A165EF" w:rsidRDefault="00333471" w:rsidP="00083AE0">
            <w:pPr>
              <w:pStyle w:val="Contenudetableau"/>
            </w:pPr>
            <w:r w:rsidRPr="00A165EF">
              <w:t>Des modèles plus élaborés prévoient que la population mondiale atteindra environ 10 milliards d’humains en 2050.</w:t>
            </w:r>
          </w:p>
        </w:tc>
        <w:tc>
          <w:tcPr>
            <w:tcW w:w="4556" w:type="dxa"/>
            <w:shd w:val="clear" w:color="auto" w:fill="auto"/>
            <w:tcMar>
              <w:left w:w="108" w:type="dxa"/>
            </w:tcMar>
            <w:vAlign w:val="top"/>
          </w:tcPr>
          <w:p w14:paraId="77711638" w14:textId="711B75FD" w:rsidR="00206677" w:rsidRPr="00A165EF" w:rsidRDefault="00333471" w:rsidP="00083AE0">
            <w:pPr>
              <w:pStyle w:val="Contenudetableau"/>
              <w:rPr>
                <w:rFonts w:eastAsia="Cambria"/>
                <w:color w:val="000000" w:themeColor="text1"/>
              </w:rPr>
            </w:pPr>
            <w:r w:rsidRPr="00A165EF">
              <w:rPr>
                <w:rFonts w:eastAsia="Cambria"/>
                <w:color w:val="000000" w:themeColor="text1"/>
              </w:rPr>
              <w:lastRenderedPageBreak/>
              <w:t xml:space="preserve">Exprimer </w:t>
            </w:r>
            <w:r w:rsidRPr="00A165EF">
              <w:rPr>
                <w:rFonts w:eastAsia="Cambria"/>
                <w:i/>
                <w:color w:val="000000" w:themeColor="text1"/>
              </w:rPr>
              <w:t>u(n)</w:t>
            </w:r>
            <w:r w:rsidRPr="00A165EF">
              <w:rPr>
                <w:rFonts w:eastAsia="Cambria"/>
                <w:color w:val="000000" w:themeColor="text1"/>
              </w:rPr>
              <w:t xml:space="preserve"> en fonction de </w:t>
            </w:r>
            <w:r w:rsidRPr="00A165EF">
              <w:rPr>
                <w:rFonts w:eastAsia="Cambria"/>
                <w:i/>
                <w:color w:val="000000" w:themeColor="text1"/>
              </w:rPr>
              <w:t>u</w:t>
            </w:r>
            <w:r w:rsidRPr="00A165EF">
              <w:rPr>
                <w:rFonts w:eastAsia="Cambria"/>
                <w:color w:val="000000" w:themeColor="text1"/>
              </w:rPr>
              <w:t xml:space="preserve">(0) et de </w:t>
            </w:r>
            <w:r w:rsidRPr="00A165EF">
              <w:rPr>
                <w:rFonts w:eastAsia="Cambria"/>
                <w:i/>
                <w:color w:val="000000" w:themeColor="text1"/>
              </w:rPr>
              <w:t>n</w:t>
            </w:r>
            <w:r w:rsidRPr="00A165EF">
              <w:rPr>
                <w:rFonts w:eastAsia="Cambria"/>
                <w:color w:val="000000" w:themeColor="text1"/>
              </w:rPr>
              <w:t>.</w:t>
            </w:r>
            <w:r w:rsidR="00083AE0">
              <w:rPr>
                <w:rFonts w:eastAsia="Cambria"/>
                <w:color w:val="000000" w:themeColor="text1"/>
              </w:rPr>
              <w:br/>
            </w:r>
            <w:r w:rsidR="00083AE0">
              <w:rPr>
                <w:rFonts w:eastAsia="Cambria"/>
                <w:color w:val="000000" w:themeColor="text1"/>
              </w:rPr>
              <w:br/>
            </w:r>
            <w:r w:rsidR="00083AE0">
              <w:rPr>
                <w:rFonts w:eastAsia="Cambria"/>
                <w:color w:val="000000" w:themeColor="text1"/>
              </w:rPr>
              <w:br/>
            </w:r>
          </w:p>
          <w:p w14:paraId="03DA26ED" w14:textId="08781746" w:rsidR="00206677" w:rsidRPr="00A165EF" w:rsidRDefault="00333471" w:rsidP="00083AE0">
            <w:pPr>
              <w:pStyle w:val="Contenudetableau"/>
              <w:rPr>
                <w:rFonts w:eastAsia="Cambria"/>
                <w:color w:val="000000" w:themeColor="text1"/>
              </w:rPr>
            </w:pPr>
            <w:r w:rsidRPr="00A165EF">
              <w:rPr>
                <w:rFonts w:eastAsia="Cambria"/>
                <w:color w:val="000000" w:themeColor="text1"/>
              </w:rPr>
              <w:t xml:space="preserve">À partir de données démographiques, calculer </w:t>
            </w:r>
            <w:r w:rsidRPr="00A165EF">
              <w:t xml:space="preserve">le taux de variation </w:t>
            </w:r>
            <w:r w:rsidRPr="00A165EF">
              <w:rPr>
                <w:rFonts w:eastAsia="Cambria"/>
                <w:color w:val="000000" w:themeColor="text1"/>
              </w:rPr>
              <w:t>d’une population entre deux dates.</w:t>
            </w:r>
          </w:p>
          <w:p w14:paraId="2D7CE5E2" w14:textId="0221877D" w:rsidR="00206677" w:rsidRPr="00A165EF" w:rsidRDefault="00333471" w:rsidP="00083AE0">
            <w:pPr>
              <w:pStyle w:val="Contenudetableau"/>
              <w:rPr>
                <w:rFonts w:eastAsia="Cambria"/>
                <w:color w:val="000000" w:themeColor="text1"/>
              </w:rPr>
            </w:pPr>
            <w:r w:rsidRPr="00A165EF">
              <w:rPr>
                <w:rFonts w:eastAsia="Cambria"/>
                <w:color w:val="000000" w:themeColor="text1"/>
              </w:rPr>
              <w:t xml:space="preserve">Calculer l’effectif final d’une population à partir de son effectif initial, de son taux de natalité et de son taux de mortalité. Selon le </w:t>
            </w:r>
            <w:r w:rsidRPr="00A165EF">
              <w:rPr>
                <w:rFonts w:eastAsia="Cambria"/>
                <w:color w:val="000000" w:themeColor="text1"/>
              </w:rPr>
              <w:lastRenderedPageBreak/>
              <w:t xml:space="preserve">modèle de Malthus, prédire l’effectif d’une population au bout de </w:t>
            </w:r>
            <w:r w:rsidRPr="00A165EF">
              <w:rPr>
                <w:rFonts w:eastAsia="Cambria"/>
                <w:i/>
                <w:color w:val="000000" w:themeColor="text1"/>
              </w:rPr>
              <w:t>n</w:t>
            </w:r>
            <w:r w:rsidRPr="00A165EF">
              <w:rPr>
                <w:rFonts w:eastAsia="Cambria"/>
                <w:color w:val="000000" w:themeColor="text1"/>
              </w:rPr>
              <w:t xml:space="preserve"> années.</w:t>
            </w:r>
            <w:r w:rsidR="00083AE0">
              <w:rPr>
                <w:rFonts w:eastAsia="Cambria"/>
                <w:color w:val="000000" w:themeColor="text1"/>
              </w:rPr>
              <w:br/>
            </w:r>
            <w:r w:rsidR="00083AE0">
              <w:rPr>
                <w:rFonts w:eastAsia="Cambria"/>
                <w:color w:val="000000" w:themeColor="text1"/>
              </w:rPr>
              <w:br/>
            </w:r>
            <w:r w:rsidR="00083AE0">
              <w:rPr>
                <w:rFonts w:eastAsia="Cambria"/>
                <w:color w:val="000000" w:themeColor="text1"/>
              </w:rPr>
              <w:br/>
            </w:r>
          </w:p>
          <w:p w14:paraId="2FA56C0C" w14:textId="03C3D22D" w:rsidR="00206677" w:rsidRPr="00A165EF" w:rsidRDefault="00333471" w:rsidP="00083AE0">
            <w:pPr>
              <w:pStyle w:val="Contenudetableau"/>
              <w:rPr>
                <w:rFonts w:eastAsia="Cambria"/>
                <w:color w:val="000000" w:themeColor="text1"/>
              </w:rPr>
            </w:pPr>
            <w:r w:rsidRPr="00A165EF">
              <w:rPr>
                <w:rFonts w:eastAsia="Cambria"/>
                <w:color w:val="000000" w:themeColor="text1"/>
              </w:rPr>
              <w:t>À l’aide d’un tableur, d’une calculatrice ou d’une représentation graphique, calculer le temps de doublement d’une population sous l’hypothèse de croissance exponentielle.</w:t>
            </w:r>
            <w:r w:rsidR="00083AE0">
              <w:rPr>
                <w:rFonts w:eastAsia="Cambria"/>
                <w:color w:val="000000" w:themeColor="text1"/>
              </w:rPr>
              <w:br/>
            </w:r>
            <w:r w:rsidR="00083AE0">
              <w:rPr>
                <w:rFonts w:eastAsia="Cambria"/>
                <w:color w:val="000000" w:themeColor="text1"/>
              </w:rPr>
              <w:br/>
            </w:r>
            <w:r w:rsidR="00083AE0">
              <w:rPr>
                <w:rFonts w:eastAsia="Cambria"/>
                <w:color w:val="000000" w:themeColor="text1"/>
              </w:rPr>
              <w:br/>
            </w:r>
          </w:p>
          <w:p w14:paraId="6A6D0A76" w14:textId="2B8BDCE1" w:rsidR="00333471" w:rsidRPr="00A165EF" w:rsidRDefault="00333471" w:rsidP="00083AE0">
            <w:pPr>
              <w:pStyle w:val="Contenudetableau"/>
              <w:rPr>
                <w:rFonts w:eastAsia="Cambria"/>
                <w:color w:val="000000" w:themeColor="text1"/>
              </w:rPr>
            </w:pPr>
            <w:r w:rsidRPr="00A165EF">
              <w:rPr>
                <w:rFonts w:eastAsia="Cambria"/>
                <w:color w:val="000000" w:themeColor="text1"/>
              </w:rPr>
              <w:t>À partir de documents fournis, proposer un modèle de croissance de ressources alimentaires (par exemple la production mondiale de blé ou de riz) et la comparer à une croissance exponentielle.</w:t>
            </w:r>
          </w:p>
          <w:p w14:paraId="74373FAF" w14:textId="77777777" w:rsidR="00333471" w:rsidRPr="00A165EF" w:rsidRDefault="00333471" w:rsidP="00083AE0">
            <w:pPr>
              <w:pStyle w:val="Contenudetableau"/>
              <w:rPr>
                <w:rFonts w:eastAsia="Cambria"/>
                <w:color w:val="000000" w:themeColor="text1"/>
              </w:rPr>
            </w:pPr>
            <w:r w:rsidRPr="00A165EF">
              <w:rPr>
                <w:rFonts w:eastAsia="Cambria"/>
                <w:color w:val="000000" w:themeColor="text1"/>
              </w:rPr>
              <w:t>Comparer les valeurs fournies par un modèle à des données réelles afin de tester sa validité.</w:t>
            </w:r>
          </w:p>
        </w:tc>
      </w:tr>
      <w:tr w:rsidR="00333471" w:rsidRPr="00A165EF" w14:paraId="23AA9874" w14:textId="77777777" w:rsidTr="00A165EF">
        <w:tc>
          <w:tcPr>
            <w:tcW w:w="9208" w:type="dxa"/>
            <w:gridSpan w:val="2"/>
            <w:shd w:val="clear" w:color="auto" w:fill="auto"/>
            <w:tcMar>
              <w:left w:w="108" w:type="dxa"/>
            </w:tcMar>
            <w:vAlign w:val="top"/>
          </w:tcPr>
          <w:p w14:paraId="52BB875F" w14:textId="77777777" w:rsidR="00333471" w:rsidRPr="00A165EF" w:rsidRDefault="00333471" w:rsidP="00083AE0">
            <w:pPr>
              <w:pStyle w:val="Titre5tableau"/>
            </w:pPr>
            <w:r w:rsidRPr="00A165EF">
              <w:lastRenderedPageBreak/>
              <w:t>Prérequis et limites</w:t>
            </w:r>
          </w:p>
          <w:p w14:paraId="1C988ECA" w14:textId="0A62B4A2" w:rsidR="00333471" w:rsidRPr="00A165EF" w:rsidRDefault="00E65D68" w:rsidP="00083AE0">
            <w:pPr>
              <w:pStyle w:val="Contenudetableau"/>
              <w:rPr>
                <w:rFonts w:eastAsia="Cambria" w:cs="Arial"/>
                <w:color w:val="000000" w:themeColor="text1"/>
              </w:rPr>
            </w:pPr>
            <w:r w:rsidRPr="00A165EF">
              <w:t>Différentes</w:t>
            </w:r>
            <w:r w:rsidR="00333471" w:rsidRPr="00A165EF">
              <w:t xml:space="preserve"> notions déjà étudiées</w:t>
            </w:r>
            <w:r w:rsidR="00333471" w:rsidRPr="00A165EF">
              <w:rPr>
                <w:color w:val="FF0000"/>
              </w:rPr>
              <w:t xml:space="preserve"> </w:t>
            </w:r>
            <w:r w:rsidR="00333471" w:rsidRPr="00A165EF">
              <w:t xml:space="preserve">sont </w:t>
            </w:r>
            <w:r w:rsidRPr="00A165EF">
              <w:t>mobilisées</w:t>
            </w:r>
            <w:r w:rsidR="00206677" w:rsidRPr="00A165EF">
              <w:t> :</w:t>
            </w:r>
            <w:r w:rsidR="00333471" w:rsidRPr="00A165EF">
              <w:t xml:space="preserve"> fonctions affines, représentations graphiques de droites, fonction de variable entière et notation </w:t>
            </w:r>
            <w:r w:rsidR="00333471" w:rsidRPr="00A165EF">
              <w:rPr>
                <w:i/>
              </w:rPr>
              <w:t>u</w:t>
            </w:r>
            <w:r w:rsidR="00333471" w:rsidRPr="00A165EF">
              <w:t>(</w:t>
            </w:r>
            <w:r w:rsidR="00333471" w:rsidRPr="00A165EF">
              <w:rPr>
                <w:i/>
              </w:rPr>
              <w:t>n</w:t>
            </w:r>
            <w:r w:rsidR="00333471" w:rsidRPr="00A165EF">
              <w:t>). La connaissance de la fonction exponentielle n’est pas exigible.</w:t>
            </w:r>
          </w:p>
        </w:tc>
      </w:tr>
      <w:tr w:rsidR="00333471" w:rsidRPr="00A165EF" w14:paraId="17F9238B" w14:textId="77777777" w:rsidTr="00A165EF">
        <w:tc>
          <w:tcPr>
            <w:tcW w:w="9208" w:type="dxa"/>
            <w:gridSpan w:val="2"/>
            <w:shd w:val="clear" w:color="auto" w:fill="auto"/>
            <w:tcMar>
              <w:left w:w="108" w:type="dxa"/>
            </w:tcMar>
            <w:vAlign w:val="top"/>
          </w:tcPr>
          <w:p w14:paraId="62A74F0A" w14:textId="45C6086A" w:rsidR="00333471" w:rsidRPr="00A165EF" w:rsidRDefault="00333471" w:rsidP="00083AE0">
            <w:pPr>
              <w:pStyle w:val="T4tableau"/>
            </w:pPr>
            <w:bookmarkStart w:id="44" w:name="_Toc7683880"/>
            <w:bookmarkStart w:id="45" w:name="_Toc9341642"/>
            <w:r w:rsidRPr="00A165EF">
              <w:t xml:space="preserve">3.5 </w:t>
            </w:r>
            <w:bookmarkEnd w:id="44"/>
            <w:bookmarkEnd w:id="45"/>
            <w:r w:rsidR="00642354" w:rsidRPr="00A165EF">
              <w:t>L’intelligence artificielle</w:t>
            </w:r>
          </w:p>
          <w:p w14:paraId="7D99FFD9" w14:textId="07B86BBE" w:rsidR="00333471" w:rsidRPr="00A165EF" w:rsidRDefault="00333471" w:rsidP="00083AE0">
            <w:pPr>
              <w:pStyle w:val="Contenudetableau"/>
              <w:rPr>
                <w:rFonts w:cs="Arial"/>
              </w:rPr>
            </w:pPr>
            <w:r w:rsidRPr="00A165EF">
              <w:t>L’être humain n’a cessé d’accroître son pouvoir d’action sur le monde, utilisant son intelligence pour construire des outils et des machines. Il a élaboré un mode de pensée algorithmique susceptible d’être codé dans des langages permettant de commander ces machines. Aujourd’hui, l’intelligence artificielle (IA) permet l’accomplissement de tâches et la résolution de problèmes jusqu’ici réservés aux humains</w:t>
            </w:r>
            <w:r w:rsidR="00206677" w:rsidRPr="00A165EF">
              <w:t> :</w:t>
            </w:r>
            <w:r w:rsidRPr="00A165EF">
              <w:t xml:space="preserve"> reconnaître et localiser les objets dans une image, conduire une voiture, traduire un texte, dialoguer, ... Un champ de l’intelligence artificielle ayant permis des applications spectaculaires est celui de l’apprentissage machine</w:t>
            </w:r>
            <w:r w:rsidR="00FA4907" w:rsidRPr="00A165EF">
              <w:t>.</w:t>
            </w:r>
          </w:p>
        </w:tc>
      </w:tr>
      <w:tr w:rsidR="00333471" w:rsidRPr="00A165EF" w14:paraId="0920A981" w14:textId="77777777" w:rsidTr="00083AE0">
        <w:tc>
          <w:tcPr>
            <w:tcW w:w="4652" w:type="dxa"/>
            <w:tcBorders>
              <w:bottom w:val="single" w:sz="4" w:space="0" w:color="auto"/>
            </w:tcBorders>
            <w:shd w:val="clear" w:color="auto" w:fill="auto"/>
            <w:tcMar>
              <w:left w:w="108" w:type="dxa"/>
            </w:tcMar>
            <w:vAlign w:val="top"/>
          </w:tcPr>
          <w:p w14:paraId="4BD53AC7" w14:textId="77777777" w:rsidR="00333471" w:rsidRPr="00A165EF" w:rsidRDefault="00333471" w:rsidP="00083AE0">
            <w:pPr>
              <w:pStyle w:val="Titre5tableau"/>
            </w:pPr>
            <w:r w:rsidRPr="00A165EF">
              <w:t>Savoirs</w:t>
            </w:r>
          </w:p>
        </w:tc>
        <w:tc>
          <w:tcPr>
            <w:tcW w:w="4556" w:type="dxa"/>
            <w:tcBorders>
              <w:bottom w:val="single" w:sz="4" w:space="0" w:color="auto"/>
            </w:tcBorders>
            <w:shd w:val="clear" w:color="auto" w:fill="auto"/>
            <w:vAlign w:val="top"/>
          </w:tcPr>
          <w:p w14:paraId="4E3CAF5F" w14:textId="77777777" w:rsidR="00333471" w:rsidRPr="00A165EF" w:rsidRDefault="00333471" w:rsidP="00083AE0">
            <w:pPr>
              <w:pStyle w:val="Titre5tableau"/>
            </w:pPr>
            <w:r w:rsidRPr="00A165EF">
              <w:t>Savoir-faire</w:t>
            </w:r>
          </w:p>
        </w:tc>
      </w:tr>
      <w:tr w:rsidR="00333471" w:rsidRPr="00A165EF" w14:paraId="097E7DFF" w14:textId="77777777" w:rsidTr="00A165EF">
        <w:tc>
          <w:tcPr>
            <w:tcW w:w="4652"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top"/>
          </w:tcPr>
          <w:p w14:paraId="636EE007" w14:textId="77777777" w:rsidR="00206677" w:rsidRPr="00A165EF" w:rsidRDefault="00333471" w:rsidP="00083AE0">
            <w:pPr>
              <w:pStyle w:val="Contenudetableau"/>
              <w:rPr>
                <w:lang w:eastAsia="fr-FR"/>
              </w:rPr>
            </w:pPr>
            <w:r w:rsidRPr="00A165EF">
              <w:rPr>
                <w:lang w:eastAsia="fr-FR"/>
              </w:rPr>
              <w:t>Jusqu’au début du XXe siècle, les machines traitant l’information sont limitées à une ou quelques tâches prédéterminées (tisser grâce à un ruban ou des cartes perforées, trier un jeu de carte perforées, séparer des cartes selon un critère, sommer des valeurs indiquées sur ces cartes, ...).</w:t>
            </w:r>
            <w:r w:rsidRPr="00A165EF">
              <w:rPr>
                <w:color w:val="FF0000"/>
                <w:lang w:eastAsia="fr-FR"/>
              </w:rPr>
              <w:t xml:space="preserve"> </w:t>
            </w:r>
            <w:r w:rsidRPr="00A165EF">
              <w:rPr>
                <w:lang w:eastAsia="fr-FR"/>
              </w:rPr>
              <w:t>Turing a été le premier à proposer le concept de machine universelle qui a été matérialisé</w:t>
            </w:r>
            <w:r w:rsidR="00E8300A" w:rsidRPr="00A165EF">
              <w:rPr>
                <w:lang w:eastAsia="fr-FR"/>
              </w:rPr>
              <w:t xml:space="preserve"> </w:t>
            </w:r>
            <w:r w:rsidR="0034124E" w:rsidRPr="00A165EF">
              <w:rPr>
                <w:lang w:eastAsia="fr-FR"/>
              </w:rPr>
              <w:t>dix</w:t>
            </w:r>
            <w:r w:rsidRPr="00A165EF">
              <w:rPr>
                <w:lang w:eastAsia="fr-FR"/>
              </w:rPr>
              <w:t xml:space="preserve"> ans plus tard avec les premiers ordinateurs. Ceux-ci sont constitués </w:t>
            </w:r>
            <w:proofErr w:type="gramStart"/>
            <w:r w:rsidRPr="00A165EF">
              <w:rPr>
                <w:i/>
                <w:lang w:eastAsia="fr-FR"/>
              </w:rPr>
              <w:t>a</w:t>
            </w:r>
            <w:proofErr w:type="gramEnd"/>
            <w:r w:rsidRPr="00A165EF">
              <w:rPr>
                <w:i/>
                <w:lang w:eastAsia="fr-FR"/>
              </w:rPr>
              <w:t xml:space="preserve"> minima</w:t>
            </w:r>
            <w:r w:rsidRPr="00A165EF">
              <w:rPr>
                <w:lang w:eastAsia="fr-FR"/>
              </w:rPr>
              <w:t xml:space="preserve"> d’un processeur et d’une mémoire vive.</w:t>
            </w:r>
          </w:p>
          <w:p w14:paraId="1633CA52" w14:textId="703EB4D2" w:rsidR="00333471" w:rsidRPr="00A165EF" w:rsidRDefault="00333471" w:rsidP="00083AE0">
            <w:pPr>
              <w:pStyle w:val="Contenudetableau"/>
              <w:rPr>
                <w:b/>
                <w:color w:val="0070C0"/>
              </w:rPr>
            </w:pPr>
            <w:r w:rsidRPr="00A165EF">
              <w:rPr>
                <w:lang w:eastAsia="fr-FR"/>
              </w:rPr>
              <w:t>Un ordinateur peut manipuler des données de natures diverses une fois qu'elles ont été numérisées</w:t>
            </w:r>
            <w:r w:rsidR="00206677" w:rsidRPr="00A165EF">
              <w:rPr>
                <w:lang w:eastAsia="fr-FR"/>
              </w:rPr>
              <w:t> :</w:t>
            </w:r>
            <w:r w:rsidRPr="00A165EF">
              <w:rPr>
                <w:lang w:eastAsia="fr-FR"/>
              </w:rPr>
              <w:t xml:space="preserve"> textes, images, sons. Les programmes sont également des données</w:t>
            </w:r>
            <w:r w:rsidR="00206677" w:rsidRPr="00A165EF">
              <w:rPr>
                <w:lang w:eastAsia="fr-FR"/>
              </w:rPr>
              <w:t> :</w:t>
            </w:r>
            <w:r w:rsidRPr="00A165EF">
              <w:rPr>
                <w:lang w:eastAsia="fr-FR"/>
              </w:rPr>
              <w:t xml:space="preserve"> ils </w:t>
            </w:r>
            <w:r w:rsidRPr="00A165EF">
              <w:rPr>
                <w:lang w:eastAsia="fr-FR"/>
              </w:rPr>
              <w:lastRenderedPageBreak/>
              <w:t>peuvent être stockés, transportés, et traités par des ordinateurs. En particulier, un programme écrit dans un langage de programmation de haut niveau (Python, Scratch</w:t>
            </w:r>
            <w:r w:rsidR="003205DA" w:rsidRPr="00A165EF">
              <w:rPr>
                <w:lang w:eastAsia="fr-FR"/>
              </w:rPr>
              <w:t>…</w:t>
            </w:r>
            <w:r w:rsidRPr="00A165EF">
              <w:rPr>
                <w:lang w:eastAsia="fr-FR"/>
              </w:rPr>
              <w:t>) peut être traduit en instructions spécifiques à chaque type de processeur.</w:t>
            </w:r>
          </w:p>
        </w:tc>
        <w:tc>
          <w:tcPr>
            <w:tcW w:w="455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top"/>
          </w:tcPr>
          <w:p w14:paraId="35899FAA" w14:textId="3A9EDA19" w:rsidR="00206677" w:rsidRPr="00A165EF" w:rsidRDefault="00333471" w:rsidP="00083AE0">
            <w:pPr>
              <w:pStyle w:val="Contenudetableau"/>
              <w:rPr>
                <w:rFonts w:eastAsia="Noto Sans CJK SC Regular"/>
                <w:lang w:eastAsia="zh-CN"/>
              </w:rPr>
            </w:pPr>
            <w:r w:rsidRPr="00A165EF">
              <w:rPr>
                <w:lang w:eastAsia="fr-FR"/>
              </w:rPr>
              <w:lastRenderedPageBreak/>
              <w:t>Analyser des documents historiques relatifs au traitement de l’information et à son automatisation.</w:t>
            </w:r>
            <w:r w:rsidR="00083AE0">
              <w:rPr>
                <w:lang w:eastAsia="fr-FR"/>
              </w:rPr>
              <w:br/>
            </w:r>
            <w:r w:rsidR="00083AE0">
              <w:rPr>
                <w:lang w:eastAsia="fr-FR"/>
              </w:rPr>
              <w:br/>
            </w:r>
          </w:p>
          <w:p w14:paraId="4CB932C3" w14:textId="58BDA510" w:rsidR="00206677" w:rsidRPr="00A165EF" w:rsidRDefault="00333471" w:rsidP="00083AE0">
            <w:pPr>
              <w:pStyle w:val="Contenudetableau"/>
              <w:rPr>
                <w:rFonts w:eastAsia="Times New Roman"/>
              </w:rPr>
            </w:pPr>
            <w:r w:rsidRPr="00A165EF">
              <w:rPr>
                <w:lang w:eastAsia="fr-FR"/>
              </w:rPr>
              <w:t>Recenser les différentes situations de la vie courante où sont utilisés les ordinateurs, identifier lesquels sont programmables et par qui (thermostat d'ambiance, smartphone, box internet, ordinateur de bord d'une voiture</w:t>
            </w:r>
            <w:r w:rsidR="003205DA" w:rsidRPr="00A165EF">
              <w:rPr>
                <w:lang w:eastAsia="fr-FR"/>
              </w:rPr>
              <w:t>…</w:t>
            </w:r>
            <w:r w:rsidRPr="00A165EF">
              <w:rPr>
                <w:lang w:eastAsia="fr-FR"/>
              </w:rPr>
              <w:t>).</w:t>
            </w:r>
            <w:r w:rsidR="00083AE0">
              <w:rPr>
                <w:lang w:eastAsia="fr-FR"/>
              </w:rPr>
              <w:br/>
            </w:r>
            <w:r w:rsidR="00083AE0">
              <w:rPr>
                <w:lang w:eastAsia="fr-FR"/>
              </w:rPr>
              <w:br/>
            </w:r>
          </w:p>
          <w:p w14:paraId="0E241EFB" w14:textId="486E5B81" w:rsidR="00206677" w:rsidRPr="00A165EF" w:rsidRDefault="00333471" w:rsidP="00083AE0">
            <w:pPr>
              <w:pStyle w:val="Contenudetableau"/>
              <w:rPr>
                <w:lang w:eastAsia="fr-FR"/>
              </w:rPr>
            </w:pPr>
            <w:r w:rsidRPr="00A165EF">
              <w:rPr>
                <w:lang w:eastAsia="fr-FR"/>
              </w:rPr>
              <w:t xml:space="preserve">Savoir distinguer les fichiers </w:t>
            </w:r>
            <w:r w:rsidR="0034124E" w:rsidRPr="00A165EF">
              <w:rPr>
                <w:lang w:eastAsia="fr-FR"/>
              </w:rPr>
              <w:t xml:space="preserve">exécutables </w:t>
            </w:r>
            <w:r w:rsidRPr="00A165EF">
              <w:rPr>
                <w:lang w:eastAsia="fr-FR"/>
              </w:rPr>
              <w:t>de</w:t>
            </w:r>
            <w:r w:rsidR="0034124E" w:rsidRPr="00A165EF">
              <w:rPr>
                <w:lang w:eastAsia="fr-FR"/>
              </w:rPr>
              <w:t>s autres fichiers</w:t>
            </w:r>
            <w:r w:rsidRPr="00A165EF">
              <w:rPr>
                <w:lang w:eastAsia="fr-FR"/>
              </w:rPr>
              <w:t xml:space="preserve"> sous un système d’exploitation</w:t>
            </w:r>
            <w:r w:rsidR="0034124E" w:rsidRPr="00A165EF">
              <w:rPr>
                <w:lang w:eastAsia="fr-FR"/>
              </w:rPr>
              <w:t xml:space="preserve"> donné</w:t>
            </w:r>
            <w:r w:rsidRPr="00A165EF">
              <w:rPr>
                <w:lang w:eastAsia="fr-FR"/>
              </w:rPr>
              <w:t>.</w:t>
            </w:r>
          </w:p>
          <w:p w14:paraId="1D69A511" w14:textId="77777777" w:rsidR="00206677" w:rsidRPr="00A165EF" w:rsidRDefault="00333471" w:rsidP="00083AE0">
            <w:pPr>
              <w:pStyle w:val="Contenudetableau"/>
              <w:rPr>
                <w:lang w:eastAsia="fr-FR"/>
              </w:rPr>
            </w:pPr>
            <w:r w:rsidRPr="00A165EF">
              <w:rPr>
                <w:lang w:eastAsia="fr-FR"/>
              </w:rPr>
              <w:lastRenderedPageBreak/>
              <w:t>Connaître l’ordre de grandeur de la taille d’un fichier image, son, vidéo.</w:t>
            </w:r>
          </w:p>
          <w:p w14:paraId="4D9FE0C3" w14:textId="1AC5480C" w:rsidR="00333471" w:rsidRPr="00A165EF" w:rsidRDefault="00333471" w:rsidP="00083AE0">
            <w:pPr>
              <w:pStyle w:val="Contenudetableau"/>
              <w:rPr>
                <w:b/>
                <w:color w:val="0070C0"/>
              </w:rPr>
            </w:pPr>
            <w:r w:rsidRPr="00A165EF">
              <w:rPr>
                <w:lang w:eastAsia="fr-FR"/>
              </w:rPr>
              <w:t>Savoir calculer la taille en octets d’une page de texte (en ASCII et non compressé).</w:t>
            </w:r>
          </w:p>
        </w:tc>
      </w:tr>
      <w:tr w:rsidR="00333471" w:rsidRPr="00A165EF" w14:paraId="2652F979" w14:textId="77777777" w:rsidTr="00A165EF">
        <w:tc>
          <w:tcPr>
            <w:tcW w:w="4652" w:type="dxa"/>
            <w:tcBorders>
              <w:top w:val="single" w:sz="4" w:space="0" w:color="auto"/>
            </w:tcBorders>
            <w:shd w:val="clear" w:color="auto" w:fill="auto"/>
            <w:tcMar>
              <w:left w:w="108" w:type="dxa"/>
            </w:tcMar>
            <w:vAlign w:val="top"/>
          </w:tcPr>
          <w:p w14:paraId="54B45B5B" w14:textId="337A09EB" w:rsidR="00333471" w:rsidRPr="00A165EF" w:rsidRDefault="00333471" w:rsidP="00083AE0">
            <w:pPr>
              <w:pStyle w:val="Contenudetableau"/>
              <w:rPr>
                <w:rFonts w:eastAsia="Times New Roman"/>
                <w:lang w:eastAsia="zh-CN"/>
              </w:rPr>
            </w:pPr>
            <w:r w:rsidRPr="00A165EF">
              <w:rPr>
                <w:lang w:eastAsia="fr-FR"/>
              </w:rPr>
              <w:lastRenderedPageBreak/>
              <w:t xml:space="preserve">Un programme peut comporter jusqu’à plusieurs centaines de millions de lignes de code, ce qui rend très probable la présence d’erreurs appelées </w:t>
            </w:r>
            <w:r w:rsidR="00AF1F71" w:rsidRPr="00A165EF">
              <w:rPr>
                <w:lang w:eastAsia="fr-FR"/>
              </w:rPr>
              <w:t xml:space="preserve">bogues (ou </w:t>
            </w:r>
            <w:r w:rsidRPr="00A165EF">
              <w:rPr>
                <w:i/>
                <w:lang w:eastAsia="fr-FR"/>
              </w:rPr>
              <w:t>bugs</w:t>
            </w:r>
            <w:r w:rsidR="00AF1F71" w:rsidRPr="00A165EF">
              <w:rPr>
                <w:lang w:eastAsia="fr-FR"/>
              </w:rPr>
              <w:t>)</w:t>
            </w:r>
            <w:r w:rsidRPr="00A165EF">
              <w:rPr>
                <w:lang w:eastAsia="fr-FR"/>
              </w:rPr>
              <w:t>. Ces erreurs peuvent conduire un programme à avoir un comportement inattendu et entraîner des conséquences graves.</w:t>
            </w:r>
          </w:p>
        </w:tc>
        <w:tc>
          <w:tcPr>
            <w:tcW w:w="4556" w:type="dxa"/>
            <w:tcBorders>
              <w:top w:val="single" w:sz="4" w:space="0" w:color="auto"/>
            </w:tcBorders>
            <w:shd w:val="clear" w:color="auto" w:fill="auto"/>
            <w:tcMar>
              <w:left w:w="108" w:type="dxa"/>
            </w:tcMar>
            <w:vAlign w:val="top"/>
          </w:tcPr>
          <w:p w14:paraId="262182FC" w14:textId="77777777" w:rsidR="00333471" w:rsidRPr="00A165EF" w:rsidRDefault="00333471" w:rsidP="00083AE0">
            <w:pPr>
              <w:pStyle w:val="Contenudetableau"/>
              <w:rPr>
                <w:lang w:eastAsia="fr-FR"/>
              </w:rPr>
            </w:pPr>
            <w:r w:rsidRPr="00A165EF">
              <w:rPr>
                <w:lang w:eastAsia="fr-FR"/>
              </w:rPr>
              <w:t>Étant donné un programme très simple, proposer des jeux de données d’entrée permettant d’en tester toutes les lignes.</w:t>
            </w:r>
          </w:p>
          <w:p w14:paraId="6EAAB79D" w14:textId="77777777" w:rsidR="00333471" w:rsidRPr="00A165EF" w:rsidRDefault="00333471" w:rsidP="00083AE0">
            <w:pPr>
              <w:pStyle w:val="Contenudetableau"/>
              <w:rPr>
                <w:lang w:eastAsia="fr-FR"/>
              </w:rPr>
            </w:pPr>
            <w:r w:rsidRPr="00A165EF">
              <w:rPr>
                <w:lang w:eastAsia="fr-FR"/>
              </w:rPr>
              <w:t>Corriger un algorithme ou un programme bogué simple.</w:t>
            </w:r>
          </w:p>
        </w:tc>
      </w:tr>
      <w:tr w:rsidR="00333471" w:rsidRPr="00A165EF" w14:paraId="648F6F23" w14:textId="77777777" w:rsidTr="00A165EF">
        <w:tc>
          <w:tcPr>
            <w:tcW w:w="4652" w:type="dxa"/>
            <w:shd w:val="clear" w:color="auto" w:fill="auto"/>
            <w:tcMar>
              <w:left w:w="108" w:type="dxa"/>
            </w:tcMar>
            <w:vAlign w:val="top"/>
          </w:tcPr>
          <w:p w14:paraId="58395EF6" w14:textId="1C1D479F" w:rsidR="00333471" w:rsidRPr="00A165EF" w:rsidRDefault="00333471" w:rsidP="00A165EF">
            <w:pPr>
              <w:spacing w:line="276" w:lineRule="auto"/>
              <w:jc w:val="left"/>
              <w:rPr>
                <w:rFonts w:eastAsia="Noto Sans CJK SC Regular" w:cs="Arial"/>
                <w:lang w:eastAsia="zh-CN"/>
              </w:rPr>
            </w:pPr>
            <w:r w:rsidRPr="00A165EF">
              <w:rPr>
                <w:rFonts w:cs="Arial"/>
              </w:rPr>
              <w:t xml:space="preserve">Le terme </w:t>
            </w:r>
            <w:r w:rsidR="00206677" w:rsidRPr="00A165EF">
              <w:rPr>
                <w:rFonts w:cs="Arial"/>
              </w:rPr>
              <w:t>« </w:t>
            </w:r>
            <w:r w:rsidRPr="00A165EF">
              <w:rPr>
                <w:rFonts w:cs="Arial"/>
              </w:rPr>
              <w:t>intelligence artificielle</w:t>
            </w:r>
            <w:r w:rsidR="00206677" w:rsidRPr="00A165EF">
              <w:rPr>
                <w:rFonts w:cs="Arial"/>
              </w:rPr>
              <w:t> »</w:t>
            </w:r>
            <w:r w:rsidRPr="00A165EF">
              <w:rPr>
                <w:rFonts w:cs="Arial"/>
              </w:rPr>
              <w:t xml:space="preserve"> (IA) recouvre un ensemble de théories et de techniques qui traite de problèmes dont la résolution fait appel à l’intelligence humaine.</w:t>
            </w:r>
          </w:p>
          <w:p w14:paraId="2BFCF290" w14:textId="0D149C9A" w:rsidR="00333471" w:rsidRPr="00A165EF" w:rsidRDefault="00333471" w:rsidP="00A165EF">
            <w:pPr>
              <w:spacing w:line="276" w:lineRule="auto"/>
              <w:jc w:val="left"/>
              <w:rPr>
                <w:rFonts w:cs="Arial"/>
                <w:lang w:eastAsia="fr-FR"/>
              </w:rPr>
            </w:pPr>
            <w:r w:rsidRPr="00A165EF">
              <w:rPr>
                <w:rFonts w:cs="Arial"/>
                <w:lang w:eastAsia="fr-FR"/>
              </w:rPr>
              <w:t xml:space="preserve">L’apprentissage machine (ou </w:t>
            </w:r>
            <w:r w:rsidR="00206677" w:rsidRPr="00A165EF">
              <w:rPr>
                <w:rFonts w:cs="Arial"/>
                <w:lang w:eastAsia="fr-FR"/>
              </w:rPr>
              <w:t>« </w:t>
            </w:r>
            <w:r w:rsidRPr="00A165EF">
              <w:rPr>
                <w:rFonts w:cs="Arial"/>
                <w:lang w:eastAsia="fr-FR"/>
              </w:rPr>
              <w:t>apprentissage automatique</w:t>
            </w:r>
            <w:r w:rsidR="00206677" w:rsidRPr="00A165EF">
              <w:rPr>
                <w:rFonts w:cs="Arial"/>
                <w:lang w:eastAsia="fr-FR"/>
              </w:rPr>
              <w:t> »</w:t>
            </w:r>
            <w:r w:rsidRPr="00A165EF">
              <w:rPr>
                <w:rFonts w:cs="Arial"/>
                <w:lang w:eastAsia="fr-FR"/>
              </w:rPr>
              <w:t>) utilise des programmes capables de s’entraîner à partir de données. Il exploite des méthodes mathématiques qui, à partir du repérage de tendances (corrélations, similarités) sur de très grandes quantités de données (</w:t>
            </w:r>
            <w:proofErr w:type="spellStart"/>
            <w:r w:rsidRPr="00A165EF">
              <w:rPr>
                <w:rFonts w:cs="Arial"/>
                <w:lang w:eastAsia="fr-FR"/>
              </w:rPr>
              <w:t>big</w:t>
            </w:r>
            <w:proofErr w:type="spellEnd"/>
            <w:r w:rsidRPr="00A165EF">
              <w:rPr>
                <w:rFonts w:cs="Arial"/>
                <w:lang w:eastAsia="fr-FR"/>
              </w:rPr>
              <w:t xml:space="preserve"> data), permet de faire des prédictions ou de prendre des décisions sur d’autres données.</w:t>
            </w:r>
          </w:p>
          <w:p w14:paraId="21F24712" w14:textId="77777777" w:rsidR="00333471" w:rsidRPr="00A165EF" w:rsidRDefault="00333471" w:rsidP="00A165EF">
            <w:pPr>
              <w:spacing w:line="276" w:lineRule="auto"/>
              <w:jc w:val="left"/>
              <w:rPr>
                <w:rFonts w:cs="Arial"/>
                <w:lang w:eastAsia="fr-FR"/>
              </w:rPr>
            </w:pPr>
            <w:r w:rsidRPr="00A165EF">
              <w:rPr>
                <w:rFonts w:cs="Arial"/>
                <w:lang w:eastAsia="fr-FR"/>
              </w:rPr>
              <w:t>La qualité et la représentativité des données d’entraînement sont essentielles pour la qualité des résultats. Les biais dans les données peuvent se retrouver amplifiés dans les résultats.</w:t>
            </w:r>
          </w:p>
        </w:tc>
        <w:tc>
          <w:tcPr>
            <w:tcW w:w="4556" w:type="dxa"/>
            <w:shd w:val="clear" w:color="auto" w:fill="auto"/>
            <w:tcMar>
              <w:left w:w="108" w:type="dxa"/>
            </w:tcMar>
            <w:vAlign w:val="top"/>
          </w:tcPr>
          <w:p w14:paraId="793D37C1" w14:textId="77777777" w:rsidR="00206677" w:rsidRPr="00A165EF" w:rsidRDefault="00333471" w:rsidP="00A165EF">
            <w:pPr>
              <w:spacing w:line="276" w:lineRule="auto"/>
              <w:jc w:val="left"/>
              <w:rPr>
                <w:rFonts w:eastAsia="Noto Sans CJK SC Regular" w:cs="Arial"/>
                <w:lang w:eastAsia="zh-CN"/>
              </w:rPr>
            </w:pPr>
            <w:r w:rsidRPr="00A165EF">
              <w:rPr>
                <w:rFonts w:cs="Arial"/>
                <w:lang w:eastAsia="fr-FR"/>
              </w:rPr>
              <w:t>Analyser des documents relatifs à une application de l’intelligence artificielle.</w:t>
            </w:r>
          </w:p>
          <w:p w14:paraId="60F4FE21" w14:textId="312F28CE" w:rsidR="00333471" w:rsidRPr="00A165EF" w:rsidRDefault="00333471" w:rsidP="00A165EF">
            <w:pPr>
              <w:spacing w:line="276" w:lineRule="auto"/>
              <w:jc w:val="left"/>
              <w:rPr>
                <w:rFonts w:cs="Arial"/>
                <w:lang w:eastAsia="fr-FR"/>
              </w:rPr>
            </w:pPr>
            <w:r w:rsidRPr="00A165EF">
              <w:rPr>
                <w:rFonts w:cs="Arial"/>
                <w:lang w:eastAsia="fr-FR"/>
              </w:rPr>
              <w:t>Utiliser une courbe de tendance (encore appelée courbe de régression) pour estimer une valeur inconnue à partir de données d’entraînement.</w:t>
            </w:r>
          </w:p>
          <w:p w14:paraId="31C62768" w14:textId="6AD809D0" w:rsidR="00333471" w:rsidRPr="00A165EF" w:rsidRDefault="00333471" w:rsidP="00A165EF">
            <w:pPr>
              <w:spacing w:line="276" w:lineRule="auto"/>
              <w:jc w:val="left"/>
              <w:rPr>
                <w:rFonts w:cs="Arial"/>
              </w:rPr>
            </w:pPr>
            <w:r w:rsidRPr="00A165EF">
              <w:rPr>
                <w:rFonts w:cs="Arial"/>
                <w:lang w:eastAsia="fr-FR"/>
              </w:rPr>
              <w:t>Analyser un exemple d’utilisation de l’intelligence artificielle</w:t>
            </w:r>
            <w:r w:rsidR="00206677" w:rsidRPr="00A165EF">
              <w:rPr>
                <w:rFonts w:cs="Arial"/>
                <w:lang w:eastAsia="fr-FR"/>
              </w:rPr>
              <w:t> :</w:t>
            </w:r>
            <w:r w:rsidRPr="00A165EF">
              <w:rPr>
                <w:rFonts w:cs="Arial"/>
                <w:lang w:eastAsia="fr-FR"/>
              </w:rPr>
              <w:t xml:space="preserve"> identifier la source des données utilisées et les corrélations exploitées.</w:t>
            </w:r>
          </w:p>
          <w:p w14:paraId="652F03F1" w14:textId="77777777" w:rsidR="00206677" w:rsidRPr="00A165EF" w:rsidRDefault="00333471" w:rsidP="00A165EF">
            <w:pPr>
              <w:spacing w:line="276" w:lineRule="auto"/>
              <w:jc w:val="left"/>
              <w:rPr>
                <w:rFonts w:cs="Arial"/>
                <w:lang w:eastAsia="fr-FR"/>
              </w:rPr>
            </w:pPr>
            <w:r w:rsidRPr="00A165EF">
              <w:rPr>
                <w:rFonts w:cs="Arial"/>
                <w:lang w:eastAsia="fr-FR"/>
              </w:rPr>
              <w:t>Sur des exemples réels, reconnaître les possibles biais dans les données, les limites de la représentativité.</w:t>
            </w:r>
          </w:p>
          <w:p w14:paraId="25E530D7" w14:textId="78EE3332" w:rsidR="00333471" w:rsidRPr="00A165EF" w:rsidRDefault="00333471" w:rsidP="00A165EF">
            <w:pPr>
              <w:spacing w:line="276" w:lineRule="auto"/>
              <w:jc w:val="left"/>
              <w:rPr>
                <w:rFonts w:cs="Arial"/>
                <w:lang w:eastAsia="fr-FR"/>
              </w:rPr>
            </w:pPr>
            <w:r w:rsidRPr="00A165EF">
              <w:rPr>
                <w:rFonts w:cs="Arial"/>
                <w:lang w:eastAsia="fr-FR"/>
              </w:rPr>
              <w:t>Expliquer pourquoi certains usages de l'IA peuvent poser des problèmes éthiques.</w:t>
            </w:r>
          </w:p>
        </w:tc>
      </w:tr>
      <w:tr w:rsidR="00333471" w:rsidRPr="00A165EF" w14:paraId="5E5299A6" w14:textId="77777777" w:rsidTr="00A165EF">
        <w:tc>
          <w:tcPr>
            <w:tcW w:w="4652" w:type="dxa"/>
            <w:shd w:val="clear" w:color="auto" w:fill="auto"/>
            <w:tcMar>
              <w:left w:w="108" w:type="dxa"/>
            </w:tcMar>
            <w:vAlign w:val="top"/>
          </w:tcPr>
          <w:p w14:paraId="6DA7730B" w14:textId="0DB261C8" w:rsidR="002832CA" w:rsidRPr="00A165EF" w:rsidRDefault="00333471" w:rsidP="00083AE0">
            <w:pPr>
              <w:spacing w:line="276" w:lineRule="auto"/>
              <w:jc w:val="left"/>
              <w:rPr>
                <w:rFonts w:cs="Arial"/>
              </w:rPr>
            </w:pPr>
            <w:r w:rsidRPr="00A165EF">
              <w:rPr>
                <w:rFonts w:cs="Arial"/>
                <w:lang w:eastAsia="fr-FR"/>
              </w:rPr>
              <w:t>L’inférence bayésienne est une méthode de calcul de probabilités de causes à partir des probabilités de leurs effets. Elle est utilisée en apprentissage automatique pour modéliser des relations au sein de systèmes complexes, notamment en vue de prononcer un diagnostic (médical, industriel, détection de spam</w:t>
            </w:r>
            <w:r w:rsidR="003205DA" w:rsidRPr="00A165EF">
              <w:rPr>
                <w:rFonts w:cs="Arial"/>
                <w:lang w:eastAsia="fr-FR"/>
              </w:rPr>
              <w:t>…</w:t>
            </w:r>
            <w:r w:rsidRPr="00A165EF">
              <w:rPr>
                <w:rFonts w:cs="Arial"/>
                <w:lang w:eastAsia="fr-FR"/>
              </w:rPr>
              <w:t>). Cela permet de détecter une anomalie à partir d’un test imparfait.</w:t>
            </w:r>
          </w:p>
        </w:tc>
        <w:tc>
          <w:tcPr>
            <w:tcW w:w="4556" w:type="dxa"/>
            <w:shd w:val="clear" w:color="auto" w:fill="auto"/>
            <w:tcMar>
              <w:left w:w="108" w:type="dxa"/>
            </w:tcMar>
            <w:vAlign w:val="top"/>
          </w:tcPr>
          <w:p w14:paraId="2123326F" w14:textId="0F5DF906" w:rsidR="00333471" w:rsidRPr="00A165EF" w:rsidRDefault="00333471" w:rsidP="00083AE0">
            <w:pPr>
              <w:spacing w:line="276" w:lineRule="auto"/>
              <w:jc w:val="left"/>
              <w:rPr>
                <w:rFonts w:eastAsia="Cambria" w:cs="Arial"/>
                <w:color w:val="000000" w:themeColor="text1"/>
              </w:rPr>
            </w:pPr>
            <w:r w:rsidRPr="00A165EF">
              <w:rPr>
                <w:rFonts w:cs="Arial"/>
                <w:lang w:eastAsia="fr-FR"/>
              </w:rPr>
              <w:t>À partir de données, par exemple issues d’un diagnostic médical fondé sur un test, produire un tableau de contingence afin de calculer des fréquences de faux positifs, faux négatifs, vrais positifs, vrais négatifs. En déduire le nombre de personnes malades suivant leur résultat au test.</w:t>
            </w:r>
          </w:p>
        </w:tc>
      </w:tr>
      <w:tr w:rsidR="00333471" w:rsidRPr="00A165EF" w14:paraId="0570F890" w14:textId="77777777" w:rsidTr="00A165EF">
        <w:tc>
          <w:tcPr>
            <w:tcW w:w="9208" w:type="dxa"/>
            <w:gridSpan w:val="2"/>
            <w:shd w:val="clear" w:color="auto" w:fill="auto"/>
            <w:tcMar>
              <w:left w:w="108" w:type="dxa"/>
            </w:tcMar>
            <w:vAlign w:val="top"/>
          </w:tcPr>
          <w:p w14:paraId="21DD6087" w14:textId="77777777" w:rsidR="00333471" w:rsidRPr="00A165EF" w:rsidRDefault="00333471" w:rsidP="00083AE0">
            <w:pPr>
              <w:pStyle w:val="Titre5tableau"/>
              <w:keepNext/>
            </w:pPr>
            <w:r w:rsidRPr="00A165EF">
              <w:t>Prérequis et limites</w:t>
            </w:r>
          </w:p>
          <w:p w14:paraId="44CCF21C" w14:textId="77777777" w:rsidR="00333471" w:rsidRPr="00A165EF" w:rsidRDefault="00333471" w:rsidP="00083AE0">
            <w:pPr>
              <w:pStyle w:val="Contenudetableau"/>
              <w:rPr>
                <w:lang w:eastAsia="fr-FR"/>
              </w:rPr>
            </w:pPr>
            <w:r w:rsidRPr="00A165EF">
              <w:rPr>
                <w:color w:val="000000" w:themeColor="text1"/>
              </w:rPr>
              <w:t>L</w:t>
            </w:r>
            <w:r w:rsidRPr="00A165EF">
              <w:rPr>
                <w:lang w:eastAsia="fr-FR"/>
              </w:rPr>
              <w:t>es probabilités étant assimilées à des fréquences, il est possible de raisonner sur des tableaux à double entrée sans faire appel explicitement à la théorie des probabilités conditionnelles ni à la formule de Bayes.</w:t>
            </w:r>
          </w:p>
        </w:tc>
      </w:tr>
    </w:tbl>
    <w:p w14:paraId="7F090EA5" w14:textId="0AB382E4" w:rsidR="00E515FB" w:rsidRPr="00E6073A" w:rsidRDefault="00E515FB" w:rsidP="007C595F"/>
    <w:sectPr w:rsidR="00E515FB" w:rsidRPr="00E6073A" w:rsidSect="003205DA">
      <w:headerReference w:type="default" r:id="rId9"/>
      <w:footerReference w:type="default" r:id="rId10"/>
      <w:headerReference w:type="first" r:id="rId11"/>
      <w:footerReference w:type="first" r:id="rId12"/>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1962" w14:textId="77777777" w:rsidR="00206677" w:rsidRDefault="00206677" w:rsidP="0018523D">
      <w:pPr>
        <w:spacing w:before="0"/>
      </w:pPr>
      <w:r>
        <w:separator/>
      </w:r>
    </w:p>
  </w:endnote>
  <w:endnote w:type="continuationSeparator" w:id="0">
    <w:p w14:paraId="5E760C02" w14:textId="77777777" w:rsidR="00206677" w:rsidRDefault="00206677" w:rsidP="0018523D">
      <w:pPr>
        <w:spacing w:before="0"/>
      </w:pPr>
      <w:r>
        <w:continuationSeparator/>
      </w:r>
    </w:p>
  </w:endnote>
  <w:endnote w:type="continuationNotice" w:id="1">
    <w:p w14:paraId="2C76F40B" w14:textId="77777777" w:rsidR="00206677" w:rsidRDefault="002066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45F8" w14:textId="77777777" w:rsidR="00206677" w:rsidRDefault="00206677" w:rsidP="002B31BA">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3A9E3F88" w14:textId="7BE854EF" w:rsidR="00206677" w:rsidRDefault="00206677" w:rsidP="002B31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5658" w14:textId="77777777" w:rsidR="00206677" w:rsidRDefault="00206677" w:rsidP="002B31BA">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22BD0673" w14:textId="33FBF936" w:rsidR="00206677" w:rsidRDefault="002066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AE8F" w14:textId="77777777" w:rsidR="00206677" w:rsidRDefault="00206677" w:rsidP="0003609D">
      <w:r>
        <w:separator/>
      </w:r>
    </w:p>
  </w:footnote>
  <w:footnote w:type="continuationSeparator" w:id="0">
    <w:p w14:paraId="211CDC32" w14:textId="77777777" w:rsidR="00206677" w:rsidRDefault="00206677" w:rsidP="0003609D">
      <w:r>
        <w:continuationSeparator/>
      </w:r>
    </w:p>
  </w:footnote>
  <w:footnote w:type="continuationNotice" w:id="1">
    <w:p w14:paraId="627CD242" w14:textId="77777777" w:rsidR="00206677" w:rsidRDefault="0020667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A9CC" w14:textId="32D876BA" w:rsidR="00206677" w:rsidRDefault="00206677" w:rsidP="00642354">
    <w:pPr>
      <w:pStyle w:val="En-tte"/>
    </w:pPr>
    <w:r>
      <w:rPr>
        <w:noProof/>
        <w:lang w:eastAsia="fr-FR"/>
      </w:rPr>
      <w:drawing>
        <wp:inline distT="0" distB="0" distL="0" distR="0" wp14:anchorId="7AFE0BB1" wp14:editId="7F1374DE">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9188" w14:textId="48AD37A1" w:rsidR="00206677" w:rsidRDefault="00206677" w:rsidP="00642354">
    <w:pPr>
      <w:pStyle w:val="En-tte"/>
      <w:spacing w:before="0"/>
      <w:rPr>
        <w:sz w:val="28"/>
        <w:szCs w:val="28"/>
      </w:rPr>
    </w:pPr>
    <w:r>
      <w:rPr>
        <w:noProof/>
        <w:lang w:eastAsia="fr-FR"/>
      </w:rPr>
      <w:drawing>
        <wp:inline distT="0" distB="0" distL="0" distR="0" wp14:anchorId="383BEAC3" wp14:editId="6DAA1B6C">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470551">
      <w:rPr>
        <w:noProof/>
        <w:sz w:val="28"/>
        <w:szCs w:val="28"/>
        <w:lang w:eastAsia="fr-FR"/>
      </w:rPr>
      <w:pict w14:anchorId="04623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40339"/>
    <w:multiLevelType w:val="hybridMultilevel"/>
    <w:tmpl w:val="2EF4B324"/>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15969D2"/>
    <w:multiLevelType w:val="hybridMultilevel"/>
    <w:tmpl w:val="62167A8C"/>
    <w:lvl w:ilvl="0" w:tplc="D5CEDCCA">
      <w:start w:val="4"/>
      <w:numFmt w:val="bullet"/>
      <w:pStyle w:val="Encartbleuliste"/>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nsid w:val="3A877B18"/>
    <w:multiLevelType w:val="hybridMultilevel"/>
    <w:tmpl w:val="8B329D2E"/>
    <w:lvl w:ilvl="0" w:tplc="9AEA684A">
      <w:start w:val="4"/>
      <w:numFmt w:val="bullet"/>
      <w:pStyle w:val="listetableau"/>
      <w:lvlText w:val="-"/>
      <w:lvlJc w:val="left"/>
      <w:pPr>
        <w:ind w:left="717" w:hanging="360"/>
      </w:pPr>
      <w:rPr>
        <w:rFonts w:ascii="Calibri" w:eastAsia="Calibri" w:hAnsi="Calibri" w:cs="Calibri"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80378F"/>
    <w:multiLevelType w:val="hybridMultilevel"/>
    <w:tmpl w:val="9C90BFBA"/>
    <w:lvl w:ilvl="0" w:tplc="B3AEAA18">
      <w:start w:val="1"/>
      <w:numFmt w:val="bullet"/>
      <w:pStyle w:val="liste"/>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F605AA"/>
    <w:multiLevelType w:val="hybridMultilevel"/>
    <w:tmpl w:val="54BE72C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80B33"/>
    <w:multiLevelType w:val="hybridMultilevel"/>
    <w:tmpl w:val="3174B2E8"/>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145C13"/>
    <w:multiLevelType w:val="hybridMultilevel"/>
    <w:tmpl w:val="BF549F6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6D4E2B28"/>
    <w:multiLevelType w:val="hybridMultilevel"/>
    <w:tmpl w:val="9A1E209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AB7C66"/>
    <w:multiLevelType w:val="hybridMultilevel"/>
    <w:tmpl w:val="686433F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DD46BB"/>
    <w:multiLevelType w:val="hybridMultilevel"/>
    <w:tmpl w:val="79C8691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1C5E76"/>
    <w:multiLevelType w:val="hybridMultilevel"/>
    <w:tmpl w:val="28300AC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2"/>
  </w:num>
  <w:num w:numId="6">
    <w:abstractNumId w:val="0"/>
  </w:num>
  <w:num w:numId="7">
    <w:abstractNumId w:val="4"/>
  </w:num>
  <w:num w:numId="8">
    <w:abstractNumId w:val="14"/>
  </w:num>
  <w:num w:numId="9">
    <w:abstractNumId w:val="21"/>
  </w:num>
  <w:num w:numId="10">
    <w:abstractNumId w:val="19"/>
  </w:num>
  <w:num w:numId="11">
    <w:abstractNumId w:val="18"/>
  </w:num>
  <w:num w:numId="12">
    <w:abstractNumId w:val="15"/>
  </w:num>
  <w:num w:numId="13">
    <w:abstractNumId w:val="9"/>
  </w:num>
  <w:num w:numId="14">
    <w:abstractNumId w:val="20"/>
  </w:num>
  <w:num w:numId="15">
    <w:abstractNumId w:val="6"/>
  </w:num>
  <w:num w:numId="16">
    <w:abstractNumId w:val="8"/>
  </w:num>
  <w:num w:numId="17">
    <w:abstractNumId w:val="1"/>
  </w:num>
  <w:num w:numId="18">
    <w:abstractNumId w:val="1"/>
  </w:num>
  <w:num w:numId="19">
    <w:abstractNumId w:val="3"/>
  </w:num>
  <w:num w:numId="20">
    <w:abstractNumId w:val="12"/>
  </w:num>
  <w:num w:numId="21">
    <w:abstractNumId w:val="7"/>
  </w:num>
  <w:num w:numId="22">
    <w:abstractNumId w:val="1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566"/>
    <w:rsid w:val="000054D4"/>
    <w:rsid w:val="000063E7"/>
    <w:rsid w:val="00007859"/>
    <w:rsid w:val="00007BB6"/>
    <w:rsid w:val="00007CF7"/>
    <w:rsid w:val="000102A6"/>
    <w:rsid w:val="000107D0"/>
    <w:rsid w:val="0001082C"/>
    <w:rsid w:val="0001285D"/>
    <w:rsid w:val="0001357F"/>
    <w:rsid w:val="000135FF"/>
    <w:rsid w:val="00013F71"/>
    <w:rsid w:val="00014AC4"/>
    <w:rsid w:val="00015128"/>
    <w:rsid w:val="00016B66"/>
    <w:rsid w:val="00016E0D"/>
    <w:rsid w:val="0001711A"/>
    <w:rsid w:val="000179AB"/>
    <w:rsid w:val="000213B1"/>
    <w:rsid w:val="00022882"/>
    <w:rsid w:val="00022D7E"/>
    <w:rsid w:val="000257CC"/>
    <w:rsid w:val="00025C89"/>
    <w:rsid w:val="00026869"/>
    <w:rsid w:val="000269E2"/>
    <w:rsid w:val="00026D5E"/>
    <w:rsid w:val="00031BED"/>
    <w:rsid w:val="00031E8E"/>
    <w:rsid w:val="000323EF"/>
    <w:rsid w:val="00035B63"/>
    <w:rsid w:val="0003609D"/>
    <w:rsid w:val="000362D8"/>
    <w:rsid w:val="00036A8A"/>
    <w:rsid w:val="0003749F"/>
    <w:rsid w:val="000378C3"/>
    <w:rsid w:val="00037BA6"/>
    <w:rsid w:val="00041DC4"/>
    <w:rsid w:val="00042ED3"/>
    <w:rsid w:val="00043BA3"/>
    <w:rsid w:val="00043BA9"/>
    <w:rsid w:val="000446E8"/>
    <w:rsid w:val="0004653A"/>
    <w:rsid w:val="000466C5"/>
    <w:rsid w:val="00047361"/>
    <w:rsid w:val="00050B87"/>
    <w:rsid w:val="000510EC"/>
    <w:rsid w:val="00051451"/>
    <w:rsid w:val="00051742"/>
    <w:rsid w:val="00051C82"/>
    <w:rsid w:val="00052017"/>
    <w:rsid w:val="000529CA"/>
    <w:rsid w:val="00053B15"/>
    <w:rsid w:val="00054354"/>
    <w:rsid w:val="00054788"/>
    <w:rsid w:val="00054D7A"/>
    <w:rsid w:val="000560B1"/>
    <w:rsid w:val="00057869"/>
    <w:rsid w:val="000638EF"/>
    <w:rsid w:val="000651CD"/>
    <w:rsid w:val="000724B8"/>
    <w:rsid w:val="000727DF"/>
    <w:rsid w:val="000734A3"/>
    <w:rsid w:val="000741D1"/>
    <w:rsid w:val="00074559"/>
    <w:rsid w:val="000766BC"/>
    <w:rsid w:val="00077362"/>
    <w:rsid w:val="0007758E"/>
    <w:rsid w:val="00080E8B"/>
    <w:rsid w:val="00082159"/>
    <w:rsid w:val="00083AE0"/>
    <w:rsid w:val="00084AC5"/>
    <w:rsid w:val="00085D7B"/>
    <w:rsid w:val="00087206"/>
    <w:rsid w:val="00087A50"/>
    <w:rsid w:val="00092EF5"/>
    <w:rsid w:val="0009322F"/>
    <w:rsid w:val="00093561"/>
    <w:rsid w:val="0009515A"/>
    <w:rsid w:val="000961A3"/>
    <w:rsid w:val="000A1564"/>
    <w:rsid w:val="000A1976"/>
    <w:rsid w:val="000A1D45"/>
    <w:rsid w:val="000A2079"/>
    <w:rsid w:val="000A231D"/>
    <w:rsid w:val="000A2AAB"/>
    <w:rsid w:val="000B0E83"/>
    <w:rsid w:val="000B1404"/>
    <w:rsid w:val="000B1D26"/>
    <w:rsid w:val="000B4F85"/>
    <w:rsid w:val="000B5630"/>
    <w:rsid w:val="000B6B5D"/>
    <w:rsid w:val="000B7608"/>
    <w:rsid w:val="000C00C6"/>
    <w:rsid w:val="000C26C7"/>
    <w:rsid w:val="000C48A8"/>
    <w:rsid w:val="000C4B4A"/>
    <w:rsid w:val="000C54A7"/>
    <w:rsid w:val="000C6151"/>
    <w:rsid w:val="000C62EF"/>
    <w:rsid w:val="000C73F2"/>
    <w:rsid w:val="000D0329"/>
    <w:rsid w:val="000D0BDF"/>
    <w:rsid w:val="000D2EBF"/>
    <w:rsid w:val="000D32A6"/>
    <w:rsid w:val="000D3DE0"/>
    <w:rsid w:val="000D4E0F"/>
    <w:rsid w:val="000D5227"/>
    <w:rsid w:val="000D5952"/>
    <w:rsid w:val="000D6AC3"/>
    <w:rsid w:val="000E0307"/>
    <w:rsid w:val="000E0C29"/>
    <w:rsid w:val="000E119B"/>
    <w:rsid w:val="000E2D25"/>
    <w:rsid w:val="000E417E"/>
    <w:rsid w:val="000E46F0"/>
    <w:rsid w:val="000E7B4A"/>
    <w:rsid w:val="000F01F4"/>
    <w:rsid w:val="000F10D2"/>
    <w:rsid w:val="000F1DED"/>
    <w:rsid w:val="000F2301"/>
    <w:rsid w:val="000F293C"/>
    <w:rsid w:val="000F31BE"/>
    <w:rsid w:val="000F4080"/>
    <w:rsid w:val="000F5437"/>
    <w:rsid w:val="000F67E6"/>
    <w:rsid w:val="000F7B7E"/>
    <w:rsid w:val="00101305"/>
    <w:rsid w:val="00104244"/>
    <w:rsid w:val="00104C83"/>
    <w:rsid w:val="00104F67"/>
    <w:rsid w:val="00105586"/>
    <w:rsid w:val="00106EA0"/>
    <w:rsid w:val="00107608"/>
    <w:rsid w:val="00107A27"/>
    <w:rsid w:val="00107B5A"/>
    <w:rsid w:val="0011151E"/>
    <w:rsid w:val="00111525"/>
    <w:rsid w:val="00112851"/>
    <w:rsid w:val="001133BC"/>
    <w:rsid w:val="0011382F"/>
    <w:rsid w:val="00114091"/>
    <w:rsid w:val="00114B00"/>
    <w:rsid w:val="00115946"/>
    <w:rsid w:val="001159F4"/>
    <w:rsid w:val="00116844"/>
    <w:rsid w:val="00116B51"/>
    <w:rsid w:val="001202A9"/>
    <w:rsid w:val="00120A86"/>
    <w:rsid w:val="00122460"/>
    <w:rsid w:val="001253B5"/>
    <w:rsid w:val="001257E2"/>
    <w:rsid w:val="00127FE1"/>
    <w:rsid w:val="00130119"/>
    <w:rsid w:val="0013086E"/>
    <w:rsid w:val="00134026"/>
    <w:rsid w:val="0013514F"/>
    <w:rsid w:val="00135514"/>
    <w:rsid w:val="00136EE0"/>
    <w:rsid w:val="001401AA"/>
    <w:rsid w:val="0014107B"/>
    <w:rsid w:val="001443DC"/>
    <w:rsid w:val="0014628E"/>
    <w:rsid w:val="0014795B"/>
    <w:rsid w:val="00150D08"/>
    <w:rsid w:val="00153F2F"/>
    <w:rsid w:val="001555D9"/>
    <w:rsid w:val="00156FE3"/>
    <w:rsid w:val="00160A5B"/>
    <w:rsid w:val="00162035"/>
    <w:rsid w:val="001633B5"/>
    <w:rsid w:val="00163929"/>
    <w:rsid w:val="001651F4"/>
    <w:rsid w:val="00165A7E"/>
    <w:rsid w:val="0016608B"/>
    <w:rsid w:val="0016680E"/>
    <w:rsid w:val="00166B20"/>
    <w:rsid w:val="00166BD7"/>
    <w:rsid w:val="00170429"/>
    <w:rsid w:val="00172AAB"/>
    <w:rsid w:val="00173C4C"/>
    <w:rsid w:val="00174E9C"/>
    <w:rsid w:val="0017608C"/>
    <w:rsid w:val="00177499"/>
    <w:rsid w:val="0017751A"/>
    <w:rsid w:val="00180DB3"/>
    <w:rsid w:val="0018172E"/>
    <w:rsid w:val="00185130"/>
    <w:rsid w:val="0018523D"/>
    <w:rsid w:val="00185934"/>
    <w:rsid w:val="00186337"/>
    <w:rsid w:val="001868EE"/>
    <w:rsid w:val="0018717C"/>
    <w:rsid w:val="001908CD"/>
    <w:rsid w:val="001917F1"/>
    <w:rsid w:val="00192EA0"/>
    <w:rsid w:val="00194B14"/>
    <w:rsid w:val="00195404"/>
    <w:rsid w:val="00196B3D"/>
    <w:rsid w:val="00196D6B"/>
    <w:rsid w:val="0019748C"/>
    <w:rsid w:val="001A04C2"/>
    <w:rsid w:val="001A1A5D"/>
    <w:rsid w:val="001A1EAC"/>
    <w:rsid w:val="001A1FE1"/>
    <w:rsid w:val="001A303B"/>
    <w:rsid w:val="001A459B"/>
    <w:rsid w:val="001A599A"/>
    <w:rsid w:val="001A5DAE"/>
    <w:rsid w:val="001A6A22"/>
    <w:rsid w:val="001A6F8F"/>
    <w:rsid w:val="001A7F50"/>
    <w:rsid w:val="001B036D"/>
    <w:rsid w:val="001B0E70"/>
    <w:rsid w:val="001B11C2"/>
    <w:rsid w:val="001B156F"/>
    <w:rsid w:val="001B240A"/>
    <w:rsid w:val="001B3972"/>
    <w:rsid w:val="001B5149"/>
    <w:rsid w:val="001C05B3"/>
    <w:rsid w:val="001C123D"/>
    <w:rsid w:val="001C149C"/>
    <w:rsid w:val="001C292D"/>
    <w:rsid w:val="001C36D3"/>
    <w:rsid w:val="001C4669"/>
    <w:rsid w:val="001C5443"/>
    <w:rsid w:val="001C7402"/>
    <w:rsid w:val="001D0409"/>
    <w:rsid w:val="001D05EF"/>
    <w:rsid w:val="001D29C5"/>
    <w:rsid w:val="001D2CA5"/>
    <w:rsid w:val="001D4C17"/>
    <w:rsid w:val="001D5236"/>
    <w:rsid w:val="001D5BC5"/>
    <w:rsid w:val="001D6C00"/>
    <w:rsid w:val="001E03B5"/>
    <w:rsid w:val="001E03B7"/>
    <w:rsid w:val="001E14CF"/>
    <w:rsid w:val="001E199E"/>
    <w:rsid w:val="001E1E7A"/>
    <w:rsid w:val="001E225A"/>
    <w:rsid w:val="001E2B42"/>
    <w:rsid w:val="001E2BE5"/>
    <w:rsid w:val="001E3AE4"/>
    <w:rsid w:val="001E6F91"/>
    <w:rsid w:val="001E6FC4"/>
    <w:rsid w:val="001F14B6"/>
    <w:rsid w:val="001F32DE"/>
    <w:rsid w:val="001F7F2A"/>
    <w:rsid w:val="00200565"/>
    <w:rsid w:val="002007F1"/>
    <w:rsid w:val="00200DDF"/>
    <w:rsid w:val="00201151"/>
    <w:rsid w:val="002013F2"/>
    <w:rsid w:val="00205462"/>
    <w:rsid w:val="00206677"/>
    <w:rsid w:val="0021005D"/>
    <w:rsid w:val="002103D0"/>
    <w:rsid w:val="00210F82"/>
    <w:rsid w:val="0021211C"/>
    <w:rsid w:val="0021435E"/>
    <w:rsid w:val="00215697"/>
    <w:rsid w:val="0021590C"/>
    <w:rsid w:val="00215A1B"/>
    <w:rsid w:val="0021674F"/>
    <w:rsid w:val="00216E5E"/>
    <w:rsid w:val="0021794D"/>
    <w:rsid w:val="002212ED"/>
    <w:rsid w:val="00221D9B"/>
    <w:rsid w:val="00222623"/>
    <w:rsid w:val="00222BF3"/>
    <w:rsid w:val="002264CD"/>
    <w:rsid w:val="002270A9"/>
    <w:rsid w:val="002305A7"/>
    <w:rsid w:val="002306F0"/>
    <w:rsid w:val="00231516"/>
    <w:rsid w:val="0023286E"/>
    <w:rsid w:val="00233BA5"/>
    <w:rsid w:val="00233FCE"/>
    <w:rsid w:val="00234939"/>
    <w:rsid w:val="00241C85"/>
    <w:rsid w:val="00242371"/>
    <w:rsid w:val="00243CB8"/>
    <w:rsid w:val="00243EF8"/>
    <w:rsid w:val="0024486D"/>
    <w:rsid w:val="00245C5D"/>
    <w:rsid w:val="00245E7F"/>
    <w:rsid w:val="0024781A"/>
    <w:rsid w:val="0025087A"/>
    <w:rsid w:val="002516C3"/>
    <w:rsid w:val="002520EE"/>
    <w:rsid w:val="00253093"/>
    <w:rsid w:val="00253B42"/>
    <w:rsid w:val="002559F2"/>
    <w:rsid w:val="002566CB"/>
    <w:rsid w:val="002602FB"/>
    <w:rsid w:val="00261DA0"/>
    <w:rsid w:val="00261E2B"/>
    <w:rsid w:val="002632A9"/>
    <w:rsid w:val="002645EC"/>
    <w:rsid w:val="00265454"/>
    <w:rsid w:val="0026572F"/>
    <w:rsid w:val="002668A9"/>
    <w:rsid w:val="00267716"/>
    <w:rsid w:val="00271DFB"/>
    <w:rsid w:val="00275D6B"/>
    <w:rsid w:val="00277E8F"/>
    <w:rsid w:val="0028124D"/>
    <w:rsid w:val="00281387"/>
    <w:rsid w:val="00283042"/>
    <w:rsid w:val="00283176"/>
    <w:rsid w:val="002832CA"/>
    <w:rsid w:val="002837A0"/>
    <w:rsid w:val="00283CC3"/>
    <w:rsid w:val="00285107"/>
    <w:rsid w:val="00285380"/>
    <w:rsid w:val="002865D4"/>
    <w:rsid w:val="00286688"/>
    <w:rsid w:val="0028745E"/>
    <w:rsid w:val="00291981"/>
    <w:rsid w:val="002951A1"/>
    <w:rsid w:val="00295C0D"/>
    <w:rsid w:val="00297A60"/>
    <w:rsid w:val="002A0605"/>
    <w:rsid w:val="002A2202"/>
    <w:rsid w:val="002A2474"/>
    <w:rsid w:val="002A31C7"/>
    <w:rsid w:val="002A4D95"/>
    <w:rsid w:val="002A6E5E"/>
    <w:rsid w:val="002B0CDF"/>
    <w:rsid w:val="002B1DAE"/>
    <w:rsid w:val="002B22ED"/>
    <w:rsid w:val="002B2889"/>
    <w:rsid w:val="002B31BA"/>
    <w:rsid w:val="002B54A3"/>
    <w:rsid w:val="002B58BE"/>
    <w:rsid w:val="002B61DE"/>
    <w:rsid w:val="002C1D6B"/>
    <w:rsid w:val="002C2346"/>
    <w:rsid w:val="002C2B2A"/>
    <w:rsid w:val="002C33BF"/>
    <w:rsid w:val="002C368D"/>
    <w:rsid w:val="002C3B82"/>
    <w:rsid w:val="002C60D2"/>
    <w:rsid w:val="002C6208"/>
    <w:rsid w:val="002C64FB"/>
    <w:rsid w:val="002C68BE"/>
    <w:rsid w:val="002C76D8"/>
    <w:rsid w:val="002C7BAE"/>
    <w:rsid w:val="002D1860"/>
    <w:rsid w:val="002D23A7"/>
    <w:rsid w:val="002D46A5"/>
    <w:rsid w:val="002D682A"/>
    <w:rsid w:val="002E07AB"/>
    <w:rsid w:val="002E25F1"/>
    <w:rsid w:val="002E431A"/>
    <w:rsid w:val="002E47F3"/>
    <w:rsid w:val="002E5B43"/>
    <w:rsid w:val="002E5D5A"/>
    <w:rsid w:val="002E6606"/>
    <w:rsid w:val="002E6709"/>
    <w:rsid w:val="002E7726"/>
    <w:rsid w:val="002F00D4"/>
    <w:rsid w:val="002F2920"/>
    <w:rsid w:val="002F4063"/>
    <w:rsid w:val="002F51CA"/>
    <w:rsid w:val="002F6721"/>
    <w:rsid w:val="002F7A27"/>
    <w:rsid w:val="002F7F2F"/>
    <w:rsid w:val="00301227"/>
    <w:rsid w:val="00301EC7"/>
    <w:rsid w:val="003028CE"/>
    <w:rsid w:val="00302A54"/>
    <w:rsid w:val="00303241"/>
    <w:rsid w:val="00303846"/>
    <w:rsid w:val="00304120"/>
    <w:rsid w:val="003068D9"/>
    <w:rsid w:val="003078AC"/>
    <w:rsid w:val="00310966"/>
    <w:rsid w:val="00311D30"/>
    <w:rsid w:val="00311F5B"/>
    <w:rsid w:val="00312587"/>
    <w:rsid w:val="003163F4"/>
    <w:rsid w:val="00316720"/>
    <w:rsid w:val="003167C3"/>
    <w:rsid w:val="00316F98"/>
    <w:rsid w:val="00317D89"/>
    <w:rsid w:val="003200C3"/>
    <w:rsid w:val="003205DA"/>
    <w:rsid w:val="00321611"/>
    <w:rsid w:val="00323012"/>
    <w:rsid w:val="00323032"/>
    <w:rsid w:val="00323470"/>
    <w:rsid w:val="0032703C"/>
    <w:rsid w:val="0033074E"/>
    <w:rsid w:val="00331434"/>
    <w:rsid w:val="00331F95"/>
    <w:rsid w:val="00333287"/>
    <w:rsid w:val="00333471"/>
    <w:rsid w:val="003335F4"/>
    <w:rsid w:val="00333C0B"/>
    <w:rsid w:val="00334479"/>
    <w:rsid w:val="003352FB"/>
    <w:rsid w:val="003370BA"/>
    <w:rsid w:val="003379BD"/>
    <w:rsid w:val="003402FE"/>
    <w:rsid w:val="0034124E"/>
    <w:rsid w:val="00341C21"/>
    <w:rsid w:val="00341D33"/>
    <w:rsid w:val="00342755"/>
    <w:rsid w:val="00342D78"/>
    <w:rsid w:val="0034369F"/>
    <w:rsid w:val="0034373A"/>
    <w:rsid w:val="00343C37"/>
    <w:rsid w:val="003442CC"/>
    <w:rsid w:val="00344A07"/>
    <w:rsid w:val="00344C65"/>
    <w:rsid w:val="00344F10"/>
    <w:rsid w:val="00346E13"/>
    <w:rsid w:val="003470D2"/>
    <w:rsid w:val="00347723"/>
    <w:rsid w:val="00350319"/>
    <w:rsid w:val="003518F7"/>
    <w:rsid w:val="00355706"/>
    <w:rsid w:val="003603E0"/>
    <w:rsid w:val="00360D0C"/>
    <w:rsid w:val="00361135"/>
    <w:rsid w:val="00361170"/>
    <w:rsid w:val="00361E0E"/>
    <w:rsid w:val="00362344"/>
    <w:rsid w:val="00362F47"/>
    <w:rsid w:val="0036394E"/>
    <w:rsid w:val="00366D33"/>
    <w:rsid w:val="00366FA9"/>
    <w:rsid w:val="00367B98"/>
    <w:rsid w:val="00370125"/>
    <w:rsid w:val="00370516"/>
    <w:rsid w:val="00370538"/>
    <w:rsid w:val="00370748"/>
    <w:rsid w:val="00370A18"/>
    <w:rsid w:val="00370E18"/>
    <w:rsid w:val="0037289D"/>
    <w:rsid w:val="00373D5E"/>
    <w:rsid w:val="003740C5"/>
    <w:rsid w:val="00374249"/>
    <w:rsid w:val="00375E2A"/>
    <w:rsid w:val="003779B4"/>
    <w:rsid w:val="00380565"/>
    <w:rsid w:val="00380602"/>
    <w:rsid w:val="00382124"/>
    <w:rsid w:val="00382FFE"/>
    <w:rsid w:val="0038478C"/>
    <w:rsid w:val="00384F18"/>
    <w:rsid w:val="003850FD"/>
    <w:rsid w:val="0038544F"/>
    <w:rsid w:val="00386394"/>
    <w:rsid w:val="003879EF"/>
    <w:rsid w:val="00390787"/>
    <w:rsid w:val="00390A93"/>
    <w:rsid w:val="00390EB1"/>
    <w:rsid w:val="003911DB"/>
    <w:rsid w:val="00391D6D"/>
    <w:rsid w:val="003925EA"/>
    <w:rsid w:val="00392FAD"/>
    <w:rsid w:val="00395AC5"/>
    <w:rsid w:val="00396F3E"/>
    <w:rsid w:val="003A075E"/>
    <w:rsid w:val="003A1A12"/>
    <w:rsid w:val="003A4698"/>
    <w:rsid w:val="003A470B"/>
    <w:rsid w:val="003A4B4C"/>
    <w:rsid w:val="003A5024"/>
    <w:rsid w:val="003A69F8"/>
    <w:rsid w:val="003B0BAC"/>
    <w:rsid w:val="003B118F"/>
    <w:rsid w:val="003B19BD"/>
    <w:rsid w:val="003B295B"/>
    <w:rsid w:val="003B482E"/>
    <w:rsid w:val="003B6CC1"/>
    <w:rsid w:val="003B79E4"/>
    <w:rsid w:val="003C1F8C"/>
    <w:rsid w:val="003C2175"/>
    <w:rsid w:val="003C2409"/>
    <w:rsid w:val="003C3DC4"/>
    <w:rsid w:val="003C47A0"/>
    <w:rsid w:val="003C4847"/>
    <w:rsid w:val="003C6C04"/>
    <w:rsid w:val="003C7421"/>
    <w:rsid w:val="003C788A"/>
    <w:rsid w:val="003D05C7"/>
    <w:rsid w:val="003D0B29"/>
    <w:rsid w:val="003D1BB6"/>
    <w:rsid w:val="003D1FF4"/>
    <w:rsid w:val="003D20CB"/>
    <w:rsid w:val="003D578B"/>
    <w:rsid w:val="003D5D3A"/>
    <w:rsid w:val="003D6177"/>
    <w:rsid w:val="003E2541"/>
    <w:rsid w:val="003E2C5B"/>
    <w:rsid w:val="003E6452"/>
    <w:rsid w:val="003E69BC"/>
    <w:rsid w:val="003E6B3D"/>
    <w:rsid w:val="003E6DB6"/>
    <w:rsid w:val="003F0823"/>
    <w:rsid w:val="003F0824"/>
    <w:rsid w:val="003F0AE8"/>
    <w:rsid w:val="003F1C42"/>
    <w:rsid w:val="003F2DFA"/>
    <w:rsid w:val="003F3BF7"/>
    <w:rsid w:val="003F3DEF"/>
    <w:rsid w:val="003F414B"/>
    <w:rsid w:val="003F5E08"/>
    <w:rsid w:val="003F60E9"/>
    <w:rsid w:val="003F61C1"/>
    <w:rsid w:val="003F6882"/>
    <w:rsid w:val="003F68DF"/>
    <w:rsid w:val="003F790C"/>
    <w:rsid w:val="00400282"/>
    <w:rsid w:val="00400580"/>
    <w:rsid w:val="00402E1F"/>
    <w:rsid w:val="00404447"/>
    <w:rsid w:val="00404B0A"/>
    <w:rsid w:val="00404C5D"/>
    <w:rsid w:val="004055C1"/>
    <w:rsid w:val="00406127"/>
    <w:rsid w:val="00407A9C"/>
    <w:rsid w:val="00410EDC"/>
    <w:rsid w:val="004112B1"/>
    <w:rsid w:val="004116A8"/>
    <w:rsid w:val="00411AB1"/>
    <w:rsid w:val="00411DAF"/>
    <w:rsid w:val="00412096"/>
    <w:rsid w:val="004122F9"/>
    <w:rsid w:val="00412377"/>
    <w:rsid w:val="00412878"/>
    <w:rsid w:val="004134F3"/>
    <w:rsid w:val="0041558A"/>
    <w:rsid w:val="00415D15"/>
    <w:rsid w:val="0041673E"/>
    <w:rsid w:val="00416BEA"/>
    <w:rsid w:val="004173CA"/>
    <w:rsid w:val="00420823"/>
    <w:rsid w:val="00420D67"/>
    <w:rsid w:val="00422683"/>
    <w:rsid w:val="00425170"/>
    <w:rsid w:val="0042585F"/>
    <w:rsid w:val="00425889"/>
    <w:rsid w:val="004258B2"/>
    <w:rsid w:val="00426232"/>
    <w:rsid w:val="0042761D"/>
    <w:rsid w:val="004310FE"/>
    <w:rsid w:val="004358E3"/>
    <w:rsid w:val="00435E6A"/>
    <w:rsid w:val="0044197C"/>
    <w:rsid w:val="0044464B"/>
    <w:rsid w:val="00444767"/>
    <w:rsid w:val="00444B86"/>
    <w:rsid w:val="004451A6"/>
    <w:rsid w:val="00446B3D"/>
    <w:rsid w:val="004472AE"/>
    <w:rsid w:val="00450CE7"/>
    <w:rsid w:val="004543A6"/>
    <w:rsid w:val="00454FCA"/>
    <w:rsid w:val="00461B42"/>
    <w:rsid w:val="0046208B"/>
    <w:rsid w:val="00462BAB"/>
    <w:rsid w:val="0046475D"/>
    <w:rsid w:val="00464AD8"/>
    <w:rsid w:val="00465417"/>
    <w:rsid w:val="00465D1E"/>
    <w:rsid w:val="00465DA0"/>
    <w:rsid w:val="0046781B"/>
    <w:rsid w:val="00467D82"/>
    <w:rsid w:val="00467FEF"/>
    <w:rsid w:val="00470551"/>
    <w:rsid w:val="00470EAF"/>
    <w:rsid w:val="004716B1"/>
    <w:rsid w:val="004725C3"/>
    <w:rsid w:val="00473B0E"/>
    <w:rsid w:val="00473BCF"/>
    <w:rsid w:val="00474796"/>
    <w:rsid w:val="00474F4C"/>
    <w:rsid w:val="0047533A"/>
    <w:rsid w:val="00477241"/>
    <w:rsid w:val="004806B9"/>
    <w:rsid w:val="004807F5"/>
    <w:rsid w:val="00481597"/>
    <w:rsid w:val="004815FA"/>
    <w:rsid w:val="00485180"/>
    <w:rsid w:val="00485239"/>
    <w:rsid w:val="00487075"/>
    <w:rsid w:val="00487282"/>
    <w:rsid w:val="00487AFB"/>
    <w:rsid w:val="00490DA3"/>
    <w:rsid w:val="00491498"/>
    <w:rsid w:val="00492EF3"/>
    <w:rsid w:val="004940D1"/>
    <w:rsid w:val="00494433"/>
    <w:rsid w:val="004949AF"/>
    <w:rsid w:val="00495FFD"/>
    <w:rsid w:val="00497114"/>
    <w:rsid w:val="00497294"/>
    <w:rsid w:val="004977C9"/>
    <w:rsid w:val="004A00DF"/>
    <w:rsid w:val="004A01CC"/>
    <w:rsid w:val="004A07C1"/>
    <w:rsid w:val="004A094D"/>
    <w:rsid w:val="004A0DC9"/>
    <w:rsid w:val="004A25D2"/>
    <w:rsid w:val="004A2DA2"/>
    <w:rsid w:val="004A331D"/>
    <w:rsid w:val="004A386B"/>
    <w:rsid w:val="004A504E"/>
    <w:rsid w:val="004A6826"/>
    <w:rsid w:val="004A71A6"/>
    <w:rsid w:val="004A7A1F"/>
    <w:rsid w:val="004A7B6B"/>
    <w:rsid w:val="004B0487"/>
    <w:rsid w:val="004B0740"/>
    <w:rsid w:val="004B5365"/>
    <w:rsid w:val="004B5C38"/>
    <w:rsid w:val="004B72B2"/>
    <w:rsid w:val="004C0CAE"/>
    <w:rsid w:val="004C0FC2"/>
    <w:rsid w:val="004C3027"/>
    <w:rsid w:val="004C587D"/>
    <w:rsid w:val="004C5D54"/>
    <w:rsid w:val="004D3A6C"/>
    <w:rsid w:val="004D4388"/>
    <w:rsid w:val="004D4A14"/>
    <w:rsid w:val="004D791D"/>
    <w:rsid w:val="004E1ACC"/>
    <w:rsid w:val="004E1C0B"/>
    <w:rsid w:val="004E28D7"/>
    <w:rsid w:val="004E6783"/>
    <w:rsid w:val="004E7D17"/>
    <w:rsid w:val="004F15CE"/>
    <w:rsid w:val="004F6AE1"/>
    <w:rsid w:val="004F6F68"/>
    <w:rsid w:val="005009F2"/>
    <w:rsid w:val="0050305F"/>
    <w:rsid w:val="00503696"/>
    <w:rsid w:val="00503CB4"/>
    <w:rsid w:val="00503F94"/>
    <w:rsid w:val="0050441C"/>
    <w:rsid w:val="0050445A"/>
    <w:rsid w:val="00504779"/>
    <w:rsid w:val="00504AAD"/>
    <w:rsid w:val="005050DD"/>
    <w:rsid w:val="00505CD7"/>
    <w:rsid w:val="00507AF3"/>
    <w:rsid w:val="00507B10"/>
    <w:rsid w:val="005102CA"/>
    <w:rsid w:val="005110B0"/>
    <w:rsid w:val="0051139B"/>
    <w:rsid w:val="00517D62"/>
    <w:rsid w:val="00520CC4"/>
    <w:rsid w:val="00520E4F"/>
    <w:rsid w:val="00521B53"/>
    <w:rsid w:val="00523246"/>
    <w:rsid w:val="005247CD"/>
    <w:rsid w:val="005254A6"/>
    <w:rsid w:val="005254C4"/>
    <w:rsid w:val="00526476"/>
    <w:rsid w:val="00526FC6"/>
    <w:rsid w:val="0052753C"/>
    <w:rsid w:val="005301C0"/>
    <w:rsid w:val="005304DE"/>
    <w:rsid w:val="00530DB4"/>
    <w:rsid w:val="005314F4"/>
    <w:rsid w:val="00532D98"/>
    <w:rsid w:val="0053402A"/>
    <w:rsid w:val="00537A73"/>
    <w:rsid w:val="0054050B"/>
    <w:rsid w:val="005406DC"/>
    <w:rsid w:val="00540989"/>
    <w:rsid w:val="00541C44"/>
    <w:rsid w:val="00542FFB"/>
    <w:rsid w:val="0054325B"/>
    <w:rsid w:val="00544641"/>
    <w:rsid w:val="00545755"/>
    <w:rsid w:val="00545F30"/>
    <w:rsid w:val="00546F2A"/>
    <w:rsid w:val="005477FA"/>
    <w:rsid w:val="00547855"/>
    <w:rsid w:val="00547CEF"/>
    <w:rsid w:val="0055046E"/>
    <w:rsid w:val="00550825"/>
    <w:rsid w:val="005513A9"/>
    <w:rsid w:val="0055276C"/>
    <w:rsid w:val="005530C0"/>
    <w:rsid w:val="00553ACE"/>
    <w:rsid w:val="00554829"/>
    <w:rsid w:val="00555618"/>
    <w:rsid w:val="00555AC1"/>
    <w:rsid w:val="00556AA3"/>
    <w:rsid w:val="005575C8"/>
    <w:rsid w:val="00557C50"/>
    <w:rsid w:val="00557FCE"/>
    <w:rsid w:val="005606AD"/>
    <w:rsid w:val="00560B3A"/>
    <w:rsid w:val="00561045"/>
    <w:rsid w:val="005627D2"/>
    <w:rsid w:val="00563872"/>
    <w:rsid w:val="00565D8B"/>
    <w:rsid w:val="00566A10"/>
    <w:rsid w:val="005711C9"/>
    <w:rsid w:val="00571E3A"/>
    <w:rsid w:val="005724EC"/>
    <w:rsid w:val="00572CD5"/>
    <w:rsid w:val="00573AA5"/>
    <w:rsid w:val="00573EF0"/>
    <w:rsid w:val="005745C4"/>
    <w:rsid w:val="0057501B"/>
    <w:rsid w:val="005767E3"/>
    <w:rsid w:val="00576B03"/>
    <w:rsid w:val="00576E16"/>
    <w:rsid w:val="005818AF"/>
    <w:rsid w:val="00583014"/>
    <w:rsid w:val="00584447"/>
    <w:rsid w:val="00584AFF"/>
    <w:rsid w:val="00585E52"/>
    <w:rsid w:val="005872DC"/>
    <w:rsid w:val="00590EE4"/>
    <w:rsid w:val="00591ACF"/>
    <w:rsid w:val="00594C26"/>
    <w:rsid w:val="00594EAA"/>
    <w:rsid w:val="005953DA"/>
    <w:rsid w:val="00596163"/>
    <w:rsid w:val="005A12AE"/>
    <w:rsid w:val="005A2579"/>
    <w:rsid w:val="005A2E8A"/>
    <w:rsid w:val="005A673F"/>
    <w:rsid w:val="005A6A15"/>
    <w:rsid w:val="005A73C0"/>
    <w:rsid w:val="005A7A75"/>
    <w:rsid w:val="005B045F"/>
    <w:rsid w:val="005B05A5"/>
    <w:rsid w:val="005B0BFC"/>
    <w:rsid w:val="005B42F4"/>
    <w:rsid w:val="005B4C11"/>
    <w:rsid w:val="005B4CAE"/>
    <w:rsid w:val="005B5836"/>
    <w:rsid w:val="005B5B06"/>
    <w:rsid w:val="005B622A"/>
    <w:rsid w:val="005B6482"/>
    <w:rsid w:val="005B6B08"/>
    <w:rsid w:val="005C0B20"/>
    <w:rsid w:val="005C37D0"/>
    <w:rsid w:val="005C3802"/>
    <w:rsid w:val="005C3C00"/>
    <w:rsid w:val="005C4672"/>
    <w:rsid w:val="005C5F7D"/>
    <w:rsid w:val="005C7EDF"/>
    <w:rsid w:val="005D0213"/>
    <w:rsid w:val="005D179B"/>
    <w:rsid w:val="005D2A66"/>
    <w:rsid w:val="005D39F7"/>
    <w:rsid w:val="005D6E02"/>
    <w:rsid w:val="005E0590"/>
    <w:rsid w:val="005E20C7"/>
    <w:rsid w:val="005E2346"/>
    <w:rsid w:val="005E3BD6"/>
    <w:rsid w:val="005E4A3E"/>
    <w:rsid w:val="005E5D90"/>
    <w:rsid w:val="005E663D"/>
    <w:rsid w:val="005F06ED"/>
    <w:rsid w:val="005F3F3A"/>
    <w:rsid w:val="005F443C"/>
    <w:rsid w:val="005F592F"/>
    <w:rsid w:val="005F69B3"/>
    <w:rsid w:val="005F756E"/>
    <w:rsid w:val="0060063B"/>
    <w:rsid w:val="00600C0C"/>
    <w:rsid w:val="00601B7F"/>
    <w:rsid w:val="006033EE"/>
    <w:rsid w:val="00604DA1"/>
    <w:rsid w:val="00605042"/>
    <w:rsid w:val="00606AE5"/>
    <w:rsid w:val="0060757C"/>
    <w:rsid w:val="00607636"/>
    <w:rsid w:val="00610D73"/>
    <w:rsid w:val="006123C3"/>
    <w:rsid w:val="00612CC0"/>
    <w:rsid w:val="00614296"/>
    <w:rsid w:val="00614AAA"/>
    <w:rsid w:val="00615A5D"/>
    <w:rsid w:val="00621061"/>
    <w:rsid w:val="00622BF9"/>
    <w:rsid w:val="006234B9"/>
    <w:rsid w:val="0062575A"/>
    <w:rsid w:val="00625E91"/>
    <w:rsid w:val="00626F4E"/>
    <w:rsid w:val="00627574"/>
    <w:rsid w:val="00627C2C"/>
    <w:rsid w:val="00631A3E"/>
    <w:rsid w:val="00632FC6"/>
    <w:rsid w:val="006335FD"/>
    <w:rsid w:val="00634A39"/>
    <w:rsid w:val="00635CE6"/>
    <w:rsid w:val="00635D57"/>
    <w:rsid w:val="00635D63"/>
    <w:rsid w:val="006372BF"/>
    <w:rsid w:val="00637B8E"/>
    <w:rsid w:val="00641640"/>
    <w:rsid w:val="00641B14"/>
    <w:rsid w:val="00642354"/>
    <w:rsid w:val="0064509A"/>
    <w:rsid w:val="00646002"/>
    <w:rsid w:val="00647781"/>
    <w:rsid w:val="006502CE"/>
    <w:rsid w:val="0065055C"/>
    <w:rsid w:val="00651853"/>
    <w:rsid w:val="00652581"/>
    <w:rsid w:val="00653511"/>
    <w:rsid w:val="00653F62"/>
    <w:rsid w:val="00654150"/>
    <w:rsid w:val="00654F2C"/>
    <w:rsid w:val="00656F40"/>
    <w:rsid w:val="00661C20"/>
    <w:rsid w:val="00663005"/>
    <w:rsid w:val="00664160"/>
    <w:rsid w:val="0066437F"/>
    <w:rsid w:val="006651E4"/>
    <w:rsid w:val="006656D5"/>
    <w:rsid w:val="0066574E"/>
    <w:rsid w:val="00665C04"/>
    <w:rsid w:val="006675B5"/>
    <w:rsid w:val="00670F24"/>
    <w:rsid w:val="00673DBD"/>
    <w:rsid w:val="00675249"/>
    <w:rsid w:val="0068013C"/>
    <w:rsid w:val="0068015A"/>
    <w:rsid w:val="00681D6E"/>
    <w:rsid w:val="006826D4"/>
    <w:rsid w:val="00682BDE"/>
    <w:rsid w:val="0068346C"/>
    <w:rsid w:val="00685062"/>
    <w:rsid w:val="00685DFA"/>
    <w:rsid w:val="00685FD9"/>
    <w:rsid w:val="006865EB"/>
    <w:rsid w:val="0068696B"/>
    <w:rsid w:val="0068742E"/>
    <w:rsid w:val="0068785E"/>
    <w:rsid w:val="00692A25"/>
    <w:rsid w:val="00692D1B"/>
    <w:rsid w:val="00692E1E"/>
    <w:rsid w:val="0069318B"/>
    <w:rsid w:val="006938DE"/>
    <w:rsid w:val="0069439C"/>
    <w:rsid w:val="00694601"/>
    <w:rsid w:val="00694E06"/>
    <w:rsid w:val="00696984"/>
    <w:rsid w:val="0069705E"/>
    <w:rsid w:val="00697915"/>
    <w:rsid w:val="006A020D"/>
    <w:rsid w:val="006A1567"/>
    <w:rsid w:val="006A19B5"/>
    <w:rsid w:val="006A1B07"/>
    <w:rsid w:val="006A358F"/>
    <w:rsid w:val="006A3E86"/>
    <w:rsid w:val="006A4AA5"/>
    <w:rsid w:val="006A4C8F"/>
    <w:rsid w:val="006A630F"/>
    <w:rsid w:val="006A69F2"/>
    <w:rsid w:val="006A6FCC"/>
    <w:rsid w:val="006A77F6"/>
    <w:rsid w:val="006A7F04"/>
    <w:rsid w:val="006B3CD9"/>
    <w:rsid w:val="006B6A2E"/>
    <w:rsid w:val="006B6E74"/>
    <w:rsid w:val="006B75A7"/>
    <w:rsid w:val="006B7F1F"/>
    <w:rsid w:val="006C03E0"/>
    <w:rsid w:val="006C1330"/>
    <w:rsid w:val="006C2280"/>
    <w:rsid w:val="006C3047"/>
    <w:rsid w:val="006C36B5"/>
    <w:rsid w:val="006C3E66"/>
    <w:rsid w:val="006C4888"/>
    <w:rsid w:val="006C4A82"/>
    <w:rsid w:val="006C5F24"/>
    <w:rsid w:val="006C61C1"/>
    <w:rsid w:val="006C653A"/>
    <w:rsid w:val="006C6A0D"/>
    <w:rsid w:val="006C7D75"/>
    <w:rsid w:val="006D1173"/>
    <w:rsid w:val="006D2729"/>
    <w:rsid w:val="006D3CF7"/>
    <w:rsid w:val="006D4AFB"/>
    <w:rsid w:val="006D60F9"/>
    <w:rsid w:val="006D7322"/>
    <w:rsid w:val="006E09A3"/>
    <w:rsid w:val="006E120D"/>
    <w:rsid w:val="006E12BF"/>
    <w:rsid w:val="006E193C"/>
    <w:rsid w:val="006E24DD"/>
    <w:rsid w:val="006E3F88"/>
    <w:rsid w:val="006E4485"/>
    <w:rsid w:val="006E61E9"/>
    <w:rsid w:val="006F061D"/>
    <w:rsid w:val="006F2183"/>
    <w:rsid w:val="006F2B3C"/>
    <w:rsid w:val="006F3583"/>
    <w:rsid w:val="006F6EA2"/>
    <w:rsid w:val="006F72E8"/>
    <w:rsid w:val="00700944"/>
    <w:rsid w:val="00702172"/>
    <w:rsid w:val="00703250"/>
    <w:rsid w:val="00710035"/>
    <w:rsid w:val="00712118"/>
    <w:rsid w:val="007124DC"/>
    <w:rsid w:val="0071261F"/>
    <w:rsid w:val="00713B24"/>
    <w:rsid w:val="00716F48"/>
    <w:rsid w:val="0071718D"/>
    <w:rsid w:val="00722FE6"/>
    <w:rsid w:val="007234C7"/>
    <w:rsid w:val="00724980"/>
    <w:rsid w:val="00725C45"/>
    <w:rsid w:val="0072648D"/>
    <w:rsid w:val="00726CE3"/>
    <w:rsid w:val="007278D3"/>
    <w:rsid w:val="007303B3"/>
    <w:rsid w:val="00732648"/>
    <w:rsid w:val="0073327B"/>
    <w:rsid w:val="00740D5D"/>
    <w:rsid w:val="00740DF6"/>
    <w:rsid w:val="007410CE"/>
    <w:rsid w:val="00741D53"/>
    <w:rsid w:val="00742F85"/>
    <w:rsid w:val="007444BB"/>
    <w:rsid w:val="007463E6"/>
    <w:rsid w:val="007512CA"/>
    <w:rsid w:val="00751607"/>
    <w:rsid w:val="0075162D"/>
    <w:rsid w:val="007516BE"/>
    <w:rsid w:val="007531EE"/>
    <w:rsid w:val="00753271"/>
    <w:rsid w:val="00753AF1"/>
    <w:rsid w:val="00753C90"/>
    <w:rsid w:val="00755B4E"/>
    <w:rsid w:val="007565A5"/>
    <w:rsid w:val="00757167"/>
    <w:rsid w:val="0076016D"/>
    <w:rsid w:val="007617C1"/>
    <w:rsid w:val="00762804"/>
    <w:rsid w:val="00762964"/>
    <w:rsid w:val="007630BC"/>
    <w:rsid w:val="007639DF"/>
    <w:rsid w:val="007640F5"/>
    <w:rsid w:val="00765778"/>
    <w:rsid w:val="00765D81"/>
    <w:rsid w:val="007669AA"/>
    <w:rsid w:val="00767795"/>
    <w:rsid w:val="00770F9F"/>
    <w:rsid w:val="00772674"/>
    <w:rsid w:val="0077272D"/>
    <w:rsid w:val="00772CE9"/>
    <w:rsid w:val="007732C4"/>
    <w:rsid w:val="00774667"/>
    <w:rsid w:val="0077594D"/>
    <w:rsid w:val="00775EF9"/>
    <w:rsid w:val="00777DDD"/>
    <w:rsid w:val="00781B3A"/>
    <w:rsid w:val="00785A64"/>
    <w:rsid w:val="00787DD4"/>
    <w:rsid w:val="0079061F"/>
    <w:rsid w:val="007913AD"/>
    <w:rsid w:val="007928B0"/>
    <w:rsid w:val="007936F4"/>
    <w:rsid w:val="007965FB"/>
    <w:rsid w:val="007976F9"/>
    <w:rsid w:val="00797D50"/>
    <w:rsid w:val="007A0A48"/>
    <w:rsid w:val="007A1656"/>
    <w:rsid w:val="007A1EA9"/>
    <w:rsid w:val="007A3167"/>
    <w:rsid w:val="007A3D64"/>
    <w:rsid w:val="007A408A"/>
    <w:rsid w:val="007A4A3C"/>
    <w:rsid w:val="007A5155"/>
    <w:rsid w:val="007A522E"/>
    <w:rsid w:val="007A5847"/>
    <w:rsid w:val="007A5C4F"/>
    <w:rsid w:val="007A6C46"/>
    <w:rsid w:val="007A6D4F"/>
    <w:rsid w:val="007B1AB9"/>
    <w:rsid w:val="007B64CD"/>
    <w:rsid w:val="007C0335"/>
    <w:rsid w:val="007C0709"/>
    <w:rsid w:val="007C3C9C"/>
    <w:rsid w:val="007C472E"/>
    <w:rsid w:val="007C595F"/>
    <w:rsid w:val="007C761B"/>
    <w:rsid w:val="007C766E"/>
    <w:rsid w:val="007D0588"/>
    <w:rsid w:val="007D0E3D"/>
    <w:rsid w:val="007D2839"/>
    <w:rsid w:val="007D28AB"/>
    <w:rsid w:val="007D31DD"/>
    <w:rsid w:val="007D6AE1"/>
    <w:rsid w:val="007D7D18"/>
    <w:rsid w:val="007D7D56"/>
    <w:rsid w:val="007E0761"/>
    <w:rsid w:val="007E157F"/>
    <w:rsid w:val="007E2606"/>
    <w:rsid w:val="007E3192"/>
    <w:rsid w:val="007E34C6"/>
    <w:rsid w:val="007E34CF"/>
    <w:rsid w:val="007E3898"/>
    <w:rsid w:val="007E51DD"/>
    <w:rsid w:val="007E531F"/>
    <w:rsid w:val="007E55C8"/>
    <w:rsid w:val="007E5728"/>
    <w:rsid w:val="007E614C"/>
    <w:rsid w:val="007F2D51"/>
    <w:rsid w:val="007F359B"/>
    <w:rsid w:val="007F5127"/>
    <w:rsid w:val="007F65C2"/>
    <w:rsid w:val="007F7806"/>
    <w:rsid w:val="00800BC1"/>
    <w:rsid w:val="00801B61"/>
    <w:rsid w:val="008021BE"/>
    <w:rsid w:val="008027FA"/>
    <w:rsid w:val="008059C0"/>
    <w:rsid w:val="00807AE3"/>
    <w:rsid w:val="00812F2A"/>
    <w:rsid w:val="00815052"/>
    <w:rsid w:val="00815B8E"/>
    <w:rsid w:val="00816591"/>
    <w:rsid w:val="008200D4"/>
    <w:rsid w:val="00822CC4"/>
    <w:rsid w:val="00823047"/>
    <w:rsid w:val="00823B7F"/>
    <w:rsid w:val="00823BDA"/>
    <w:rsid w:val="00823D3D"/>
    <w:rsid w:val="0082423C"/>
    <w:rsid w:val="00826865"/>
    <w:rsid w:val="00831270"/>
    <w:rsid w:val="00831B11"/>
    <w:rsid w:val="00832838"/>
    <w:rsid w:val="008329BB"/>
    <w:rsid w:val="00833EEB"/>
    <w:rsid w:val="00836EDB"/>
    <w:rsid w:val="008401C2"/>
    <w:rsid w:val="00841728"/>
    <w:rsid w:val="008417C0"/>
    <w:rsid w:val="00845182"/>
    <w:rsid w:val="0084536E"/>
    <w:rsid w:val="0084697C"/>
    <w:rsid w:val="00847287"/>
    <w:rsid w:val="00847E44"/>
    <w:rsid w:val="008502D6"/>
    <w:rsid w:val="00850615"/>
    <w:rsid w:val="008510B5"/>
    <w:rsid w:val="00853347"/>
    <w:rsid w:val="00854108"/>
    <w:rsid w:val="008543DC"/>
    <w:rsid w:val="00855BFB"/>
    <w:rsid w:val="00855FC9"/>
    <w:rsid w:val="008619E8"/>
    <w:rsid w:val="0086242B"/>
    <w:rsid w:val="00863447"/>
    <w:rsid w:val="008638A5"/>
    <w:rsid w:val="0086533B"/>
    <w:rsid w:val="008653E1"/>
    <w:rsid w:val="00866D4B"/>
    <w:rsid w:val="008703DE"/>
    <w:rsid w:val="00870B2C"/>
    <w:rsid w:val="0087480B"/>
    <w:rsid w:val="00874FD2"/>
    <w:rsid w:val="00875738"/>
    <w:rsid w:val="00875840"/>
    <w:rsid w:val="00875DA6"/>
    <w:rsid w:val="00877E66"/>
    <w:rsid w:val="00877EFC"/>
    <w:rsid w:val="008819E5"/>
    <w:rsid w:val="00881BD5"/>
    <w:rsid w:val="008820B9"/>
    <w:rsid w:val="00882446"/>
    <w:rsid w:val="00882604"/>
    <w:rsid w:val="008826EC"/>
    <w:rsid w:val="008841C2"/>
    <w:rsid w:val="008843A2"/>
    <w:rsid w:val="00884FD5"/>
    <w:rsid w:val="00885CDD"/>
    <w:rsid w:val="00886061"/>
    <w:rsid w:val="00886EF1"/>
    <w:rsid w:val="00887078"/>
    <w:rsid w:val="00887866"/>
    <w:rsid w:val="00890782"/>
    <w:rsid w:val="00890EAE"/>
    <w:rsid w:val="00892AEB"/>
    <w:rsid w:val="00894503"/>
    <w:rsid w:val="00894568"/>
    <w:rsid w:val="008952D6"/>
    <w:rsid w:val="008952E1"/>
    <w:rsid w:val="008957EA"/>
    <w:rsid w:val="00897A8D"/>
    <w:rsid w:val="00897F0C"/>
    <w:rsid w:val="008A02FC"/>
    <w:rsid w:val="008A27F1"/>
    <w:rsid w:val="008A2C4F"/>
    <w:rsid w:val="008A2C8A"/>
    <w:rsid w:val="008A3823"/>
    <w:rsid w:val="008A3D77"/>
    <w:rsid w:val="008A653D"/>
    <w:rsid w:val="008A67DD"/>
    <w:rsid w:val="008A69F4"/>
    <w:rsid w:val="008B083D"/>
    <w:rsid w:val="008B2CCB"/>
    <w:rsid w:val="008B3327"/>
    <w:rsid w:val="008B3BD3"/>
    <w:rsid w:val="008B4678"/>
    <w:rsid w:val="008B49FD"/>
    <w:rsid w:val="008B4A5A"/>
    <w:rsid w:val="008B6117"/>
    <w:rsid w:val="008C20EA"/>
    <w:rsid w:val="008C2DA4"/>
    <w:rsid w:val="008C46BE"/>
    <w:rsid w:val="008C5292"/>
    <w:rsid w:val="008C5614"/>
    <w:rsid w:val="008C6533"/>
    <w:rsid w:val="008C6794"/>
    <w:rsid w:val="008D04AD"/>
    <w:rsid w:val="008D2149"/>
    <w:rsid w:val="008D5BE9"/>
    <w:rsid w:val="008D6B27"/>
    <w:rsid w:val="008D6CF3"/>
    <w:rsid w:val="008D70D0"/>
    <w:rsid w:val="008D7AF8"/>
    <w:rsid w:val="008E053F"/>
    <w:rsid w:val="008E195C"/>
    <w:rsid w:val="008E3AF8"/>
    <w:rsid w:val="008E4B91"/>
    <w:rsid w:val="008E4DA6"/>
    <w:rsid w:val="008E648E"/>
    <w:rsid w:val="008E75F0"/>
    <w:rsid w:val="008E7D25"/>
    <w:rsid w:val="008F0999"/>
    <w:rsid w:val="008F1134"/>
    <w:rsid w:val="008F3A35"/>
    <w:rsid w:val="008F410D"/>
    <w:rsid w:val="008F5BD1"/>
    <w:rsid w:val="008F72A4"/>
    <w:rsid w:val="00900750"/>
    <w:rsid w:val="00903903"/>
    <w:rsid w:val="0090475C"/>
    <w:rsid w:val="009067DD"/>
    <w:rsid w:val="009117E4"/>
    <w:rsid w:val="00913126"/>
    <w:rsid w:val="009163AE"/>
    <w:rsid w:val="009168F1"/>
    <w:rsid w:val="00916980"/>
    <w:rsid w:val="00920136"/>
    <w:rsid w:val="00920309"/>
    <w:rsid w:val="009203BB"/>
    <w:rsid w:val="00920949"/>
    <w:rsid w:val="00920E51"/>
    <w:rsid w:val="00922F10"/>
    <w:rsid w:val="009231F9"/>
    <w:rsid w:val="009234C9"/>
    <w:rsid w:val="00923D6D"/>
    <w:rsid w:val="009273AD"/>
    <w:rsid w:val="00931775"/>
    <w:rsid w:val="0093595D"/>
    <w:rsid w:val="009376B8"/>
    <w:rsid w:val="009424EF"/>
    <w:rsid w:val="00942BBA"/>
    <w:rsid w:val="009431DE"/>
    <w:rsid w:val="00943E2C"/>
    <w:rsid w:val="0094439A"/>
    <w:rsid w:val="009463A1"/>
    <w:rsid w:val="00950598"/>
    <w:rsid w:val="009509EA"/>
    <w:rsid w:val="00954E3B"/>
    <w:rsid w:val="00955235"/>
    <w:rsid w:val="009557B5"/>
    <w:rsid w:val="00955B57"/>
    <w:rsid w:val="00956A9A"/>
    <w:rsid w:val="0095715B"/>
    <w:rsid w:val="009620F1"/>
    <w:rsid w:val="009629C1"/>
    <w:rsid w:val="009634CA"/>
    <w:rsid w:val="0096609A"/>
    <w:rsid w:val="00967545"/>
    <w:rsid w:val="00967A2E"/>
    <w:rsid w:val="00971C19"/>
    <w:rsid w:val="009735B9"/>
    <w:rsid w:val="00974178"/>
    <w:rsid w:val="00974310"/>
    <w:rsid w:val="00974668"/>
    <w:rsid w:val="00975A20"/>
    <w:rsid w:val="00975EF9"/>
    <w:rsid w:val="00976962"/>
    <w:rsid w:val="0098002D"/>
    <w:rsid w:val="009814F1"/>
    <w:rsid w:val="00982039"/>
    <w:rsid w:val="00982C79"/>
    <w:rsid w:val="0098625B"/>
    <w:rsid w:val="00986C88"/>
    <w:rsid w:val="00990ED6"/>
    <w:rsid w:val="0099203E"/>
    <w:rsid w:val="009929F4"/>
    <w:rsid w:val="009961C8"/>
    <w:rsid w:val="00996324"/>
    <w:rsid w:val="00996FE4"/>
    <w:rsid w:val="0099723E"/>
    <w:rsid w:val="0099752C"/>
    <w:rsid w:val="009A2276"/>
    <w:rsid w:val="009A3D37"/>
    <w:rsid w:val="009B0165"/>
    <w:rsid w:val="009B1071"/>
    <w:rsid w:val="009B1DC1"/>
    <w:rsid w:val="009B213F"/>
    <w:rsid w:val="009B289B"/>
    <w:rsid w:val="009B7E43"/>
    <w:rsid w:val="009C39B0"/>
    <w:rsid w:val="009C3C42"/>
    <w:rsid w:val="009C40C5"/>
    <w:rsid w:val="009C4111"/>
    <w:rsid w:val="009C4BF0"/>
    <w:rsid w:val="009C5700"/>
    <w:rsid w:val="009C6412"/>
    <w:rsid w:val="009C678D"/>
    <w:rsid w:val="009D093F"/>
    <w:rsid w:val="009D17D8"/>
    <w:rsid w:val="009D1BF3"/>
    <w:rsid w:val="009D2DF1"/>
    <w:rsid w:val="009D38C7"/>
    <w:rsid w:val="009D3FFA"/>
    <w:rsid w:val="009D4D14"/>
    <w:rsid w:val="009D4F1C"/>
    <w:rsid w:val="009D6301"/>
    <w:rsid w:val="009D69B5"/>
    <w:rsid w:val="009D7B6D"/>
    <w:rsid w:val="009E1AF9"/>
    <w:rsid w:val="009E51FD"/>
    <w:rsid w:val="009E76C4"/>
    <w:rsid w:val="009F2117"/>
    <w:rsid w:val="009F39F5"/>
    <w:rsid w:val="009F4177"/>
    <w:rsid w:val="009F4558"/>
    <w:rsid w:val="009F537B"/>
    <w:rsid w:val="009F5652"/>
    <w:rsid w:val="009F61F3"/>
    <w:rsid w:val="00A00C53"/>
    <w:rsid w:val="00A0146A"/>
    <w:rsid w:val="00A059EC"/>
    <w:rsid w:val="00A07BCA"/>
    <w:rsid w:val="00A1036F"/>
    <w:rsid w:val="00A1265F"/>
    <w:rsid w:val="00A12DF7"/>
    <w:rsid w:val="00A13584"/>
    <w:rsid w:val="00A14790"/>
    <w:rsid w:val="00A15194"/>
    <w:rsid w:val="00A155DC"/>
    <w:rsid w:val="00A16437"/>
    <w:rsid w:val="00A165EF"/>
    <w:rsid w:val="00A16718"/>
    <w:rsid w:val="00A16A5F"/>
    <w:rsid w:val="00A16F4B"/>
    <w:rsid w:val="00A17761"/>
    <w:rsid w:val="00A222F7"/>
    <w:rsid w:val="00A22569"/>
    <w:rsid w:val="00A23F2D"/>
    <w:rsid w:val="00A274E9"/>
    <w:rsid w:val="00A304C3"/>
    <w:rsid w:val="00A30A53"/>
    <w:rsid w:val="00A32A24"/>
    <w:rsid w:val="00A330B5"/>
    <w:rsid w:val="00A34368"/>
    <w:rsid w:val="00A35B25"/>
    <w:rsid w:val="00A36999"/>
    <w:rsid w:val="00A40B13"/>
    <w:rsid w:val="00A41D51"/>
    <w:rsid w:val="00A433AC"/>
    <w:rsid w:val="00A4360C"/>
    <w:rsid w:val="00A44380"/>
    <w:rsid w:val="00A44794"/>
    <w:rsid w:val="00A45863"/>
    <w:rsid w:val="00A469F1"/>
    <w:rsid w:val="00A477BC"/>
    <w:rsid w:val="00A47E27"/>
    <w:rsid w:val="00A5005D"/>
    <w:rsid w:val="00A50151"/>
    <w:rsid w:val="00A50458"/>
    <w:rsid w:val="00A510BF"/>
    <w:rsid w:val="00A512CF"/>
    <w:rsid w:val="00A5434B"/>
    <w:rsid w:val="00A5663C"/>
    <w:rsid w:val="00A56EB0"/>
    <w:rsid w:val="00A574CF"/>
    <w:rsid w:val="00A60CF9"/>
    <w:rsid w:val="00A6300C"/>
    <w:rsid w:val="00A64CCC"/>
    <w:rsid w:val="00A666CF"/>
    <w:rsid w:val="00A7161B"/>
    <w:rsid w:val="00A72B87"/>
    <w:rsid w:val="00A74B34"/>
    <w:rsid w:val="00A76F23"/>
    <w:rsid w:val="00A7771D"/>
    <w:rsid w:val="00A80DE2"/>
    <w:rsid w:val="00A818B8"/>
    <w:rsid w:val="00A83124"/>
    <w:rsid w:val="00A83203"/>
    <w:rsid w:val="00A839FC"/>
    <w:rsid w:val="00A83B2E"/>
    <w:rsid w:val="00A84B26"/>
    <w:rsid w:val="00A85202"/>
    <w:rsid w:val="00A87A6A"/>
    <w:rsid w:val="00A87D08"/>
    <w:rsid w:val="00A87F89"/>
    <w:rsid w:val="00A90447"/>
    <w:rsid w:val="00A9290F"/>
    <w:rsid w:val="00A950B2"/>
    <w:rsid w:val="00A95A6B"/>
    <w:rsid w:val="00A961B9"/>
    <w:rsid w:val="00A96E8D"/>
    <w:rsid w:val="00A9785D"/>
    <w:rsid w:val="00A97A6D"/>
    <w:rsid w:val="00AA00FA"/>
    <w:rsid w:val="00AA1373"/>
    <w:rsid w:val="00AA2593"/>
    <w:rsid w:val="00AA2E66"/>
    <w:rsid w:val="00AA3B10"/>
    <w:rsid w:val="00AA3D5E"/>
    <w:rsid w:val="00AA4F79"/>
    <w:rsid w:val="00AA510F"/>
    <w:rsid w:val="00AA56A6"/>
    <w:rsid w:val="00AA648D"/>
    <w:rsid w:val="00AB0112"/>
    <w:rsid w:val="00AB0892"/>
    <w:rsid w:val="00AB4A34"/>
    <w:rsid w:val="00AB4BD9"/>
    <w:rsid w:val="00AB7D24"/>
    <w:rsid w:val="00AC3098"/>
    <w:rsid w:val="00AC35BC"/>
    <w:rsid w:val="00AC39F2"/>
    <w:rsid w:val="00AC4A33"/>
    <w:rsid w:val="00AC5627"/>
    <w:rsid w:val="00AD035C"/>
    <w:rsid w:val="00AD223C"/>
    <w:rsid w:val="00AD3949"/>
    <w:rsid w:val="00AD3B97"/>
    <w:rsid w:val="00AD3E0E"/>
    <w:rsid w:val="00AD516B"/>
    <w:rsid w:val="00AD54C9"/>
    <w:rsid w:val="00AD6CAA"/>
    <w:rsid w:val="00AE026E"/>
    <w:rsid w:val="00AE0DD5"/>
    <w:rsid w:val="00AE2138"/>
    <w:rsid w:val="00AE25A9"/>
    <w:rsid w:val="00AE503E"/>
    <w:rsid w:val="00AE6DF6"/>
    <w:rsid w:val="00AE7A64"/>
    <w:rsid w:val="00AF08DB"/>
    <w:rsid w:val="00AF0A6E"/>
    <w:rsid w:val="00AF0B24"/>
    <w:rsid w:val="00AF12F3"/>
    <w:rsid w:val="00AF1F71"/>
    <w:rsid w:val="00AF2302"/>
    <w:rsid w:val="00AF57E8"/>
    <w:rsid w:val="00AF6AEF"/>
    <w:rsid w:val="00AF6BEF"/>
    <w:rsid w:val="00AF7C6B"/>
    <w:rsid w:val="00AF7E80"/>
    <w:rsid w:val="00B002F5"/>
    <w:rsid w:val="00B00376"/>
    <w:rsid w:val="00B02072"/>
    <w:rsid w:val="00B027BC"/>
    <w:rsid w:val="00B0336B"/>
    <w:rsid w:val="00B0423F"/>
    <w:rsid w:val="00B04CB5"/>
    <w:rsid w:val="00B04DB8"/>
    <w:rsid w:val="00B050D1"/>
    <w:rsid w:val="00B05CF9"/>
    <w:rsid w:val="00B06E72"/>
    <w:rsid w:val="00B11D60"/>
    <w:rsid w:val="00B12D01"/>
    <w:rsid w:val="00B15B7F"/>
    <w:rsid w:val="00B160B9"/>
    <w:rsid w:val="00B16341"/>
    <w:rsid w:val="00B1770B"/>
    <w:rsid w:val="00B17DF2"/>
    <w:rsid w:val="00B20621"/>
    <w:rsid w:val="00B21C38"/>
    <w:rsid w:val="00B243AC"/>
    <w:rsid w:val="00B24D96"/>
    <w:rsid w:val="00B26271"/>
    <w:rsid w:val="00B27782"/>
    <w:rsid w:val="00B27C25"/>
    <w:rsid w:val="00B303B0"/>
    <w:rsid w:val="00B36817"/>
    <w:rsid w:val="00B400D3"/>
    <w:rsid w:val="00B41585"/>
    <w:rsid w:val="00B41D67"/>
    <w:rsid w:val="00B42010"/>
    <w:rsid w:val="00B4429E"/>
    <w:rsid w:val="00B5118E"/>
    <w:rsid w:val="00B51E11"/>
    <w:rsid w:val="00B520BE"/>
    <w:rsid w:val="00B53779"/>
    <w:rsid w:val="00B53C73"/>
    <w:rsid w:val="00B543F1"/>
    <w:rsid w:val="00B54FD4"/>
    <w:rsid w:val="00B55125"/>
    <w:rsid w:val="00B56C3B"/>
    <w:rsid w:val="00B56D69"/>
    <w:rsid w:val="00B56DD1"/>
    <w:rsid w:val="00B5757E"/>
    <w:rsid w:val="00B57DCD"/>
    <w:rsid w:val="00B60261"/>
    <w:rsid w:val="00B61AB2"/>
    <w:rsid w:val="00B636B6"/>
    <w:rsid w:val="00B66EFF"/>
    <w:rsid w:val="00B676C5"/>
    <w:rsid w:val="00B67947"/>
    <w:rsid w:val="00B67BAD"/>
    <w:rsid w:val="00B67CA3"/>
    <w:rsid w:val="00B67CCC"/>
    <w:rsid w:val="00B7044E"/>
    <w:rsid w:val="00B712AA"/>
    <w:rsid w:val="00B75805"/>
    <w:rsid w:val="00B76C58"/>
    <w:rsid w:val="00B774B0"/>
    <w:rsid w:val="00B77AAE"/>
    <w:rsid w:val="00B80023"/>
    <w:rsid w:val="00B8349A"/>
    <w:rsid w:val="00B84AC3"/>
    <w:rsid w:val="00B853B1"/>
    <w:rsid w:val="00B87874"/>
    <w:rsid w:val="00B87BD0"/>
    <w:rsid w:val="00B91B80"/>
    <w:rsid w:val="00B94383"/>
    <w:rsid w:val="00B94AD4"/>
    <w:rsid w:val="00B94E18"/>
    <w:rsid w:val="00B94E78"/>
    <w:rsid w:val="00B9608C"/>
    <w:rsid w:val="00B97233"/>
    <w:rsid w:val="00B97ABA"/>
    <w:rsid w:val="00B97EDF"/>
    <w:rsid w:val="00BA058B"/>
    <w:rsid w:val="00BA0E74"/>
    <w:rsid w:val="00BA0EA6"/>
    <w:rsid w:val="00BA30D9"/>
    <w:rsid w:val="00BA4CFC"/>
    <w:rsid w:val="00BA5479"/>
    <w:rsid w:val="00BA57B3"/>
    <w:rsid w:val="00BB0201"/>
    <w:rsid w:val="00BB131D"/>
    <w:rsid w:val="00BB174D"/>
    <w:rsid w:val="00BB3125"/>
    <w:rsid w:val="00BB32EA"/>
    <w:rsid w:val="00BB3C22"/>
    <w:rsid w:val="00BB4756"/>
    <w:rsid w:val="00BB6074"/>
    <w:rsid w:val="00BB7089"/>
    <w:rsid w:val="00BB7444"/>
    <w:rsid w:val="00BC068F"/>
    <w:rsid w:val="00BC0C60"/>
    <w:rsid w:val="00BC141C"/>
    <w:rsid w:val="00BC1C54"/>
    <w:rsid w:val="00BC1F96"/>
    <w:rsid w:val="00BC38CA"/>
    <w:rsid w:val="00BC4ACA"/>
    <w:rsid w:val="00BC5BA9"/>
    <w:rsid w:val="00BC6071"/>
    <w:rsid w:val="00BC6EC5"/>
    <w:rsid w:val="00BC700D"/>
    <w:rsid w:val="00BC7387"/>
    <w:rsid w:val="00BD069C"/>
    <w:rsid w:val="00BD0AAB"/>
    <w:rsid w:val="00BD232D"/>
    <w:rsid w:val="00BD28B6"/>
    <w:rsid w:val="00BD2D93"/>
    <w:rsid w:val="00BD2E43"/>
    <w:rsid w:val="00BD5B55"/>
    <w:rsid w:val="00BD6CD6"/>
    <w:rsid w:val="00BD7514"/>
    <w:rsid w:val="00BD7DE6"/>
    <w:rsid w:val="00BE14AA"/>
    <w:rsid w:val="00BE2604"/>
    <w:rsid w:val="00BE4201"/>
    <w:rsid w:val="00BE5987"/>
    <w:rsid w:val="00BE676D"/>
    <w:rsid w:val="00BE7777"/>
    <w:rsid w:val="00BF032D"/>
    <w:rsid w:val="00BF17CF"/>
    <w:rsid w:val="00BF5ACB"/>
    <w:rsid w:val="00C006B5"/>
    <w:rsid w:val="00C00C17"/>
    <w:rsid w:val="00C01112"/>
    <w:rsid w:val="00C02049"/>
    <w:rsid w:val="00C0262A"/>
    <w:rsid w:val="00C02C76"/>
    <w:rsid w:val="00C02F7E"/>
    <w:rsid w:val="00C04C80"/>
    <w:rsid w:val="00C0624C"/>
    <w:rsid w:val="00C06811"/>
    <w:rsid w:val="00C100EA"/>
    <w:rsid w:val="00C10832"/>
    <w:rsid w:val="00C108BD"/>
    <w:rsid w:val="00C11721"/>
    <w:rsid w:val="00C11756"/>
    <w:rsid w:val="00C11F09"/>
    <w:rsid w:val="00C1267C"/>
    <w:rsid w:val="00C1360D"/>
    <w:rsid w:val="00C15711"/>
    <w:rsid w:val="00C15D0E"/>
    <w:rsid w:val="00C1603C"/>
    <w:rsid w:val="00C209D5"/>
    <w:rsid w:val="00C2231C"/>
    <w:rsid w:val="00C2283B"/>
    <w:rsid w:val="00C235E5"/>
    <w:rsid w:val="00C24590"/>
    <w:rsid w:val="00C24B71"/>
    <w:rsid w:val="00C27066"/>
    <w:rsid w:val="00C271AE"/>
    <w:rsid w:val="00C30250"/>
    <w:rsid w:val="00C306E0"/>
    <w:rsid w:val="00C30ADA"/>
    <w:rsid w:val="00C32719"/>
    <w:rsid w:val="00C3376A"/>
    <w:rsid w:val="00C344B3"/>
    <w:rsid w:val="00C3543D"/>
    <w:rsid w:val="00C37B22"/>
    <w:rsid w:val="00C4089F"/>
    <w:rsid w:val="00C41AB8"/>
    <w:rsid w:val="00C44C91"/>
    <w:rsid w:val="00C46FAF"/>
    <w:rsid w:val="00C50819"/>
    <w:rsid w:val="00C5097B"/>
    <w:rsid w:val="00C5199A"/>
    <w:rsid w:val="00C521F3"/>
    <w:rsid w:val="00C52CBA"/>
    <w:rsid w:val="00C54E13"/>
    <w:rsid w:val="00C55A79"/>
    <w:rsid w:val="00C55C53"/>
    <w:rsid w:val="00C60523"/>
    <w:rsid w:val="00C624F8"/>
    <w:rsid w:val="00C63114"/>
    <w:rsid w:val="00C63EA8"/>
    <w:rsid w:val="00C63EFC"/>
    <w:rsid w:val="00C64123"/>
    <w:rsid w:val="00C656AC"/>
    <w:rsid w:val="00C71414"/>
    <w:rsid w:val="00C718B1"/>
    <w:rsid w:val="00C736F4"/>
    <w:rsid w:val="00C7550F"/>
    <w:rsid w:val="00C75529"/>
    <w:rsid w:val="00C7588C"/>
    <w:rsid w:val="00C8020E"/>
    <w:rsid w:val="00C8035F"/>
    <w:rsid w:val="00C810AC"/>
    <w:rsid w:val="00C83DF0"/>
    <w:rsid w:val="00C85466"/>
    <w:rsid w:val="00C87DC7"/>
    <w:rsid w:val="00C906AF"/>
    <w:rsid w:val="00C9265D"/>
    <w:rsid w:val="00C9583D"/>
    <w:rsid w:val="00C96A36"/>
    <w:rsid w:val="00C97BB3"/>
    <w:rsid w:val="00CA02E3"/>
    <w:rsid w:val="00CA20AA"/>
    <w:rsid w:val="00CA3300"/>
    <w:rsid w:val="00CA3C7C"/>
    <w:rsid w:val="00CA41FB"/>
    <w:rsid w:val="00CA6A1E"/>
    <w:rsid w:val="00CA6C89"/>
    <w:rsid w:val="00CA766E"/>
    <w:rsid w:val="00CA76BC"/>
    <w:rsid w:val="00CB0672"/>
    <w:rsid w:val="00CB16A6"/>
    <w:rsid w:val="00CB16AD"/>
    <w:rsid w:val="00CB314D"/>
    <w:rsid w:val="00CB6411"/>
    <w:rsid w:val="00CB6443"/>
    <w:rsid w:val="00CB73B6"/>
    <w:rsid w:val="00CC0569"/>
    <w:rsid w:val="00CC3393"/>
    <w:rsid w:val="00CC35AB"/>
    <w:rsid w:val="00CC3670"/>
    <w:rsid w:val="00CC57D0"/>
    <w:rsid w:val="00CC7022"/>
    <w:rsid w:val="00CC74F8"/>
    <w:rsid w:val="00CC75C1"/>
    <w:rsid w:val="00CC7F19"/>
    <w:rsid w:val="00CD0964"/>
    <w:rsid w:val="00CD0E7F"/>
    <w:rsid w:val="00CD2C1C"/>
    <w:rsid w:val="00CD2C55"/>
    <w:rsid w:val="00CD3989"/>
    <w:rsid w:val="00CD686D"/>
    <w:rsid w:val="00CD6923"/>
    <w:rsid w:val="00CD7045"/>
    <w:rsid w:val="00CD7E1A"/>
    <w:rsid w:val="00CE0710"/>
    <w:rsid w:val="00CE0C9D"/>
    <w:rsid w:val="00CE1BEC"/>
    <w:rsid w:val="00CE296E"/>
    <w:rsid w:val="00CE40AC"/>
    <w:rsid w:val="00CE48EC"/>
    <w:rsid w:val="00CE6683"/>
    <w:rsid w:val="00CE6748"/>
    <w:rsid w:val="00CE6E72"/>
    <w:rsid w:val="00CF02A2"/>
    <w:rsid w:val="00CF06F5"/>
    <w:rsid w:val="00CF0C46"/>
    <w:rsid w:val="00CF12A0"/>
    <w:rsid w:val="00CF1AD6"/>
    <w:rsid w:val="00CF3F3B"/>
    <w:rsid w:val="00CF46BB"/>
    <w:rsid w:val="00CF48ED"/>
    <w:rsid w:val="00CF7733"/>
    <w:rsid w:val="00CF7899"/>
    <w:rsid w:val="00D00224"/>
    <w:rsid w:val="00D002E0"/>
    <w:rsid w:val="00D00C87"/>
    <w:rsid w:val="00D02A9F"/>
    <w:rsid w:val="00D038F2"/>
    <w:rsid w:val="00D03AEB"/>
    <w:rsid w:val="00D04BAC"/>
    <w:rsid w:val="00D04CF7"/>
    <w:rsid w:val="00D05F6A"/>
    <w:rsid w:val="00D076D4"/>
    <w:rsid w:val="00D1072B"/>
    <w:rsid w:val="00D115B4"/>
    <w:rsid w:val="00D12A51"/>
    <w:rsid w:val="00D14EF7"/>
    <w:rsid w:val="00D15192"/>
    <w:rsid w:val="00D15D4B"/>
    <w:rsid w:val="00D170AE"/>
    <w:rsid w:val="00D17F72"/>
    <w:rsid w:val="00D22011"/>
    <w:rsid w:val="00D23113"/>
    <w:rsid w:val="00D248BE"/>
    <w:rsid w:val="00D2620F"/>
    <w:rsid w:val="00D266F2"/>
    <w:rsid w:val="00D26810"/>
    <w:rsid w:val="00D30737"/>
    <w:rsid w:val="00D30A10"/>
    <w:rsid w:val="00D3199C"/>
    <w:rsid w:val="00D328E4"/>
    <w:rsid w:val="00D33176"/>
    <w:rsid w:val="00D33DC8"/>
    <w:rsid w:val="00D36D54"/>
    <w:rsid w:val="00D37095"/>
    <w:rsid w:val="00D374A7"/>
    <w:rsid w:val="00D375B1"/>
    <w:rsid w:val="00D376AA"/>
    <w:rsid w:val="00D404AF"/>
    <w:rsid w:val="00D41013"/>
    <w:rsid w:val="00D41A44"/>
    <w:rsid w:val="00D42374"/>
    <w:rsid w:val="00D4571B"/>
    <w:rsid w:val="00D459C1"/>
    <w:rsid w:val="00D514B1"/>
    <w:rsid w:val="00D52BDE"/>
    <w:rsid w:val="00D532B6"/>
    <w:rsid w:val="00D53B5F"/>
    <w:rsid w:val="00D54A56"/>
    <w:rsid w:val="00D54B81"/>
    <w:rsid w:val="00D55EDE"/>
    <w:rsid w:val="00D56C89"/>
    <w:rsid w:val="00D5728D"/>
    <w:rsid w:val="00D57F3D"/>
    <w:rsid w:val="00D611F9"/>
    <w:rsid w:val="00D61658"/>
    <w:rsid w:val="00D61CCC"/>
    <w:rsid w:val="00D62E8C"/>
    <w:rsid w:val="00D62F30"/>
    <w:rsid w:val="00D6379C"/>
    <w:rsid w:val="00D63DDA"/>
    <w:rsid w:val="00D64832"/>
    <w:rsid w:val="00D674C4"/>
    <w:rsid w:val="00D71570"/>
    <w:rsid w:val="00D71F7A"/>
    <w:rsid w:val="00D75847"/>
    <w:rsid w:val="00D75FE8"/>
    <w:rsid w:val="00D76505"/>
    <w:rsid w:val="00D7725B"/>
    <w:rsid w:val="00D80363"/>
    <w:rsid w:val="00D83AFA"/>
    <w:rsid w:val="00D84E4E"/>
    <w:rsid w:val="00D87B6F"/>
    <w:rsid w:val="00D91074"/>
    <w:rsid w:val="00D9171C"/>
    <w:rsid w:val="00D93141"/>
    <w:rsid w:val="00D93823"/>
    <w:rsid w:val="00D94274"/>
    <w:rsid w:val="00D96104"/>
    <w:rsid w:val="00D9699F"/>
    <w:rsid w:val="00D97F39"/>
    <w:rsid w:val="00DA105A"/>
    <w:rsid w:val="00DA11D2"/>
    <w:rsid w:val="00DA1BCD"/>
    <w:rsid w:val="00DA21D9"/>
    <w:rsid w:val="00DA3AAA"/>
    <w:rsid w:val="00DA3ABA"/>
    <w:rsid w:val="00DA3B0A"/>
    <w:rsid w:val="00DA5807"/>
    <w:rsid w:val="00DA6923"/>
    <w:rsid w:val="00DA7729"/>
    <w:rsid w:val="00DB0BD5"/>
    <w:rsid w:val="00DB1A34"/>
    <w:rsid w:val="00DB2AD4"/>
    <w:rsid w:val="00DB2C50"/>
    <w:rsid w:val="00DB41F0"/>
    <w:rsid w:val="00DB5510"/>
    <w:rsid w:val="00DB587A"/>
    <w:rsid w:val="00DB795E"/>
    <w:rsid w:val="00DC0D94"/>
    <w:rsid w:val="00DC2038"/>
    <w:rsid w:val="00DC270A"/>
    <w:rsid w:val="00DC2BD6"/>
    <w:rsid w:val="00DC369C"/>
    <w:rsid w:val="00DC3BB7"/>
    <w:rsid w:val="00DC5593"/>
    <w:rsid w:val="00DC5601"/>
    <w:rsid w:val="00DC5788"/>
    <w:rsid w:val="00DC649C"/>
    <w:rsid w:val="00DC702B"/>
    <w:rsid w:val="00DC75D1"/>
    <w:rsid w:val="00DD0A14"/>
    <w:rsid w:val="00DD14D3"/>
    <w:rsid w:val="00DD165F"/>
    <w:rsid w:val="00DD3BB1"/>
    <w:rsid w:val="00DD3EE8"/>
    <w:rsid w:val="00DD4E9F"/>
    <w:rsid w:val="00DD5994"/>
    <w:rsid w:val="00DD5B8C"/>
    <w:rsid w:val="00DD6B84"/>
    <w:rsid w:val="00DD77BB"/>
    <w:rsid w:val="00DD7BD2"/>
    <w:rsid w:val="00DE1D28"/>
    <w:rsid w:val="00DE2093"/>
    <w:rsid w:val="00DE3053"/>
    <w:rsid w:val="00DE33EA"/>
    <w:rsid w:val="00DE3743"/>
    <w:rsid w:val="00DE39EB"/>
    <w:rsid w:val="00DE3B94"/>
    <w:rsid w:val="00DE3CC4"/>
    <w:rsid w:val="00DE62F9"/>
    <w:rsid w:val="00DF292D"/>
    <w:rsid w:val="00DF3185"/>
    <w:rsid w:val="00DF4213"/>
    <w:rsid w:val="00DF4696"/>
    <w:rsid w:val="00DF4C08"/>
    <w:rsid w:val="00DF5C8D"/>
    <w:rsid w:val="00DF7570"/>
    <w:rsid w:val="00E00634"/>
    <w:rsid w:val="00E0196F"/>
    <w:rsid w:val="00E021F7"/>
    <w:rsid w:val="00E033D8"/>
    <w:rsid w:val="00E04852"/>
    <w:rsid w:val="00E056DB"/>
    <w:rsid w:val="00E065C8"/>
    <w:rsid w:val="00E06AE9"/>
    <w:rsid w:val="00E06DD2"/>
    <w:rsid w:val="00E078D3"/>
    <w:rsid w:val="00E10447"/>
    <w:rsid w:val="00E10ABF"/>
    <w:rsid w:val="00E1124D"/>
    <w:rsid w:val="00E11D0E"/>
    <w:rsid w:val="00E11F68"/>
    <w:rsid w:val="00E154B4"/>
    <w:rsid w:val="00E15651"/>
    <w:rsid w:val="00E16BC1"/>
    <w:rsid w:val="00E21830"/>
    <w:rsid w:val="00E234E7"/>
    <w:rsid w:val="00E235BE"/>
    <w:rsid w:val="00E26868"/>
    <w:rsid w:val="00E27930"/>
    <w:rsid w:val="00E302A5"/>
    <w:rsid w:val="00E312C2"/>
    <w:rsid w:val="00E3184C"/>
    <w:rsid w:val="00E33ED8"/>
    <w:rsid w:val="00E345F2"/>
    <w:rsid w:val="00E34BC3"/>
    <w:rsid w:val="00E35BA3"/>
    <w:rsid w:val="00E404EE"/>
    <w:rsid w:val="00E43888"/>
    <w:rsid w:val="00E446B4"/>
    <w:rsid w:val="00E45453"/>
    <w:rsid w:val="00E46D23"/>
    <w:rsid w:val="00E46E1F"/>
    <w:rsid w:val="00E50557"/>
    <w:rsid w:val="00E50B0D"/>
    <w:rsid w:val="00E50E4D"/>
    <w:rsid w:val="00E51122"/>
    <w:rsid w:val="00E515FB"/>
    <w:rsid w:val="00E51B92"/>
    <w:rsid w:val="00E51D3C"/>
    <w:rsid w:val="00E52816"/>
    <w:rsid w:val="00E52EA5"/>
    <w:rsid w:val="00E53E97"/>
    <w:rsid w:val="00E54602"/>
    <w:rsid w:val="00E54BAF"/>
    <w:rsid w:val="00E57F7F"/>
    <w:rsid w:val="00E6073A"/>
    <w:rsid w:val="00E6130D"/>
    <w:rsid w:val="00E62693"/>
    <w:rsid w:val="00E644DC"/>
    <w:rsid w:val="00E649CB"/>
    <w:rsid w:val="00E64BB6"/>
    <w:rsid w:val="00E64BE6"/>
    <w:rsid w:val="00E65D68"/>
    <w:rsid w:val="00E6626B"/>
    <w:rsid w:val="00E66FFE"/>
    <w:rsid w:val="00E73A27"/>
    <w:rsid w:val="00E772BA"/>
    <w:rsid w:val="00E802AF"/>
    <w:rsid w:val="00E804ED"/>
    <w:rsid w:val="00E80749"/>
    <w:rsid w:val="00E81B1B"/>
    <w:rsid w:val="00E82A1F"/>
    <w:rsid w:val="00E82FD4"/>
    <w:rsid w:val="00E8300A"/>
    <w:rsid w:val="00E83FC4"/>
    <w:rsid w:val="00E84518"/>
    <w:rsid w:val="00E84F97"/>
    <w:rsid w:val="00E90A67"/>
    <w:rsid w:val="00E90F7B"/>
    <w:rsid w:val="00E920FC"/>
    <w:rsid w:val="00E921CB"/>
    <w:rsid w:val="00E943D5"/>
    <w:rsid w:val="00E964F2"/>
    <w:rsid w:val="00EA063F"/>
    <w:rsid w:val="00EA2705"/>
    <w:rsid w:val="00EA3494"/>
    <w:rsid w:val="00EA3CCE"/>
    <w:rsid w:val="00EA5EA7"/>
    <w:rsid w:val="00EB01CF"/>
    <w:rsid w:val="00EB04B2"/>
    <w:rsid w:val="00EB06E3"/>
    <w:rsid w:val="00EB2E5C"/>
    <w:rsid w:val="00EB34AA"/>
    <w:rsid w:val="00EB3F85"/>
    <w:rsid w:val="00EB44EE"/>
    <w:rsid w:val="00EB5A4A"/>
    <w:rsid w:val="00EB765B"/>
    <w:rsid w:val="00EB7C28"/>
    <w:rsid w:val="00EC11E7"/>
    <w:rsid w:val="00EC27F5"/>
    <w:rsid w:val="00EC4798"/>
    <w:rsid w:val="00EC4990"/>
    <w:rsid w:val="00EC50D8"/>
    <w:rsid w:val="00EC556A"/>
    <w:rsid w:val="00EC5BB2"/>
    <w:rsid w:val="00EC7B85"/>
    <w:rsid w:val="00ED0ED6"/>
    <w:rsid w:val="00ED1CF2"/>
    <w:rsid w:val="00ED24C4"/>
    <w:rsid w:val="00ED3C79"/>
    <w:rsid w:val="00ED645E"/>
    <w:rsid w:val="00ED6D02"/>
    <w:rsid w:val="00ED782D"/>
    <w:rsid w:val="00ED78ED"/>
    <w:rsid w:val="00EE0A03"/>
    <w:rsid w:val="00EE0A4B"/>
    <w:rsid w:val="00EE11D0"/>
    <w:rsid w:val="00EE595E"/>
    <w:rsid w:val="00EE6CCD"/>
    <w:rsid w:val="00EE6F31"/>
    <w:rsid w:val="00EE77BF"/>
    <w:rsid w:val="00EE7A1D"/>
    <w:rsid w:val="00EF3E37"/>
    <w:rsid w:val="00EF4763"/>
    <w:rsid w:val="00EF47B4"/>
    <w:rsid w:val="00EF6159"/>
    <w:rsid w:val="00EF6402"/>
    <w:rsid w:val="00F0063F"/>
    <w:rsid w:val="00F0195A"/>
    <w:rsid w:val="00F03820"/>
    <w:rsid w:val="00F04D60"/>
    <w:rsid w:val="00F05D50"/>
    <w:rsid w:val="00F10018"/>
    <w:rsid w:val="00F10C02"/>
    <w:rsid w:val="00F11B3D"/>
    <w:rsid w:val="00F123AD"/>
    <w:rsid w:val="00F134D3"/>
    <w:rsid w:val="00F1583B"/>
    <w:rsid w:val="00F15FBE"/>
    <w:rsid w:val="00F17E23"/>
    <w:rsid w:val="00F209EC"/>
    <w:rsid w:val="00F22635"/>
    <w:rsid w:val="00F30450"/>
    <w:rsid w:val="00F30491"/>
    <w:rsid w:val="00F30A5A"/>
    <w:rsid w:val="00F333FB"/>
    <w:rsid w:val="00F3614E"/>
    <w:rsid w:val="00F3685B"/>
    <w:rsid w:val="00F37CCF"/>
    <w:rsid w:val="00F41257"/>
    <w:rsid w:val="00F41FA5"/>
    <w:rsid w:val="00F4201F"/>
    <w:rsid w:val="00F4442F"/>
    <w:rsid w:val="00F451AB"/>
    <w:rsid w:val="00F45F2A"/>
    <w:rsid w:val="00F46771"/>
    <w:rsid w:val="00F468DC"/>
    <w:rsid w:val="00F47C7A"/>
    <w:rsid w:val="00F51A45"/>
    <w:rsid w:val="00F51F9C"/>
    <w:rsid w:val="00F521F6"/>
    <w:rsid w:val="00F5375B"/>
    <w:rsid w:val="00F5695D"/>
    <w:rsid w:val="00F57A15"/>
    <w:rsid w:val="00F605DE"/>
    <w:rsid w:val="00F61B97"/>
    <w:rsid w:val="00F61FB4"/>
    <w:rsid w:val="00F63589"/>
    <w:rsid w:val="00F63D92"/>
    <w:rsid w:val="00F648F3"/>
    <w:rsid w:val="00F65940"/>
    <w:rsid w:val="00F66F10"/>
    <w:rsid w:val="00F67E01"/>
    <w:rsid w:val="00F71407"/>
    <w:rsid w:val="00F718DB"/>
    <w:rsid w:val="00F7405C"/>
    <w:rsid w:val="00F7714B"/>
    <w:rsid w:val="00F77273"/>
    <w:rsid w:val="00F77536"/>
    <w:rsid w:val="00F77904"/>
    <w:rsid w:val="00F81F49"/>
    <w:rsid w:val="00F8219F"/>
    <w:rsid w:val="00F82EEB"/>
    <w:rsid w:val="00F857F3"/>
    <w:rsid w:val="00F85A04"/>
    <w:rsid w:val="00F90733"/>
    <w:rsid w:val="00F90BD9"/>
    <w:rsid w:val="00F91403"/>
    <w:rsid w:val="00F92D18"/>
    <w:rsid w:val="00FA0B05"/>
    <w:rsid w:val="00FA1A69"/>
    <w:rsid w:val="00FA1F40"/>
    <w:rsid w:val="00FA2C92"/>
    <w:rsid w:val="00FA3B7C"/>
    <w:rsid w:val="00FA40AE"/>
    <w:rsid w:val="00FA4551"/>
    <w:rsid w:val="00FA4907"/>
    <w:rsid w:val="00FA4E9B"/>
    <w:rsid w:val="00FA61C1"/>
    <w:rsid w:val="00FA709E"/>
    <w:rsid w:val="00FB15A8"/>
    <w:rsid w:val="00FB2CF7"/>
    <w:rsid w:val="00FB3F21"/>
    <w:rsid w:val="00FB465D"/>
    <w:rsid w:val="00FB5836"/>
    <w:rsid w:val="00FB6A91"/>
    <w:rsid w:val="00FB77FC"/>
    <w:rsid w:val="00FC01C2"/>
    <w:rsid w:val="00FC095B"/>
    <w:rsid w:val="00FC10D6"/>
    <w:rsid w:val="00FC11CF"/>
    <w:rsid w:val="00FC3948"/>
    <w:rsid w:val="00FC44FD"/>
    <w:rsid w:val="00FC51D8"/>
    <w:rsid w:val="00FC7428"/>
    <w:rsid w:val="00FD19F5"/>
    <w:rsid w:val="00FD1F6B"/>
    <w:rsid w:val="00FD1F97"/>
    <w:rsid w:val="00FD23F2"/>
    <w:rsid w:val="00FD3995"/>
    <w:rsid w:val="00FD4406"/>
    <w:rsid w:val="00FD5197"/>
    <w:rsid w:val="00FD5CB1"/>
    <w:rsid w:val="00FD62CD"/>
    <w:rsid w:val="00FD7E3B"/>
    <w:rsid w:val="00FE0373"/>
    <w:rsid w:val="00FE0FCC"/>
    <w:rsid w:val="00FE13ED"/>
    <w:rsid w:val="00FE209B"/>
    <w:rsid w:val="00FE2637"/>
    <w:rsid w:val="00FE2EEB"/>
    <w:rsid w:val="00FE35C5"/>
    <w:rsid w:val="00FE4145"/>
    <w:rsid w:val="00FE484B"/>
    <w:rsid w:val="00FE5F85"/>
    <w:rsid w:val="00FE6C34"/>
    <w:rsid w:val="00FF3EF8"/>
    <w:rsid w:val="00FF3F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B0F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BA"/>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2B31BA"/>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D1173"/>
    <w:pPr>
      <w:outlineLvl w:val="1"/>
    </w:pPr>
    <w:rPr>
      <w:b/>
      <w:color w:val="17818E"/>
      <w:sz w:val="30"/>
      <w:szCs w:val="30"/>
    </w:rPr>
  </w:style>
  <w:style w:type="paragraph" w:styleId="Titre3">
    <w:name w:val="heading 3"/>
    <w:basedOn w:val="Normal"/>
    <w:next w:val="Normal"/>
    <w:link w:val="Titre3Car"/>
    <w:unhideWhenUsed/>
    <w:qFormat/>
    <w:rsid w:val="002B31BA"/>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B31BA"/>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B31BA"/>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B31BA"/>
    <w:pPr>
      <w:keepNext/>
      <w:keepLines/>
      <w:spacing w:before="200"/>
      <w:ind w:left="340"/>
      <w:outlineLvl w:val="5"/>
    </w:pPr>
    <w:rPr>
      <w:i/>
      <w:iCs/>
    </w:rPr>
  </w:style>
  <w:style w:type="paragraph" w:styleId="Titre7">
    <w:name w:val="heading 7"/>
    <w:basedOn w:val="Normal"/>
    <w:next w:val="Normal"/>
    <w:link w:val="Titre7Car"/>
    <w:unhideWhenUsed/>
    <w:rsid w:val="002B31B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B31BA"/>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B31BA"/>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B31BA"/>
    <w:pPr>
      <w:tabs>
        <w:tab w:val="right" w:leader="dot" w:pos="9062"/>
      </w:tabs>
      <w:spacing w:before="300" w:line="360" w:lineRule="auto"/>
    </w:pPr>
    <w:rPr>
      <w:rFonts w:cs="Times"/>
      <w:noProof/>
    </w:rPr>
  </w:style>
  <w:style w:type="paragraph" w:styleId="TM2">
    <w:name w:val="toc 2"/>
    <w:basedOn w:val="Normal"/>
    <w:next w:val="Normal"/>
    <w:autoRedefine/>
    <w:uiPriority w:val="39"/>
    <w:unhideWhenUsed/>
    <w:rsid w:val="002B31BA"/>
    <w:pPr>
      <w:tabs>
        <w:tab w:val="left" w:pos="660"/>
        <w:tab w:val="right" w:pos="9344"/>
      </w:tabs>
      <w:spacing w:line="360" w:lineRule="auto"/>
    </w:pPr>
    <w:rPr>
      <w:noProof/>
      <w:color w:val="17818E"/>
      <w:sz w:val="24"/>
      <w:szCs w:val="28"/>
    </w:rPr>
  </w:style>
  <w:style w:type="character" w:styleId="Lienhypertexte">
    <w:name w:val="Hyperlink"/>
    <w:uiPriority w:val="99"/>
    <w:unhideWhenUsed/>
    <w:rsid w:val="002B31BA"/>
    <w:rPr>
      <w:color w:val="0000FF"/>
      <w:u w:val="single"/>
    </w:rPr>
  </w:style>
  <w:style w:type="character" w:customStyle="1" w:styleId="Titre1Car">
    <w:name w:val="Titre 1 Car"/>
    <w:link w:val="Titre1"/>
    <w:rsid w:val="002B31BA"/>
    <w:rPr>
      <w:rFonts w:ascii="Arial" w:eastAsia="Times New Roman" w:hAnsi="Arial"/>
      <w:b/>
      <w:bCs/>
      <w:color w:val="17818E"/>
      <w:sz w:val="32"/>
      <w:szCs w:val="28"/>
      <w:lang w:eastAsia="en-US"/>
    </w:rPr>
  </w:style>
  <w:style w:type="character" w:customStyle="1" w:styleId="Titre2Car">
    <w:name w:val="Titre 2 Car"/>
    <w:link w:val="Titre2"/>
    <w:rsid w:val="006D1173"/>
    <w:rPr>
      <w:rFonts w:ascii="Arial" w:eastAsia="Calibri" w:hAnsi="Arial"/>
      <w:b/>
      <w:color w:val="17818E"/>
      <w:sz w:val="30"/>
      <w:szCs w:val="30"/>
      <w:lang w:eastAsia="en-US"/>
    </w:rPr>
  </w:style>
  <w:style w:type="character" w:customStyle="1" w:styleId="Titre3Car">
    <w:name w:val="Titre 3 Car"/>
    <w:link w:val="Titre3"/>
    <w:rsid w:val="002B31BA"/>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2B31BA"/>
    <w:pPr>
      <w:numPr>
        <w:numId w:val="18"/>
      </w:numPr>
      <w:contextualSpacing/>
    </w:pPr>
  </w:style>
  <w:style w:type="paragraph" w:styleId="En-tte">
    <w:name w:val="header"/>
    <w:basedOn w:val="Normal"/>
    <w:link w:val="En-tteCar"/>
    <w:unhideWhenUsed/>
    <w:rsid w:val="002B31BA"/>
    <w:pPr>
      <w:pBdr>
        <w:bottom w:val="single" w:sz="4" w:space="1" w:color="auto"/>
      </w:pBdr>
      <w:tabs>
        <w:tab w:val="right" w:pos="9072"/>
      </w:tabs>
      <w:spacing w:before="200" w:after="480"/>
    </w:pPr>
  </w:style>
  <w:style w:type="character" w:customStyle="1" w:styleId="En-tteCar">
    <w:name w:val="En-tête Car"/>
    <w:link w:val="En-tte"/>
    <w:rsid w:val="002B31BA"/>
    <w:rPr>
      <w:rFonts w:ascii="Arial" w:eastAsia="Calibri" w:hAnsi="Arial"/>
      <w:sz w:val="22"/>
      <w:szCs w:val="22"/>
      <w:lang w:eastAsia="en-US"/>
    </w:rPr>
  </w:style>
  <w:style w:type="paragraph" w:styleId="Pieddepage">
    <w:name w:val="footer"/>
    <w:basedOn w:val="Normal"/>
    <w:link w:val="PieddepageCar"/>
    <w:unhideWhenUsed/>
    <w:rsid w:val="002B31BA"/>
    <w:pPr>
      <w:tabs>
        <w:tab w:val="center" w:pos="4536"/>
        <w:tab w:val="right" w:pos="9072"/>
      </w:tabs>
    </w:pPr>
  </w:style>
  <w:style w:type="character" w:customStyle="1" w:styleId="PieddepageCar">
    <w:name w:val="Pied de page Car"/>
    <w:link w:val="Pieddepage"/>
    <w:rsid w:val="002B31BA"/>
    <w:rPr>
      <w:rFonts w:ascii="Arial" w:eastAsia="Calibri" w:hAnsi="Arial"/>
      <w:sz w:val="22"/>
      <w:szCs w:val="22"/>
      <w:lang w:eastAsia="en-US"/>
    </w:rPr>
  </w:style>
  <w:style w:type="paragraph" w:styleId="Textedebulles">
    <w:name w:val="Balloon Text"/>
    <w:basedOn w:val="Normal"/>
    <w:link w:val="TextedebullesCar"/>
    <w:unhideWhenUsed/>
    <w:rsid w:val="002B31BA"/>
    <w:rPr>
      <w:rFonts w:ascii="Tahoma" w:hAnsi="Tahoma" w:cs="Tahoma"/>
      <w:sz w:val="16"/>
      <w:szCs w:val="16"/>
    </w:rPr>
  </w:style>
  <w:style w:type="character" w:customStyle="1" w:styleId="TextedebullesCar">
    <w:name w:val="Texte de bulles Car"/>
    <w:link w:val="Textedebulles"/>
    <w:rsid w:val="002B31BA"/>
    <w:rPr>
      <w:rFonts w:ascii="Tahoma" w:eastAsia="Calibri" w:hAnsi="Tahoma" w:cs="Tahoma"/>
      <w:sz w:val="16"/>
      <w:szCs w:val="16"/>
      <w:lang w:eastAsia="en-US"/>
    </w:rPr>
  </w:style>
  <w:style w:type="paragraph" w:styleId="Sansinterligne">
    <w:name w:val="No Spacing"/>
    <w:uiPriority w:val="1"/>
    <w:unhideWhenUsed/>
    <w:rsid w:val="002B31BA"/>
    <w:rPr>
      <w:rFonts w:eastAsia="Times New Roman"/>
      <w:sz w:val="22"/>
      <w:szCs w:val="22"/>
      <w:lang w:eastAsia="en-US"/>
    </w:rPr>
  </w:style>
  <w:style w:type="paragraph" w:styleId="Notedebasdepage">
    <w:name w:val="footnote text"/>
    <w:basedOn w:val="Normal"/>
    <w:link w:val="NotedebasdepageCar"/>
    <w:uiPriority w:val="99"/>
    <w:semiHidden/>
    <w:rsid w:val="002B31BA"/>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B31BA"/>
    <w:rPr>
      <w:rFonts w:ascii="Book Antiqua" w:eastAsia="Times New Roman" w:hAnsi="Book Antiqua" w:cs="Book Antiqua"/>
      <w:i/>
      <w:iCs/>
      <w:sz w:val="18"/>
      <w:szCs w:val="18"/>
      <w:lang w:eastAsia="en-US"/>
    </w:rPr>
  </w:style>
  <w:style w:type="character" w:styleId="Appelnotedebasdep">
    <w:name w:val="footnote reference"/>
    <w:uiPriority w:val="99"/>
    <w:semiHidden/>
    <w:rsid w:val="002B31BA"/>
    <w:rPr>
      <w:rFonts w:cs="Times New Roman"/>
      <w:i/>
      <w:iCs/>
      <w:position w:val="6"/>
      <w:sz w:val="18"/>
      <w:szCs w:val="18"/>
      <w:vertAlign w:val="baseline"/>
    </w:rPr>
  </w:style>
  <w:style w:type="character" w:styleId="Textedelespacerserv">
    <w:name w:val="Placeholder Text"/>
    <w:uiPriority w:val="99"/>
    <w:semiHidden/>
    <w:rsid w:val="002B31BA"/>
    <w:rPr>
      <w:rFonts w:cs="Times New Roman"/>
      <w:color w:val="808080"/>
    </w:rPr>
  </w:style>
  <w:style w:type="character" w:customStyle="1" w:styleId="Titre4Car">
    <w:name w:val="Titre 4 Car"/>
    <w:link w:val="Titre4"/>
    <w:rsid w:val="002B31BA"/>
    <w:rPr>
      <w:rFonts w:ascii="Arial" w:eastAsia="Times New Roman" w:hAnsi="Arial"/>
      <w:b/>
      <w:bCs/>
      <w:iCs/>
      <w:color w:val="17818E"/>
      <w:sz w:val="22"/>
      <w:szCs w:val="22"/>
      <w:lang w:eastAsia="en-US"/>
    </w:rPr>
  </w:style>
  <w:style w:type="character" w:customStyle="1" w:styleId="ParagraphedelisteCar">
    <w:name w:val="Paragraphe de liste Car"/>
    <w:link w:val="Paragraphedeliste"/>
    <w:uiPriority w:val="34"/>
    <w:rsid w:val="002B31BA"/>
    <w:rPr>
      <w:rFonts w:ascii="Arial" w:eastAsia="Calibri" w:hAnsi="Arial"/>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2B31BA"/>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B31BA"/>
    <w:rPr>
      <w:rFonts w:eastAsia="Times New Roman" w:cs="Calibri"/>
      <w:sz w:val="22"/>
    </w:rPr>
  </w:style>
  <w:style w:type="paragraph" w:customStyle="1" w:styleId="TableContents">
    <w:name w:val="Table Contents"/>
    <w:basedOn w:val="Normal"/>
    <w:rsid w:val="00B400D3"/>
    <w:pPr>
      <w:spacing w:before="0" w:after="200" w:line="276" w:lineRule="auto"/>
    </w:pPr>
    <w:rPr>
      <w:lang w:eastAsia="zh-CN"/>
    </w:rPr>
  </w:style>
  <w:style w:type="character" w:styleId="Marquedecommentaire">
    <w:name w:val="annotation reference"/>
    <w:uiPriority w:val="99"/>
    <w:semiHidden/>
    <w:unhideWhenUsed/>
    <w:rsid w:val="002B31BA"/>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2B31BA"/>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B31BA"/>
    <w:rPr>
      <w:rFonts w:ascii="Arial" w:eastAsia="Calibri"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2B31BA"/>
    <w:rPr>
      <w:rFonts w:ascii="Arial" w:eastAsia="Times New Roman" w:hAnsi="Arial"/>
      <w:b/>
      <w:sz w:val="22"/>
      <w:szCs w:val="22"/>
      <w:lang w:eastAsia="en-US"/>
    </w:rPr>
  </w:style>
  <w:style w:type="character" w:customStyle="1" w:styleId="Titre6Car">
    <w:name w:val="Titre 6 Car"/>
    <w:link w:val="Titre6"/>
    <w:rsid w:val="002B31BA"/>
    <w:rPr>
      <w:rFonts w:ascii="Arial" w:eastAsia="Calibri" w:hAnsi="Arial"/>
      <w:i/>
      <w:iCs/>
      <w:sz w:val="22"/>
      <w:szCs w:val="22"/>
      <w:lang w:eastAsia="en-US"/>
    </w:rPr>
  </w:style>
  <w:style w:type="character" w:customStyle="1" w:styleId="Titre7Car">
    <w:name w:val="Titre 7 Car"/>
    <w:link w:val="Titre7"/>
    <w:rsid w:val="002B31BA"/>
    <w:rPr>
      <w:rFonts w:ascii="Cambria" w:eastAsia="Times New Roman" w:hAnsi="Cambria"/>
      <w:i/>
      <w:iCs/>
      <w:color w:val="404040"/>
      <w:sz w:val="22"/>
      <w:szCs w:val="22"/>
      <w:lang w:eastAsia="en-US"/>
    </w:rPr>
  </w:style>
  <w:style w:type="character" w:customStyle="1" w:styleId="Titre8Car">
    <w:name w:val="Titre 8 Car"/>
    <w:link w:val="Titre8"/>
    <w:rsid w:val="002B31BA"/>
    <w:rPr>
      <w:rFonts w:ascii="Cambria" w:eastAsia="Calibri"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2B31BA"/>
    <w:rPr>
      <w:b/>
      <w:color w:val="17818E"/>
    </w:rPr>
  </w:style>
  <w:style w:type="character" w:customStyle="1" w:styleId="TitreCar">
    <w:name w:val="Titre Car"/>
    <w:aliases w:val="Titre annexe Car"/>
    <w:basedOn w:val="Policepardfaut"/>
    <w:link w:val="Titre"/>
    <w:uiPriority w:val="10"/>
    <w:rsid w:val="002B31BA"/>
    <w:rPr>
      <w:rFonts w:ascii="Arial" w:eastAsia="Calibri" w:hAnsi="Arial"/>
      <w:b/>
      <w:color w:val="17818E"/>
      <w:sz w:val="22"/>
      <w:szCs w:val="22"/>
      <w:lang w:eastAsia="en-US"/>
    </w:rPr>
  </w:style>
  <w:style w:type="character" w:styleId="lev">
    <w:name w:val="Strong"/>
    <w:uiPriority w:val="22"/>
    <w:unhideWhenUsed/>
    <w:rsid w:val="002B31BA"/>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2B31BA"/>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B31BA"/>
    <w:rPr>
      <w:rFonts w:ascii="Arial" w:eastAsia="Calibri" w:hAnsi="Arial"/>
      <w:bCs/>
      <w:iCs/>
      <w:sz w:val="22"/>
      <w:szCs w:val="22"/>
      <w:lang w:eastAsia="en-US"/>
    </w:rPr>
  </w:style>
  <w:style w:type="character" w:styleId="Emphaseple">
    <w:name w:val="Subtle Emphasis"/>
    <w:uiPriority w:val="19"/>
    <w:qFormat/>
    <w:rsid w:val="00A0146A"/>
    <w:rPr>
      <w:i/>
      <w:color w:val="5A5A5A" w:themeColor="text1" w:themeTint="A5"/>
    </w:rPr>
  </w:style>
  <w:style w:type="character" w:styleId="Emphaseintense">
    <w:name w:val="Intense Emphasis"/>
    <w:basedOn w:val="Policepardfaut"/>
    <w:uiPriority w:val="21"/>
    <w:qFormat/>
    <w:rsid w:val="00A0146A"/>
    <w:rPr>
      <w:b/>
      <w:i/>
      <w:sz w:val="24"/>
      <w:szCs w:val="24"/>
      <w:u w:val="single"/>
    </w:rPr>
  </w:style>
  <w:style w:type="character" w:styleId="Rfrenceple">
    <w:name w:val="Subtle Reference"/>
    <w:uiPriority w:val="31"/>
    <w:unhideWhenUsed/>
    <w:rsid w:val="002B31BA"/>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2B31BA"/>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eastAsia="Calibri"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0D3"/>
    <w:pPr>
      <w:widowControl w:val="0"/>
      <w:spacing w:before="0"/>
      <w:jc w:val="left"/>
    </w:pPr>
    <w:rPr>
      <w:rFonts w:eastAsia="Arial" w:cs="Arial"/>
      <w:lang w:eastAsia="fr-FR" w:bidi="fr-FR"/>
    </w:rPr>
  </w:style>
  <w:style w:type="paragraph" w:styleId="NormalWeb">
    <w:name w:val="Normal (Web)"/>
    <w:basedOn w:val="Normal"/>
    <w:uiPriority w:val="99"/>
    <w:unhideWhenUsed/>
    <w:rsid w:val="002B31BA"/>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character" w:customStyle="1" w:styleId="Heading1Char">
    <w:name w:val="Heading 1 Char"/>
    <w:basedOn w:val="Policepardfaut"/>
    <w:uiPriority w:val="9"/>
    <w:rsid w:val="00EB01CF"/>
    <w:rPr>
      <w:rFonts w:ascii="Arial" w:eastAsia="Arial" w:hAnsi="Arial" w:cs="Arial"/>
      <w:sz w:val="40"/>
      <w:szCs w:val="40"/>
    </w:rPr>
  </w:style>
  <w:style w:type="character" w:customStyle="1" w:styleId="Heading2Char">
    <w:name w:val="Heading 2 Char"/>
    <w:basedOn w:val="Policepardfaut"/>
    <w:uiPriority w:val="9"/>
    <w:rsid w:val="00EB01CF"/>
    <w:rPr>
      <w:rFonts w:ascii="Arial" w:eastAsia="Arial" w:hAnsi="Arial" w:cs="Arial"/>
      <w:sz w:val="34"/>
    </w:rPr>
  </w:style>
  <w:style w:type="character" w:customStyle="1" w:styleId="Heading3Char">
    <w:name w:val="Heading 3 Char"/>
    <w:basedOn w:val="Policepardfaut"/>
    <w:uiPriority w:val="9"/>
    <w:rsid w:val="00EB01CF"/>
    <w:rPr>
      <w:rFonts w:ascii="Arial" w:eastAsia="Arial" w:hAnsi="Arial" w:cs="Arial"/>
      <w:sz w:val="30"/>
      <w:szCs w:val="30"/>
    </w:rPr>
  </w:style>
  <w:style w:type="character" w:customStyle="1" w:styleId="Heading4Char">
    <w:name w:val="Heading 4 Char"/>
    <w:basedOn w:val="Policepardfaut"/>
    <w:uiPriority w:val="9"/>
    <w:rsid w:val="00EB01CF"/>
    <w:rPr>
      <w:rFonts w:ascii="Arial" w:eastAsia="Arial" w:hAnsi="Arial" w:cs="Arial"/>
      <w:b/>
      <w:bCs/>
      <w:sz w:val="26"/>
      <w:szCs w:val="26"/>
    </w:rPr>
  </w:style>
  <w:style w:type="character" w:customStyle="1" w:styleId="Heading5Char">
    <w:name w:val="Heading 5 Char"/>
    <w:basedOn w:val="Policepardfaut"/>
    <w:uiPriority w:val="9"/>
    <w:rsid w:val="00EB01CF"/>
    <w:rPr>
      <w:rFonts w:ascii="Arial" w:eastAsia="Arial" w:hAnsi="Arial" w:cs="Arial"/>
      <w:b/>
      <w:bCs/>
      <w:sz w:val="24"/>
      <w:szCs w:val="24"/>
    </w:rPr>
  </w:style>
  <w:style w:type="character" w:customStyle="1" w:styleId="Heading6Char">
    <w:name w:val="Heading 6 Char"/>
    <w:basedOn w:val="Policepardfaut"/>
    <w:uiPriority w:val="9"/>
    <w:rsid w:val="00EB01CF"/>
    <w:rPr>
      <w:rFonts w:ascii="Arial" w:eastAsia="Arial" w:hAnsi="Arial" w:cs="Arial"/>
      <w:b/>
      <w:bCs/>
      <w:sz w:val="22"/>
      <w:szCs w:val="22"/>
    </w:rPr>
  </w:style>
  <w:style w:type="character" w:customStyle="1" w:styleId="Heading7Char">
    <w:name w:val="Heading 7 Char"/>
    <w:basedOn w:val="Policepardfaut"/>
    <w:uiPriority w:val="9"/>
    <w:rsid w:val="00EB01CF"/>
    <w:rPr>
      <w:rFonts w:ascii="Arial" w:eastAsia="Arial" w:hAnsi="Arial" w:cs="Arial"/>
      <w:b/>
      <w:bCs/>
      <w:i/>
      <w:iCs/>
      <w:sz w:val="22"/>
      <w:szCs w:val="22"/>
    </w:rPr>
  </w:style>
  <w:style w:type="character" w:customStyle="1" w:styleId="Heading8Char">
    <w:name w:val="Heading 8 Char"/>
    <w:basedOn w:val="Policepardfaut"/>
    <w:uiPriority w:val="9"/>
    <w:rsid w:val="00EB01CF"/>
    <w:rPr>
      <w:rFonts w:ascii="Arial" w:eastAsia="Arial" w:hAnsi="Arial" w:cs="Arial"/>
      <w:i/>
      <w:iCs/>
      <w:sz w:val="22"/>
      <w:szCs w:val="22"/>
    </w:rPr>
  </w:style>
  <w:style w:type="character" w:customStyle="1" w:styleId="Heading9Char">
    <w:name w:val="Heading 9 Char"/>
    <w:basedOn w:val="Policepardfaut"/>
    <w:uiPriority w:val="9"/>
    <w:rsid w:val="00EB01CF"/>
    <w:rPr>
      <w:rFonts w:ascii="Arial" w:eastAsia="Arial" w:hAnsi="Arial" w:cs="Arial"/>
      <w:i/>
      <w:iCs/>
      <w:sz w:val="21"/>
      <w:szCs w:val="21"/>
    </w:rPr>
  </w:style>
  <w:style w:type="character" w:customStyle="1" w:styleId="TitleChar">
    <w:name w:val="Title Char"/>
    <w:basedOn w:val="Policepardfaut"/>
    <w:uiPriority w:val="10"/>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2B31BA"/>
    <w:pPr>
      <w:spacing w:after="240" w:line="360" w:lineRule="auto"/>
      <w:ind w:left="442"/>
      <w:contextualSpacing/>
    </w:pPr>
    <w:rPr>
      <w:color w:val="17818E"/>
    </w:rPr>
  </w:style>
  <w:style w:type="paragraph" w:styleId="TM4">
    <w:name w:val="toc 4"/>
    <w:basedOn w:val="Normal"/>
    <w:next w:val="Normal"/>
    <w:autoRedefine/>
    <w:uiPriority w:val="39"/>
    <w:unhideWhenUsed/>
    <w:rsid w:val="002B31BA"/>
    <w:pPr>
      <w:spacing w:after="100"/>
      <w:ind w:left="66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2B31BA"/>
  </w:style>
  <w:style w:type="character" w:styleId="Lienhypertextesuivivisit">
    <w:name w:val="FollowedHyperlink"/>
    <w:basedOn w:val="Policepardfaut"/>
    <w:uiPriority w:val="99"/>
    <w:semiHidden/>
    <w:unhideWhenUsed/>
    <w:rsid w:val="002B31BA"/>
    <w:rPr>
      <w:color w:val="800080" w:themeColor="followedHyperlink"/>
      <w:u w:val="single"/>
    </w:rPr>
  </w:style>
  <w:style w:type="character" w:styleId="AcronymeHTML">
    <w:name w:val="HTML Acronym"/>
    <w:uiPriority w:val="99"/>
    <w:semiHidden/>
    <w:unhideWhenUsed/>
    <w:rsid w:val="002B31BA"/>
  </w:style>
  <w:style w:type="paragraph" w:customStyle="1" w:styleId="Annexe">
    <w:name w:val="Annexe"/>
    <w:basedOn w:val="Normal"/>
    <w:next w:val="Normal"/>
    <w:qFormat/>
    <w:rsid w:val="002B31BA"/>
    <w:rPr>
      <w:b/>
      <w:color w:val="17818E"/>
    </w:rPr>
  </w:style>
  <w:style w:type="paragraph" w:customStyle="1" w:styleId="Article">
    <w:name w:val="Article"/>
    <w:basedOn w:val="Normal"/>
    <w:link w:val="ArticleCar"/>
    <w:qFormat/>
    <w:rsid w:val="002B31BA"/>
    <w:rPr>
      <w:color w:val="17818E"/>
    </w:rPr>
  </w:style>
  <w:style w:type="character" w:customStyle="1" w:styleId="ArticleCar">
    <w:name w:val="Article Car"/>
    <w:link w:val="Article"/>
    <w:rsid w:val="002B31BA"/>
    <w:rPr>
      <w:rFonts w:ascii="Arial" w:eastAsia="Calibri" w:hAnsi="Arial"/>
      <w:color w:val="17818E"/>
      <w:sz w:val="22"/>
      <w:szCs w:val="22"/>
      <w:lang w:eastAsia="en-US"/>
    </w:rPr>
  </w:style>
  <w:style w:type="paragraph" w:customStyle="1" w:styleId="Contenudetableau">
    <w:name w:val="Contenu de tableau"/>
    <w:basedOn w:val="Normal"/>
    <w:qFormat/>
    <w:rsid w:val="006F3583"/>
    <w:pPr>
      <w:spacing w:before="40"/>
      <w:jc w:val="left"/>
    </w:pPr>
  </w:style>
  <w:style w:type="paragraph" w:styleId="Corpsdetexte2">
    <w:name w:val="Body Text 2"/>
    <w:basedOn w:val="Normal"/>
    <w:link w:val="Corpsdetexte2Car"/>
    <w:semiHidden/>
    <w:unhideWhenUsed/>
    <w:rsid w:val="002B31BA"/>
    <w:pPr>
      <w:ind w:right="-1"/>
    </w:pPr>
    <w:rPr>
      <w:rFonts w:eastAsia="Times New Roman" w:cs="Arial"/>
      <w:szCs w:val="20"/>
      <w:lang w:eastAsia="fr-FR"/>
    </w:rPr>
  </w:style>
  <w:style w:type="character" w:customStyle="1" w:styleId="Corpsdetexte2Car">
    <w:name w:val="Corps de texte 2 Car"/>
    <w:link w:val="Corpsdetexte2"/>
    <w:semiHidden/>
    <w:rsid w:val="002B31BA"/>
    <w:rPr>
      <w:rFonts w:ascii="Arial" w:eastAsia="Times New Roman" w:hAnsi="Arial" w:cs="Arial"/>
      <w:sz w:val="22"/>
    </w:rPr>
  </w:style>
  <w:style w:type="paragraph" w:customStyle="1" w:styleId="Default">
    <w:name w:val="Default"/>
    <w:uiPriority w:val="99"/>
    <w:rsid w:val="002B31BA"/>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2B31BA"/>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B31BA"/>
    <w:pPr>
      <w:widowControl w:val="0"/>
      <w:shd w:val="clear" w:color="auto" w:fill="17818E"/>
      <w:autoSpaceDE w:val="0"/>
      <w:spacing w:line="360" w:lineRule="auto"/>
      <w:jc w:val="center"/>
    </w:pPr>
    <w:rPr>
      <w:rFonts w:eastAsia="Times" w:cs="ArialMT"/>
      <w:b/>
      <w:color w:val="FFFFFF"/>
    </w:rPr>
  </w:style>
  <w:style w:type="paragraph" w:customStyle="1" w:styleId="Encartbleuliste">
    <w:name w:val="Encart bleu liste"/>
    <w:basedOn w:val="Normal"/>
    <w:qFormat/>
    <w:rsid w:val="002B31BA"/>
    <w:pPr>
      <w:numPr>
        <w:numId w:val="15"/>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2B31BA"/>
    <w:pPr>
      <w:tabs>
        <w:tab w:val="left" w:pos="849"/>
      </w:tabs>
      <w:ind w:right="-2"/>
      <w:jc w:val="center"/>
    </w:pPr>
    <w:rPr>
      <w:rFonts w:cs="Arial"/>
      <w:color w:val="17818E"/>
      <w:szCs w:val="18"/>
    </w:rPr>
  </w:style>
  <w:style w:type="paragraph" w:customStyle="1" w:styleId="EPPDSTitre1">
    <w:name w:val="EPP DS Titre 1"/>
    <w:basedOn w:val="Normal"/>
    <w:uiPriority w:val="99"/>
    <w:rsid w:val="002B31BA"/>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B31BA"/>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2B31BA"/>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B31BA"/>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B31BA"/>
    <w:rPr>
      <w:rFonts w:eastAsia="Calibri"/>
      <w:sz w:val="22"/>
      <w:szCs w:val="22"/>
      <w:lang w:eastAsia="en-US"/>
    </w:rPr>
  </w:style>
  <w:style w:type="paragraph" w:customStyle="1" w:styleId="Grillemoyenne21">
    <w:name w:val="Grille moyenne 21"/>
    <w:uiPriority w:val="1"/>
    <w:qFormat/>
    <w:rsid w:val="002B31BA"/>
    <w:rPr>
      <w:rFonts w:eastAsia="Calibri"/>
      <w:sz w:val="22"/>
      <w:szCs w:val="22"/>
      <w:lang w:eastAsia="en-US"/>
    </w:rPr>
  </w:style>
  <w:style w:type="paragraph" w:styleId="Index1">
    <w:name w:val="index 1"/>
    <w:basedOn w:val="Normal"/>
    <w:next w:val="Normal"/>
    <w:autoRedefine/>
    <w:uiPriority w:val="99"/>
    <w:unhideWhenUsed/>
    <w:rsid w:val="002B31BA"/>
    <w:pPr>
      <w:ind w:left="220" w:hanging="220"/>
    </w:pPr>
  </w:style>
  <w:style w:type="paragraph" w:styleId="Index2">
    <w:name w:val="index 2"/>
    <w:basedOn w:val="Normal"/>
    <w:next w:val="Normal"/>
    <w:autoRedefine/>
    <w:uiPriority w:val="99"/>
    <w:unhideWhenUsed/>
    <w:rsid w:val="002B31BA"/>
    <w:pPr>
      <w:ind w:left="440" w:hanging="220"/>
    </w:pPr>
  </w:style>
  <w:style w:type="paragraph" w:styleId="Index3">
    <w:name w:val="index 3"/>
    <w:basedOn w:val="Normal"/>
    <w:next w:val="Normal"/>
    <w:autoRedefine/>
    <w:uiPriority w:val="99"/>
    <w:unhideWhenUsed/>
    <w:rsid w:val="002B31BA"/>
    <w:pPr>
      <w:ind w:left="660" w:hanging="220"/>
    </w:pPr>
  </w:style>
  <w:style w:type="paragraph" w:styleId="Index4">
    <w:name w:val="index 4"/>
    <w:basedOn w:val="Normal"/>
    <w:next w:val="Normal"/>
    <w:autoRedefine/>
    <w:uiPriority w:val="99"/>
    <w:unhideWhenUsed/>
    <w:rsid w:val="002B31BA"/>
    <w:pPr>
      <w:ind w:left="880" w:hanging="220"/>
    </w:pPr>
  </w:style>
  <w:style w:type="paragraph" w:styleId="Index5">
    <w:name w:val="index 5"/>
    <w:basedOn w:val="Normal"/>
    <w:next w:val="Normal"/>
    <w:autoRedefine/>
    <w:uiPriority w:val="99"/>
    <w:unhideWhenUsed/>
    <w:rsid w:val="002B31BA"/>
    <w:pPr>
      <w:ind w:left="1100" w:hanging="220"/>
    </w:pPr>
  </w:style>
  <w:style w:type="paragraph" w:styleId="Index6">
    <w:name w:val="index 6"/>
    <w:basedOn w:val="Normal"/>
    <w:next w:val="Normal"/>
    <w:autoRedefine/>
    <w:uiPriority w:val="99"/>
    <w:unhideWhenUsed/>
    <w:rsid w:val="002B31BA"/>
    <w:pPr>
      <w:ind w:left="1320" w:hanging="220"/>
    </w:pPr>
  </w:style>
  <w:style w:type="paragraph" w:styleId="Index7">
    <w:name w:val="index 7"/>
    <w:basedOn w:val="Normal"/>
    <w:next w:val="Normal"/>
    <w:autoRedefine/>
    <w:uiPriority w:val="99"/>
    <w:unhideWhenUsed/>
    <w:rsid w:val="002B31BA"/>
    <w:pPr>
      <w:ind w:left="1540" w:hanging="220"/>
    </w:pPr>
  </w:style>
  <w:style w:type="paragraph" w:styleId="Index8">
    <w:name w:val="index 8"/>
    <w:basedOn w:val="Normal"/>
    <w:next w:val="Normal"/>
    <w:autoRedefine/>
    <w:uiPriority w:val="99"/>
    <w:unhideWhenUsed/>
    <w:rsid w:val="002B31BA"/>
    <w:pPr>
      <w:ind w:left="1760" w:hanging="220"/>
    </w:pPr>
  </w:style>
  <w:style w:type="paragraph" w:styleId="Index9">
    <w:name w:val="index 9"/>
    <w:basedOn w:val="Normal"/>
    <w:next w:val="Normal"/>
    <w:autoRedefine/>
    <w:uiPriority w:val="99"/>
    <w:unhideWhenUsed/>
    <w:rsid w:val="002B31BA"/>
    <w:pPr>
      <w:ind w:left="1980" w:hanging="220"/>
    </w:pPr>
  </w:style>
  <w:style w:type="paragraph" w:styleId="Liste0">
    <w:name w:val="List"/>
    <w:basedOn w:val="Normal"/>
    <w:uiPriority w:val="99"/>
    <w:semiHidden/>
    <w:unhideWhenUsed/>
    <w:rsid w:val="002B31BA"/>
    <w:pPr>
      <w:ind w:left="283" w:hanging="283"/>
      <w:contextualSpacing/>
    </w:pPr>
  </w:style>
  <w:style w:type="paragraph" w:customStyle="1" w:styleId="liste">
    <w:name w:val="liste"/>
    <w:basedOn w:val="Liste0"/>
    <w:next w:val="Normal"/>
    <w:qFormat/>
    <w:rsid w:val="002B31BA"/>
    <w:pPr>
      <w:numPr>
        <w:numId w:val="16"/>
      </w:numPr>
      <w:spacing w:before="0" w:after="120"/>
    </w:pPr>
    <w:rPr>
      <w:rFonts w:eastAsia="Times" w:cs="Calibri"/>
      <w:szCs w:val="24"/>
      <w:lang w:eastAsia="fr-FR"/>
    </w:rPr>
  </w:style>
  <w:style w:type="paragraph" w:styleId="Listepuces">
    <w:name w:val="List Bullet"/>
    <w:basedOn w:val="Normal"/>
    <w:uiPriority w:val="99"/>
    <w:semiHidden/>
    <w:unhideWhenUsed/>
    <w:rsid w:val="002B31BA"/>
    <w:pPr>
      <w:contextualSpacing/>
    </w:pPr>
  </w:style>
  <w:style w:type="paragraph" w:customStyle="1" w:styleId="Listecouleur-Accent11">
    <w:name w:val="Liste couleur - Accent 11"/>
    <w:basedOn w:val="Normal"/>
    <w:uiPriority w:val="34"/>
    <w:unhideWhenUsed/>
    <w:rsid w:val="002B31BA"/>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B31B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B31BA"/>
    <w:rPr>
      <w:rFonts w:ascii="Calibri Light" w:eastAsia="MS Mincho" w:hAnsi="Calibri Light"/>
      <w:b/>
    </w:rPr>
  </w:style>
  <w:style w:type="paragraph" w:customStyle="1" w:styleId="listetableau">
    <w:name w:val="liste tableau"/>
    <w:basedOn w:val="Normal"/>
    <w:qFormat/>
    <w:rsid w:val="006F3583"/>
    <w:pPr>
      <w:numPr>
        <w:numId w:val="21"/>
      </w:numPr>
      <w:spacing w:before="0" w:after="4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2B31BA"/>
    <w:pPr>
      <w:numPr>
        <w:numId w:val="17"/>
      </w:numPr>
    </w:pPr>
  </w:style>
  <w:style w:type="paragraph" w:customStyle="1" w:styleId="Notes">
    <w:name w:val="Notes"/>
    <w:basedOn w:val="Normal"/>
    <w:link w:val="NotesCar"/>
    <w:uiPriority w:val="1"/>
    <w:qFormat/>
    <w:rsid w:val="002B31BA"/>
    <w:pPr>
      <w:ind w:right="203"/>
    </w:pPr>
    <w:rPr>
      <w:rFonts w:cs="Arial"/>
      <w:color w:val="808080"/>
      <w:szCs w:val="20"/>
    </w:rPr>
  </w:style>
  <w:style w:type="character" w:customStyle="1" w:styleId="NotesCar">
    <w:name w:val="Notes Car"/>
    <w:link w:val="Notes"/>
    <w:uiPriority w:val="1"/>
    <w:rsid w:val="002B31BA"/>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2B31BA"/>
    <w:pPr>
      <w:numPr>
        <w:numId w:val="19"/>
      </w:numPr>
    </w:pPr>
  </w:style>
  <w:style w:type="paragraph" w:customStyle="1" w:styleId="pucesdetableau">
    <w:name w:val="puces de tableau"/>
    <w:basedOn w:val="listetableau"/>
    <w:qFormat/>
    <w:rsid w:val="002B31BA"/>
    <w:pPr>
      <w:numPr>
        <w:numId w:val="20"/>
      </w:numPr>
    </w:pPr>
    <w:rPr>
      <w:rFonts w:eastAsiaTheme="minorHAnsi"/>
      <w:color w:val="auto"/>
      <w:szCs w:val="20"/>
      <w:lang w:eastAsia="en-US"/>
    </w:rPr>
  </w:style>
  <w:style w:type="paragraph" w:styleId="Retraitcorpsdetexte2">
    <w:name w:val="Body Text Indent 2"/>
    <w:basedOn w:val="Normal"/>
    <w:link w:val="Retraitcorpsdetexte2Car"/>
    <w:semiHidden/>
    <w:rsid w:val="002B31BA"/>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B31BA"/>
    <w:rPr>
      <w:rFonts w:eastAsia="Times New Roman"/>
      <w:sz w:val="22"/>
      <w:szCs w:val="22"/>
      <w:lang w:eastAsia="en-US"/>
    </w:rPr>
  </w:style>
  <w:style w:type="paragraph" w:customStyle="1" w:styleId="sommaire">
    <w:name w:val="sommaire"/>
    <w:basedOn w:val="Normal"/>
    <w:qFormat/>
    <w:rsid w:val="002B31BA"/>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B31BA"/>
    <w:pPr>
      <w:numPr>
        <w:ilvl w:val="1"/>
        <w:numId w:val="21"/>
      </w:numPr>
    </w:pPr>
  </w:style>
  <w:style w:type="paragraph" w:customStyle="1" w:styleId="stitre1">
    <w:name w:val="stitre1"/>
    <w:basedOn w:val="Normal"/>
    <w:semiHidden/>
    <w:rsid w:val="002B31BA"/>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tableau">
    <w:name w:val="T4 tableau"/>
    <w:basedOn w:val="Titre4"/>
    <w:qFormat/>
    <w:rsid w:val="002B31BA"/>
    <w:pPr>
      <w:numPr>
        <w:numId w:val="0"/>
      </w:numPr>
      <w:spacing w:before="40" w:after="40"/>
      <w:contextualSpacing w:val="0"/>
      <w:outlineLvl w:val="9"/>
    </w:pPr>
  </w:style>
  <w:style w:type="paragraph" w:customStyle="1" w:styleId="T4centre">
    <w:name w:val="T4centre"/>
    <w:basedOn w:val="Titre4"/>
    <w:qFormat/>
    <w:rsid w:val="002B31BA"/>
    <w:pPr>
      <w:numPr>
        <w:numId w:val="0"/>
      </w:numPr>
      <w:jc w:val="center"/>
    </w:pPr>
    <w:rPr>
      <w:rFonts w:eastAsia="Times"/>
      <w:b w:val="0"/>
      <w:u w:val="single"/>
      <w:lang w:eastAsia="fr-FR"/>
    </w:rPr>
  </w:style>
  <w:style w:type="table" w:customStyle="1" w:styleId="tableauStandard">
    <w:name w:val="tableau Standard"/>
    <w:basedOn w:val="TableauNormal"/>
    <w:uiPriority w:val="99"/>
    <w:rsid w:val="002B31B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re5numrot">
    <w:name w:val="Titre 5 numéroté"/>
    <w:basedOn w:val="Titre5"/>
    <w:qFormat/>
    <w:rsid w:val="002B31BA"/>
    <w:pPr>
      <w:numPr>
        <w:numId w:val="22"/>
      </w:numPr>
    </w:pPr>
  </w:style>
  <w:style w:type="paragraph" w:customStyle="1" w:styleId="Titre5tableau">
    <w:name w:val="Titre 5 tableau"/>
    <w:basedOn w:val="Titre5"/>
    <w:qFormat/>
    <w:rsid w:val="003205DA"/>
    <w:pPr>
      <w:keepNext w:val="0"/>
      <w:spacing w:before="40" w:after="40"/>
      <w:ind w:left="0"/>
      <w:jc w:val="left"/>
      <w:outlineLvl w:val="9"/>
    </w:pPr>
    <w:rPr>
      <w:rFonts w:eastAsia="MS Mincho"/>
      <w:lang w:eastAsia="fr-FR"/>
    </w:rPr>
  </w:style>
  <w:style w:type="paragraph" w:styleId="Titreindex">
    <w:name w:val="index heading"/>
    <w:basedOn w:val="Normal"/>
    <w:next w:val="Index1"/>
    <w:uiPriority w:val="99"/>
    <w:unhideWhenUsed/>
    <w:rsid w:val="002B31BA"/>
  </w:style>
  <w:style w:type="paragraph" w:customStyle="1" w:styleId="TitreN4">
    <w:name w:val="Titre N°4"/>
    <w:basedOn w:val="Normal"/>
    <w:qFormat/>
    <w:rsid w:val="002B31BA"/>
    <w:pPr>
      <w:suppressAutoHyphens/>
    </w:pPr>
    <w:rPr>
      <w:rFonts w:eastAsia="Times New Roman"/>
      <w:b/>
      <w:color w:val="000000"/>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BA"/>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2B31BA"/>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D1173"/>
    <w:pPr>
      <w:outlineLvl w:val="1"/>
    </w:pPr>
    <w:rPr>
      <w:b/>
      <w:color w:val="17818E"/>
      <w:sz w:val="30"/>
      <w:szCs w:val="30"/>
    </w:rPr>
  </w:style>
  <w:style w:type="paragraph" w:styleId="Titre3">
    <w:name w:val="heading 3"/>
    <w:basedOn w:val="Normal"/>
    <w:next w:val="Normal"/>
    <w:link w:val="Titre3Car"/>
    <w:unhideWhenUsed/>
    <w:qFormat/>
    <w:rsid w:val="002B31BA"/>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B31BA"/>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B31BA"/>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B31BA"/>
    <w:pPr>
      <w:keepNext/>
      <w:keepLines/>
      <w:spacing w:before="200"/>
      <w:ind w:left="340"/>
      <w:outlineLvl w:val="5"/>
    </w:pPr>
    <w:rPr>
      <w:i/>
      <w:iCs/>
    </w:rPr>
  </w:style>
  <w:style w:type="paragraph" w:styleId="Titre7">
    <w:name w:val="heading 7"/>
    <w:basedOn w:val="Normal"/>
    <w:next w:val="Normal"/>
    <w:link w:val="Titre7Car"/>
    <w:unhideWhenUsed/>
    <w:rsid w:val="002B31B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B31BA"/>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B31BA"/>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B31BA"/>
    <w:pPr>
      <w:tabs>
        <w:tab w:val="right" w:leader="dot" w:pos="9062"/>
      </w:tabs>
      <w:spacing w:before="300" w:line="360" w:lineRule="auto"/>
    </w:pPr>
    <w:rPr>
      <w:rFonts w:cs="Times"/>
      <w:noProof/>
    </w:rPr>
  </w:style>
  <w:style w:type="paragraph" w:styleId="TM2">
    <w:name w:val="toc 2"/>
    <w:basedOn w:val="Normal"/>
    <w:next w:val="Normal"/>
    <w:autoRedefine/>
    <w:uiPriority w:val="39"/>
    <w:unhideWhenUsed/>
    <w:rsid w:val="002B31BA"/>
    <w:pPr>
      <w:tabs>
        <w:tab w:val="left" w:pos="660"/>
        <w:tab w:val="right" w:pos="9344"/>
      </w:tabs>
      <w:spacing w:line="360" w:lineRule="auto"/>
    </w:pPr>
    <w:rPr>
      <w:noProof/>
      <w:color w:val="17818E"/>
      <w:sz w:val="24"/>
      <w:szCs w:val="28"/>
    </w:rPr>
  </w:style>
  <w:style w:type="character" w:styleId="Lienhypertexte">
    <w:name w:val="Hyperlink"/>
    <w:uiPriority w:val="99"/>
    <w:unhideWhenUsed/>
    <w:rsid w:val="002B31BA"/>
    <w:rPr>
      <w:color w:val="0000FF"/>
      <w:u w:val="single"/>
    </w:rPr>
  </w:style>
  <w:style w:type="character" w:customStyle="1" w:styleId="Titre1Car">
    <w:name w:val="Titre 1 Car"/>
    <w:link w:val="Titre1"/>
    <w:rsid w:val="002B31BA"/>
    <w:rPr>
      <w:rFonts w:ascii="Arial" w:eastAsia="Times New Roman" w:hAnsi="Arial"/>
      <w:b/>
      <w:bCs/>
      <w:color w:val="17818E"/>
      <w:sz w:val="32"/>
      <w:szCs w:val="28"/>
      <w:lang w:eastAsia="en-US"/>
    </w:rPr>
  </w:style>
  <w:style w:type="character" w:customStyle="1" w:styleId="Titre2Car">
    <w:name w:val="Titre 2 Car"/>
    <w:link w:val="Titre2"/>
    <w:rsid w:val="006D1173"/>
    <w:rPr>
      <w:rFonts w:ascii="Arial" w:eastAsia="Calibri" w:hAnsi="Arial"/>
      <w:b/>
      <w:color w:val="17818E"/>
      <w:sz w:val="30"/>
      <w:szCs w:val="30"/>
      <w:lang w:eastAsia="en-US"/>
    </w:rPr>
  </w:style>
  <w:style w:type="character" w:customStyle="1" w:styleId="Titre3Car">
    <w:name w:val="Titre 3 Car"/>
    <w:link w:val="Titre3"/>
    <w:rsid w:val="002B31BA"/>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2B31BA"/>
    <w:pPr>
      <w:numPr>
        <w:numId w:val="18"/>
      </w:numPr>
      <w:contextualSpacing/>
    </w:pPr>
  </w:style>
  <w:style w:type="paragraph" w:styleId="En-tte">
    <w:name w:val="header"/>
    <w:basedOn w:val="Normal"/>
    <w:link w:val="En-tteCar"/>
    <w:unhideWhenUsed/>
    <w:rsid w:val="002B31BA"/>
    <w:pPr>
      <w:pBdr>
        <w:bottom w:val="single" w:sz="4" w:space="1" w:color="auto"/>
      </w:pBdr>
      <w:tabs>
        <w:tab w:val="right" w:pos="9072"/>
      </w:tabs>
      <w:spacing w:before="200" w:after="480"/>
    </w:pPr>
  </w:style>
  <w:style w:type="character" w:customStyle="1" w:styleId="En-tteCar">
    <w:name w:val="En-tête Car"/>
    <w:link w:val="En-tte"/>
    <w:rsid w:val="002B31BA"/>
    <w:rPr>
      <w:rFonts w:ascii="Arial" w:eastAsia="Calibri" w:hAnsi="Arial"/>
      <w:sz w:val="22"/>
      <w:szCs w:val="22"/>
      <w:lang w:eastAsia="en-US"/>
    </w:rPr>
  </w:style>
  <w:style w:type="paragraph" w:styleId="Pieddepage">
    <w:name w:val="footer"/>
    <w:basedOn w:val="Normal"/>
    <w:link w:val="PieddepageCar"/>
    <w:unhideWhenUsed/>
    <w:rsid w:val="002B31BA"/>
    <w:pPr>
      <w:tabs>
        <w:tab w:val="center" w:pos="4536"/>
        <w:tab w:val="right" w:pos="9072"/>
      </w:tabs>
    </w:pPr>
  </w:style>
  <w:style w:type="character" w:customStyle="1" w:styleId="PieddepageCar">
    <w:name w:val="Pied de page Car"/>
    <w:link w:val="Pieddepage"/>
    <w:rsid w:val="002B31BA"/>
    <w:rPr>
      <w:rFonts w:ascii="Arial" w:eastAsia="Calibri" w:hAnsi="Arial"/>
      <w:sz w:val="22"/>
      <w:szCs w:val="22"/>
      <w:lang w:eastAsia="en-US"/>
    </w:rPr>
  </w:style>
  <w:style w:type="paragraph" w:styleId="Textedebulles">
    <w:name w:val="Balloon Text"/>
    <w:basedOn w:val="Normal"/>
    <w:link w:val="TextedebullesCar"/>
    <w:unhideWhenUsed/>
    <w:rsid w:val="002B31BA"/>
    <w:rPr>
      <w:rFonts w:ascii="Tahoma" w:hAnsi="Tahoma" w:cs="Tahoma"/>
      <w:sz w:val="16"/>
      <w:szCs w:val="16"/>
    </w:rPr>
  </w:style>
  <w:style w:type="character" w:customStyle="1" w:styleId="TextedebullesCar">
    <w:name w:val="Texte de bulles Car"/>
    <w:link w:val="Textedebulles"/>
    <w:rsid w:val="002B31BA"/>
    <w:rPr>
      <w:rFonts w:ascii="Tahoma" w:eastAsia="Calibri" w:hAnsi="Tahoma" w:cs="Tahoma"/>
      <w:sz w:val="16"/>
      <w:szCs w:val="16"/>
      <w:lang w:eastAsia="en-US"/>
    </w:rPr>
  </w:style>
  <w:style w:type="paragraph" w:styleId="Sansinterligne">
    <w:name w:val="No Spacing"/>
    <w:uiPriority w:val="1"/>
    <w:unhideWhenUsed/>
    <w:rsid w:val="002B31BA"/>
    <w:rPr>
      <w:rFonts w:eastAsia="Times New Roman"/>
      <w:sz w:val="22"/>
      <w:szCs w:val="22"/>
      <w:lang w:eastAsia="en-US"/>
    </w:rPr>
  </w:style>
  <w:style w:type="paragraph" w:styleId="Notedebasdepage">
    <w:name w:val="footnote text"/>
    <w:basedOn w:val="Normal"/>
    <w:link w:val="NotedebasdepageCar"/>
    <w:uiPriority w:val="99"/>
    <w:semiHidden/>
    <w:rsid w:val="002B31BA"/>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B31BA"/>
    <w:rPr>
      <w:rFonts w:ascii="Book Antiqua" w:eastAsia="Times New Roman" w:hAnsi="Book Antiqua" w:cs="Book Antiqua"/>
      <w:i/>
      <w:iCs/>
      <w:sz w:val="18"/>
      <w:szCs w:val="18"/>
      <w:lang w:eastAsia="en-US"/>
    </w:rPr>
  </w:style>
  <w:style w:type="character" w:styleId="Appelnotedebasdep">
    <w:name w:val="footnote reference"/>
    <w:uiPriority w:val="99"/>
    <w:semiHidden/>
    <w:rsid w:val="002B31BA"/>
    <w:rPr>
      <w:rFonts w:cs="Times New Roman"/>
      <w:i/>
      <w:iCs/>
      <w:position w:val="6"/>
      <w:sz w:val="18"/>
      <w:szCs w:val="18"/>
      <w:vertAlign w:val="baseline"/>
    </w:rPr>
  </w:style>
  <w:style w:type="character" w:styleId="Textedelespacerserv">
    <w:name w:val="Placeholder Text"/>
    <w:uiPriority w:val="99"/>
    <w:semiHidden/>
    <w:rsid w:val="002B31BA"/>
    <w:rPr>
      <w:rFonts w:cs="Times New Roman"/>
      <w:color w:val="808080"/>
    </w:rPr>
  </w:style>
  <w:style w:type="character" w:customStyle="1" w:styleId="Titre4Car">
    <w:name w:val="Titre 4 Car"/>
    <w:link w:val="Titre4"/>
    <w:rsid w:val="002B31BA"/>
    <w:rPr>
      <w:rFonts w:ascii="Arial" w:eastAsia="Times New Roman" w:hAnsi="Arial"/>
      <w:b/>
      <w:bCs/>
      <w:iCs/>
      <w:color w:val="17818E"/>
      <w:sz w:val="22"/>
      <w:szCs w:val="22"/>
      <w:lang w:eastAsia="en-US"/>
    </w:rPr>
  </w:style>
  <w:style w:type="character" w:customStyle="1" w:styleId="ParagraphedelisteCar">
    <w:name w:val="Paragraphe de liste Car"/>
    <w:link w:val="Paragraphedeliste"/>
    <w:uiPriority w:val="34"/>
    <w:rsid w:val="002B31BA"/>
    <w:rPr>
      <w:rFonts w:ascii="Arial" w:eastAsia="Calibri" w:hAnsi="Arial"/>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2B31BA"/>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B31BA"/>
    <w:rPr>
      <w:rFonts w:eastAsia="Times New Roman" w:cs="Calibri"/>
      <w:sz w:val="22"/>
    </w:rPr>
  </w:style>
  <w:style w:type="paragraph" w:customStyle="1" w:styleId="TableContents">
    <w:name w:val="Table Contents"/>
    <w:basedOn w:val="Normal"/>
    <w:rsid w:val="00B400D3"/>
    <w:pPr>
      <w:spacing w:before="0" w:after="200" w:line="276" w:lineRule="auto"/>
    </w:pPr>
    <w:rPr>
      <w:lang w:eastAsia="zh-CN"/>
    </w:rPr>
  </w:style>
  <w:style w:type="character" w:styleId="Marquedecommentaire">
    <w:name w:val="annotation reference"/>
    <w:uiPriority w:val="99"/>
    <w:semiHidden/>
    <w:unhideWhenUsed/>
    <w:rsid w:val="002B31BA"/>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2B31BA"/>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B31BA"/>
    <w:rPr>
      <w:rFonts w:ascii="Arial" w:eastAsia="Calibri"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2B31BA"/>
    <w:rPr>
      <w:rFonts w:ascii="Arial" w:eastAsia="Times New Roman" w:hAnsi="Arial"/>
      <w:b/>
      <w:sz w:val="22"/>
      <w:szCs w:val="22"/>
      <w:lang w:eastAsia="en-US"/>
    </w:rPr>
  </w:style>
  <w:style w:type="character" w:customStyle="1" w:styleId="Titre6Car">
    <w:name w:val="Titre 6 Car"/>
    <w:link w:val="Titre6"/>
    <w:rsid w:val="002B31BA"/>
    <w:rPr>
      <w:rFonts w:ascii="Arial" w:eastAsia="Calibri" w:hAnsi="Arial"/>
      <w:i/>
      <w:iCs/>
      <w:sz w:val="22"/>
      <w:szCs w:val="22"/>
      <w:lang w:eastAsia="en-US"/>
    </w:rPr>
  </w:style>
  <w:style w:type="character" w:customStyle="1" w:styleId="Titre7Car">
    <w:name w:val="Titre 7 Car"/>
    <w:link w:val="Titre7"/>
    <w:rsid w:val="002B31BA"/>
    <w:rPr>
      <w:rFonts w:ascii="Cambria" w:eastAsia="Times New Roman" w:hAnsi="Cambria"/>
      <w:i/>
      <w:iCs/>
      <w:color w:val="404040"/>
      <w:sz w:val="22"/>
      <w:szCs w:val="22"/>
      <w:lang w:eastAsia="en-US"/>
    </w:rPr>
  </w:style>
  <w:style w:type="character" w:customStyle="1" w:styleId="Titre8Car">
    <w:name w:val="Titre 8 Car"/>
    <w:link w:val="Titre8"/>
    <w:rsid w:val="002B31BA"/>
    <w:rPr>
      <w:rFonts w:ascii="Cambria" w:eastAsia="Calibri"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2B31BA"/>
    <w:rPr>
      <w:b/>
      <w:color w:val="17818E"/>
    </w:rPr>
  </w:style>
  <w:style w:type="character" w:customStyle="1" w:styleId="TitreCar">
    <w:name w:val="Titre Car"/>
    <w:aliases w:val="Titre annexe Car"/>
    <w:basedOn w:val="Policepardfaut"/>
    <w:link w:val="Titre"/>
    <w:uiPriority w:val="10"/>
    <w:rsid w:val="002B31BA"/>
    <w:rPr>
      <w:rFonts w:ascii="Arial" w:eastAsia="Calibri" w:hAnsi="Arial"/>
      <w:b/>
      <w:color w:val="17818E"/>
      <w:sz w:val="22"/>
      <w:szCs w:val="22"/>
      <w:lang w:eastAsia="en-US"/>
    </w:rPr>
  </w:style>
  <w:style w:type="character" w:styleId="lev">
    <w:name w:val="Strong"/>
    <w:uiPriority w:val="22"/>
    <w:unhideWhenUsed/>
    <w:rsid w:val="002B31BA"/>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2B31BA"/>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B31BA"/>
    <w:rPr>
      <w:rFonts w:ascii="Arial" w:eastAsia="Calibri" w:hAnsi="Arial"/>
      <w:bCs/>
      <w:iCs/>
      <w:sz w:val="22"/>
      <w:szCs w:val="22"/>
      <w:lang w:eastAsia="en-US"/>
    </w:rPr>
  </w:style>
  <w:style w:type="character" w:styleId="Emphaseple">
    <w:name w:val="Subtle Emphasis"/>
    <w:uiPriority w:val="19"/>
    <w:qFormat/>
    <w:rsid w:val="00A0146A"/>
    <w:rPr>
      <w:i/>
      <w:color w:val="5A5A5A" w:themeColor="text1" w:themeTint="A5"/>
    </w:rPr>
  </w:style>
  <w:style w:type="character" w:styleId="Emphaseintense">
    <w:name w:val="Intense Emphasis"/>
    <w:basedOn w:val="Policepardfaut"/>
    <w:uiPriority w:val="21"/>
    <w:qFormat/>
    <w:rsid w:val="00A0146A"/>
    <w:rPr>
      <w:b/>
      <w:i/>
      <w:sz w:val="24"/>
      <w:szCs w:val="24"/>
      <w:u w:val="single"/>
    </w:rPr>
  </w:style>
  <w:style w:type="character" w:styleId="Rfrenceple">
    <w:name w:val="Subtle Reference"/>
    <w:uiPriority w:val="31"/>
    <w:unhideWhenUsed/>
    <w:rsid w:val="002B31BA"/>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2B31BA"/>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eastAsia="Calibri"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0D3"/>
    <w:pPr>
      <w:widowControl w:val="0"/>
      <w:spacing w:before="0"/>
      <w:jc w:val="left"/>
    </w:pPr>
    <w:rPr>
      <w:rFonts w:eastAsia="Arial" w:cs="Arial"/>
      <w:lang w:eastAsia="fr-FR" w:bidi="fr-FR"/>
    </w:rPr>
  </w:style>
  <w:style w:type="paragraph" w:styleId="NormalWeb">
    <w:name w:val="Normal (Web)"/>
    <w:basedOn w:val="Normal"/>
    <w:uiPriority w:val="99"/>
    <w:unhideWhenUsed/>
    <w:rsid w:val="002B31BA"/>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character" w:customStyle="1" w:styleId="Heading1Char">
    <w:name w:val="Heading 1 Char"/>
    <w:basedOn w:val="Policepardfaut"/>
    <w:uiPriority w:val="9"/>
    <w:rsid w:val="00EB01CF"/>
    <w:rPr>
      <w:rFonts w:ascii="Arial" w:eastAsia="Arial" w:hAnsi="Arial" w:cs="Arial"/>
      <w:sz w:val="40"/>
      <w:szCs w:val="40"/>
    </w:rPr>
  </w:style>
  <w:style w:type="character" w:customStyle="1" w:styleId="Heading2Char">
    <w:name w:val="Heading 2 Char"/>
    <w:basedOn w:val="Policepardfaut"/>
    <w:uiPriority w:val="9"/>
    <w:rsid w:val="00EB01CF"/>
    <w:rPr>
      <w:rFonts w:ascii="Arial" w:eastAsia="Arial" w:hAnsi="Arial" w:cs="Arial"/>
      <w:sz w:val="34"/>
    </w:rPr>
  </w:style>
  <w:style w:type="character" w:customStyle="1" w:styleId="Heading3Char">
    <w:name w:val="Heading 3 Char"/>
    <w:basedOn w:val="Policepardfaut"/>
    <w:uiPriority w:val="9"/>
    <w:rsid w:val="00EB01CF"/>
    <w:rPr>
      <w:rFonts w:ascii="Arial" w:eastAsia="Arial" w:hAnsi="Arial" w:cs="Arial"/>
      <w:sz w:val="30"/>
      <w:szCs w:val="30"/>
    </w:rPr>
  </w:style>
  <w:style w:type="character" w:customStyle="1" w:styleId="Heading4Char">
    <w:name w:val="Heading 4 Char"/>
    <w:basedOn w:val="Policepardfaut"/>
    <w:uiPriority w:val="9"/>
    <w:rsid w:val="00EB01CF"/>
    <w:rPr>
      <w:rFonts w:ascii="Arial" w:eastAsia="Arial" w:hAnsi="Arial" w:cs="Arial"/>
      <w:b/>
      <w:bCs/>
      <w:sz w:val="26"/>
      <w:szCs w:val="26"/>
    </w:rPr>
  </w:style>
  <w:style w:type="character" w:customStyle="1" w:styleId="Heading5Char">
    <w:name w:val="Heading 5 Char"/>
    <w:basedOn w:val="Policepardfaut"/>
    <w:uiPriority w:val="9"/>
    <w:rsid w:val="00EB01CF"/>
    <w:rPr>
      <w:rFonts w:ascii="Arial" w:eastAsia="Arial" w:hAnsi="Arial" w:cs="Arial"/>
      <w:b/>
      <w:bCs/>
      <w:sz w:val="24"/>
      <w:szCs w:val="24"/>
    </w:rPr>
  </w:style>
  <w:style w:type="character" w:customStyle="1" w:styleId="Heading6Char">
    <w:name w:val="Heading 6 Char"/>
    <w:basedOn w:val="Policepardfaut"/>
    <w:uiPriority w:val="9"/>
    <w:rsid w:val="00EB01CF"/>
    <w:rPr>
      <w:rFonts w:ascii="Arial" w:eastAsia="Arial" w:hAnsi="Arial" w:cs="Arial"/>
      <w:b/>
      <w:bCs/>
      <w:sz w:val="22"/>
      <w:szCs w:val="22"/>
    </w:rPr>
  </w:style>
  <w:style w:type="character" w:customStyle="1" w:styleId="Heading7Char">
    <w:name w:val="Heading 7 Char"/>
    <w:basedOn w:val="Policepardfaut"/>
    <w:uiPriority w:val="9"/>
    <w:rsid w:val="00EB01CF"/>
    <w:rPr>
      <w:rFonts w:ascii="Arial" w:eastAsia="Arial" w:hAnsi="Arial" w:cs="Arial"/>
      <w:b/>
      <w:bCs/>
      <w:i/>
      <w:iCs/>
      <w:sz w:val="22"/>
      <w:szCs w:val="22"/>
    </w:rPr>
  </w:style>
  <w:style w:type="character" w:customStyle="1" w:styleId="Heading8Char">
    <w:name w:val="Heading 8 Char"/>
    <w:basedOn w:val="Policepardfaut"/>
    <w:uiPriority w:val="9"/>
    <w:rsid w:val="00EB01CF"/>
    <w:rPr>
      <w:rFonts w:ascii="Arial" w:eastAsia="Arial" w:hAnsi="Arial" w:cs="Arial"/>
      <w:i/>
      <w:iCs/>
      <w:sz w:val="22"/>
      <w:szCs w:val="22"/>
    </w:rPr>
  </w:style>
  <w:style w:type="character" w:customStyle="1" w:styleId="Heading9Char">
    <w:name w:val="Heading 9 Char"/>
    <w:basedOn w:val="Policepardfaut"/>
    <w:uiPriority w:val="9"/>
    <w:rsid w:val="00EB01CF"/>
    <w:rPr>
      <w:rFonts w:ascii="Arial" w:eastAsia="Arial" w:hAnsi="Arial" w:cs="Arial"/>
      <w:i/>
      <w:iCs/>
      <w:sz w:val="21"/>
      <w:szCs w:val="21"/>
    </w:rPr>
  </w:style>
  <w:style w:type="character" w:customStyle="1" w:styleId="TitleChar">
    <w:name w:val="Title Char"/>
    <w:basedOn w:val="Policepardfaut"/>
    <w:uiPriority w:val="10"/>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2B31BA"/>
    <w:pPr>
      <w:spacing w:after="240" w:line="360" w:lineRule="auto"/>
      <w:ind w:left="442"/>
      <w:contextualSpacing/>
    </w:pPr>
    <w:rPr>
      <w:color w:val="17818E"/>
    </w:rPr>
  </w:style>
  <w:style w:type="paragraph" w:styleId="TM4">
    <w:name w:val="toc 4"/>
    <w:basedOn w:val="Normal"/>
    <w:next w:val="Normal"/>
    <w:autoRedefine/>
    <w:uiPriority w:val="39"/>
    <w:unhideWhenUsed/>
    <w:rsid w:val="002B31BA"/>
    <w:pPr>
      <w:spacing w:after="100"/>
      <w:ind w:left="66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2B31BA"/>
  </w:style>
  <w:style w:type="character" w:styleId="Lienhypertextesuivivisit">
    <w:name w:val="FollowedHyperlink"/>
    <w:basedOn w:val="Policepardfaut"/>
    <w:uiPriority w:val="99"/>
    <w:semiHidden/>
    <w:unhideWhenUsed/>
    <w:rsid w:val="002B31BA"/>
    <w:rPr>
      <w:color w:val="800080" w:themeColor="followedHyperlink"/>
      <w:u w:val="single"/>
    </w:rPr>
  </w:style>
  <w:style w:type="character" w:styleId="AcronymeHTML">
    <w:name w:val="HTML Acronym"/>
    <w:uiPriority w:val="99"/>
    <w:semiHidden/>
    <w:unhideWhenUsed/>
    <w:rsid w:val="002B31BA"/>
  </w:style>
  <w:style w:type="paragraph" w:customStyle="1" w:styleId="Annexe">
    <w:name w:val="Annexe"/>
    <w:basedOn w:val="Normal"/>
    <w:next w:val="Normal"/>
    <w:qFormat/>
    <w:rsid w:val="002B31BA"/>
    <w:rPr>
      <w:b/>
      <w:color w:val="17818E"/>
    </w:rPr>
  </w:style>
  <w:style w:type="paragraph" w:customStyle="1" w:styleId="Article">
    <w:name w:val="Article"/>
    <w:basedOn w:val="Normal"/>
    <w:link w:val="ArticleCar"/>
    <w:qFormat/>
    <w:rsid w:val="002B31BA"/>
    <w:rPr>
      <w:color w:val="17818E"/>
    </w:rPr>
  </w:style>
  <w:style w:type="character" w:customStyle="1" w:styleId="ArticleCar">
    <w:name w:val="Article Car"/>
    <w:link w:val="Article"/>
    <w:rsid w:val="002B31BA"/>
    <w:rPr>
      <w:rFonts w:ascii="Arial" w:eastAsia="Calibri" w:hAnsi="Arial"/>
      <w:color w:val="17818E"/>
      <w:sz w:val="22"/>
      <w:szCs w:val="22"/>
      <w:lang w:eastAsia="en-US"/>
    </w:rPr>
  </w:style>
  <w:style w:type="paragraph" w:customStyle="1" w:styleId="Contenudetableau">
    <w:name w:val="Contenu de tableau"/>
    <w:basedOn w:val="Normal"/>
    <w:qFormat/>
    <w:rsid w:val="006F3583"/>
    <w:pPr>
      <w:spacing w:before="40"/>
      <w:jc w:val="left"/>
    </w:pPr>
  </w:style>
  <w:style w:type="paragraph" w:styleId="Corpsdetexte2">
    <w:name w:val="Body Text 2"/>
    <w:basedOn w:val="Normal"/>
    <w:link w:val="Corpsdetexte2Car"/>
    <w:semiHidden/>
    <w:unhideWhenUsed/>
    <w:rsid w:val="002B31BA"/>
    <w:pPr>
      <w:ind w:right="-1"/>
    </w:pPr>
    <w:rPr>
      <w:rFonts w:eastAsia="Times New Roman" w:cs="Arial"/>
      <w:szCs w:val="20"/>
      <w:lang w:eastAsia="fr-FR"/>
    </w:rPr>
  </w:style>
  <w:style w:type="character" w:customStyle="1" w:styleId="Corpsdetexte2Car">
    <w:name w:val="Corps de texte 2 Car"/>
    <w:link w:val="Corpsdetexte2"/>
    <w:semiHidden/>
    <w:rsid w:val="002B31BA"/>
    <w:rPr>
      <w:rFonts w:ascii="Arial" w:eastAsia="Times New Roman" w:hAnsi="Arial" w:cs="Arial"/>
      <w:sz w:val="22"/>
    </w:rPr>
  </w:style>
  <w:style w:type="paragraph" w:customStyle="1" w:styleId="Default">
    <w:name w:val="Default"/>
    <w:uiPriority w:val="99"/>
    <w:rsid w:val="002B31BA"/>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2B31BA"/>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B31BA"/>
    <w:pPr>
      <w:widowControl w:val="0"/>
      <w:shd w:val="clear" w:color="auto" w:fill="17818E"/>
      <w:autoSpaceDE w:val="0"/>
      <w:spacing w:line="360" w:lineRule="auto"/>
      <w:jc w:val="center"/>
    </w:pPr>
    <w:rPr>
      <w:rFonts w:eastAsia="Times" w:cs="ArialMT"/>
      <w:b/>
      <w:color w:val="FFFFFF"/>
    </w:rPr>
  </w:style>
  <w:style w:type="paragraph" w:customStyle="1" w:styleId="Encartbleuliste">
    <w:name w:val="Encart bleu liste"/>
    <w:basedOn w:val="Normal"/>
    <w:qFormat/>
    <w:rsid w:val="002B31BA"/>
    <w:pPr>
      <w:numPr>
        <w:numId w:val="15"/>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2B31BA"/>
    <w:pPr>
      <w:tabs>
        <w:tab w:val="left" w:pos="849"/>
      </w:tabs>
      <w:ind w:right="-2"/>
      <w:jc w:val="center"/>
    </w:pPr>
    <w:rPr>
      <w:rFonts w:cs="Arial"/>
      <w:color w:val="17818E"/>
      <w:szCs w:val="18"/>
    </w:rPr>
  </w:style>
  <w:style w:type="paragraph" w:customStyle="1" w:styleId="EPPDSTitre1">
    <w:name w:val="EPP DS Titre 1"/>
    <w:basedOn w:val="Normal"/>
    <w:uiPriority w:val="99"/>
    <w:rsid w:val="002B31BA"/>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B31BA"/>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2B31BA"/>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B31BA"/>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B31BA"/>
    <w:rPr>
      <w:rFonts w:eastAsia="Calibri"/>
      <w:sz w:val="22"/>
      <w:szCs w:val="22"/>
      <w:lang w:eastAsia="en-US"/>
    </w:rPr>
  </w:style>
  <w:style w:type="paragraph" w:customStyle="1" w:styleId="Grillemoyenne21">
    <w:name w:val="Grille moyenne 21"/>
    <w:uiPriority w:val="1"/>
    <w:qFormat/>
    <w:rsid w:val="002B31BA"/>
    <w:rPr>
      <w:rFonts w:eastAsia="Calibri"/>
      <w:sz w:val="22"/>
      <w:szCs w:val="22"/>
      <w:lang w:eastAsia="en-US"/>
    </w:rPr>
  </w:style>
  <w:style w:type="paragraph" w:styleId="Index1">
    <w:name w:val="index 1"/>
    <w:basedOn w:val="Normal"/>
    <w:next w:val="Normal"/>
    <w:autoRedefine/>
    <w:uiPriority w:val="99"/>
    <w:unhideWhenUsed/>
    <w:rsid w:val="002B31BA"/>
    <w:pPr>
      <w:ind w:left="220" w:hanging="220"/>
    </w:pPr>
  </w:style>
  <w:style w:type="paragraph" w:styleId="Index2">
    <w:name w:val="index 2"/>
    <w:basedOn w:val="Normal"/>
    <w:next w:val="Normal"/>
    <w:autoRedefine/>
    <w:uiPriority w:val="99"/>
    <w:unhideWhenUsed/>
    <w:rsid w:val="002B31BA"/>
    <w:pPr>
      <w:ind w:left="440" w:hanging="220"/>
    </w:pPr>
  </w:style>
  <w:style w:type="paragraph" w:styleId="Index3">
    <w:name w:val="index 3"/>
    <w:basedOn w:val="Normal"/>
    <w:next w:val="Normal"/>
    <w:autoRedefine/>
    <w:uiPriority w:val="99"/>
    <w:unhideWhenUsed/>
    <w:rsid w:val="002B31BA"/>
    <w:pPr>
      <w:ind w:left="660" w:hanging="220"/>
    </w:pPr>
  </w:style>
  <w:style w:type="paragraph" w:styleId="Index4">
    <w:name w:val="index 4"/>
    <w:basedOn w:val="Normal"/>
    <w:next w:val="Normal"/>
    <w:autoRedefine/>
    <w:uiPriority w:val="99"/>
    <w:unhideWhenUsed/>
    <w:rsid w:val="002B31BA"/>
    <w:pPr>
      <w:ind w:left="880" w:hanging="220"/>
    </w:pPr>
  </w:style>
  <w:style w:type="paragraph" w:styleId="Index5">
    <w:name w:val="index 5"/>
    <w:basedOn w:val="Normal"/>
    <w:next w:val="Normal"/>
    <w:autoRedefine/>
    <w:uiPriority w:val="99"/>
    <w:unhideWhenUsed/>
    <w:rsid w:val="002B31BA"/>
    <w:pPr>
      <w:ind w:left="1100" w:hanging="220"/>
    </w:pPr>
  </w:style>
  <w:style w:type="paragraph" w:styleId="Index6">
    <w:name w:val="index 6"/>
    <w:basedOn w:val="Normal"/>
    <w:next w:val="Normal"/>
    <w:autoRedefine/>
    <w:uiPriority w:val="99"/>
    <w:unhideWhenUsed/>
    <w:rsid w:val="002B31BA"/>
    <w:pPr>
      <w:ind w:left="1320" w:hanging="220"/>
    </w:pPr>
  </w:style>
  <w:style w:type="paragraph" w:styleId="Index7">
    <w:name w:val="index 7"/>
    <w:basedOn w:val="Normal"/>
    <w:next w:val="Normal"/>
    <w:autoRedefine/>
    <w:uiPriority w:val="99"/>
    <w:unhideWhenUsed/>
    <w:rsid w:val="002B31BA"/>
    <w:pPr>
      <w:ind w:left="1540" w:hanging="220"/>
    </w:pPr>
  </w:style>
  <w:style w:type="paragraph" w:styleId="Index8">
    <w:name w:val="index 8"/>
    <w:basedOn w:val="Normal"/>
    <w:next w:val="Normal"/>
    <w:autoRedefine/>
    <w:uiPriority w:val="99"/>
    <w:unhideWhenUsed/>
    <w:rsid w:val="002B31BA"/>
    <w:pPr>
      <w:ind w:left="1760" w:hanging="220"/>
    </w:pPr>
  </w:style>
  <w:style w:type="paragraph" w:styleId="Index9">
    <w:name w:val="index 9"/>
    <w:basedOn w:val="Normal"/>
    <w:next w:val="Normal"/>
    <w:autoRedefine/>
    <w:uiPriority w:val="99"/>
    <w:unhideWhenUsed/>
    <w:rsid w:val="002B31BA"/>
    <w:pPr>
      <w:ind w:left="1980" w:hanging="220"/>
    </w:pPr>
  </w:style>
  <w:style w:type="paragraph" w:styleId="Liste0">
    <w:name w:val="List"/>
    <w:basedOn w:val="Normal"/>
    <w:uiPriority w:val="99"/>
    <w:semiHidden/>
    <w:unhideWhenUsed/>
    <w:rsid w:val="002B31BA"/>
    <w:pPr>
      <w:ind w:left="283" w:hanging="283"/>
      <w:contextualSpacing/>
    </w:pPr>
  </w:style>
  <w:style w:type="paragraph" w:customStyle="1" w:styleId="liste">
    <w:name w:val="liste"/>
    <w:basedOn w:val="Liste0"/>
    <w:next w:val="Normal"/>
    <w:qFormat/>
    <w:rsid w:val="002B31BA"/>
    <w:pPr>
      <w:numPr>
        <w:numId w:val="16"/>
      </w:numPr>
      <w:spacing w:before="0" w:after="120"/>
    </w:pPr>
    <w:rPr>
      <w:rFonts w:eastAsia="Times" w:cs="Calibri"/>
      <w:szCs w:val="24"/>
      <w:lang w:eastAsia="fr-FR"/>
    </w:rPr>
  </w:style>
  <w:style w:type="paragraph" w:styleId="Listepuces">
    <w:name w:val="List Bullet"/>
    <w:basedOn w:val="Normal"/>
    <w:uiPriority w:val="99"/>
    <w:semiHidden/>
    <w:unhideWhenUsed/>
    <w:rsid w:val="002B31BA"/>
    <w:pPr>
      <w:contextualSpacing/>
    </w:pPr>
  </w:style>
  <w:style w:type="paragraph" w:customStyle="1" w:styleId="Listecouleur-Accent11">
    <w:name w:val="Liste couleur - Accent 11"/>
    <w:basedOn w:val="Normal"/>
    <w:uiPriority w:val="34"/>
    <w:unhideWhenUsed/>
    <w:rsid w:val="002B31BA"/>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B31B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B31BA"/>
    <w:rPr>
      <w:rFonts w:ascii="Calibri Light" w:eastAsia="MS Mincho" w:hAnsi="Calibri Light"/>
      <w:b/>
    </w:rPr>
  </w:style>
  <w:style w:type="paragraph" w:customStyle="1" w:styleId="listetableau">
    <w:name w:val="liste tableau"/>
    <w:basedOn w:val="Normal"/>
    <w:qFormat/>
    <w:rsid w:val="006F3583"/>
    <w:pPr>
      <w:numPr>
        <w:numId w:val="21"/>
      </w:numPr>
      <w:spacing w:before="0" w:after="4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2B31BA"/>
    <w:pPr>
      <w:numPr>
        <w:numId w:val="17"/>
      </w:numPr>
    </w:pPr>
  </w:style>
  <w:style w:type="paragraph" w:customStyle="1" w:styleId="Notes">
    <w:name w:val="Notes"/>
    <w:basedOn w:val="Normal"/>
    <w:link w:val="NotesCar"/>
    <w:uiPriority w:val="1"/>
    <w:qFormat/>
    <w:rsid w:val="002B31BA"/>
    <w:pPr>
      <w:ind w:right="203"/>
    </w:pPr>
    <w:rPr>
      <w:rFonts w:cs="Arial"/>
      <w:color w:val="808080"/>
      <w:szCs w:val="20"/>
    </w:rPr>
  </w:style>
  <w:style w:type="character" w:customStyle="1" w:styleId="NotesCar">
    <w:name w:val="Notes Car"/>
    <w:link w:val="Notes"/>
    <w:uiPriority w:val="1"/>
    <w:rsid w:val="002B31BA"/>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2B31BA"/>
    <w:pPr>
      <w:numPr>
        <w:numId w:val="19"/>
      </w:numPr>
    </w:pPr>
  </w:style>
  <w:style w:type="paragraph" w:customStyle="1" w:styleId="pucesdetableau">
    <w:name w:val="puces de tableau"/>
    <w:basedOn w:val="listetableau"/>
    <w:qFormat/>
    <w:rsid w:val="002B31BA"/>
    <w:pPr>
      <w:numPr>
        <w:numId w:val="20"/>
      </w:numPr>
    </w:pPr>
    <w:rPr>
      <w:rFonts w:eastAsiaTheme="minorHAnsi"/>
      <w:color w:val="auto"/>
      <w:szCs w:val="20"/>
      <w:lang w:eastAsia="en-US"/>
    </w:rPr>
  </w:style>
  <w:style w:type="paragraph" w:styleId="Retraitcorpsdetexte2">
    <w:name w:val="Body Text Indent 2"/>
    <w:basedOn w:val="Normal"/>
    <w:link w:val="Retraitcorpsdetexte2Car"/>
    <w:semiHidden/>
    <w:rsid w:val="002B31BA"/>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B31BA"/>
    <w:rPr>
      <w:rFonts w:eastAsia="Times New Roman"/>
      <w:sz w:val="22"/>
      <w:szCs w:val="22"/>
      <w:lang w:eastAsia="en-US"/>
    </w:rPr>
  </w:style>
  <w:style w:type="paragraph" w:customStyle="1" w:styleId="sommaire">
    <w:name w:val="sommaire"/>
    <w:basedOn w:val="Normal"/>
    <w:qFormat/>
    <w:rsid w:val="002B31BA"/>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B31BA"/>
    <w:pPr>
      <w:numPr>
        <w:ilvl w:val="1"/>
        <w:numId w:val="21"/>
      </w:numPr>
    </w:pPr>
  </w:style>
  <w:style w:type="paragraph" w:customStyle="1" w:styleId="stitre1">
    <w:name w:val="stitre1"/>
    <w:basedOn w:val="Normal"/>
    <w:semiHidden/>
    <w:rsid w:val="002B31BA"/>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tableau">
    <w:name w:val="T4 tableau"/>
    <w:basedOn w:val="Titre4"/>
    <w:qFormat/>
    <w:rsid w:val="002B31BA"/>
    <w:pPr>
      <w:numPr>
        <w:numId w:val="0"/>
      </w:numPr>
      <w:spacing w:before="40" w:after="40"/>
      <w:contextualSpacing w:val="0"/>
      <w:outlineLvl w:val="9"/>
    </w:pPr>
  </w:style>
  <w:style w:type="paragraph" w:customStyle="1" w:styleId="T4centre">
    <w:name w:val="T4centre"/>
    <w:basedOn w:val="Titre4"/>
    <w:qFormat/>
    <w:rsid w:val="002B31BA"/>
    <w:pPr>
      <w:numPr>
        <w:numId w:val="0"/>
      </w:numPr>
      <w:jc w:val="center"/>
    </w:pPr>
    <w:rPr>
      <w:rFonts w:eastAsia="Times"/>
      <w:b w:val="0"/>
      <w:u w:val="single"/>
      <w:lang w:eastAsia="fr-FR"/>
    </w:rPr>
  </w:style>
  <w:style w:type="table" w:customStyle="1" w:styleId="tableauStandard">
    <w:name w:val="tableau Standard"/>
    <w:basedOn w:val="TableauNormal"/>
    <w:uiPriority w:val="99"/>
    <w:rsid w:val="002B31B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re5numrot">
    <w:name w:val="Titre 5 numéroté"/>
    <w:basedOn w:val="Titre5"/>
    <w:qFormat/>
    <w:rsid w:val="002B31BA"/>
    <w:pPr>
      <w:numPr>
        <w:numId w:val="22"/>
      </w:numPr>
    </w:pPr>
  </w:style>
  <w:style w:type="paragraph" w:customStyle="1" w:styleId="Titre5tableau">
    <w:name w:val="Titre 5 tableau"/>
    <w:basedOn w:val="Titre5"/>
    <w:qFormat/>
    <w:rsid w:val="003205DA"/>
    <w:pPr>
      <w:keepNext w:val="0"/>
      <w:spacing w:before="40" w:after="40"/>
      <w:ind w:left="0"/>
      <w:jc w:val="left"/>
      <w:outlineLvl w:val="9"/>
    </w:pPr>
    <w:rPr>
      <w:rFonts w:eastAsia="MS Mincho"/>
      <w:lang w:eastAsia="fr-FR"/>
    </w:rPr>
  </w:style>
  <w:style w:type="paragraph" w:styleId="Titreindex">
    <w:name w:val="index heading"/>
    <w:basedOn w:val="Normal"/>
    <w:next w:val="Index1"/>
    <w:uiPriority w:val="99"/>
    <w:unhideWhenUsed/>
    <w:rsid w:val="002B31BA"/>
  </w:style>
  <w:style w:type="paragraph" w:customStyle="1" w:styleId="TitreN4">
    <w:name w:val="Titre N°4"/>
    <w:basedOn w:val="Normal"/>
    <w:qFormat/>
    <w:rsid w:val="002B31BA"/>
    <w:pPr>
      <w:suppressAutoHyphens/>
    </w:pPr>
    <w:rPr>
      <w:rFonts w:eastAsia="Times New Roman"/>
      <w:b/>
      <w:color w:val="000000"/>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5762970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92">
          <w:marLeft w:val="480"/>
          <w:marRight w:val="0"/>
          <w:marTop w:val="0"/>
          <w:marBottom w:val="0"/>
          <w:divBdr>
            <w:top w:val="none" w:sz="0" w:space="0" w:color="auto"/>
            <w:left w:val="none" w:sz="0" w:space="0" w:color="auto"/>
            <w:bottom w:val="none" w:sz="0" w:space="0" w:color="auto"/>
            <w:right w:val="none" w:sz="0" w:space="0" w:color="auto"/>
          </w:divBdr>
          <w:divsChild>
            <w:div w:id="1682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83771287">
      <w:bodyDiv w:val="1"/>
      <w:marLeft w:val="0"/>
      <w:marRight w:val="0"/>
      <w:marTop w:val="0"/>
      <w:marBottom w:val="0"/>
      <w:divBdr>
        <w:top w:val="none" w:sz="0" w:space="0" w:color="auto"/>
        <w:left w:val="none" w:sz="0" w:space="0" w:color="auto"/>
        <w:bottom w:val="none" w:sz="0" w:space="0" w:color="auto"/>
        <w:right w:val="none" w:sz="0" w:space="0" w:color="auto"/>
      </w:divBdr>
      <w:divsChild>
        <w:div w:id="128477341">
          <w:marLeft w:val="0"/>
          <w:marRight w:val="0"/>
          <w:marTop w:val="0"/>
          <w:marBottom w:val="0"/>
          <w:divBdr>
            <w:top w:val="none" w:sz="0" w:space="0" w:color="auto"/>
            <w:left w:val="none" w:sz="0" w:space="0" w:color="auto"/>
            <w:bottom w:val="none" w:sz="0" w:space="0" w:color="auto"/>
            <w:right w:val="none" w:sz="0" w:space="0" w:color="auto"/>
          </w:divBdr>
          <w:divsChild>
            <w:div w:id="2107580498">
              <w:marLeft w:val="0"/>
              <w:marRight w:val="0"/>
              <w:marTop w:val="0"/>
              <w:marBottom w:val="0"/>
              <w:divBdr>
                <w:top w:val="none" w:sz="0" w:space="0" w:color="auto"/>
                <w:left w:val="none" w:sz="0" w:space="0" w:color="auto"/>
                <w:bottom w:val="none" w:sz="0" w:space="0" w:color="auto"/>
                <w:right w:val="none" w:sz="0" w:space="0" w:color="auto"/>
              </w:divBdr>
              <w:divsChild>
                <w:div w:id="363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389">
      <w:bodyDiv w:val="1"/>
      <w:marLeft w:val="0"/>
      <w:marRight w:val="0"/>
      <w:marTop w:val="0"/>
      <w:marBottom w:val="0"/>
      <w:divBdr>
        <w:top w:val="none" w:sz="0" w:space="0" w:color="auto"/>
        <w:left w:val="none" w:sz="0" w:space="0" w:color="auto"/>
        <w:bottom w:val="none" w:sz="0" w:space="0" w:color="auto"/>
        <w:right w:val="none" w:sz="0" w:space="0" w:color="auto"/>
      </w:divBdr>
      <w:divsChild>
        <w:div w:id="1053118710">
          <w:marLeft w:val="0"/>
          <w:marRight w:val="0"/>
          <w:marTop w:val="0"/>
          <w:marBottom w:val="0"/>
          <w:divBdr>
            <w:top w:val="none" w:sz="0" w:space="0" w:color="auto"/>
            <w:left w:val="none" w:sz="0" w:space="0" w:color="auto"/>
            <w:bottom w:val="none" w:sz="0" w:space="0" w:color="auto"/>
            <w:right w:val="none" w:sz="0" w:space="0" w:color="auto"/>
          </w:divBdr>
          <w:divsChild>
            <w:div w:id="502277648">
              <w:marLeft w:val="0"/>
              <w:marRight w:val="0"/>
              <w:marTop w:val="0"/>
              <w:marBottom w:val="0"/>
              <w:divBdr>
                <w:top w:val="none" w:sz="0" w:space="0" w:color="auto"/>
                <w:left w:val="none" w:sz="0" w:space="0" w:color="auto"/>
                <w:bottom w:val="none" w:sz="0" w:space="0" w:color="auto"/>
                <w:right w:val="none" w:sz="0" w:space="0" w:color="auto"/>
              </w:divBdr>
              <w:divsChild>
                <w:div w:id="1780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950015614">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31922170">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sChild>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30839981">
      <w:bodyDiv w:val="1"/>
      <w:marLeft w:val="0"/>
      <w:marRight w:val="0"/>
      <w:marTop w:val="0"/>
      <w:marBottom w:val="0"/>
      <w:divBdr>
        <w:top w:val="none" w:sz="0" w:space="0" w:color="auto"/>
        <w:left w:val="none" w:sz="0" w:space="0" w:color="auto"/>
        <w:bottom w:val="none" w:sz="0" w:space="0" w:color="auto"/>
        <w:right w:val="none" w:sz="0" w:space="0" w:color="auto"/>
      </w:divBdr>
      <w:divsChild>
        <w:div w:id="827474082">
          <w:marLeft w:val="0"/>
          <w:marRight w:val="0"/>
          <w:marTop w:val="0"/>
          <w:marBottom w:val="0"/>
          <w:divBdr>
            <w:top w:val="none" w:sz="0" w:space="0" w:color="auto"/>
            <w:left w:val="none" w:sz="0" w:space="0" w:color="auto"/>
            <w:bottom w:val="none" w:sz="0" w:space="0" w:color="auto"/>
            <w:right w:val="none" w:sz="0" w:space="0" w:color="auto"/>
          </w:divBdr>
          <w:divsChild>
            <w:div w:id="1443912658">
              <w:marLeft w:val="0"/>
              <w:marRight w:val="0"/>
              <w:marTop w:val="0"/>
              <w:marBottom w:val="0"/>
              <w:divBdr>
                <w:top w:val="none" w:sz="0" w:space="0" w:color="auto"/>
                <w:left w:val="none" w:sz="0" w:space="0" w:color="auto"/>
                <w:bottom w:val="none" w:sz="0" w:space="0" w:color="auto"/>
                <w:right w:val="none" w:sz="0" w:space="0" w:color="auto"/>
              </w:divBdr>
              <w:divsChild>
                <w:div w:id="12115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7389">
      <w:bodyDiv w:val="1"/>
      <w:marLeft w:val="0"/>
      <w:marRight w:val="0"/>
      <w:marTop w:val="0"/>
      <w:marBottom w:val="0"/>
      <w:divBdr>
        <w:top w:val="none" w:sz="0" w:space="0" w:color="auto"/>
        <w:left w:val="none" w:sz="0" w:space="0" w:color="auto"/>
        <w:bottom w:val="none" w:sz="0" w:space="0" w:color="auto"/>
        <w:right w:val="none" w:sz="0" w:space="0" w:color="auto"/>
      </w:divBdr>
      <w:divsChild>
        <w:div w:id="207453513">
          <w:marLeft w:val="0"/>
          <w:marRight w:val="0"/>
          <w:marTop w:val="0"/>
          <w:marBottom w:val="0"/>
          <w:divBdr>
            <w:top w:val="none" w:sz="0" w:space="0" w:color="auto"/>
            <w:left w:val="none" w:sz="0" w:space="0" w:color="auto"/>
            <w:bottom w:val="none" w:sz="0" w:space="0" w:color="auto"/>
            <w:right w:val="none" w:sz="0" w:space="0" w:color="auto"/>
          </w:divBdr>
          <w:divsChild>
            <w:div w:id="22753080">
              <w:marLeft w:val="0"/>
              <w:marRight w:val="0"/>
              <w:marTop w:val="0"/>
              <w:marBottom w:val="0"/>
              <w:divBdr>
                <w:top w:val="none" w:sz="0" w:space="0" w:color="auto"/>
                <w:left w:val="none" w:sz="0" w:space="0" w:color="auto"/>
                <w:bottom w:val="none" w:sz="0" w:space="0" w:color="auto"/>
                <w:right w:val="none" w:sz="0" w:space="0" w:color="auto"/>
              </w:divBdr>
              <w:divsChild>
                <w:div w:id="223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25213740">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618033528">
              <w:marLeft w:val="0"/>
              <w:marRight w:val="0"/>
              <w:marTop w:val="0"/>
              <w:marBottom w:val="0"/>
              <w:divBdr>
                <w:top w:val="none" w:sz="0" w:space="0" w:color="auto"/>
                <w:left w:val="none" w:sz="0" w:space="0" w:color="auto"/>
                <w:bottom w:val="none" w:sz="0" w:space="0" w:color="auto"/>
                <w:right w:val="none" w:sz="0" w:space="0" w:color="auto"/>
              </w:divBdr>
              <w:divsChild>
                <w:div w:id="7628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34930935">
      <w:bodyDiv w:val="1"/>
      <w:marLeft w:val="0"/>
      <w:marRight w:val="0"/>
      <w:marTop w:val="0"/>
      <w:marBottom w:val="0"/>
      <w:divBdr>
        <w:top w:val="none" w:sz="0" w:space="0" w:color="auto"/>
        <w:left w:val="none" w:sz="0" w:space="0" w:color="auto"/>
        <w:bottom w:val="none" w:sz="0" w:space="0" w:color="auto"/>
        <w:right w:val="none" w:sz="0" w:space="0" w:color="auto"/>
      </w:divBdr>
      <w:divsChild>
        <w:div w:id="495924218">
          <w:marLeft w:val="0"/>
          <w:marRight w:val="0"/>
          <w:marTop w:val="0"/>
          <w:marBottom w:val="0"/>
          <w:divBdr>
            <w:top w:val="none" w:sz="0" w:space="0" w:color="auto"/>
            <w:left w:val="none" w:sz="0" w:space="0" w:color="auto"/>
            <w:bottom w:val="none" w:sz="0" w:space="0" w:color="auto"/>
            <w:right w:val="none" w:sz="0" w:space="0" w:color="auto"/>
          </w:divBdr>
          <w:divsChild>
            <w:div w:id="1200126802">
              <w:marLeft w:val="0"/>
              <w:marRight w:val="0"/>
              <w:marTop w:val="0"/>
              <w:marBottom w:val="0"/>
              <w:divBdr>
                <w:top w:val="none" w:sz="0" w:space="0" w:color="auto"/>
                <w:left w:val="none" w:sz="0" w:space="0" w:color="auto"/>
                <w:bottom w:val="none" w:sz="0" w:space="0" w:color="auto"/>
                <w:right w:val="none" w:sz="0" w:space="0" w:color="auto"/>
              </w:divBdr>
              <w:divsChild>
                <w:div w:id="312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1690785">
      <w:bodyDiv w:val="1"/>
      <w:marLeft w:val="0"/>
      <w:marRight w:val="0"/>
      <w:marTop w:val="0"/>
      <w:marBottom w:val="0"/>
      <w:divBdr>
        <w:top w:val="none" w:sz="0" w:space="0" w:color="auto"/>
        <w:left w:val="none" w:sz="0" w:space="0" w:color="auto"/>
        <w:bottom w:val="none" w:sz="0" w:space="0" w:color="auto"/>
        <w:right w:val="none" w:sz="0" w:space="0" w:color="auto"/>
      </w:divBdr>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617832296">
      <w:bodyDiv w:val="1"/>
      <w:marLeft w:val="0"/>
      <w:marRight w:val="0"/>
      <w:marTop w:val="0"/>
      <w:marBottom w:val="0"/>
      <w:divBdr>
        <w:top w:val="none" w:sz="0" w:space="0" w:color="auto"/>
        <w:left w:val="none" w:sz="0" w:space="0" w:color="auto"/>
        <w:bottom w:val="none" w:sz="0" w:space="0" w:color="auto"/>
        <w:right w:val="none" w:sz="0" w:space="0" w:color="auto"/>
      </w:divBdr>
      <w:divsChild>
        <w:div w:id="1477801806">
          <w:marLeft w:val="0"/>
          <w:marRight w:val="0"/>
          <w:marTop w:val="0"/>
          <w:marBottom w:val="0"/>
          <w:divBdr>
            <w:top w:val="none" w:sz="0" w:space="0" w:color="auto"/>
            <w:left w:val="none" w:sz="0" w:space="0" w:color="auto"/>
            <w:bottom w:val="none" w:sz="0" w:space="0" w:color="auto"/>
            <w:right w:val="none" w:sz="0" w:space="0" w:color="auto"/>
          </w:divBdr>
          <w:divsChild>
            <w:div w:id="419251490">
              <w:marLeft w:val="0"/>
              <w:marRight w:val="0"/>
              <w:marTop w:val="0"/>
              <w:marBottom w:val="0"/>
              <w:divBdr>
                <w:top w:val="none" w:sz="0" w:space="0" w:color="auto"/>
                <w:left w:val="none" w:sz="0" w:space="0" w:color="auto"/>
                <w:bottom w:val="none" w:sz="0" w:space="0" w:color="auto"/>
                <w:right w:val="none" w:sz="0" w:space="0" w:color="auto"/>
              </w:divBdr>
              <w:divsChild>
                <w:div w:id="20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974">
      <w:bodyDiv w:val="1"/>
      <w:marLeft w:val="0"/>
      <w:marRight w:val="0"/>
      <w:marTop w:val="0"/>
      <w:marBottom w:val="0"/>
      <w:divBdr>
        <w:top w:val="none" w:sz="0" w:space="0" w:color="auto"/>
        <w:left w:val="none" w:sz="0" w:space="0" w:color="auto"/>
        <w:bottom w:val="none" w:sz="0" w:space="0" w:color="auto"/>
        <w:right w:val="none" w:sz="0" w:space="0" w:color="auto"/>
      </w:divBdr>
    </w:div>
    <w:div w:id="666330084">
      <w:bodyDiv w:val="1"/>
      <w:marLeft w:val="0"/>
      <w:marRight w:val="0"/>
      <w:marTop w:val="0"/>
      <w:marBottom w:val="0"/>
      <w:divBdr>
        <w:top w:val="none" w:sz="0" w:space="0" w:color="auto"/>
        <w:left w:val="none" w:sz="0" w:space="0" w:color="auto"/>
        <w:bottom w:val="none" w:sz="0" w:space="0" w:color="auto"/>
        <w:right w:val="none" w:sz="0" w:space="0" w:color="auto"/>
      </w:divBdr>
      <w:divsChild>
        <w:div w:id="468715238">
          <w:marLeft w:val="0"/>
          <w:marRight w:val="0"/>
          <w:marTop w:val="0"/>
          <w:marBottom w:val="0"/>
          <w:divBdr>
            <w:top w:val="none" w:sz="0" w:space="0" w:color="auto"/>
            <w:left w:val="none" w:sz="0" w:space="0" w:color="auto"/>
            <w:bottom w:val="none" w:sz="0" w:space="0" w:color="auto"/>
            <w:right w:val="none" w:sz="0" w:space="0" w:color="auto"/>
          </w:divBdr>
          <w:divsChild>
            <w:div w:id="1911958895">
              <w:marLeft w:val="0"/>
              <w:marRight w:val="0"/>
              <w:marTop w:val="0"/>
              <w:marBottom w:val="0"/>
              <w:divBdr>
                <w:top w:val="none" w:sz="0" w:space="0" w:color="auto"/>
                <w:left w:val="none" w:sz="0" w:space="0" w:color="auto"/>
                <w:bottom w:val="none" w:sz="0" w:space="0" w:color="auto"/>
                <w:right w:val="none" w:sz="0" w:space="0" w:color="auto"/>
              </w:divBdr>
              <w:divsChild>
                <w:div w:id="18388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776871451">
      <w:bodyDiv w:val="1"/>
      <w:marLeft w:val="0"/>
      <w:marRight w:val="0"/>
      <w:marTop w:val="0"/>
      <w:marBottom w:val="0"/>
      <w:divBdr>
        <w:top w:val="none" w:sz="0" w:space="0" w:color="auto"/>
        <w:left w:val="none" w:sz="0" w:space="0" w:color="auto"/>
        <w:bottom w:val="none" w:sz="0" w:space="0" w:color="auto"/>
        <w:right w:val="none" w:sz="0" w:space="0" w:color="auto"/>
      </w:divBdr>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843932094">
      <w:bodyDiv w:val="1"/>
      <w:marLeft w:val="0"/>
      <w:marRight w:val="0"/>
      <w:marTop w:val="0"/>
      <w:marBottom w:val="0"/>
      <w:divBdr>
        <w:top w:val="none" w:sz="0" w:space="0" w:color="auto"/>
        <w:left w:val="none" w:sz="0" w:space="0" w:color="auto"/>
        <w:bottom w:val="none" w:sz="0" w:space="0" w:color="auto"/>
        <w:right w:val="none" w:sz="0" w:space="0" w:color="auto"/>
      </w:divBdr>
    </w:div>
    <w:div w:id="885944478">
      <w:bodyDiv w:val="1"/>
      <w:marLeft w:val="0"/>
      <w:marRight w:val="0"/>
      <w:marTop w:val="0"/>
      <w:marBottom w:val="0"/>
      <w:divBdr>
        <w:top w:val="none" w:sz="0" w:space="0" w:color="auto"/>
        <w:left w:val="none" w:sz="0" w:space="0" w:color="auto"/>
        <w:bottom w:val="none" w:sz="0" w:space="0" w:color="auto"/>
        <w:right w:val="none" w:sz="0" w:space="0" w:color="auto"/>
      </w:divBdr>
    </w:div>
    <w:div w:id="901326535">
      <w:bodyDiv w:val="1"/>
      <w:marLeft w:val="0"/>
      <w:marRight w:val="0"/>
      <w:marTop w:val="0"/>
      <w:marBottom w:val="0"/>
      <w:divBdr>
        <w:top w:val="none" w:sz="0" w:space="0" w:color="auto"/>
        <w:left w:val="none" w:sz="0" w:space="0" w:color="auto"/>
        <w:bottom w:val="none" w:sz="0" w:space="0" w:color="auto"/>
        <w:right w:val="none" w:sz="0" w:space="0" w:color="auto"/>
      </w:divBdr>
      <w:divsChild>
        <w:div w:id="618495640">
          <w:marLeft w:val="0"/>
          <w:marRight w:val="0"/>
          <w:marTop w:val="0"/>
          <w:marBottom w:val="0"/>
          <w:divBdr>
            <w:top w:val="none" w:sz="0" w:space="0" w:color="auto"/>
            <w:left w:val="none" w:sz="0" w:space="0" w:color="auto"/>
            <w:bottom w:val="none" w:sz="0" w:space="0" w:color="auto"/>
            <w:right w:val="none" w:sz="0" w:space="0" w:color="auto"/>
          </w:divBdr>
          <w:divsChild>
            <w:div w:id="861018878">
              <w:marLeft w:val="0"/>
              <w:marRight w:val="0"/>
              <w:marTop w:val="0"/>
              <w:marBottom w:val="0"/>
              <w:divBdr>
                <w:top w:val="none" w:sz="0" w:space="0" w:color="auto"/>
                <w:left w:val="none" w:sz="0" w:space="0" w:color="auto"/>
                <w:bottom w:val="none" w:sz="0" w:space="0" w:color="auto"/>
                <w:right w:val="none" w:sz="0" w:space="0" w:color="auto"/>
              </w:divBdr>
              <w:divsChild>
                <w:div w:id="1071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185475845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2126272718">
          <w:marLeft w:val="0"/>
          <w:marRight w:val="0"/>
          <w:marTop w:val="0"/>
          <w:marBottom w:val="0"/>
          <w:divBdr>
            <w:top w:val="none" w:sz="0" w:space="0" w:color="auto"/>
            <w:left w:val="none" w:sz="0" w:space="0" w:color="auto"/>
            <w:bottom w:val="none" w:sz="0" w:space="0" w:color="auto"/>
            <w:right w:val="none" w:sz="0" w:space="0" w:color="auto"/>
          </w:divBdr>
        </w:div>
        <w:div w:id="15330041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138913862">
      <w:bodyDiv w:val="1"/>
      <w:marLeft w:val="0"/>
      <w:marRight w:val="0"/>
      <w:marTop w:val="0"/>
      <w:marBottom w:val="0"/>
      <w:divBdr>
        <w:top w:val="none" w:sz="0" w:space="0" w:color="auto"/>
        <w:left w:val="none" w:sz="0" w:space="0" w:color="auto"/>
        <w:bottom w:val="none" w:sz="0" w:space="0" w:color="auto"/>
        <w:right w:val="none" w:sz="0" w:space="0" w:color="auto"/>
      </w:divBdr>
      <w:divsChild>
        <w:div w:id="945966831">
          <w:marLeft w:val="0"/>
          <w:marRight w:val="0"/>
          <w:marTop w:val="0"/>
          <w:marBottom w:val="0"/>
          <w:divBdr>
            <w:top w:val="none" w:sz="0" w:space="0" w:color="auto"/>
            <w:left w:val="none" w:sz="0" w:space="0" w:color="auto"/>
            <w:bottom w:val="none" w:sz="0" w:space="0" w:color="auto"/>
            <w:right w:val="none" w:sz="0" w:space="0" w:color="auto"/>
          </w:divBdr>
          <w:divsChild>
            <w:div w:id="800266530">
              <w:marLeft w:val="0"/>
              <w:marRight w:val="0"/>
              <w:marTop w:val="0"/>
              <w:marBottom w:val="0"/>
              <w:divBdr>
                <w:top w:val="none" w:sz="0" w:space="0" w:color="auto"/>
                <w:left w:val="none" w:sz="0" w:space="0" w:color="auto"/>
                <w:bottom w:val="none" w:sz="0" w:space="0" w:color="auto"/>
                <w:right w:val="none" w:sz="0" w:space="0" w:color="auto"/>
              </w:divBdr>
              <w:divsChild>
                <w:div w:id="397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6939">
      <w:bodyDiv w:val="1"/>
      <w:marLeft w:val="0"/>
      <w:marRight w:val="0"/>
      <w:marTop w:val="0"/>
      <w:marBottom w:val="0"/>
      <w:divBdr>
        <w:top w:val="none" w:sz="0" w:space="0" w:color="auto"/>
        <w:left w:val="none" w:sz="0" w:space="0" w:color="auto"/>
        <w:bottom w:val="none" w:sz="0" w:space="0" w:color="auto"/>
        <w:right w:val="none" w:sz="0" w:space="0" w:color="auto"/>
      </w:divBdr>
      <w:divsChild>
        <w:div w:id="225727652">
          <w:marLeft w:val="0"/>
          <w:marRight w:val="0"/>
          <w:marTop w:val="0"/>
          <w:marBottom w:val="0"/>
          <w:divBdr>
            <w:top w:val="none" w:sz="0" w:space="0" w:color="auto"/>
            <w:left w:val="none" w:sz="0" w:space="0" w:color="auto"/>
            <w:bottom w:val="none" w:sz="0" w:space="0" w:color="auto"/>
            <w:right w:val="none" w:sz="0" w:space="0" w:color="auto"/>
          </w:divBdr>
          <w:divsChild>
            <w:div w:id="1597521214">
              <w:marLeft w:val="0"/>
              <w:marRight w:val="0"/>
              <w:marTop w:val="0"/>
              <w:marBottom w:val="0"/>
              <w:divBdr>
                <w:top w:val="none" w:sz="0" w:space="0" w:color="auto"/>
                <w:left w:val="none" w:sz="0" w:space="0" w:color="auto"/>
                <w:bottom w:val="none" w:sz="0" w:space="0" w:color="auto"/>
                <w:right w:val="none" w:sz="0" w:space="0" w:color="auto"/>
              </w:divBdr>
              <w:divsChild>
                <w:div w:id="1654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597">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513375727">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 w:id="10789585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sChild>
    </w:div>
    <w:div w:id="1320814889">
      <w:bodyDiv w:val="1"/>
      <w:marLeft w:val="0"/>
      <w:marRight w:val="0"/>
      <w:marTop w:val="0"/>
      <w:marBottom w:val="0"/>
      <w:divBdr>
        <w:top w:val="none" w:sz="0" w:space="0" w:color="auto"/>
        <w:left w:val="none" w:sz="0" w:space="0" w:color="auto"/>
        <w:bottom w:val="none" w:sz="0" w:space="0" w:color="auto"/>
        <w:right w:val="none" w:sz="0" w:space="0" w:color="auto"/>
      </w:divBdr>
      <w:divsChild>
        <w:div w:id="1063214609">
          <w:marLeft w:val="0"/>
          <w:marRight w:val="0"/>
          <w:marTop w:val="0"/>
          <w:marBottom w:val="0"/>
          <w:divBdr>
            <w:top w:val="none" w:sz="0" w:space="0" w:color="auto"/>
            <w:left w:val="none" w:sz="0" w:space="0" w:color="auto"/>
            <w:bottom w:val="none" w:sz="0" w:space="0" w:color="auto"/>
            <w:right w:val="none" w:sz="0" w:space="0" w:color="auto"/>
          </w:divBdr>
          <w:divsChild>
            <w:div w:id="1301495153">
              <w:marLeft w:val="0"/>
              <w:marRight w:val="0"/>
              <w:marTop w:val="0"/>
              <w:marBottom w:val="0"/>
              <w:divBdr>
                <w:top w:val="none" w:sz="0" w:space="0" w:color="auto"/>
                <w:left w:val="none" w:sz="0" w:space="0" w:color="auto"/>
                <w:bottom w:val="none" w:sz="0" w:space="0" w:color="auto"/>
                <w:right w:val="none" w:sz="0" w:space="0" w:color="auto"/>
              </w:divBdr>
              <w:divsChild>
                <w:div w:id="3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45745309">
      <w:bodyDiv w:val="1"/>
      <w:marLeft w:val="0"/>
      <w:marRight w:val="0"/>
      <w:marTop w:val="0"/>
      <w:marBottom w:val="0"/>
      <w:divBdr>
        <w:top w:val="none" w:sz="0" w:space="0" w:color="auto"/>
        <w:left w:val="none" w:sz="0" w:space="0" w:color="auto"/>
        <w:bottom w:val="none" w:sz="0" w:space="0" w:color="auto"/>
        <w:right w:val="none" w:sz="0" w:space="0" w:color="auto"/>
      </w:divBdr>
      <w:divsChild>
        <w:div w:id="1489592862">
          <w:marLeft w:val="0"/>
          <w:marRight w:val="0"/>
          <w:marTop w:val="0"/>
          <w:marBottom w:val="0"/>
          <w:divBdr>
            <w:top w:val="none" w:sz="0" w:space="0" w:color="auto"/>
            <w:left w:val="none" w:sz="0" w:space="0" w:color="auto"/>
            <w:bottom w:val="none" w:sz="0" w:space="0" w:color="auto"/>
            <w:right w:val="none" w:sz="0" w:space="0" w:color="auto"/>
          </w:divBdr>
          <w:divsChild>
            <w:div w:id="553272397">
              <w:marLeft w:val="0"/>
              <w:marRight w:val="0"/>
              <w:marTop w:val="0"/>
              <w:marBottom w:val="0"/>
              <w:divBdr>
                <w:top w:val="none" w:sz="0" w:space="0" w:color="auto"/>
                <w:left w:val="none" w:sz="0" w:space="0" w:color="auto"/>
                <w:bottom w:val="none" w:sz="0" w:space="0" w:color="auto"/>
                <w:right w:val="none" w:sz="0" w:space="0" w:color="auto"/>
              </w:divBdr>
              <w:divsChild>
                <w:div w:id="1505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4197">
      <w:bodyDiv w:val="1"/>
      <w:marLeft w:val="0"/>
      <w:marRight w:val="0"/>
      <w:marTop w:val="0"/>
      <w:marBottom w:val="0"/>
      <w:divBdr>
        <w:top w:val="none" w:sz="0" w:space="0" w:color="auto"/>
        <w:left w:val="none" w:sz="0" w:space="0" w:color="auto"/>
        <w:bottom w:val="none" w:sz="0" w:space="0" w:color="auto"/>
        <w:right w:val="none" w:sz="0" w:space="0" w:color="auto"/>
      </w:divBdr>
      <w:divsChild>
        <w:div w:id="208374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983778090">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1930295">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sChild>
    </w:div>
    <w:div w:id="1417365010">
      <w:bodyDiv w:val="1"/>
      <w:marLeft w:val="0"/>
      <w:marRight w:val="0"/>
      <w:marTop w:val="0"/>
      <w:marBottom w:val="0"/>
      <w:divBdr>
        <w:top w:val="none" w:sz="0" w:space="0" w:color="auto"/>
        <w:left w:val="none" w:sz="0" w:space="0" w:color="auto"/>
        <w:bottom w:val="none" w:sz="0" w:space="0" w:color="auto"/>
        <w:right w:val="none" w:sz="0" w:space="0" w:color="auto"/>
      </w:divBdr>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12376252">
      <w:bodyDiv w:val="1"/>
      <w:marLeft w:val="0"/>
      <w:marRight w:val="0"/>
      <w:marTop w:val="0"/>
      <w:marBottom w:val="0"/>
      <w:divBdr>
        <w:top w:val="none" w:sz="0" w:space="0" w:color="auto"/>
        <w:left w:val="none" w:sz="0" w:space="0" w:color="auto"/>
        <w:bottom w:val="none" w:sz="0" w:space="0" w:color="auto"/>
        <w:right w:val="none" w:sz="0" w:space="0" w:color="auto"/>
      </w:divBdr>
      <w:divsChild>
        <w:div w:id="554043725">
          <w:marLeft w:val="0"/>
          <w:marRight w:val="0"/>
          <w:marTop w:val="0"/>
          <w:marBottom w:val="0"/>
          <w:divBdr>
            <w:top w:val="none" w:sz="0" w:space="0" w:color="auto"/>
            <w:left w:val="none" w:sz="0" w:space="0" w:color="auto"/>
            <w:bottom w:val="none" w:sz="0" w:space="0" w:color="auto"/>
            <w:right w:val="none" w:sz="0" w:space="0" w:color="auto"/>
          </w:divBdr>
          <w:divsChild>
            <w:div w:id="1060252446">
              <w:marLeft w:val="0"/>
              <w:marRight w:val="0"/>
              <w:marTop w:val="0"/>
              <w:marBottom w:val="0"/>
              <w:divBdr>
                <w:top w:val="none" w:sz="0" w:space="0" w:color="auto"/>
                <w:left w:val="none" w:sz="0" w:space="0" w:color="auto"/>
                <w:bottom w:val="none" w:sz="0" w:space="0" w:color="auto"/>
                <w:right w:val="none" w:sz="0" w:space="0" w:color="auto"/>
              </w:divBdr>
              <w:divsChild>
                <w:div w:id="19945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007">
      <w:bodyDiv w:val="1"/>
      <w:marLeft w:val="0"/>
      <w:marRight w:val="0"/>
      <w:marTop w:val="0"/>
      <w:marBottom w:val="0"/>
      <w:divBdr>
        <w:top w:val="none" w:sz="0" w:space="0" w:color="auto"/>
        <w:left w:val="none" w:sz="0" w:space="0" w:color="auto"/>
        <w:bottom w:val="none" w:sz="0" w:space="0" w:color="auto"/>
        <w:right w:val="none" w:sz="0" w:space="0" w:color="auto"/>
      </w:divBdr>
      <w:divsChild>
        <w:div w:id="1005327263">
          <w:marLeft w:val="0"/>
          <w:marRight w:val="0"/>
          <w:marTop w:val="0"/>
          <w:marBottom w:val="0"/>
          <w:divBdr>
            <w:top w:val="none" w:sz="0" w:space="0" w:color="auto"/>
            <w:left w:val="none" w:sz="0" w:space="0" w:color="auto"/>
            <w:bottom w:val="none" w:sz="0" w:space="0" w:color="auto"/>
            <w:right w:val="none" w:sz="0" w:space="0" w:color="auto"/>
          </w:divBdr>
          <w:divsChild>
            <w:div w:id="1540319584">
              <w:marLeft w:val="0"/>
              <w:marRight w:val="0"/>
              <w:marTop w:val="0"/>
              <w:marBottom w:val="0"/>
              <w:divBdr>
                <w:top w:val="none" w:sz="0" w:space="0" w:color="auto"/>
                <w:left w:val="none" w:sz="0" w:space="0" w:color="auto"/>
                <w:bottom w:val="none" w:sz="0" w:space="0" w:color="auto"/>
                <w:right w:val="none" w:sz="0" w:space="0" w:color="auto"/>
              </w:divBdr>
              <w:divsChild>
                <w:div w:id="1148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3134">
      <w:bodyDiv w:val="1"/>
      <w:marLeft w:val="0"/>
      <w:marRight w:val="0"/>
      <w:marTop w:val="0"/>
      <w:marBottom w:val="0"/>
      <w:divBdr>
        <w:top w:val="none" w:sz="0" w:space="0" w:color="auto"/>
        <w:left w:val="none" w:sz="0" w:space="0" w:color="auto"/>
        <w:bottom w:val="none" w:sz="0" w:space="0" w:color="auto"/>
        <w:right w:val="none" w:sz="0" w:space="0" w:color="auto"/>
      </w:divBdr>
      <w:divsChild>
        <w:div w:id="177276637">
          <w:marLeft w:val="0"/>
          <w:marRight w:val="0"/>
          <w:marTop w:val="0"/>
          <w:marBottom w:val="0"/>
          <w:divBdr>
            <w:top w:val="none" w:sz="0" w:space="0" w:color="auto"/>
            <w:left w:val="none" w:sz="0" w:space="0" w:color="auto"/>
            <w:bottom w:val="none" w:sz="0" w:space="0" w:color="auto"/>
            <w:right w:val="none" w:sz="0" w:space="0" w:color="auto"/>
          </w:divBdr>
          <w:divsChild>
            <w:div w:id="1352685397">
              <w:marLeft w:val="0"/>
              <w:marRight w:val="0"/>
              <w:marTop w:val="0"/>
              <w:marBottom w:val="0"/>
              <w:divBdr>
                <w:top w:val="none" w:sz="0" w:space="0" w:color="auto"/>
                <w:left w:val="none" w:sz="0" w:space="0" w:color="auto"/>
                <w:bottom w:val="none" w:sz="0" w:space="0" w:color="auto"/>
                <w:right w:val="none" w:sz="0" w:space="0" w:color="auto"/>
              </w:divBdr>
              <w:divsChild>
                <w:div w:id="18059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sChild>
        <w:div w:id="361247620">
          <w:marLeft w:val="0"/>
          <w:marRight w:val="0"/>
          <w:marTop w:val="0"/>
          <w:marBottom w:val="0"/>
          <w:divBdr>
            <w:top w:val="none" w:sz="0" w:space="0" w:color="auto"/>
            <w:left w:val="none" w:sz="0" w:space="0" w:color="auto"/>
            <w:bottom w:val="none" w:sz="0" w:space="0" w:color="auto"/>
            <w:right w:val="none" w:sz="0" w:space="0" w:color="auto"/>
          </w:divBdr>
          <w:divsChild>
            <w:div w:id="587614440">
              <w:marLeft w:val="0"/>
              <w:marRight w:val="0"/>
              <w:marTop w:val="0"/>
              <w:marBottom w:val="0"/>
              <w:divBdr>
                <w:top w:val="none" w:sz="0" w:space="0" w:color="auto"/>
                <w:left w:val="none" w:sz="0" w:space="0" w:color="auto"/>
                <w:bottom w:val="none" w:sz="0" w:space="0" w:color="auto"/>
                <w:right w:val="none" w:sz="0" w:space="0" w:color="auto"/>
              </w:divBdr>
              <w:divsChild>
                <w:div w:id="1128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450">
      <w:bodyDiv w:val="1"/>
      <w:marLeft w:val="0"/>
      <w:marRight w:val="0"/>
      <w:marTop w:val="0"/>
      <w:marBottom w:val="0"/>
      <w:divBdr>
        <w:top w:val="none" w:sz="0" w:space="0" w:color="auto"/>
        <w:left w:val="none" w:sz="0" w:space="0" w:color="auto"/>
        <w:bottom w:val="none" w:sz="0" w:space="0" w:color="auto"/>
        <w:right w:val="none" w:sz="0" w:space="0" w:color="auto"/>
      </w:divBdr>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596475047">
      <w:bodyDiv w:val="1"/>
      <w:marLeft w:val="0"/>
      <w:marRight w:val="0"/>
      <w:marTop w:val="0"/>
      <w:marBottom w:val="0"/>
      <w:divBdr>
        <w:top w:val="none" w:sz="0" w:space="0" w:color="auto"/>
        <w:left w:val="none" w:sz="0" w:space="0" w:color="auto"/>
        <w:bottom w:val="none" w:sz="0" w:space="0" w:color="auto"/>
        <w:right w:val="none" w:sz="0" w:space="0" w:color="auto"/>
      </w:divBdr>
      <w:divsChild>
        <w:div w:id="51462514">
          <w:marLeft w:val="0"/>
          <w:marRight w:val="0"/>
          <w:marTop w:val="0"/>
          <w:marBottom w:val="0"/>
          <w:divBdr>
            <w:top w:val="none" w:sz="0" w:space="0" w:color="auto"/>
            <w:left w:val="none" w:sz="0" w:space="0" w:color="auto"/>
            <w:bottom w:val="none" w:sz="0" w:space="0" w:color="auto"/>
            <w:right w:val="none" w:sz="0" w:space="0" w:color="auto"/>
          </w:divBdr>
          <w:divsChild>
            <w:div w:id="169374434">
              <w:marLeft w:val="0"/>
              <w:marRight w:val="0"/>
              <w:marTop w:val="0"/>
              <w:marBottom w:val="0"/>
              <w:divBdr>
                <w:top w:val="none" w:sz="0" w:space="0" w:color="auto"/>
                <w:left w:val="none" w:sz="0" w:space="0" w:color="auto"/>
                <w:bottom w:val="none" w:sz="0" w:space="0" w:color="auto"/>
                <w:right w:val="none" w:sz="0" w:space="0" w:color="auto"/>
              </w:divBdr>
              <w:divsChild>
                <w:div w:id="1139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689331343">
      <w:bodyDiv w:val="1"/>
      <w:marLeft w:val="0"/>
      <w:marRight w:val="0"/>
      <w:marTop w:val="0"/>
      <w:marBottom w:val="0"/>
      <w:divBdr>
        <w:top w:val="none" w:sz="0" w:space="0" w:color="auto"/>
        <w:left w:val="none" w:sz="0" w:space="0" w:color="auto"/>
        <w:bottom w:val="none" w:sz="0" w:space="0" w:color="auto"/>
        <w:right w:val="none" w:sz="0" w:space="0" w:color="auto"/>
      </w:divBdr>
      <w:divsChild>
        <w:div w:id="1242639939">
          <w:marLeft w:val="0"/>
          <w:marRight w:val="0"/>
          <w:marTop w:val="0"/>
          <w:marBottom w:val="0"/>
          <w:divBdr>
            <w:top w:val="none" w:sz="0" w:space="0" w:color="auto"/>
            <w:left w:val="none" w:sz="0" w:space="0" w:color="auto"/>
            <w:bottom w:val="none" w:sz="0" w:space="0" w:color="auto"/>
            <w:right w:val="none" w:sz="0" w:space="0" w:color="auto"/>
          </w:divBdr>
          <w:divsChild>
            <w:div w:id="739056080">
              <w:marLeft w:val="0"/>
              <w:marRight w:val="0"/>
              <w:marTop w:val="0"/>
              <w:marBottom w:val="0"/>
              <w:divBdr>
                <w:top w:val="none" w:sz="0" w:space="0" w:color="auto"/>
                <w:left w:val="none" w:sz="0" w:space="0" w:color="auto"/>
                <w:bottom w:val="none" w:sz="0" w:space="0" w:color="auto"/>
                <w:right w:val="none" w:sz="0" w:space="0" w:color="auto"/>
              </w:divBdr>
              <w:divsChild>
                <w:div w:id="60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0">
      <w:bodyDiv w:val="1"/>
      <w:marLeft w:val="0"/>
      <w:marRight w:val="0"/>
      <w:marTop w:val="0"/>
      <w:marBottom w:val="0"/>
      <w:divBdr>
        <w:top w:val="none" w:sz="0" w:space="0" w:color="auto"/>
        <w:left w:val="none" w:sz="0" w:space="0" w:color="auto"/>
        <w:bottom w:val="none" w:sz="0" w:space="0" w:color="auto"/>
        <w:right w:val="none" w:sz="0" w:space="0" w:color="auto"/>
      </w:divBdr>
      <w:divsChild>
        <w:div w:id="1187135368">
          <w:marLeft w:val="0"/>
          <w:marRight w:val="0"/>
          <w:marTop w:val="0"/>
          <w:marBottom w:val="0"/>
          <w:divBdr>
            <w:top w:val="none" w:sz="0" w:space="0" w:color="auto"/>
            <w:left w:val="none" w:sz="0" w:space="0" w:color="auto"/>
            <w:bottom w:val="none" w:sz="0" w:space="0" w:color="auto"/>
            <w:right w:val="none" w:sz="0" w:space="0" w:color="auto"/>
          </w:divBdr>
          <w:divsChild>
            <w:div w:id="579022406">
              <w:marLeft w:val="0"/>
              <w:marRight w:val="0"/>
              <w:marTop w:val="0"/>
              <w:marBottom w:val="0"/>
              <w:divBdr>
                <w:top w:val="none" w:sz="0" w:space="0" w:color="auto"/>
                <w:left w:val="none" w:sz="0" w:space="0" w:color="auto"/>
                <w:bottom w:val="none" w:sz="0" w:space="0" w:color="auto"/>
                <w:right w:val="none" w:sz="0" w:space="0" w:color="auto"/>
              </w:divBdr>
              <w:divsChild>
                <w:div w:id="1717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043">
      <w:bodyDiv w:val="1"/>
      <w:marLeft w:val="0"/>
      <w:marRight w:val="0"/>
      <w:marTop w:val="0"/>
      <w:marBottom w:val="0"/>
      <w:divBdr>
        <w:top w:val="none" w:sz="0" w:space="0" w:color="auto"/>
        <w:left w:val="none" w:sz="0" w:space="0" w:color="auto"/>
        <w:bottom w:val="none" w:sz="0" w:space="0" w:color="auto"/>
        <w:right w:val="none" w:sz="0" w:space="0" w:color="auto"/>
      </w:divBdr>
    </w:div>
    <w:div w:id="1724912048">
      <w:bodyDiv w:val="1"/>
      <w:marLeft w:val="0"/>
      <w:marRight w:val="0"/>
      <w:marTop w:val="0"/>
      <w:marBottom w:val="0"/>
      <w:divBdr>
        <w:top w:val="none" w:sz="0" w:space="0" w:color="auto"/>
        <w:left w:val="none" w:sz="0" w:space="0" w:color="auto"/>
        <w:bottom w:val="none" w:sz="0" w:space="0" w:color="auto"/>
        <w:right w:val="none" w:sz="0" w:space="0" w:color="auto"/>
      </w:divBdr>
      <w:divsChild>
        <w:div w:id="650671301">
          <w:marLeft w:val="0"/>
          <w:marRight w:val="0"/>
          <w:marTop w:val="0"/>
          <w:marBottom w:val="0"/>
          <w:divBdr>
            <w:top w:val="none" w:sz="0" w:space="0" w:color="auto"/>
            <w:left w:val="none" w:sz="0" w:space="0" w:color="auto"/>
            <w:bottom w:val="none" w:sz="0" w:space="0" w:color="auto"/>
            <w:right w:val="none" w:sz="0" w:space="0" w:color="auto"/>
          </w:divBdr>
          <w:divsChild>
            <w:div w:id="1827159042">
              <w:marLeft w:val="0"/>
              <w:marRight w:val="0"/>
              <w:marTop w:val="0"/>
              <w:marBottom w:val="0"/>
              <w:divBdr>
                <w:top w:val="none" w:sz="0" w:space="0" w:color="auto"/>
                <w:left w:val="none" w:sz="0" w:space="0" w:color="auto"/>
                <w:bottom w:val="none" w:sz="0" w:space="0" w:color="auto"/>
                <w:right w:val="none" w:sz="0" w:space="0" w:color="auto"/>
              </w:divBdr>
              <w:divsChild>
                <w:div w:id="1259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489007796">
          <w:marLeft w:val="0"/>
          <w:marRight w:val="0"/>
          <w:marTop w:val="0"/>
          <w:marBottom w:val="0"/>
          <w:divBdr>
            <w:top w:val="none" w:sz="0" w:space="0" w:color="auto"/>
            <w:left w:val="none" w:sz="0" w:space="0" w:color="auto"/>
            <w:bottom w:val="none" w:sz="0" w:space="0" w:color="auto"/>
            <w:right w:val="none" w:sz="0" w:space="0" w:color="auto"/>
          </w:divBdr>
        </w:div>
        <w:div w:id="1056971800">
          <w:marLeft w:val="0"/>
          <w:marRight w:val="0"/>
          <w:marTop w:val="0"/>
          <w:marBottom w:val="0"/>
          <w:divBdr>
            <w:top w:val="none" w:sz="0" w:space="0" w:color="auto"/>
            <w:left w:val="none" w:sz="0" w:space="0" w:color="auto"/>
            <w:bottom w:val="none" w:sz="0" w:space="0" w:color="auto"/>
            <w:right w:val="none" w:sz="0" w:space="0" w:color="auto"/>
          </w:divBdr>
        </w:div>
      </w:divsChild>
    </w:div>
    <w:div w:id="1876581905">
      <w:bodyDiv w:val="1"/>
      <w:marLeft w:val="0"/>
      <w:marRight w:val="0"/>
      <w:marTop w:val="0"/>
      <w:marBottom w:val="0"/>
      <w:divBdr>
        <w:top w:val="none" w:sz="0" w:space="0" w:color="auto"/>
        <w:left w:val="none" w:sz="0" w:space="0" w:color="auto"/>
        <w:bottom w:val="none" w:sz="0" w:space="0" w:color="auto"/>
        <w:right w:val="none" w:sz="0" w:space="0" w:color="auto"/>
      </w:divBdr>
    </w:div>
    <w:div w:id="1911426472">
      <w:bodyDiv w:val="1"/>
      <w:marLeft w:val="0"/>
      <w:marRight w:val="0"/>
      <w:marTop w:val="0"/>
      <w:marBottom w:val="0"/>
      <w:divBdr>
        <w:top w:val="none" w:sz="0" w:space="0" w:color="auto"/>
        <w:left w:val="none" w:sz="0" w:space="0" w:color="auto"/>
        <w:bottom w:val="none" w:sz="0" w:space="0" w:color="auto"/>
        <w:right w:val="none" w:sz="0" w:space="0" w:color="auto"/>
      </w:divBdr>
      <w:divsChild>
        <w:div w:id="1562207902">
          <w:marLeft w:val="0"/>
          <w:marRight w:val="0"/>
          <w:marTop w:val="0"/>
          <w:marBottom w:val="0"/>
          <w:divBdr>
            <w:top w:val="none" w:sz="0" w:space="0" w:color="auto"/>
            <w:left w:val="none" w:sz="0" w:space="0" w:color="auto"/>
            <w:bottom w:val="none" w:sz="0" w:space="0" w:color="auto"/>
            <w:right w:val="none" w:sz="0" w:space="0" w:color="auto"/>
          </w:divBdr>
          <w:divsChild>
            <w:div w:id="985209727">
              <w:marLeft w:val="0"/>
              <w:marRight w:val="0"/>
              <w:marTop w:val="0"/>
              <w:marBottom w:val="0"/>
              <w:divBdr>
                <w:top w:val="none" w:sz="0" w:space="0" w:color="auto"/>
                <w:left w:val="none" w:sz="0" w:space="0" w:color="auto"/>
                <w:bottom w:val="none" w:sz="0" w:space="0" w:color="auto"/>
                <w:right w:val="none" w:sz="0" w:space="0" w:color="auto"/>
              </w:divBdr>
              <w:divsChild>
                <w:div w:id="20776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1712">
      <w:bodyDiv w:val="1"/>
      <w:marLeft w:val="0"/>
      <w:marRight w:val="0"/>
      <w:marTop w:val="0"/>
      <w:marBottom w:val="0"/>
      <w:divBdr>
        <w:top w:val="none" w:sz="0" w:space="0" w:color="auto"/>
        <w:left w:val="none" w:sz="0" w:space="0" w:color="auto"/>
        <w:bottom w:val="none" w:sz="0" w:space="0" w:color="auto"/>
        <w:right w:val="none" w:sz="0" w:space="0" w:color="auto"/>
      </w:divBdr>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068988263">
      <w:bodyDiv w:val="1"/>
      <w:marLeft w:val="0"/>
      <w:marRight w:val="0"/>
      <w:marTop w:val="0"/>
      <w:marBottom w:val="0"/>
      <w:divBdr>
        <w:top w:val="none" w:sz="0" w:space="0" w:color="auto"/>
        <w:left w:val="none" w:sz="0" w:space="0" w:color="auto"/>
        <w:bottom w:val="none" w:sz="0" w:space="0" w:color="auto"/>
        <w:right w:val="none" w:sz="0" w:space="0" w:color="auto"/>
      </w:divBdr>
      <w:divsChild>
        <w:div w:id="1217856242">
          <w:marLeft w:val="0"/>
          <w:marRight w:val="0"/>
          <w:marTop w:val="0"/>
          <w:marBottom w:val="0"/>
          <w:divBdr>
            <w:top w:val="none" w:sz="0" w:space="0" w:color="auto"/>
            <w:left w:val="none" w:sz="0" w:space="0" w:color="auto"/>
            <w:bottom w:val="none" w:sz="0" w:space="0" w:color="auto"/>
            <w:right w:val="none" w:sz="0" w:space="0" w:color="auto"/>
          </w:divBdr>
          <w:divsChild>
            <w:div w:id="1221864126">
              <w:marLeft w:val="0"/>
              <w:marRight w:val="0"/>
              <w:marTop w:val="0"/>
              <w:marBottom w:val="0"/>
              <w:divBdr>
                <w:top w:val="none" w:sz="0" w:space="0" w:color="auto"/>
                <w:left w:val="none" w:sz="0" w:space="0" w:color="auto"/>
                <w:bottom w:val="none" w:sz="0" w:space="0" w:color="auto"/>
                <w:right w:val="none" w:sz="0" w:space="0" w:color="auto"/>
              </w:divBdr>
              <w:divsChild>
                <w:div w:id="1132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1840999107">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 w:id="94250584">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7A46-8024-45E9-82D8-0F6C1B84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354</Words>
  <Characters>51448</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60681</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Yebbou</dc:creator>
  <cp:lastModifiedBy>DGESCO</cp:lastModifiedBy>
  <cp:revision>2</cp:revision>
  <cp:lastPrinted>2019-05-21T12:48:00Z</cp:lastPrinted>
  <dcterms:created xsi:type="dcterms:W3CDTF">2019-07-23T16:12:00Z</dcterms:created>
  <dcterms:modified xsi:type="dcterms:W3CDTF">2019-07-23T16:12:00Z</dcterms:modified>
</cp:coreProperties>
</file>